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11777" w14:textId="77777777" w:rsidR="002A37F4" w:rsidRDefault="002A37F4"/>
    <w:tbl>
      <w:tblPr>
        <w:tblW w:w="1028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8"/>
        <w:gridCol w:w="2602"/>
        <w:gridCol w:w="14"/>
        <w:gridCol w:w="269"/>
        <w:gridCol w:w="12"/>
        <w:gridCol w:w="272"/>
        <w:gridCol w:w="11"/>
        <w:gridCol w:w="273"/>
        <w:gridCol w:w="11"/>
        <w:gridCol w:w="277"/>
        <w:gridCol w:w="6"/>
        <w:gridCol w:w="278"/>
        <w:gridCol w:w="6"/>
        <w:gridCol w:w="283"/>
        <w:gridCol w:w="284"/>
        <w:gridCol w:w="284"/>
        <w:gridCol w:w="284"/>
        <w:gridCol w:w="284"/>
        <w:gridCol w:w="284"/>
        <w:gridCol w:w="284"/>
        <w:gridCol w:w="284"/>
        <w:gridCol w:w="243"/>
        <w:gridCol w:w="12"/>
        <w:gridCol w:w="29"/>
        <w:gridCol w:w="284"/>
        <w:gridCol w:w="284"/>
        <w:gridCol w:w="1816"/>
        <w:gridCol w:w="877"/>
      </w:tblGrid>
      <w:tr w:rsidR="00300E2D" w:rsidRPr="00FD1383" w14:paraId="30DBCB86" w14:textId="77777777" w:rsidTr="00BC1125">
        <w:trPr>
          <w:gridAfter w:val="1"/>
          <w:wAfter w:w="877" w:type="dxa"/>
          <w:cantSplit/>
        </w:trPr>
        <w:tc>
          <w:tcPr>
            <w:tcW w:w="434" w:type="dxa"/>
            <w:gridSpan w:val="2"/>
          </w:tcPr>
          <w:p w14:paraId="3ECDEE89" w14:textId="77777777" w:rsidR="00300E2D" w:rsidRPr="00FD1383" w:rsidRDefault="00300E2D" w:rsidP="00300E2D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557" w:type="dxa"/>
            <w:gridSpan w:val="22"/>
          </w:tcPr>
          <w:p w14:paraId="7D44C5BC" w14:textId="77777777" w:rsidR="00300E2D" w:rsidRPr="004A709C" w:rsidRDefault="00B8164E" w:rsidP="00300E2D">
            <w:pPr>
              <w:spacing w:before="60" w:after="60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  <w:lang w:val="nl-BE" w:eastAsia="nl-BE"/>
              </w:rPr>
              <w:drawing>
                <wp:inline distT="0" distB="0" distL="0" distR="0" wp14:anchorId="21E825DD" wp14:editId="62014E13">
                  <wp:extent cx="3669792" cy="707136"/>
                  <wp:effectExtent l="0" t="0" r="698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v-logo-rg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792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4"/>
          </w:tcPr>
          <w:p w14:paraId="5262BC3A" w14:textId="77777777" w:rsidR="00300E2D" w:rsidRPr="00FD1383" w:rsidRDefault="00300E2D" w:rsidP="00300E2D">
            <w:pPr>
              <w:spacing w:before="20"/>
              <w:rPr>
                <w:rFonts w:cs="Arial"/>
                <w:sz w:val="12"/>
                <w:szCs w:val="12"/>
              </w:rPr>
            </w:pPr>
          </w:p>
        </w:tc>
      </w:tr>
      <w:tr w:rsidR="002A37F4" w:rsidRPr="00FD1383" w14:paraId="316981C8" w14:textId="77777777" w:rsidTr="00BC1125">
        <w:trPr>
          <w:gridAfter w:val="1"/>
          <w:wAfter w:w="877" w:type="dxa"/>
          <w:cantSplit/>
        </w:trPr>
        <w:tc>
          <w:tcPr>
            <w:tcW w:w="434" w:type="dxa"/>
            <w:gridSpan w:val="2"/>
          </w:tcPr>
          <w:p w14:paraId="7B1B8DF8" w14:textId="77777777" w:rsidR="002A37F4" w:rsidRPr="00FD1383" w:rsidRDefault="002A37F4" w:rsidP="00CC2F11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545" w:type="dxa"/>
            <w:gridSpan w:val="21"/>
            <w:tcBorders>
              <w:bottom w:val="single" w:sz="18" w:space="0" w:color="auto"/>
            </w:tcBorders>
          </w:tcPr>
          <w:p w14:paraId="7D07E30A" w14:textId="77777777" w:rsidR="00A204FA" w:rsidRDefault="00A204FA" w:rsidP="00E4065E">
            <w:pPr>
              <w:spacing w:before="60" w:after="60"/>
              <w:rPr>
                <w:rFonts w:cs="Arial"/>
                <w:b/>
                <w:bCs/>
                <w:sz w:val="32"/>
                <w:szCs w:val="32"/>
              </w:rPr>
            </w:pPr>
          </w:p>
          <w:p w14:paraId="6B226F6F" w14:textId="329DEF32" w:rsidR="006D61FA" w:rsidRPr="004A709C" w:rsidRDefault="006D61FA" w:rsidP="00E4065E">
            <w:pPr>
              <w:spacing w:before="60" w:after="60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Aanvraag</w:t>
            </w:r>
            <w:r w:rsidR="00B71FC8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9040E2">
              <w:rPr>
                <w:rFonts w:cs="Arial"/>
                <w:b/>
                <w:bCs/>
                <w:sz w:val="32"/>
                <w:szCs w:val="32"/>
              </w:rPr>
              <w:t xml:space="preserve">van een </w:t>
            </w:r>
            <w:r w:rsidR="008E5080">
              <w:rPr>
                <w:rFonts w:cs="Arial"/>
                <w:b/>
                <w:bCs/>
                <w:sz w:val="32"/>
                <w:szCs w:val="32"/>
              </w:rPr>
              <w:t>S</w:t>
            </w:r>
            <w:r w:rsidR="00510A1D">
              <w:rPr>
                <w:rFonts w:cs="Arial"/>
                <w:b/>
                <w:bCs/>
                <w:sz w:val="32"/>
                <w:szCs w:val="32"/>
              </w:rPr>
              <w:t xml:space="preserve">ubsidie </w:t>
            </w:r>
            <w:r w:rsidR="00B71FC8">
              <w:rPr>
                <w:rFonts w:cs="Arial"/>
                <w:b/>
                <w:bCs/>
                <w:sz w:val="32"/>
                <w:szCs w:val="32"/>
              </w:rPr>
              <w:t xml:space="preserve">voor </w:t>
            </w:r>
            <w:r w:rsidR="00CA323A">
              <w:rPr>
                <w:rFonts w:cs="Arial"/>
                <w:b/>
                <w:bCs/>
                <w:sz w:val="32"/>
                <w:szCs w:val="32"/>
              </w:rPr>
              <w:t>circulaire ketenprojecten</w:t>
            </w:r>
          </w:p>
        </w:tc>
        <w:tc>
          <w:tcPr>
            <w:tcW w:w="2425" w:type="dxa"/>
            <w:gridSpan w:val="5"/>
          </w:tcPr>
          <w:p w14:paraId="2319D768" w14:textId="77777777" w:rsidR="002A37F4" w:rsidRPr="00FD1383" w:rsidRDefault="002A37F4" w:rsidP="00CC2F11">
            <w:pPr>
              <w:spacing w:before="20"/>
              <w:rPr>
                <w:rFonts w:cs="Arial"/>
                <w:sz w:val="12"/>
                <w:szCs w:val="12"/>
              </w:rPr>
            </w:pPr>
          </w:p>
        </w:tc>
      </w:tr>
      <w:tr w:rsidR="002A37F4" w:rsidRPr="00FD1383" w14:paraId="1243C0F5" w14:textId="77777777" w:rsidTr="00BC1125">
        <w:trPr>
          <w:gridAfter w:val="1"/>
          <w:wAfter w:w="877" w:type="dxa"/>
          <w:cantSplit/>
          <w:trHeight w:val="870"/>
        </w:trPr>
        <w:tc>
          <w:tcPr>
            <w:tcW w:w="434" w:type="dxa"/>
            <w:gridSpan w:val="2"/>
            <w:vMerge w:val="restart"/>
          </w:tcPr>
          <w:p w14:paraId="37A496B2" w14:textId="77777777" w:rsidR="002A37F4" w:rsidRPr="00FD1383" w:rsidRDefault="002A37F4" w:rsidP="00CC2F1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45" w:type="dxa"/>
            <w:gridSpan w:val="21"/>
            <w:vMerge w:val="restart"/>
            <w:tcBorders>
              <w:top w:val="single" w:sz="18" w:space="0" w:color="auto"/>
            </w:tcBorders>
          </w:tcPr>
          <w:p w14:paraId="4035F79E" w14:textId="77777777" w:rsidR="00F86181" w:rsidRDefault="00F86181" w:rsidP="00CC2F11">
            <w:pPr>
              <w:rPr>
                <w:rFonts w:cs="Arial"/>
                <w:bCs/>
                <w:sz w:val="22"/>
                <w:szCs w:val="22"/>
              </w:rPr>
            </w:pPr>
          </w:p>
          <w:p w14:paraId="716930C7" w14:textId="77777777" w:rsidR="00B71FC8" w:rsidRDefault="00B71FC8" w:rsidP="00CC2F11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eputatie van de Provincie Oost-Vlaanderen</w:t>
            </w:r>
          </w:p>
          <w:p w14:paraId="6B812DF6" w14:textId="76E7D30B" w:rsidR="00B71FC8" w:rsidRPr="00E0506F" w:rsidRDefault="00B71FC8" w:rsidP="00CC2F1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.a</w:t>
            </w:r>
            <w:r w:rsidRPr="00E0506F">
              <w:rPr>
                <w:rFonts w:cs="Arial"/>
                <w:bCs/>
                <w:color w:val="000000" w:themeColor="text1"/>
                <w:sz w:val="22"/>
                <w:szCs w:val="22"/>
              </w:rPr>
              <w:t>.</w:t>
            </w:r>
            <w:r w:rsidR="00732AB7" w:rsidRPr="00E0506F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Dienst Ondernemen en Innovatie</w:t>
            </w:r>
          </w:p>
          <w:p w14:paraId="7DA93432" w14:textId="77777777" w:rsidR="00C95A62" w:rsidRPr="00E0506F" w:rsidRDefault="00C95A62" w:rsidP="00C95A6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E0506F">
              <w:rPr>
                <w:rFonts w:cs="Arial"/>
                <w:color w:val="000000" w:themeColor="text1"/>
                <w:sz w:val="22"/>
                <w:szCs w:val="22"/>
              </w:rPr>
              <w:t>Charles De Kerchovelaan 189</w:t>
            </w:r>
          </w:p>
          <w:p w14:paraId="55CD3751" w14:textId="709933BE" w:rsidR="002A37F4" w:rsidRPr="00E0506F" w:rsidRDefault="00C95A62" w:rsidP="00C95A6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E0506F">
              <w:rPr>
                <w:rFonts w:cs="Arial"/>
                <w:color w:val="000000" w:themeColor="text1"/>
                <w:sz w:val="22"/>
                <w:szCs w:val="22"/>
              </w:rPr>
              <w:t xml:space="preserve">9000 Gent </w:t>
            </w:r>
          </w:p>
          <w:p w14:paraId="3CD00F7E" w14:textId="77777777" w:rsidR="002A37F4" w:rsidRPr="009D6A18" w:rsidRDefault="002A37F4" w:rsidP="00CC2F11">
            <w:pPr>
              <w:rPr>
                <w:rFonts w:cs="Arial"/>
                <w:sz w:val="22"/>
                <w:szCs w:val="22"/>
                <w:lang w:val="en-GB"/>
              </w:rPr>
            </w:pPr>
            <w:r w:rsidRPr="009D6A18">
              <w:rPr>
                <w:rFonts w:cs="Arial"/>
                <w:sz w:val="22"/>
                <w:szCs w:val="22"/>
                <w:lang w:val="en-GB"/>
              </w:rPr>
              <w:t>t</w:t>
            </w:r>
            <w:r w:rsidR="00B71FC8" w:rsidRPr="009D6A18">
              <w:rPr>
                <w:rFonts w:cs="Arial"/>
                <w:sz w:val="22"/>
                <w:szCs w:val="22"/>
                <w:lang w:val="en-GB"/>
              </w:rPr>
              <w:t>el.: 09 26</w:t>
            </w:r>
            <w:r w:rsidR="00CA323A" w:rsidRPr="009D6A18">
              <w:rPr>
                <w:rFonts w:cs="Arial"/>
                <w:sz w:val="22"/>
                <w:szCs w:val="22"/>
                <w:lang w:val="en-GB"/>
              </w:rPr>
              <w:t>7</w:t>
            </w:r>
            <w:r w:rsidR="00B71FC8" w:rsidRPr="009D6A18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CA323A" w:rsidRPr="009D6A18">
              <w:rPr>
                <w:rFonts w:cs="Arial"/>
                <w:sz w:val="22"/>
                <w:szCs w:val="22"/>
                <w:lang w:val="en-GB"/>
              </w:rPr>
              <w:t>86</w:t>
            </w:r>
            <w:r w:rsidR="00584E8C" w:rsidRPr="009D6A18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CA323A" w:rsidRPr="009D6A18">
              <w:rPr>
                <w:rFonts w:cs="Arial"/>
                <w:sz w:val="22"/>
                <w:szCs w:val="22"/>
                <w:lang w:val="en-GB"/>
              </w:rPr>
              <w:t>84</w:t>
            </w:r>
          </w:p>
          <w:p w14:paraId="14EF3249" w14:textId="77777777" w:rsidR="002A37F4" w:rsidRPr="009D6A18" w:rsidRDefault="002A37F4" w:rsidP="00BF1952">
            <w:pPr>
              <w:rPr>
                <w:rFonts w:cs="Arial"/>
                <w:sz w:val="22"/>
                <w:szCs w:val="22"/>
                <w:lang w:val="en-GB"/>
              </w:rPr>
            </w:pPr>
            <w:r w:rsidRPr="009D6A18">
              <w:rPr>
                <w:rFonts w:cs="Arial"/>
                <w:sz w:val="22"/>
                <w:szCs w:val="22"/>
                <w:lang w:val="en-GB"/>
              </w:rPr>
              <w:t xml:space="preserve">e-mail: </w:t>
            </w:r>
            <w:hyperlink r:id="rId12" w:history="1">
              <w:r w:rsidR="00CA323A" w:rsidRPr="009D6A18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economie@oost-vlaanderen.be</w:t>
              </w:r>
            </w:hyperlink>
            <w:r w:rsidR="00584E8C" w:rsidRPr="009D6A18">
              <w:rPr>
                <w:rStyle w:val="Hyperlink"/>
                <w:rFonts w:cs="Arial"/>
                <w:sz w:val="22"/>
                <w:szCs w:val="22"/>
                <w:lang w:val="en-GB"/>
              </w:rPr>
              <w:t xml:space="preserve"> </w:t>
            </w:r>
          </w:p>
          <w:p w14:paraId="3768E85F" w14:textId="77777777" w:rsidR="00BF1952" w:rsidRPr="009D6A18" w:rsidRDefault="00BF1952" w:rsidP="00BF195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</w:tcPr>
          <w:p w14:paraId="4EA753C9" w14:textId="77777777" w:rsidR="002A37F4" w:rsidRPr="00FD1383" w:rsidRDefault="002A37F4" w:rsidP="00CC2F11">
            <w:pPr>
              <w:pStyle w:val="Plattetekst"/>
            </w:pPr>
            <w:r w:rsidRPr="00FD1383">
              <w:t xml:space="preserve">In te vullen door de </w:t>
            </w:r>
            <w:r w:rsidRPr="00FD1383">
              <w:br/>
              <w:t>behandelende</w:t>
            </w:r>
            <w:r w:rsidR="00E4065E">
              <w:t xml:space="preserve"> </w:t>
            </w:r>
            <w:r w:rsidRPr="00FD1383">
              <w:t>afdeling</w:t>
            </w:r>
          </w:p>
          <w:p w14:paraId="0446269B" w14:textId="77777777" w:rsidR="002A37F4" w:rsidRPr="00FD1383" w:rsidRDefault="002A37F4" w:rsidP="00CC2F11">
            <w:pPr>
              <w:rPr>
                <w:rFonts w:cs="Arial"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ontvangstdatum</w:t>
            </w:r>
          </w:p>
        </w:tc>
      </w:tr>
      <w:tr w:rsidR="002A37F4" w:rsidRPr="00FD1383" w14:paraId="49288955" w14:textId="77777777" w:rsidTr="4407E448">
        <w:trPr>
          <w:gridAfter w:val="1"/>
          <w:wAfter w:w="877" w:type="dxa"/>
          <w:cantSplit/>
          <w:trHeight w:hRule="exact" w:val="737"/>
        </w:trPr>
        <w:tc>
          <w:tcPr>
            <w:tcW w:w="434" w:type="dxa"/>
            <w:gridSpan w:val="2"/>
            <w:vMerge/>
          </w:tcPr>
          <w:p w14:paraId="4C4E36C4" w14:textId="77777777" w:rsidR="002A37F4" w:rsidRPr="00FD1383" w:rsidRDefault="002A37F4" w:rsidP="00CC2F11">
            <w:pPr>
              <w:rPr>
                <w:rFonts w:cs="Arial"/>
              </w:rPr>
            </w:pPr>
          </w:p>
        </w:tc>
        <w:tc>
          <w:tcPr>
            <w:tcW w:w="6545" w:type="dxa"/>
            <w:gridSpan w:val="21"/>
            <w:vMerge/>
          </w:tcPr>
          <w:p w14:paraId="6F97ED25" w14:textId="77777777" w:rsidR="002A37F4" w:rsidRPr="00FD1383" w:rsidRDefault="002A37F4" w:rsidP="00CC2F1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C85" w14:textId="77777777" w:rsidR="002A37F4" w:rsidRPr="00FD1383" w:rsidRDefault="002A37F4" w:rsidP="00CC2F11">
            <w:pPr>
              <w:rPr>
                <w:rFonts w:cs="Arial"/>
                <w:sz w:val="22"/>
                <w:szCs w:val="22"/>
              </w:rPr>
            </w:pPr>
          </w:p>
        </w:tc>
      </w:tr>
      <w:tr w:rsidR="002A37F4" w:rsidRPr="00FD1383" w14:paraId="48A13D41" w14:textId="77777777" w:rsidTr="00BC1125">
        <w:trPr>
          <w:gridAfter w:val="1"/>
          <w:wAfter w:w="877" w:type="dxa"/>
          <w:cantSplit/>
          <w:trHeight w:val="119"/>
        </w:trPr>
        <w:tc>
          <w:tcPr>
            <w:tcW w:w="434" w:type="dxa"/>
            <w:gridSpan w:val="2"/>
            <w:vMerge/>
          </w:tcPr>
          <w:p w14:paraId="33295281" w14:textId="77777777" w:rsidR="002A37F4" w:rsidRPr="00FD1383" w:rsidRDefault="002A37F4" w:rsidP="00CC2F11">
            <w:pPr>
              <w:rPr>
                <w:rFonts w:cs="Arial"/>
              </w:rPr>
            </w:pPr>
          </w:p>
        </w:tc>
        <w:tc>
          <w:tcPr>
            <w:tcW w:w="6545" w:type="dxa"/>
            <w:gridSpan w:val="21"/>
            <w:vMerge/>
          </w:tcPr>
          <w:p w14:paraId="534EE36C" w14:textId="77777777" w:rsidR="002A37F4" w:rsidRPr="00FD1383" w:rsidRDefault="002A37F4" w:rsidP="00CC2F1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25" w:type="dxa"/>
            <w:gridSpan w:val="5"/>
            <w:tcBorders>
              <w:top w:val="single" w:sz="4" w:space="0" w:color="auto"/>
            </w:tcBorders>
          </w:tcPr>
          <w:p w14:paraId="147787CB" w14:textId="77777777" w:rsidR="002A37F4" w:rsidRPr="00FD1383" w:rsidRDefault="002A37F4" w:rsidP="00CC2F11">
            <w:pPr>
              <w:rPr>
                <w:rFonts w:cs="Arial"/>
                <w:sz w:val="22"/>
                <w:szCs w:val="22"/>
              </w:rPr>
            </w:pPr>
          </w:p>
        </w:tc>
      </w:tr>
      <w:tr w:rsidR="00FB5DF2" w:rsidRPr="00FD1383" w14:paraId="131D45D5" w14:textId="77777777" w:rsidTr="00BC1125">
        <w:trPr>
          <w:cantSplit/>
          <w:trHeight w:val="119"/>
        </w:trPr>
        <w:tc>
          <w:tcPr>
            <w:tcW w:w="434" w:type="dxa"/>
            <w:gridSpan w:val="2"/>
          </w:tcPr>
          <w:p w14:paraId="6CB7BD87" w14:textId="77777777" w:rsidR="00FB5DF2" w:rsidRPr="00FD1383" w:rsidRDefault="00FB5DF2" w:rsidP="00FB5D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847" w:type="dxa"/>
            <w:gridSpan w:val="27"/>
          </w:tcPr>
          <w:p w14:paraId="5FEED8DB" w14:textId="77777777" w:rsidR="00B71FC8" w:rsidRPr="002A5A9D" w:rsidRDefault="00B71FC8" w:rsidP="00B71FC8">
            <w:pPr>
              <w:pStyle w:val="Kop3"/>
              <w:rPr>
                <w:rFonts w:ascii="Arial" w:hAnsi="Arial" w:cs="Arial"/>
                <w:i/>
                <w:iCs/>
                <w:szCs w:val="20"/>
              </w:rPr>
            </w:pPr>
            <w:r w:rsidRPr="002A5A9D">
              <w:rPr>
                <w:rFonts w:ascii="Arial" w:hAnsi="Arial" w:cs="Arial"/>
                <w:i/>
                <w:iCs/>
                <w:szCs w:val="20"/>
              </w:rPr>
              <w:t xml:space="preserve">Welke regelgeving ligt aan de grondslag van dit formulier? </w:t>
            </w:r>
          </w:p>
          <w:p w14:paraId="69022A4A" w14:textId="152C2C91" w:rsidR="00FB5DF2" w:rsidRPr="00FD1383" w:rsidRDefault="00B71FC8" w:rsidP="00E4065E">
            <w:pPr>
              <w:spacing w:after="100"/>
              <w:rPr>
                <w:rFonts w:cs="Arial"/>
                <w:i/>
                <w:iCs/>
                <w:sz w:val="18"/>
                <w:szCs w:val="18"/>
              </w:rPr>
            </w:pPr>
            <w:r w:rsidRPr="003706BF">
              <w:rPr>
                <w:rFonts w:cs="Arial"/>
                <w:sz w:val="22"/>
                <w:szCs w:val="22"/>
              </w:rPr>
              <w:t xml:space="preserve">Dit formulier is een toepassing van het </w:t>
            </w:r>
            <w:r>
              <w:rPr>
                <w:rFonts w:cs="Arial"/>
                <w:sz w:val="22"/>
                <w:szCs w:val="22"/>
              </w:rPr>
              <w:t>R</w:t>
            </w:r>
            <w:r w:rsidRPr="00A97352">
              <w:rPr>
                <w:rFonts w:cs="Arial"/>
                <w:sz w:val="22"/>
                <w:szCs w:val="22"/>
              </w:rPr>
              <w:t>eglement</w:t>
            </w:r>
            <w:r>
              <w:rPr>
                <w:rFonts w:cs="Arial"/>
                <w:sz w:val="22"/>
                <w:szCs w:val="22"/>
              </w:rPr>
              <w:t xml:space="preserve"> van </w:t>
            </w:r>
            <w:r w:rsidR="0013257B">
              <w:rPr>
                <w:rFonts w:cs="Arial"/>
                <w:sz w:val="22"/>
                <w:szCs w:val="22"/>
              </w:rPr>
              <w:t>2</w:t>
            </w:r>
            <w:r w:rsidR="005B60E6">
              <w:rPr>
                <w:rFonts w:cs="Arial"/>
                <w:sz w:val="22"/>
                <w:szCs w:val="22"/>
              </w:rPr>
              <w:t>8</w:t>
            </w:r>
            <w:r w:rsidR="0013257B">
              <w:rPr>
                <w:rFonts w:cs="Arial"/>
                <w:sz w:val="22"/>
                <w:szCs w:val="22"/>
              </w:rPr>
              <w:t xml:space="preserve"> april 20</w:t>
            </w:r>
            <w:r w:rsidR="005B60E6">
              <w:rPr>
                <w:rFonts w:cs="Arial"/>
                <w:sz w:val="22"/>
                <w:szCs w:val="22"/>
              </w:rPr>
              <w:t>22</w:t>
            </w:r>
            <w:r w:rsidRPr="00A9735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met betrekking tot </w:t>
            </w:r>
            <w:r w:rsidR="00BF1952">
              <w:rPr>
                <w:rFonts w:cs="Arial"/>
                <w:sz w:val="22"/>
                <w:szCs w:val="22"/>
              </w:rPr>
              <w:t xml:space="preserve">de </w:t>
            </w:r>
            <w:r w:rsidR="003B48B2">
              <w:rPr>
                <w:rFonts w:cs="Arial"/>
                <w:sz w:val="22"/>
                <w:szCs w:val="22"/>
              </w:rPr>
              <w:t>toekenning van subsidies voor circulaire ketenprojecten.</w:t>
            </w:r>
            <w:r w:rsidR="00CE21AA">
              <w:rPr>
                <w:rFonts w:cs="Arial"/>
                <w:sz w:val="22"/>
                <w:szCs w:val="22"/>
              </w:rPr>
              <w:t xml:space="preserve"> </w:t>
            </w:r>
            <w:r w:rsidR="00CE21AA" w:rsidRPr="00E0506F">
              <w:rPr>
                <w:rFonts w:cs="Arial"/>
                <w:color w:val="000000" w:themeColor="text1"/>
                <w:sz w:val="22"/>
                <w:szCs w:val="22"/>
              </w:rPr>
              <w:t>Meer informatie</w:t>
            </w:r>
            <w:r w:rsidR="00F14030" w:rsidRPr="00E0506F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hyperlink r:id="rId13" w:history="1">
              <w:r w:rsidR="00F14030" w:rsidRPr="00F14030">
                <w:rPr>
                  <w:rStyle w:val="Hyperlink"/>
                  <w:rFonts w:cs="Arial"/>
                  <w:sz w:val="22"/>
                  <w:szCs w:val="22"/>
                </w:rPr>
                <w:t>hier</w:t>
              </w:r>
            </w:hyperlink>
            <w:r w:rsidR="00F14030">
              <w:rPr>
                <w:rFonts w:cs="Arial"/>
                <w:sz w:val="22"/>
                <w:szCs w:val="22"/>
              </w:rPr>
              <w:t>.</w:t>
            </w:r>
          </w:p>
        </w:tc>
      </w:tr>
      <w:tr w:rsidR="00FB5DF2" w:rsidRPr="00FD1383" w14:paraId="48DEA4EB" w14:textId="77777777" w:rsidTr="00BC1125">
        <w:trPr>
          <w:cantSplit/>
          <w:trHeight w:val="119"/>
        </w:trPr>
        <w:tc>
          <w:tcPr>
            <w:tcW w:w="434" w:type="dxa"/>
            <w:gridSpan w:val="2"/>
          </w:tcPr>
          <w:p w14:paraId="650CB3E6" w14:textId="77777777" w:rsidR="00FB5DF2" w:rsidRPr="00B71FC8" w:rsidRDefault="00FB5DF2" w:rsidP="00B71FC8">
            <w:pPr>
              <w:pStyle w:val="Kop3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9847" w:type="dxa"/>
            <w:gridSpan w:val="27"/>
          </w:tcPr>
          <w:p w14:paraId="335E6F3F" w14:textId="0CFBD413" w:rsidR="00AA76F6" w:rsidRPr="00CA323A" w:rsidRDefault="00B71FC8" w:rsidP="009D6A18">
            <w:pPr>
              <w:pStyle w:val="Kop3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Wanneer </w:t>
            </w:r>
            <w:r w:rsidR="00430E82">
              <w:rPr>
                <w:rFonts w:ascii="Arial" w:hAnsi="Arial" w:cs="Arial"/>
                <w:i/>
                <w:iCs/>
                <w:szCs w:val="20"/>
              </w:rPr>
              <w:t>moet j</w:t>
            </w:r>
            <w:r w:rsidR="00454B7E">
              <w:rPr>
                <w:rFonts w:ascii="Arial" w:hAnsi="Arial" w:cs="Arial"/>
                <w:i/>
                <w:iCs/>
                <w:szCs w:val="20"/>
              </w:rPr>
              <w:t>e dit formulier uiterlijk terug</w:t>
            </w:r>
            <w:r w:rsidR="00430E82">
              <w:rPr>
                <w:rFonts w:ascii="Arial" w:hAnsi="Arial" w:cs="Arial"/>
                <w:i/>
                <w:iCs/>
                <w:szCs w:val="20"/>
              </w:rPr>
              <w:t>bezorgen</w:t>
            </w:r>
            <w:r>
              <w:rPr>
                <w:rFonts w:ascii="Arial" w:hAnsi="Arial" w:cs="Arial"/>
                <w:i/>
                <w:iCs/>
                <w:szCs w:val="20"/>
              </w:rPr>
              <w:t>?</w:t>
            </w:r>
            <w:r>
              <w:rPr>
                <w:rFonts w:ascii="Arial" w:hAnsi="Arial" w:cs="Arial"/>
                <w:i/>
                <w:iCs/>
                <w:szCs w:val="20"/>
              </w:rPr>
              <w:br/>
            </w:r>
            <w:r w:rsidR="00107259">
              <w:rPr>
                <w:rFonts w:ascii="Arial" w:hAnsi="Arial" w:cs="Arial"/>
                <w:b w:val="0"/>
                <w:bCs w:val="0"/>
              </w:rPr>
              <w:t xml:space="preserve">Het ingevulde formulier </w:t>
            </w:r>
            <w:r w:rsidR="00BF1952">
              <w:rPr>
                <w:rFonts w:ascii="Arial" w:hAnsi="Arial" w:cs="Arial"/>
                <w:b w:val="0"/>
                <w:bCs w:val="0"/>
              </w:rPr>
              <w:t xml:space="preserve">en de bijlagen </w:t>
            </w:r>
            <w:r w:rsidR="002E5504">
              <w:rPr>
                <w:rFonts w:ascii="Arial" w:hAnsi="Arial" w:cs="Arial"/>
                <w:b w:val="0"/>
                <w:bCs w:val="0"/>
              </w:rPr>
              <w:t>worden</w:t>
            </w:r>
            <w:r w:rsidR="00DC6A40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2E5504">
              <w:rPr>
                <w:rFonts w:ascii="Arial" w:hAnsi="Arial" w:cs="Arial"/>
                <w:b w:val="0"/>
                <w:bCs w:val="0"/>
              </w:rPr>
              <w:t>ten laatste op</w:t>
            </w:r>
            <w:r w:rsidR="00DC6A40" w:rsidRPr="003B48B2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F62079">
              <w:rPr>
                <w:rFonts w:ascii="Arial" w:hAnsi="Arial" w:cs="Arial"/>
                <w:b w:val="0"/>
                <w:bCs w:val="0"/>
              </w:rPr>
              <w:t xml:space="preserve">30 september elektronisch </w:t>
            </w:r>
            <w:r w:rsidR="00584E8C">
              <w:rPr>
                <w:rFonts w:ascii="Arial" w:hAnsi="Arial" w:cs="Arial"/>
                <w:b w:val="0"/>
                <w:bCs w:val="0"/>
              </w:rPr>
              <w:t xml:space="preserve">ingediend </w:t>
            </w:r>
            <w:r w:rsidR="00501AF5">
              <w:rPr>
                <w:rFonts w:ascii="Arial" w:hAnsi="Arial" w:cs="Arial"/>
                <w:b w:val="0"/>
                <w:bCs w:val="0"/>
              </w:rPr>
              <w:t xml:space="preserve">via </w:t>
            </w:r>
            <w:hyperlink r:id="rId14" w:history="1">
              <w:r w:rsidR="00501AF5" w:rsidRPr="0049737B">
                <w:rPr>
                  <w:rStyle w:val="Hyperlink"/>
                  <w:rFonts w:ascii="Arial" w:hAnsi="Arial" w:cs="Arial"/>
                  <w:b w:val="0"/>
                  <w:bCs w:val="0"/>
                </w:rPr>
                <w:t>economie@oost-vlaanderen.be</w:t>
              </w:r>
            </w:hyperlink>
            <w:r w:rsidR="00584E8C" w:rsidRPr="00E0506F">
              <w:rPr>
                <w:rFonts w:ascii="Arial" w:hAnsi="Arial" w:cs="Arial"/>
                <w:b w:val="0"/>
                <w:bCs w:val="0"/>
                <w:color w:val="000000" w:themeColor="text1"/>
              </w:rPr>
              <w:t>.</w:t>
            </w:r>
            <w:r w:rsidR="0061412F" w:rsidRPr="00E0506F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Datum van </w:t>
            </w:r>
            <w:r w:rsidR="00682D1C" w:rsidRPr="00E0506F">
              <w:rPr>
                <w:rFonts w:ascii="Arial" w:hAnsi="Arial" w:cs="Arial"/>
                <w:b w:val="0"/>
                <w:bCs w:val="0"/>
                <w:color w:val="000000" w:themeColor="text1"/>
              </w:rPr>
              <w:t>ontvangst van de e-mail geldt als indiendatum</w:t>
            </w:r>
            <w:r w:rsidR="00682D1C" w:rsidRPr="00682D1C">
              <w:rPr>
                <w:rFonts w:ascii="Arial" w:hAnsi="Arial" w:cs="Arial"/>
                <w:b w:val="0"/>
                <w:bCs w:val="0"/>
                <w:color w:val="0070C0"/>
              </w:rPr>
              <w:t>.</w:t>
            </w:r>
          </w:p>
        </w:tc>
      </w:tr>
      <w:tr w:rsidR="00890F9E" w:rsidRPr="00FD1383" w14:paraId="60D1F653" w14:textId="77777777" w:rsidTr="00BC1125">
        <w:trPr>
          <w:cantSplit/>
          <w:trHeight w:val="119"/>
        </w:trPr>
        <w:tc>
          <w:tcPr>
            <w:tcW w:w="434" w:type="dxa"/>
            <w:gridSpan w:val="2"/>
          </w:tcPr>
          <w:p w14:paraId="3C0D3BB7" w14:textId="77777777" w:rsidR="00890F9E" w:rsidRPr="00B71FC8" w:rsidRDefault="00890F9E" w:rsidP="00890F9E">
            <w:pPr>
              <w:pStyle w:val="Kop3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9847" w:type="dxa"/>
            <w:gridSpan w:val="27"/>
          </w:tcPr>
          <w:p w14:paraId="62B8A655" w14:textId="77777777" w:rsidR="00890F9E" w:rsidRPr="004735C8" w:rsidRDefault="00890F9E" w:rsidP="00890F9E">
            <w:pPr>
              <w:pStyle w:val="Kop3"/>
              <w:spacing w:after="240"/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890F9E" w:rsidRPr="00FD1383" w14:paraId="22ABB3B3" w14:textId="77777777" w:rsidTr="4407E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9ADD4" w14:textId="77777777" w:rsidR="00890F9E" w:rsidRPr="00FD1383" w:rsidRDefault="00890F9E" w:rsidP="00890F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84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13E6B6B" w14:textId="77777777" w:rsidR="00890F9E" w:rsidRPr="00FD1383" w:rsidRDefault="00890F9E" w:rsidP="00890F9E">
            <w:pPr>
              <w:pStyle w:val="Kop3"/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Gegevens van de aanvrager</w:t>
            </w:r>
          </w:p>
        </w:tc>
      </w:tr>
      <w:tr w:rsidR="00890F9E" w:rsidRPr="00FD1383" w14:paraId="640DA937" w14:textId="77777777" w:rsidTr="00622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8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019ACF9" w14:textId="77777777" w:rsidR="00890F9E" w:rsidRPr="00FD1383" w:rsidRDefault="00890F9E" w:rsidP="00890F9E">
            <w:pPr>
              <w:rPr>
                <w:rFonts w:cs="Arial"/>
                <w:sz w:val="22"/>
                <w:szCs w:val="22"/>
              </w:rPr>
            </w:pPr>
          </w:p>
        </w:tc>
      </w:tr>
      <w:tr w:rsidR="00890F9E" w:rsidRPr="00FD1383" w14:paraId="15A112FF" w14:textId="77777777" w:rsidTr="4407E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19E3C" w14:textId="77777777" w:rsidR="00890F9E" w:rsidRPr="00FD1383" w:rsidRDefault="00890F9E" w:rsidP="00890F9E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4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3C05C48" w14:textId="77777777" w:rsidR="00890F9E" w:rsidRPr="00FD1383" w:rsidRDefault="00890F9E" w:rsidP="00890F9E">
            <w:pPr>
              <w:pStyle w:val="Kop3"/>
              <w:spacing w:after="0"/>
              <w:rPr>
                <w:rFonts w:ascii="Arial" w:hAnsi="Arial" w:cs="Arial"/>
              </w:rPr>
            </w:pPr>
            <w:r w:rsidRPr="00FD1383">
              <w:rPr>
                <w:rFonts w:ascii="Arial" w:hAnsi="Arial" w:cs="Arial"/>
              </w:rPr>
              <w:t xml:space="preserve">Vul hieronder de </w:t>
            </w:r>
            <w:r>
              <w:rPr>
                <w:rFonts w:ascii="Arial" w:hAnsi="Arial" w:cs="Arial"/>
              </w:rPr>
              <w:t>gegevens</w:t>
            </w:r>
            <w:r w:rsidRPr="00FD1383">
              <w:rPr>
                <w:rFonts w:ascii="Arial" w:hAnsi="Arial" w:cs="Arial"/>
              </w:rPr>
              <w:t xml:space="preserve"> van </w:t>
            </w:r>
            <w:r>
              <w:rPr>
                <w:rFonts w:ascii="Arial" w:hAnsi="Arial" w:cs="Arial"/>
              </w:rPr>
              <w:t>de aanvrager in</w:t>
            </w:r>
          </w:p>
        </w:tc>
      </w:tr>
      <w:tr w:rsidR="00890F9E" w:rsidRPr="00FD1383" w14:paraId="06C39DA5" w14:textId="77777777" w:rsidTr="4407E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27622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AEAB7" w14:textId="77777777" w:rsidR="00890F9E" w:rsidRPr="00DE0EA3" w:rsidRDefault="00890F9E" w:rsidP="00890F9E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DE0EA3">
              <w:rPr>
                <w:rFonts w:cs="Arial"/>
                <w:b/>
                <w:bCs/>
                <w:sz w:val="22"/>
                <w:szCs w:val="22"/>
              </w:rPr>
              <w:t>naam organisatie</w:t>
            </w:r>
          </w:p>
        </w:tc>
        <w:tc>
          <w:tcPr>
            <w:tcW w:w="723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DEB4BB1" w14:textId="77777777" w:rsidR="00890F9E" w:rsidRPr="00DE0EA3" w:rsidRDefault="00890F9E" w:rsidP="00890F9E">
            <w:pPr>
              <w:spacing w:before="80"/>
              <w:rPr>
                <w:rFonts w:cs="Arial"/>
                <w:b/>
                <w:bCs/>
                <w:sz w:val="18"/>
                <w:szCs w:val="18"/>
              </w:rPr>
            </w:pPr>
            <w:r w:rsidRPr="00DE0E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0EA3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E0EA3">
              <w:rPr>
                <w:rFonts w:cs="Arial"/>
                <w:b/>
                <w:bCs/>
                <w:sz w:val="18"/>
                <w:szCs w:val="18"/>
              </w:rPr>
            </w:r>
            <w:r w:rsidRPr="00DE0EA3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90F9E" w:rsidRPr="00FD1383" w14:paraId="2CFFE3B6" w14:textId="77777777" w:rsidTr="4407E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37C57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5CE53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t>juridisch statuut</w:t>
            </w:r>
          </w:p>
        </w:tc>
        <w:tc>
          <w:tcPr>
            <w:tcW w:w="7231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09333F" w14:textId="77777777" w:rsidR="00890F9E" w:rsidRPr="00FD1383" w:rsidRDefault="00890F9E" w:rsidP="00890F9E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0F9E" w:rsidRPr="00FD1383" w14:paraId="059D25FC" w14:textId="77777777" w:rsidTr="4407E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F7F34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FCFAD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t>straat en nummer</w:t>
            </w:r>
          </w:p>
        </w:tc>
        <w:tc>
          <w:tcPr>
            <w:tcW w:w="7231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DED4F9" w14:textId="77777777" w:rsidR="00890F9E" w:rsidRPr="00FD1383" w:rsidRDefault="00890F9E" w:rsidP="00890F9E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0F9E" w:rsidRPr="00FD1383" w14:paraId="23100C9B" w14:textId="77777777" w:rsidTr="4407E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6D9A2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818AE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t>postnummer en gemeente</w:t>
            </w:r>
          </w:p>
        </w:tc>
        <w:tc>
          <w:tcPr>
            <w:tcW w:w="7231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F7BCBB" w14:textId="77777777" w:rsidR="00890F9E" w:rsidRPr="00FD1383" w:rsidRDefault="00890F9E" w:rsidP="00890F9E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0F9E" w:rsidRPr="00FD1383" w14:paraId="6886BBD8" w14:textId="77777777" w:rsidTr="4407E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05267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606D2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t>naam contactpersoon</w:t>
            </w:r>
          </w:p>
        </w:tc>
        <w:tc>
          <w:tcPr>
            <w:tcW w:w="7231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E0721E" w14:textId="77777777" w:rsidR="00890F9E" w:rsidRPr="00FD1383" w:rsidRDefault="00890F9E" w:rsidP="00890F9E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0F9E" w:rsidRPr="00FD1383" w14:paraId="3B05F00D" w14:textId="77777777" w:rsidTr="4407E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12A3C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EE54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t xml:space="preserve">functie </w:t>
            </w:r>
          </w:p>
        </w:tc>
        <w:tc>
          <w:tcPr>
            <w:tcW w:w="7231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74CDEA3" w14:textId="77777777" w:rsidR="00890F9E" w:rsidRPr="00FD1383" w:rsidRDefault="00890F9E" w:rsidP="00890F9E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0F9E" w:rsidRPr="00FD1383" w14:paraId="346FFFD5" w14:textId="77777777" w:rsidTr="4407E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6FE95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18E7D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975D85">
              <w:rPr>
                <w:rFonts w:cs="Arial"/>
                <w:sz w:val="22"/>
                <w:szCs w:val="22"/>
              </w:rPr>
              <w:t>elefoonnummer</w:t>
            </w:r>
          </w:p>
        </w:tc>
        <w:tc>
          <w:tcPr>
            <w:tcW w:w="7231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F45510" w14:textId="77777777" w:rsidR="00890F9E" w:rsidRPr="00FD1383" w:rsidRDefault="00890F9E" w:rsidP="00890F9E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0F9E" w:rsidRPr="00FD1383" w14:paraId="4631AC6B" w14:textId="77777777" w:rsidTr="4407E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670FC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94EE3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t>GSM</w:t>
            </w:r>
          </w:p>
        </w:tc>
        <w:tc>
          <w:tcPr>
            <w:tcW w:w="7231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F41E0E" w14:textId="77777777" w:rsidR="00890F9E" w:rsidRPr="00FD1383" w:rsidRDefault="00890F9E" w:rsidP="00890F9E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0F9E" w:rsidRPr="00FD1383" w14:paraId="683CE9DF" w14:textId="77777777" w:rsidTr="4407E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05A96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024E7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t>e-mailadres</w:t>
            </w:r>
          </w:p>
        </w:tc>
        <w:tc>
          <w:tcPr>
            <w:tcW w:w="7231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6E487DC" w14:textId="77777777" w:rsidR="00890F9E" w:rsidRPr="00FD1383" w:rsidRDefault="00890F9E" w:rsidP="00890F9E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0F9E" w:rsidRPr="00FD1383" w14:paraId="145639EF" w14:textId="77777777" w:rsidTr="4407E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3E4FFE2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93BD9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t xml:space="preserve">ondernemingsnummer 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6E5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87A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5D2A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A9F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6B3E1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A414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73A0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B3B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02290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6C6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6FD7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7DC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DED52" w14:textId="77777777" w:rsidR="00890F9E" w:rsidRPr="00FD1383" w:rsidRDefault="00890F9E" w:rsidP="00890F9E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890F9E" w:rsidRPr="00FD1383" w14:paraId="0B9484B0" w14:textId="77777777" w:rsidTr="4407E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93" w:type="dxa"/>
          <w:cantSplit/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942D1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52038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t>IBA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EB72" w14:textId="77777777" w:rsidR="00890F9E" w:rsidRPr="00975D85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975D8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75D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75D85">
              <w:rPr>
                <w:rFonts w:cs="Arial"/>
                <w:sz w:val="18"/>
                <w:szCs w:val="18"/>
              </w:rPr>
            </w:r>
            <w:r w:rsidRPr="00975D85">
              <w:rPr>
                <w:rFonts w:cs="Arial"/>
                <w:sz w:val="18"/>
                <w:szCs w:val="18"/>
              </w:rPr>
              <w:fldChar w:fldCharType="separate"/>
            </w:r>
            <w:r w:rsidRPr="00975D85">
              <w:rPr>
                <w:rFonts w:cs="Arial"/>
                <w:noProof/>
                <w:sz w:val="18"/>
                <w:szCs w:val="18"/>
              </w:rPr>
              <w:t> </w:t>
            </w:r>
            <w:r w:rsidRPr="00975D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BDA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96C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BBE8F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0A4433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209B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D079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7C76AB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E14740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6E2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D67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4462F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E557D40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B2C39D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71CD3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E9ACBC" w14:textId="77777777" w:rsidR="00890F9E" w:rsidRPr="00FD1383" w:rsidRDefault="00890F9E" w:rsidP="00890F9E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0F9E" w:rsidRPr="00FD1383" w14:paraId="542B3CF8" w14:textId="77777777" w:rsidTr="4407E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305FD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9A1A2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t>BIC</w:t>
            </w:r>
          </w:p>
        </w:tc>
        <w:tc>
          <w:tcPr>
            <w:tcW w:w="7231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BAC52D" w14:textId="77777777" w:rsidR="00890F9E" w:rsidRPr="00FD1383" w:rsidRDefault="00890F9E" w:rsidP="00890F9E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0F9E" w:rsidRPr="00FD1383" w14:paraId="4C4DA881" w14:textId="77777777" w:rsidTr="008E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EC60B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06692" w14:textId="77777777" w:rsidR="00890F9E" w:rsidRPr="00975D85" w:rsidRDefault="00890F9E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t>op naam van</w:t>
            </w:r>
          </w:p>
        </w:tc>
        <w:tc>
          <w:tcPr>
            <w:tcW w:w="723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ABBA8F6" w14:textId="77777777" w:rsidR="00890F9E" w:rsidRPr="00FD1383" w:rsidRDefault="00890F9E" w:rsidP="00890F9E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E1653" w:rsidRPr="00FD1383" w14:paraId="30C56D8E" w14:textId="77777777" w:rsidTr="4407E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EF641" w14:textId="77777777" w:rsidR="008E1653" w:rsidRPr="00975D85" w:rsidRDefault="008E1653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A057E" w14:textId="7E3151A2" w:rsidR="008E1653" w:rsidRPr="00975D85" w:rsidRDefault="00164F4D" w:rsidP="00890F9E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hyperlink r:id="rId15" w:history="1">
              <w:r>
                <w:rPr>
                  <w:rStyle w:val="Hyperlink"/>
                  <w:rFonts w:cs="Arial"/>
                  <w:sz w:val="22"/>
                  <w:szCs w:val="22"/>
                </w:rPr>
                <w:t>w</w:t>
              </w:r>
              <w:r w:rsidRPr="00B0674F">
                <w:rPr>
                  <w:rStyle w:val="Hyperlink"/>
                  <w:rFonts w:cs="Arial"/>
                  <w:sz w:val="22"/>
                  <w:szCs w:val="22"/>
                </w:rPr>
                <w:t>eblink</w:t>
              </w:r>
            </w:hyperlink>
            <w:r w:rsidRPr="00EF1BD4">
              <w:rPr>
                <w:rFonts w:cs="Arial"/>
                <w:sz w:val="22"/>
                <w:szCs w:val="22"/>
              </w:rPr>
              <w:t xml:space="preserve"> </w:t>
            </w:r>
            <w:r w:rsidR="008A4C02">
              <w:rPr>
                <w:rFonts w:cs="Arial"/>
                <w:sz w:val="22"/>
                <w:szCs w:val="22"/>
              </w:rPr>
              <w:t>recentste</w:t>
            </w:r>
            <w:r>
              <w:rPr>
                <w:rFonts w:cs="Arial"/>
                <w:sz w:val="22"/>
                <w:szCs w:val="22"/>
              </w:rPr>
              <w:t xml:space="preserve"> versie gecoördineerde statuten</w:t>
            </w:r>
          </w:p>
        </w:tc>
        <w:tc>
          <w:tcPr>
            <w:tcW w:w="7231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A015923" w14:textId="57D4026F" w:rsidR="008E1653" w:rsidRPr="00FD1383" w:rsidRDefault="00164F4D" w:rsidP="00890F9E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A462D1C" w14:textId="566B71D6" w:rsidR="00FA28F3" w:rsidRPr="00CA323A" w:rsidRDefault="00FA28F3" w:rsidP="00164F4D">
      <w:pPr>
        <w:spacing w:before="80"/>
        <w:rPr>
          <w:rFonts w:cs="Arial"/>
          <w:sz w:val="22"/>
          <w:szCs w:val="22"/>
        </w:rPr>
      </w:pPr>
    </w:p>
    <w:p w14:paraId="513D799E" w14:textId="77777777" w:rsidR="00AF2D30" w:rsidRPr="00CA323A" w:rsidRDefault="00AF2D30" w:rsidP="00CA323A">
      <w:pPr>
        <w:rPr>
          <w:rFonts w:cs="Arial"/>
          <w:sz w:val="22"/>
          <w:szCs w:val="22"/>
        </w:rPr>
      </w:pP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276"/>
        <w:gridCol w:w="11"/>
        <w:gridCol w:w="19"/>
        <w:gridCol w:w="265"/>
        <w:gridCol w:w="31"/>
        <w:gridCol w:w="265"/>
        <w:gridCol w:w="30"/>
        <w:gridCol w:w="266"/>
        <w:gridCol w:w="30"/>
        <w:gridCol w:w="270"/>
        <w:gridCol w:w="25"/>
        <w:gridCol w:w="271"/>
        <w:gridCol w:w="25"/>
        <w:gridCol w:w="276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296"/>
        <w:gridCol w:w="296"/>
        <w:gridCol w:w="296"/>
        <w:gridCol w:w="2807"/>
        <w:gridCol w:w="19"/>
      </w:tblGrid>
      <w:tr w:rsidR="00112542" w:rsidRPr="00FD1383" w14:paraId="53BDB46B" w14:textId="77777777" w:rsidTr="007C216C">
        <w:trPr>
          <w:trHeight w:hRule="exact"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E6F7233" w14:textId="77777777" w:rsidR="00112542" w:rsidRPr="00FD1383" w:rsidRDefault="00112542" w:rsidP="002228D4">
            <w:pPr>
              <w:pStyle w:val="Kop3"/>
              <w:jc w:val="right"/>
              <w:rPr>
                <w:rFonts w:ascii="Arial" w:hAnsi="Arial" w:cs="Arial"/>
              </w:rPr>
            </w:pPr>
          </w:p>
        </w:tc>
        <w:tc>
          <w:tcPr>
            <w:tcW w:w="984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pct50" w:color="000000" w:fill="000000"/>
          </w:tcPr>
          <w:p w14:paraId="547CD329" w14:textId="77777777" w:rsidR="00112542" w:rsidRPr="00FD1383" w:rsidRDefault="00112542" w:rsidP="00755BFC">
            <w:pPr>
              <w:pStyle w:val="Kop3"/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Gegevens over het </w:t>
            </w:r>
            <w:r w:rsidR="00755BFC">
              <w:rPr>
                <w:rFonts w:ascii="Arial" w:hAnsi="Arial" w:cs="Arial"/>
                <w:color w:val="FFFFFF"/>
              </w:rPr>
              <w:t>project</w:t>
            </w:r>
          </w:p>
        </w:tc>
      </w:tr>
      <w:tr w:rsidR="002228D4" w:rsidRPr="00FD1383" w14:paraId="5A448C0D" w14:textId="77777777" w:rsidTr="00922914">
        <w:trPr>
          <w:trHeight w:hRule="exact" w:val="119"/>
        </w:trPr>
        <w:tc>
          <w:tcPr>
            <w:tcW w:w="102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FBF559F" w14:textId="77777777" w:rsidR="002228D4" w:rsidRPr="00FD1383" w:rsidRDefault="002228D4" w:rsidP="00922914">
            <w:pPr>
              <w:rPr>
                <w:rFonts w:cs="Arial"/>
                <w:sz w:val="22"/>
                <w:szCs w:val="22"/>
              </w:rPr>
            </w:pPr>
          </w:p>
        </w:tc>
      </w:tr>
      <w:tr w:rsidR="005F30CA" w:rsidRPr="00FD1383" w14:paraId="79B7ADB6" w14:textId="77777777" w:rsidTr="00581DD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2BDC004" w14:textId="77777777" w:rsidR="005F30CA" w:rsidRPr="00FD1383" w:rsidRDefault="008B1DCD" w:rsidP="00581DDD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4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7C2582" w14:textId="77777777" w:rsidR="005F30CA" w:rsidRPr="00FD1383" w:rsidRDefault="00AA76F6" w:rsidP="00581DDD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eef de titel</w:t>
            </w:r>
            <w:r w:rsidR="005F30CA">
              <w:rPr>
                <w:rFonts w:cs="Arial"/>
                <w:b/>
                <w:bCs/>
                <w:sz w:val="22"/>
                <w:szCs w:val="22"/>
              </w:rPr>
              <w:t xml:space="preserve"> van het project</w:t>
            </w:r>
          </w:p>
        </w:tc>
      </w:tr>
      <w:tr w:rsidR="005F30CA" w:rsidRPr="00FD1383" w14:paraId="25A56FE8" w14:textId="77777777" w:rsidTr="00581DD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69015E2" w14:textId="77777777" w:rsidR="005F30CA" w:rsidRPr="00FC0439" w:rsidRDefault="005F30CA" w:rsidP="00581DDD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84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333276" w14:textId="77777777" w:rsidR="00E25F4A" w:rsidRPr="00457B21" w:rsidRDefault="00E25F4A" w:rsidP="00581DDD">
            <w:pPr>
              <w:spacing w:before="40"/>
              <w:rPr>
                <w:rFonts w:cs="Arial"/>
                <w:bCs/>
                <w:i/>
                <w:iCs/>
                <w:color w:val="000000" w:themeColor="text1"/>
              </w:rPr>
            </w:pPr>
            <w:r w:rsidRPr="00457B21">
              <w:rPr>
                <w:rFonts w:cs="Arial"/>
                <w:bCs/>
                <w:i/>
                <w:iCs/>
                <w:color w:val="000000" w:themeColor="text1"/>
              </w:rPr>
              <w:t>Zorg voor een korte en heldere projecttitel (bij voorkeur 1 woord, maximum 1 zin).</w:t>
            </w:r>
          </w:p>
          <w:p w14:paraId="30A42ED5" w14:textId="3883BE95" w:rsidR="005F30CA" w:rsidRPr="00162F01" w:rsidRDefault="005F30CA" w:rsidP="00581DDD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162F01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2F01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162F01">
              <w:rPr>
                <w:rFonts w:cs="Arial"/>
                <w:bCs/>
                <w:sz w:val="22"/>
                <w:szCs w:val="22"/>
              </w:rPr>
            </w:r>
            <w:r w:rsidRPr="00162F01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162F01">
              <w:rPr>
                <w:rFonts w:cs="Arial"/>
                <w:bCs/>
                <w:sz w:val="22"/>
                <w:szCs w:val="22"/>
              </w:rPr>
              <w:t> </w:t>
            </w:r>
            <w:r w:rsidRPr="00162F01">
              <w:rPr>
                <w:rFonts w:cs="Arial"/>
                <w:bCs/>
                <w:sz w:val="22"/>
                <w:szCs w:val="22"/>
              </w:rPr>
              <w:t> </w:t>
            </w:r>
            <w:r w:rsidRPr="00162F01">
              <w:rPr>
                <w:rFonts w:cs="Arial"/>
                <w:bCs/>
                <w:sz w:val="22"/>
                <w:szCs w:val="22"/>
              </w:rPr>
              <w:t> </w:t>
            </w:r>
            <w:r w:rsidRPr="00162F01">
              <w:rPr>
                <w:rFonts w:cs="Arial"/>
                <w:bCs/>
                <w:sz w:val="22"/>
                <w:szCs w:val="22"/>
              </w:rPr>
              <w:t> </w:t>
            </w:r>
            <w:r w:rsidRPr="00162F01">
              <w:rPr>
                <w:rFonts w:cs="Arial"/>
                <w:bCs/>
                <w:sz w:val="22"/>
                <w:szCs w:val="22"/>
              </w:rPr>
              <w:t> </w:t>
            </w:r>
            <w:r w:rsidRPr="00162F01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C13FCC" w:rsidRPr="00FD1383" w14:paraId="14AE46F8" w14:textId="77777777" w:rsidTr="00581DD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24B029D" w14:textId="77777777" w:rsidR="00C13FCC" w:rsidRPr="00FC0439" w:rsidRDefault="00C13FCC" w:rsidP="00581DDD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84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AFFDF3" w14:textId="77777777" w:rsidR="00C13FCC" w:rsidRPr="00162F01" w:rsidRDefault="00C13FCC" w:rsidP="00581DDD">
            <w:pPr>
              <w:spacing w:before="40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5801" w:rsidRPr="00FD1383" w14:paraId="14C40D44" w14:textId="77777777" w:rsidTr="00581DD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00DEFA5" w14:textId="02B20F7B" w:rsidR="007D5801" w:rsidRPr="00E0506F" w:rsidRDefault="007D5801" w:rsidP="007D5801">
            <w:pPr>
              <w:spacing w:before="40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E0506F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84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AF7FBC" w14:textId="05B0A904" w:rsidR="007D5801" w:rsidRPr="00E0506F" w:rsidRDefault="007D5801" w:rsidP="007D5801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E0506F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Geef e</w:t>
            </w:r>
            <w:r w:rsidR="007A28C1" w:rsidRPr="00E0506F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en</w:t>
            </w:r>
            <w:r w:rsidRPr="00E0506F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korte omschrijving van het project</w:t>
            </w:r>
          </w:p>
        </w:tc>
      </w:tr>
      <w:tr w:rsidR="007D5801" w:rsidRPr="00FD1383" w14:paraId="2227B6C0" w14:textId="77777777" w:rsidTr="00581DD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7B74322" w14:textId="77777777" w:rsidR="007D5801" w:rsidRPr="00E0506F" w:rsidRDefault="007D5801" w:rsidP="007D5801">
            <w:pPr>
              <w:spacing w:before="40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84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67BFFC" w14:textId="08347BD5" w:rsidR="00CE077B" w:rsidRPr="00457B21" w:rsidRDefault="00CE077B" w:rsidP="007D5801">
            <w:pPr>
              <w:spacing w:before="40"/>
              <w:rPr>
                <w:rFonts w:cs="Arial"/>
                <w:bCs/>
                <w:i/>
                <w:iCs/>
                <w:color w:val="000000" w:themeColor="text1"/>
              </w:rPr>
            </w:pPr>
            <w:r w:rsidRPr="00457B21">
              <w:rPr>
                <w:rFonts w:cs="Arial"/>
                <w:bCs/>
                <w:i/>
                <w:iCs/>
                <w:color w:val="000000" w:themeColor="text1"/>
              </w:rPr>
              <w:t xml:space="preserve">Deze omschrijving </w:t>
            </w:r>
            <w:r w:rsidR="00E80B4C" w:rsidRPr="00457B21">
              <w:rPr>
                <w:rFonts w:cs="Arial"/>
                <w:bCs/>
                <w:i/>
                <w:iCs/>
                <w:color w:val="000000" w:themeColor="text1"/>
              </w:rPr>
              <w:t>wordt gebruikt</w:t>
            </w:r>
            <w:r w:rsidRPr="00457B21">
              <w:rPr>
                <w:rFonts w:cs="Arial"/>
                <w:bCs/>
                <w:i/>
                <w:iCs/>
                <w:color w:val="000000" w:themeColor="text1"/>
              </w:rPr>
              <w:t xml:space="preserve"> in</w:t>
            </w:r>
            <w:r w:rsidR="00E0506F" w:rsidRPr="00457B21">
              <w:rPr>
                <w:rFonts w:cs="Arial"/>
                <w:bCs/>
                <w:i/>
                <w:iCs/>
                <w:color w:val="000000" w:themeColor="text1"/>
              </w:rPr>
              <w:t xml:space="preserve"> </w:t>
            </w:r>
            <w:r w:rsidRPr="00457B21">
              <w:rPr>
                <w:rFonts w:cs="Arial"/>
                <w:bCs/>
                <w:i/>
                <w:iCs/>
                <w:color w:val="000000" w:themeColor="text1"/>
              </w:rPr>
              <w:t xml:space="preserve">provinciale communicatie </w:t>
            </w:r>
            <w:r w:rsidR="00E25F4A" w:rsidRPr="00457B21">
              <w:rPr>
                <w:rFonts w:cs="Arial"/>
                <w:bCs/>
                <w:i/>
                <w:iCs/>
                <w:color w:val="000000" w:themeColor="text1"/>
              </w:rPr>
              <w:t>over het project</w:t>
            </w:r>
            <w:r w:rsidRPr="00457B21">
              <w:rPr>
                <w:rFonts w:cs="Arial"/>
                <w:bCs/>
                <w:i/>
                <w:iCs/>
                <w:color w:val="000000" w:themeColor="text1"/>
              </w:rPr>
              <w:t>. Maximum 5 lijnen</w:t>
            </w:r>
            <w:r w:rsidR="00B34A60" w:rsidRPr="00457B21">
              <w:rPr>
                <w:rFonts w:cs="Arial"/>
                <w:bCs/>
                <w:i/>
                <w:iCs/>
                <w:color w:val="000000" w:themeColor="text1"/>
              </w:rPr>
              <w:t>.</w:t>
            </w:r>
          </w:p>
          <w:p w14:paraId="3923925A" w14:textId="77777777" w:rsidR="007D5801" w:rsidRDefault="00CC2D30" w:rsidP="007D5801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E0506F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06F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0506F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E0506F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E0506F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E0506F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E0506F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E0506F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E0506F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E0506F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0C974466" w14:textId="42CD133C" w:rsidR="000F3D3E" w:rsidRPr="00E0506F" w:rsidRDefault="000F3D3E" w:rsidP="007D5801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7D5801" w:rsidRPr="00FD1383" w14:paraId="21D46D4C" w14:textId="77777777" w:rsidTr="00581DD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E4C7326" w14:textId="77777777" w:rsidR="007D5801" w:rsidRPr="00FC0439" w:rsidRDefault="007D5801" w:rsidP="007D5801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84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EA1FD8" w14:textId="26EFD0F9" w:rsidR="007D5801" w:rsidRPr="00162F01" w:rsidRDefault="007D5801" w:rsidP="007D5801">
            <w:pPr>
              <w:spacing w:before="40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5801" w:rsidRPr="00FD1383" w14:paraId="4B2266B3" w14:textId="77777777" w:rsidTr="00581DD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BFA2E5B" w14:textId="57F31BB5" w:rsidR="007D5801" w:rsidRPr="00FD1383" w:rsidRDefault="007D5801" w:rsidP="007D5801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4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3B42EF" w14:textId="77777777" w:rsidR="007D5801" w:rsidRPr="00E0506F" w:rsidRDefault="007D5801" w:rsidP="007D5801">
            <w:pPr>
              <w:spacing w:before="4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E0506F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Vul hieronder de gegevens van de samenwerkingspartner(s) in</w:t>
            </w:r>
          </w:p>
          <w:p w14:paraId="0889E972" w14:textId="6201E988" w:rsidR="00DA46C0" w:rsidRPr="00457B21" w:rsidRDefault="00DA46C0" w:rsidP="00DA46C0">
            <w:pPr>
              <w:spacing w:before="40"/>
              <w:rPr>
                <w:rFonts w:cs="Arial"/>
                <w:i/>
                <w:iCs/>
                <w:color w:val="000000" w:themeColor="text1"/>
              </w:rPr>
            </w:pPr>
            <w:r w:rsidRPr="00457B21">
              <w:rPr>
                <w:rFonts w:cs="Arial"/>
                <w:i/>
                <w:iCs/>
                <w:color w:val="000000" w:themeColor="text1"/>
              </w:rPr>
              <w:t>Er is een onderscheid tussen een dienstverlener en een samenwerkingspartner.</w:t>
            </w:r>
            <w:r w:rsidR="00EB7D16" w:rsidRPr="00457B21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Pr="00457B21">
              <w:rPr>
                <w:rFonts w:cs="Arial"/>
                <w:i/>
                <w:iCs/>
                <w:color w:val="000000" w:themeColor="text1"/>
              </w:rPr>
              <w:t>Een dienstverlener is een externe partij die prestaties (goederen of diensten) levert en de kosten daarvoor factureert aan een projectpartner.</w:t>
            </w:r>
            <w:r w:rsidR="00EB7D16" w:rsidRPr="00457B21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Pr="00457B21">
              <w:rPr>
                <w:rFonts w:cs="Arial"/>
                <w:i/>
                <w:iCs/>
                <w:color w:val="000000" w:themeColor="text1"/>
              </w:rPr>
              <w:t>Een samenwerkingspartner geeft mee vorm aan het project</w:t>
            </w:r>
            <w:r w:rsidR="00EB6A2E">
              <w:rPr>
                <w:rFonts w:cs="Arial"/>
                <w:i/>
                <w:iCs/>
                <w:color w:val="000000" w:themeColor="text1"/>
              </w:rPr>
              <w:t xml:space="preserve">, </w:t>
            </w:r>
            <w:r w:rsidRPr="00457B21">
              <w:rPr>
                <w:rFonts w:cs="Arial"/>
                <w:i/>
                <w:iCs/>
                <w:color w:val="000000" w:themeColor="text1"/>
              </w:rPr>
              <w:t>neemt zelf een deel van de projectrisico</w:t>
            </w:r>
            <w:r w:rsidR="006E3C3A" w:rsidRPr="00457B21">
              <w:rPr>
                <w:rFonts w:cs="Arial"/>
                <w:i/>
                <w:iCs/>
                <w:color w:val="000000" w:themeColor="text1"/>
              </w:rPr>
              <w:t>’</w:t>
            </w:r>
            <w:r w:rsidRPr="00457B21">
              <w:rPr>
                <w:rFonts w:cs="Arial"/>
                <w:i/>
                <w:iCs/>
                <w:color w:val="000000" w:themeColor="text1"/>
              </w:rPr>
              <w:t>s en</w:t>
            </w:r>
            <w:r w:rsidR="006E3C3A" w:rsidRPr="00457B21">
              <w:rPr>
                <w:rFonts w:cs="Arial"/>
                <w:i/>
                <w:iCs/>
                <w:color w:val="000000" w:themeColor="text1"/>
              </w:rPr>
              <w:t>/of</w:t>
            </w:r>
            <w:r w:rsidRPr="00457B21">
              <w:rPr>
                <w:rFonts w:cs="Arial"/>
                <w:i/>
                <w:iCs/>
                <w:color w:val="000000" w:themeColor="text1"/>
              </w:rPr>
              <w:t xml:space="preserve"> projectkosten op zich</w:t>
            </w:r>
            <w:r w:rsidR="00EB6A2E">
              <w:rPr>
                <w:rFonts w:cs="Arial"/>
                <w:i/>
                <w:iCs/>
                <w:color w:val="000000" w:themeColor="text1"/>
              </w:rPr>
              <w:t xml:space="preserve"> en </w:t>
            </w:r>
            <w:r w:rsidR="006635EF">
              <w:rPr>
                <w:rFonts w:cs="Arial"/>
                <w:i/>
                <w:iCs/>
                <w:color w:val="000000" w:themeColor="text1"/>
              </w:rPr>
              <w:t>haalt</w:t>
            </w:r>
            <w:r w:rsidR="00EB6A2E">
              <w:rPr>
                <w:rFonts w:cs="Arial"/>
                <w:i/>
                <w:iCs/>
                <w:color w:val="000000" w:themeColor="text1"/>
              </w:rPr>
              <w:t xml:space="preserve"> een duidelijke </w:t>
            </w:r>
            <w:r w:rsidR="006635EF">
              <w:rPr>
                <w:rFonts w:cs="Arial"/>
                <w:i/>
                <w:iCs/>
                <w:color w:val="000000" w:themeColor="text1"/>
              </w:rPr>
              <w:t>meerwaarde</w:t>
            </w:r>
            <w:r w:rsidR="00EB6A2E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="006635EF">
              <w:rPr>
                <w:rFonts w:cs="Arial"/>
                <w:i/>
                <w:iCs/>
                <w:color w:val="000000" w:themeColor="text1"/>
              </w:rPr>
              <w:t xml:space="preserve">uit </w:t>
            </w:r>
            <w:r w:rsidR="00EB6A2E">
              <w:rPr>
                <w:rFonts w:cs="Arial"/>
                <w:i/>
                <w:iCs/>
                <w:color w:val="000000" w:themeColor="text1"/>
              </w:rPr>
              <w:t>het project.</w:t>
            </w:r>
          </w:p>
          <w:p w14:paraId="17D11514" w14:textId="77777777" w:rsidR="00245743" w:rsidRPr="00FD1383" w:rsidRDefault="00245743" w:rsidP="007D5801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D5801" w:rsidRPr="00FD1383" w14:paraId="4F4A919D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CAB0FB" w14:textId="77777777" w:rsidR="007D5801" w:rsidRPr="00DE0EA3" w:rsidRDefault="007D5801" w:rsidP="007D5801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DE0EA3">
              <w:rPr>
                <w:rFonts w:cs="Arial"/>
                <w:b/>
                <w:bCs/>
                <w:sz w:val="22"/>
                <w:szCs w:val="22"/>
              </w:rPr>
              <w:t>naam organisatie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F43964" w14:textId="77777777" w:rsidR="007D5801" w:rsidRPr="00DE0EA3" w:rsidRDefault="007D5801" w:rsidP="007D5801">
            <w:pPr>
              <w:spacing w:before="80"/>
              <w:rPr>
                <w:rFonts w:cs="Arial"/>
                <w:b/>
                <w:bCs/>
                <w:sz w:val="18"/>
                <w:szCs w:val="18"/>
              </w:rPr>
            </w:pPr>
            <w:r w:rsidRPr="00DE0E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0EA3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E0EA3">
              <w:rPr>
                <w:rFonts w:cs="Arial"/>
                <w:b/>
                <w:bCs/>
                <w:sz w:val="18"/>
                <w:szCs w:val="18"/>
              </w:rPr>
            </w:r>
            <w:r w:rsidRPr="00DE0EA3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D5801" w:rsidRPr="00FD1383" w14:paraId="31E07976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C10E2C" w14:textId="77777777" w:rsidR="007D5801" w:rsidRPr="00FD1383" w:rsidRDefault="007D5801" w:rsidP="007D5801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juridisch statuut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499B87" w14:textId="77777777" w:rsidR="007D5801" w:rsidRPr="00FD1383" w:rsidRDefault="007D5801" w:rsidP="007D5801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D5801" w:rsidRPr="00FD1383" w14:paraId="3EB7F969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A08188" w14:textId="77777777" w:rsidR="007D5801" w:rsidRPr="00FD1383" w:rsidRDefault="007D5801" w:rsidP="007D5801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straat en 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95F3D5" w14:textId="77777777" w:rsidR="007D5801" w:rsidRPr="00FD1383" w:rsidRDefault="007D5801" w:rsidP="007D5801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D5801" w:rsidRPr="00FD1383" w14:paraId="4FA695CD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E8127A" w14:textId="77777777" w:rsidR="007D5801" w:rsidRPr="00FD1383" w:rsidRDefault="007D5801" w:rsidP="007D5801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postnummer en gemeente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19AA4A" w14:textId="77777777" w:rsidR="007D5801" w:rsidRPr="00FD1383" w:rsidRDefault="007D5801" w:rsidP="007D5801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D5801" w:rsidRPr="00FD1383" w14:paraId="217952F3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CDA6CC" w14:textId="77777777" w:rsidR="007D5801" w:rsidRPr="00FD1383" w:rsidRDefault="007D5801" w:rsidP="007D5801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naam contactpersoo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84CB56" w14:textId="77777777" w:rsidR="007D5801" w:rsidRPr="00FD1383" w:rsidRDefault="007D5801" w:rsidP="007D5801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D5801" w:rsidRPr="00FD1383" w14:paraId="152410B2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6FEA4D" w14:textId="77777777" w:rsidR="007D5801" w:rsidRPr="00FD1383" w:rsidRDefault="007D5801" w:rsidP="007D5801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unctie 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7C6463" w14:textId="77777777" w:rsidR="007D5801" w:rsidRPr="00FD1383" w:rsidRDefault="007D5801" w:rsidP="007D5801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D5801" w:rsidRPr="00FD1383" w14:paraId="64EA217F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A13144" w14:textId="77777777" w:rsidR="007D5801" w:rsidRPr="00FD1383" w:rsidRDefault="007D5801" w:rsidP="007D5801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FD1383">
              <w:rPr>
                <w:rFonts w:cs="Arial"/>
                <w:sz w:val="22"/>
                <w:szCs w:val="22"/>
              </w:rPr>
              <w:t>elefoon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EBC4CF" w14:textId="77777777" w:rsidR="007D5801" w:rsidRPr="00FD1383" w:rsidRDefault="007D5801" w:rsidP="007D5801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D5801" w:rsidRPr="00FD1383" w14:paraId="5365E1EE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13FF59" w14:textId="77777777" w:rsidR="007D5801" w:rsidRPr="00FD1383" w:rsidRDefault="007D5801" w:rsidP="007D5801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SM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37B69F" w14:textId="77777777" w:rsidR="007D5801" w:rsidRPr="00FD1383" w:rsidRDefault="007D5801" w:rsidP="007D5801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D5801" w:rsidRPr="00FD1383" w14:paraId="4B444BEC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993E28" w14:textId="77777777" w:rsidR="007D5801" w:rsidRPr="00FD1383" w:rsidRDefault="007D5801" w:rsidP="007D5801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e-mailadres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FF23E14" w14:textId="77777777" w:rsidR="007D5801" w:rsidRPr="00FD1383" w:rsidRDefault="007D5801" w:rsidP="007D5801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D5801" w:rsidRPr="00FD1383" w14:paraId="50C3548A" w14:textId="77777777" w:rsidTr="00CA323A">
        <w:trPr>
          <w:cantSplit/>
          <w:trHeight w:val="357"/>
        </w:trPr>
        <w:tc>
          <w:tcPr>
            <w:tcW w:w="2741" w:type="dxa"/>
            <w:gridSpan w:val="4"/>
            <w:tcBorders>
              <w:top w:val="nil"/>
              <w:left w:val="nil"/>
              <w:bottom w:val="nil"/>
            </w:tcBorders>
            <w:shd w:val="clear" w:color="000000" w:fill="auto"/>
          </w:tcPr>
          <w:p w14:paraId="16218197" w14:textId="77777777" w:rsidR="007D5801" w:rsidRPr="00FD1383" w:rsidRDefault="007D5801" w:rsidP="007D5801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ondernemingsnummer</w:t>
            </w:r>
            <w:r w:rsidRPr="00FD138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E754411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13C0FB39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6D727247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5A96ECF3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6B0D1A7D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70BE230C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49536417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F33B361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1D754EBB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385A2224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74DCA07B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4F0593FB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91" w:type="dxa"/>
            <w:gridSpan w:val="6"/>
            <w:tcBorders>
              <w:top w:val="nil"/>
              <w:bottom w:val="nil"/>
              <w:right w:val="nil"/>
            </w:tcBorders>
            <w:shd w:val="clear" w:color="000000" w:fill="auto"/>
          </w:tcPr>
          <w:p w14:paraId="240AE36B" w14:textId="77777777" w:rsidR="007D5801" w:rsidRPr="00FD1383" w:rsidRDefault="007D5801" w:rsidP="007D5801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7D5801" w:rsidRPr="00FD1383" w14:paraId="376FDB4C" w14:textId="77777777" w:rsidTr="00CA323A">
        <w:trPr>
          <w:gridAfter w:val="2"/>
          <w:wAfter w:w="2826" w:type="dxa"/>
          <w:cantSplit/>
          <w:trHeight w:val="357"/>
        </w:trPr>
        <w:tc>
          <w:tcPr>
            <w:tcW w:w="2711" w:type="dxa"/>
            <w:gridSpan w:val="2"/>
            <w:tcBorders>
              <w:top w:val="nil"/>
              <w:left w:val="nil"/>
              <w:bottom w:val="nil"/>
            </w:tcBorders>
            <w:shd w:val="clear" w:color="000000" w:fill="auto"/>
          </w:tcPr>
          <w:p w14:paraId="708F15B6" w14:textId="77777777" w:rsidR="007D5801" w:rsidRPr="00FD1383" w:rsidRDefault="007D5801" w:rsidP="007D5801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IBAN</w:t>
            </w:r>
          </w:p>
        </w:tc>
        <w:tc>
          <w:tcPr>
            <w:tcW w:w="295" w:type="dxa"/>
            <w:gridSpan w:val="3"/>
            <w:shd w:val="clear" w:color="000000" w:fill="auto"/>
          </w:tcPr>
          <w:p w14:paraId="3C40D051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D848E2B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014EB9D4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443BA1F4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3EC0E05D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dxa"/>
            <w:gridSpan w:val="2"/>
            <w:shd w:val="clear" w:color="000000" w:fill="auto"/>
          </w:tcPr>
          <w:p w14:paraId="086C231C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378B9C0D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01EE5F04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30BFCA16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48B87939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680F5845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2FBA43BB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  <w:right w:val="nil"/>
            </w:tcBorders>
            <w:shd w:val="clear" w:color="000000" w:fill="auto"/>
          </w:tcPr>
          <w:p w14:paraId="17C52FA8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  <w:shd w:val="clear" w:color="000000" w:fill="auto"/>
          </w:tcPr>
          <w:p w14:paraId="02C207E4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  <w:shd w:val="clear" w:color="000000" w:fill="auto"/>
          </w:tcPr>
          <w:p w14:paraId="68B570B8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single" w:sz="12" w:space="0" w:color="auto"/>
            </w:tcBorders>
            <w:shd w:val="clear" w:color="000000" w:fill="auto"/>
          </w:tcPr>
          <w:p w14:paraId="13B23A36" w14:textId="77777777" w:rsidR="007D5801" w:rsidRPr="00FD1383" w:rsidRDefault="007D5801" w:rsidP="007D5801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D5801" w:rsidRPr="00FD1383" w14:paraId="5BB7C833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3CB67E" w14:textId="77777777" w:rsidR="007D5801" w:rsidRDefault="007D5801" w:rsidP="007D5801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C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31EF58" w14:textId="77777777" w:rsidR="007D5801" w:rsidRPr="00FD1383" w:rsidRDefault="007D5801" w:rsidP="007D5801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D5801" w:rsidRPr="00FD1383" w14:paraId="6CE91BE1" w14:textId="77777777" w:rsidTr="00FE2132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884670" w14:textId="77777777" w:rsidR="007D5801" w:rsidRPr="00FD1383" w:rsidRDefault="007D5801" w:rsidP="007D5801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 naam va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02FE77" w14:textId="77777777" w:rsidR="007D5801" w:rsidRPr="00FD1383" w:rsidRDefault="007D5801" w:rsidP="007D5801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2132" w:rsidRPr="00FD1383" w14:paraId="712D7EFB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A2D4E3" w14:textId="61861377" w:rsidR="00FE2132" w:rsidRDefault="003F31E9" w:rsidP="007D5801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hyperlink r:id="rId16" w:history="1">
              <w:r>
                <w:rPr>
                  <w:rStyle w:val="Hyperlink"/>
                  <w:rFonts w:cs="Arial"/>
                  <w:sz w:val="22"/>
                  <w:szCs w:val="22"/>
                </w:rPr>
                <w:t>w</w:t>
              </w:r>
              <w:r w:rsidRPr="00B0674F">
                <w:rPr>
                  <w:rStyle w:val="Hyperlink"/>
                  <w:rFonts w:cs="Arial"/>
                  <w:sz w:val="22"/>
                  <w:szCs w:val="22"/>
                </w:rPr>
                <w:t>eblink</w:t>
              </w:r>
            </w:hyperlink>
            <w:r w:rsidRPr="00EF1BD4">
              <w:rPr>
                <w:rFonts w:cs="Arial"/>
                <w:sz w:val="22"/>
                <w:szCs w:val="22"/>
              </w:rPr>
              <w:t xml:space="preserve"> </w:t>
            </w:r>
            <w:r w:rsidR="008A4C02">
              <w:rPr>
                <w:rFonts w:cs="Arial"/>
                <w:sz w:val="22"/>
                <w:szCs w:val="22"/>
              </w:rPr>
              <w:t xml:space="preserve">recentste </w:t>
            </w:r>
            <w:r>
              <w:rPr>
                <w:rFonts w:cs="Arial"/>
                <w:sz w:val="22"/>
                <w:szCs w:val="22"/>
              </w:rPr>
              <w:t>versie gecoördineerde statute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CDE095" w14:textId="6B0D0B7D" w:rsidR="00FE2132" w:rsidRPr="00FD1383" w:rsidRDefault="00F920CC" w:rsidP="007D5801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E8C3588" w14:textId="77777777" w:rsidR="008A4C02" w:rsidRDefault="008A4C02" w:rsidP="008B1DCD">
      <w:pPr>
        <w:rPr>
          <w:rFonts w:cs="Arial"/>
          <w:sz w:val="22"/>
          <w:szCs w:val="22"/>
        </w:rPr>
      </w:pPr>
    </w:p>
    <w:p w14:paraId="6859DACF" w14:textId="77777777" w:rsidR="00D66B3B" w:rsidRPr="00CA323A" w:rsidRDefault="00D66B3B" w:rsidP="008B1DCD">
      <w:pPr>
        <w:rPr>
          <w:rFonts w:cs="Arial"/>
          <w:sz w:val="22"/>
          <w:szCs w:val="22"/>
        </w:rPr>
      </w:pP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1"/>
        <w:gridCol w:w="19"/>
        <w:gridCol w:w="265"/>
        <w:gridCol w:w="31"/>
        <w:gridCol w:w="265"/>
        <w:gridCol w:w="30"/>
        <w:gridCol w:w="266"/>
        <w:gridCol w:w="30"/>
        <w:gridCol w:w="270"/>
        <w:gridCol w:w="25"/>
        <w:gridCol w:w="271"/>
        <w:gridCol w:w="25"/>
        <w:gridCol w:w="276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296"/>
        <w:gridCol w:w="296"/>
        <w:gridCol w:w="296"/>
        <w:gridCol w:w="2807"/>
        <w:gridCol w:w="19"/>
      </w:tblGrid>
      <w:tr w:rsidR="00773C1B" w:rsidRPr="00FD1383" w14:paraId="7B65239F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966551" w14:textId="77777777" w:rsidR="00773C1B" w:rsidRDefault="00773C1B" w:rsidP="00CA323A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ndien bijkomend van toepassing)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B9A7BE" w14:textId="77777777" w:rsidR="00773C1B" w:rsidRPr="00FD1383" w:rsidRDefault="00773C1B" w:rsidP="00CA323A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</w:tr>
      <w:tr w:rsidR="00CA323A" w:rsidRPr="00FD1383" w14:paraId="3CE57EED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1497C6" w14:textId="77777777" w:rsidR="00CA323A" w:rsidRPr="00DE0EA3" w:rsidRDefault="00CA323A" w:rsidP="00CA323A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DE0EA3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naam organisatie 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0F8171" w14:textId="77777777" w:rsidR="00CA323A" w:rsidRPr="00DE0EA3" w:rsidRDefault="00CA323A" w:rsidP="00CA323A">
            <w:pPr>
              <w:spacing w:before="80"/>
              <w:rPr>
                <w:rFonts w:cs="Arial"/>
                <w:b/>
                <w:bCs/>
                <w:sz w:val="18"/>
                <w:szCs w:val="18"/>
              </w:rPr>
            </w:pPr>
            <w:r w:rsidRPr="00DE0E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0EA3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E0EA3">
              <w:rPr>
                <w:rFonts w:cs="Arial"/>
                <w:b/>
                <w:bCs/>
                <w:sz w:val="18"/>
                <w:szCs w:val="18"/>
              </w:rPr>
            </w:r>
            <w:r w:rsidRPr="00DE0EA3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A323A" w:rsidRPr="00FD1383" w14:paraId="282CAF9E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4330C0" w14:textId="77777777" w:rsidR="00CA323A" w:rsidRPr="00FD1383" w:rsidRDefault="00CA323A" w:rsidP="00CA323A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juridisch statuut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B209BE" w14:textId="77777777" w:rsidR="00CA323A" w:rsidRPr="00FD1383" w:rsidRDefault="00CA323A" w:rsidP="00CA323A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12572B32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5A01F6" w14:textId="77777777" w:rsidR="00CA323A" w:rsidRPr="00FD1383" w:rsidRDefault="00CA323A" w:rsidP="00CA323A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straat en 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0A11BB" w14:textId="77777777" w:rsidR="00CA323A" w:rsidRPr="00FD1383" w:rsidRDefault="00CA323A" w:rsidP="00CA323A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2C5AC7AF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20E52C" w14:textId="77777777" w:rsidR="00CA323A" w:rsidRPr="00FD1383" w:rsidRDefault="00CA323A" w:rsidP="00CA323A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postnummer en gemeente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0491D0" w14:textId="77777777" w:rsidR="00CA323A" w:rsidRPr="00FD1383" w:rsidRDefault="00CA323A" w:rsidP="00CA323A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16E12933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AB465D" w14:textId="77777777" w:rsidR="00CA323A" w:rsidRPr="00FD1383" w:rsidRDefault="00CA323A" w:rsidP="00CA323A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naam contactpersoo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B723B2" w14:textId="77777777" w:rsidR="00CA323A" w:rsidRPr="00FD1383" w:rsidRDefault="00CA323A" w:rsidP="00CA323A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002A502D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F65295" w14:textId="77777777" w:rsidR="00CA323A" w:rsidRPr="00FD1383" w:rsidRDefault="00CA323A" w:rsidP="00CA323A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unctie 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CAFBCA" w14:textId="77777777" w:rsidR="00CA323A" w:rsidRPr="00FD1383" w:rsidRDefault="00CA323A" w:rsidP="00CA323A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5ED87E72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526F03" w14:textId="77777777" w:rsidR="00CA323A" w:rsidRPr="00FD1383" w:rsidRDefault="00CA323A" w:rsidP="00CA323A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FD1383">
              <w:rPr>
                <w:rFonts w:cs="Arial"/>
                <w:sz w:val="22"/>
                <w:szCs w:val="22"/>
              </w:rPr>
              <w:t>elefoon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79CDC9" w14:textId="77777777" w:rsidR="00CA323A" w:rsidRPr="00FD1383" w:rsidRDefault="00CA323A" w:rsidP="00CA323A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A2351" w:rsidRPr="00FD1383" w14:paraId="1BC3F6F7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7C0DE" w14:textId="77777777" w:rsidR="000A2351" w:rsidRDefault="000A2351" w:rsidP="00CA323A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SM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72EDC3E" w14:textId="77777777" w:rsidR="000A2351" w:rsidRPr="00FD1383" w:rsidRDefault="000A2351" w:rsidP="00CA323A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086300AF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E61D4C" w14:textId="77777777" w:rsidR="00CA323A" w:rsidRPr="00FD1383" w:rsidRDefault="00CA323A" w:rsidP="00CA323A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e-mailadres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FED5F5" w14:textId="77777777" w:rsidR="00CA323A" w:rsidRPr="00FD1383" w:rsidRDefault="00CA323A" w:rsidP="00CA323A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72E4BF15" w14:textId="77777777" w:rsidTr="00CA323A">
        <w:trPr>
          <w:cantSplit/>
          <w:trHeight w:val="357"/>
        </w:trPr>
        <w:tc>
          <w:tcPr>
            <w:tcW w:w="2741" w:type="dxa"/>
            <w:gridSpan w:val="3"/>
            <w:tcBorders>
              <w:top w:val="nil"/>
              <w:left w:val="nil"/>
              <w:bottom w:val="nil"/>
            </w:tcBorders>
            <w:shd w:val="clear" w:color="000000" w:fill="auto"/>
          </w:tcPr>
          <w:p w14:paraId="591DE388" w14:textId="77777777" w:rsidR="00CA323A" w:rsidRPr="00FD1383" w:rsidRDefault="00CA323A" w:rsidP="00CA323A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ondernemingsnummer</w:t>
            </w:r>
            <w:r w:rsidRPr="00FD138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6AAECDD1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4F1ABCF7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4FD03B1A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02783974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5940C4EC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24CF6AE7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4444F03E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23C14993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49305814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EAFE2A3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C966C38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1C2747D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91" w:type="dxa"/>
            <w:gridSpan w:val="6"/>
            <w:tcBorders>
              <w:top w:val="nil"/>
              <w:bottom w:val="nil"/>
              <w:right w:val="nil"/>
            </w:tcBorders>
            <w:shd w:val="clear" w:color="000000" w:fill="auto"/>
          </w:tcPr>
          <w:p w14:paraId="2BFBB894" w14:textId="77777777" w:rsidR="00CA323A" w:rsidRPr="00FD1383" w:rsidRDefault="00CA323A" w:rsidP="00CA323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CA323A" w:rsidRPr="00FD1383" w14:paraId="1566DC64" w14:textId="77777777" w:rsidTr="00CA323A">
        <w:trPr>
          <w:gridAfter w:val="2"/>
          <w:wAfter w:w="2826" w:type="dxa"/>
          <w:cantSplit/>
          <w:trHeight w:val="357"/>
        </w:trPr>
        <w:tc>
          <w:tcPr>
            <w:tcW w:w="2711" w:type="dxa"/>
            <w:tcBorders>
              <w:top w:val="nil"/>
              <w:left w:val="nil"/>
              <w:bottom w:val="nil"/>
            </w:tcBorders>
            <w:shd w:val="clear" w:color="000000" w:fill="auto"/>
          </w:tcPr>
          <w:p w14:paraId="4C83871B" w14:textId="77777777" w:rsidR="00CA323A" w:rsidRPr="00FD1383" w:rsidRDefault="00CA323A" w:rsidP="00CA323A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IBAN</w:t>
            </w:r>
          </w:p>
        </w:tc>
        <w:tc>
          <w:tcPr>
            <w:tcW w:w="295" w:type="dxa"/>
            <w:gridSpan w:val="3"/>
            <w:shd w:val="clear" w:color="000000" w:fill="auto"/>
          </w:tcPr>
          <w:p w14:paraId="6CE30806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CB7B9A0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0F591B40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68771DD8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3CC0DF21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dxa"/>
            <w:gridSpan w:val="2"/>
            <w:shd w:val="clear" w:color="000000" w:fill="auto"/>
          </w:tcPr>
          <w:p w14:paraId="4E3CD1E6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0E4D4763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45B86AD8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4EE7BE0E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2B72F3E8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7403D66E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52464148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  <w:right w:val="nil"/>
            </w:tcBorders>
            <w:shd w:val="clear" w:color="000000" w:fill="auto"/>
          </w:tcPr>
          <w:p w14:paraId="6C4342CB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  <w:shd w:val="clear" w:color="000000" w:fill="auto"/>
          </w:tcPr>
          <w:p w14:paraId="6B664534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  <w:shd w:val="clear" w:color="000000" w:fill="auto"/>
          </w:tcPr>
          <w:p w14:paraId="4D79C59D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single" w:sz="12" w:space="0" w:color="auto"/>
            </w:tcBorders>
            <w:shd w:val="clear" w:color="000000" w:fill="auto"/>
          </w:tcPr>
          <w:p w14:paraId="539EFD43" w14:textId="77777777" w:rsidR="00CA323A" w:rsidRPr="00FD1383" w:rsidRDefault="00CA323A" w:rsidP="00CA323A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73E8C6A8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21B522" w14:textId="77777777" w:rsidR="00CA323A" w:rsidRDefault="00CA323A" w:rsidP="00CA323A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C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2E93CB" w14:textId="77777777" w:rsidR="00CA323A" w:rsidRPr="00FD1383" w:rsidRDefault="00CA323A" w:rsidP="00CA323A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23A" w:rsidRPr="00FD1383" w14:paraId="12361ADB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1A1B3C" w14:textId="77777777" w:rsidR="00CA323A" w:rsidRPr="00FD1383" w:rsidRDefault="00CA323A" w:rsidP="00CA323A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 naam va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939E8B" w14:textId="77777777" w:rsidR="00CA323A" w:rsidRPr="00FD1383" w:rsidRDefault="00CA323A" w:rsidP="00CA323A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920CC" w:rsidRPr="00FD1383" w14:paraId="075938E2" w14:textId="77777777" w:rsidTr="00F920CC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C12CDB" w14:textId="42B6B175" w:rsidR="00F920CC" w:rsidRDefault="00F920CC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hyperlink r:id="rId17" w:history="1">
              <w:r w:rsidRPr="00F920CC">
                <w:rPr>
                  <w:rStyle w:val="Hyperlink"/>
                  <w:rFonts w:cs="Arial"/>
                  <w:sz w:val="22"/>
                  <w:szCs w:val="22"/>
                </w:rPr>
                <w:t>weblink</w:t>
              </w:r>
            </w:hyperlink>
            <w:r w:rsidRPr="00EF1BD4">
              <w:rPr>
                <w:rFonts w:cs="Arial"/>
                <w:sz w:val="22"/>
                <w:szCs w:val="22"/>
              </w:rPr>
              <w:t xml:space="preserve"> </w:t>
            </w:r>
            <w:r w:rsidR="008A4C02">
              <w:rPr>
                <w:rFonts w:cs="Arial"/>
                <w:sz w:val="22"/>
                <w:szCs w:val="22"/>
              </w:rPr>
              <w:t xml:space="preserve">recentste </w:t>
            </w:r>
            <w:r>
              <w:rPr>
                <w:rFonts w:cs="Arial"/>
                <w:sz w:val="22"/>
                <w:szCs w:val="22"/>
              </w:rPr>
              <w:t>versie gecoördineerde statute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E2B57D" w14:textId="77777777" w:rsidR="00F920CC" w:rsidRPr="00FD1383" w:rsidRDefault="00F920CC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3F5E0E3" w14:textId="77777777" w:rsidR="008A4C02" w:rsidRPr="00CA323A" w:rsidRDefault="008A4C02" w:rsidP="008B1DCD">
      <w:pPr>
        <w:rPr>
          <w:rFonts w:cs="Arial"/>
          <w:sz w:val="22"/>
          <w:szCs w:val="22"/>
        </w:rPr>
      </w:pP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1"/>
        <w:gridCol w:w="19"/>
        <w:gridCol w:w="265"/>
        <w:gridCol w:w="31"/>
        <w:gridCol w:w="265"/>
        <w:gridCol w:w="30"/>
        <w:gridCol w:w="266"/>
        <w:gridCol w:w="30"/>
        <w:gridCol w:w="270"/>
        <w:gridCol w:w="25"/>
        <w:gridCol w:w="271"/>
        <w:gridCol w:w="25"/>
        <w:gridCol w:w="276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296"/>
        <w:gridCol w:w="296"/>
        <w:gridCol w:w="296"/>
        <w:gridCol w:w="2807"/>
        <w:gridCol w:w="19"/>
      </w:tblGrid>
      <w:tr w:rsidR="00773C1B" w:rsidRPr="00FD1383" w14:paraId="4712B403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65FEE2" w14:textId="77777777" w:rsidR="00773C1B" w:rsidRDefault="00773C1B" w:rsidP="00773C1B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ndien bijkomend van toepassing)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F012EB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</w:tr>
      <w:tr w:rsidR="00773C1B" w:rsidRPr="00FD1383" w14:paraId="7BFA26C4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90AD7C" w14:textId="77777777" w:rsidR="00773C1B" w:rsidRPr="00DE0EA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DE0EA3">
              <w:rPr>
                <w:rFonts w:cs="Arial"/>
                <w:b/>
                <w:bCs/>
                <w:sz w:val="22"/>
                <w:szCs w:val="22"/>
              </w:rPr>
              <w:t>naam organisatie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5C3215" w14:textId="77777777" w:rsidR="00773C1B" w:rsidRPr="00DE0EA3" w:rsidRDefault="00773C1B" w:rsidP="00773C1B">
            <w:pPr>
              <w:spacing w:before="80"/>
              <w:rPr>
                <w:rFonts w:cs="Arial"/>
                <w:b/>
                <w:bCs/>
                <w:sz w:val="18"/>
                <w:szCs w:val="18"/>
              </w:rPr>
            </w:pPr>
            <w:r w:rsidRPr="00DE0E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0EA3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E0EA3">
              <w:rPr>
                <w:rFonts w:cs="Arial"/>
                <w:b/>
                <w:bCs/>
                <w:sz w:val="18"/>
                <w:szCs w:val="18"/>
              </w:rPr>
            </w:r>
            <w:r w:rsidRPr="00DE0EA3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73C1B" w:rsidRPr="00FD1383" w14:paraId="09A84364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AE36EC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juridisch statuut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7DD02E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72A13E24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2DFC2B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straat en 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2FB0DF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65482CBE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D9D0D5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postnummer en gemeente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52D48A1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0D9FE736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E9505D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naam contactpersoo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DBCC35F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56777DBB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75B1F9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unctie 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396F81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0C66C95F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1F4EEB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FD1383">
              <w:rPr>
                <w:rFonts w:cs="Arial"/>
                <w:sz w:val="22"/>
                <w:szCs w:val="22"/>
              </w:rPr>
              <w:t>elefoon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9235AFF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A2351" w:rsidRPr="00FD1383" w14:paraId="0E192AA4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480818" w14:textId="77777777" w:rsidR="000A2351" w:rsidRDefault="000A2351" w:rsidP="00773C1B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SM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6B5E9B" w14:textId="77777777" w:rsidR="000A2351" w:rsidRPr="00FD1383" w:rsidRDefault="000A2351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5CB63485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85903E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e-mailadres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FBA357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65962AA6" w14:textId="77777777" w:rsidTr="00CA323A">
        <w:trPr>
          <w:cantSplit/>
          <w:trHeight w:val="357"/>
        </w:trPr>
        <w:tc>
          <w:tcPr>
            <w:tcW w:w="2741" w:type="dxa"/>
            <w:gridSpan w:val="3"/>
            <w:tcBorders>
              <w:top w:val="nil"/>
              <w:left w:val="nil"/>
              <w:bottom w:val="nil"/>
            </w:tcBorders>
            <w:shd w:val="clear" w:color="000000" w:fill="auto"/>
          </w:tcPr>
          <w:p w14:paraId="5509AC28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ondernemingsnummer</w:t>
            </w:r>
            <w:r w:rsidRPr="00FD138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6F1E4C33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785E4047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2D4D875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4A80D34D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4B36FFCC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1800123F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5C8CC42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350E3DC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21422745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01E94C53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6E21BFDA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FC9F4C7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91" w:type="dxa"/>
            <w:gridSpan w:val="6"/>
            <w:tcBorders>
              <w:top w:val="nil"/>
              <w:bottom w:val="nil"/>
              <w:right w:val="nil"/>
            </w:tcBorders>
            <w:shd w:val="clear" w:color="000000" w:fill="auto"/>
          </w:tcPr>
          <w:p w14:paraId="21C033F6" w14:textId="77777777" w:rsidR="00773C1B" w:rsidRPr="00FD1383" w:rsidRDefault="00773C1B" w:rsidP="00773C1B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773C1B" w:rsidRPr="00FD1383" w14:paraId="4BADE3F8" w14:textId="77777777" w:rsidTr="00CA323A">
        <w:trPr>
          <w:gridAfter w:val="2"/>
          <w:wAfter w:w="2826" w:type="dxa"/>
          <w:cantSplit/>
          <w:trHeight w:val="357"/>
        </w:trPr>
        <w:tc>
          <w:tcPr>
            <w:tcW w:w="2711" w:type="dxa"/>
            <w:tcBorders>
              <w:top w:val="nil"/>
              <w:left w:val="nil"/>
              <w:bottom w:val="nil"/>
            </w:tcBorders>
            <w:shd w:val="clear" w:color="000000" w:fill="auto"/>
          </w:tcPr>
          <w:p w14:paraId="4CEF0AAE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IBAN</w:t>
            </w:r>
          </w:p>
        </w:tc>
        <w:tc>
          <w:tcPr>
            <w:tcW w:w="295" w:type="dxa"/>
            <w:gridSpan w:val="3"/>
            <w:shd w:val="clear" w:color="000000" w:fill="auto"/>
          </w:tcPr>
          <w:p w14:paraId="09799007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79715B7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A28D7AA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2BE6417E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3B6B431C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dxa"/>
            <w:gridSpan w:val="2"/>
            <w:shd w:val="clear" w:color="000000" w:fill="auto"/>
          </w:tcPr>
          <w:p w14:paraId="1CFA55D3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4ABB5286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0F59B47A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7F6D5EF8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21E14835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A9BD352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2706E83A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  <w:right w:val="nil"/>
            </w:tcBorders>
            <w:shd w:val="clear" w:color="000000" w:fill="auto"/>
          </w:tcPr>
          <w:p w14:paraId="4F07C113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  <w:shd w:val="clear" w:color="000000" w:fill="auto"/>
          </w:tcPr>
          <w:p w14:paraId="7786E518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  <w:shd w:val="clear" w:color="000000" w:fill="auto"/>
          </w:tcPr>
          <w:p w14:paraId="0D0FB8D7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single" w:sz="12" w:space="0" w:color="auto"/>
            </w:tcBorders>
            <w:shd w:val="clear" w:color="000000" w:fill="auto"/>
          </w:tcPr>
          <w:p w14:paraId="2F32D1F8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43387531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0F88DE" w14:textId="77777777" w:rsidR="00773C1B" w:rsidRDefault="00773C1B" w:rsidP="00773C1B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C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029C72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56B6E4DD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F49FFB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 naam va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AA4F74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920CC" w:rsidRPr="00FD1383" w14:paraId="50331B5D" w14:textId="77777777" w:rsidTr="00F920CC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E7D99F" w14:textId="45E23644" w:rsidR="00F920CC" w:rsidRDefault="00F920CC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hyperlink r:id="rId18" w:history="1">
              <w:r w:rsidRPr="00F920CC">
                <w:rPr>
                  <w:rStyle w:val="Hyperlink"/>
                  <w:rFonts w:cs="Arial"/>
                  <w:sz w:val="22"/>
                  <w:szCs w:val="22"/>
                </w:rPr>
                <w:t>weblink</w:t>
              </w:r>
            </w:hyperlink>
            <w:r w:rsidRPr="00EF1BD4">
              <w:rPr>
                <w:rFonts w:cs="Arial"/>
                <w:sz w:val="22"/>
                <w:szCs w:val="22"/>
              </w:rPr>
              <w:t xml:space="preserve"> </w:t>
            </w:r>
            <w:r w:rsidR="008A4C02">
              <w:rPr>
                <w:rFonts w:cs="Arial"/>
                <w:sz w:val="22"/>
                <w:szCs w:val="22"/>
              </w:rPr>
              <w:t xml:space="preserve">recentste </w:t>
            </w:r>
            <w:r>
              <w:rPr>
                <w:rFonts w:cs="Arial"/>
                <w:sz w:val="22"/>
                <w:szCs w:val="22"/>
              </w:rPr>
              <w:t>versie gecoördineerde statute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D945FFC" w14:textId="77777777" w:rsidR="00F920CC" w:rsidRPr="00FD1383" w:rsidRDefault="00F920CC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FE59D6F" w14:textId="77777777" w:rsidR="008A4C02" w:rsidRPr="00CA323A" w:rsidRDefault="008A4C02" w:rsidP="008B1DCD">
      <w:pPr>
        <w:rPr>
          <w:rFonts w:cs="Arial"/>
          <w:sz w:val="22"/>
          <w:szCs w:val="22"/>
        </w:rPr>
      </w:pP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1"/>
        <w:gridCol w:w="19"/>
        <w:gridCol w:w="265"/>
        <w:gridCol w:w="31"/>
        <w:gridCol w:w="265"/>
        <w:gridCol w:w="30"/>
        <w:gridCol w:w="266"/>
        <w:gridCol w:w="30"/>
        <w:gridCol w:w="270"/>
        <w:gridCol w:w="25"/>
        <w:gridCol w:w="271"/>
        <w:gridCol w:w="25"/>
        <w:gridCol w:w="276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296"/>
        <w:gridCol w:w="296"/>
        <w:gridCol w:w="296"/>
        <w:gridCol w:w="2807"/>
        <w:gridCol w:w="19"/>
      </w:tblGrid>
      <w:tr w:rsidR="00773C1B" w:rsidRPr="00FD1383" w14:paraId="6BE2D3CD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08A7B6" w14:textId="77777777" w:rsidR="00773C1B" w:rsidRDefault="00773C1B" w:rsidP="00773C1B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ndien bijkomend van toepassing)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16B320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</w:tr>
      <w:tr w:rsidR="00773C1B" w:rsidRPr="00FD1383" w14:paraId="05EFEC54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E43F01" w14:textId="77777777" w:rsidR="00773C1B" w:rsidRPr="00DE0EA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DE0EA3">
              <w:rPr>
                <w:rFonts w:cs="Arial"/>
                <w:b/>
                <w:bCs/>
                <w:sz w:val="22"/>
                <w:szCs w:val="22"/>
              </w:rPr>
              <w:t>naam organisatie 4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51F9FC" w14:textId="77777777" w:rsidR="00773C1B" w:rsidRPr="00DE0EA3" w:rsidRDefault="00773C1B" w:rsidP="00773C1B">
            <w:pPr>
              <w:spacing w:before="80"/>
              <w:rPr>
                <w:rFonts w:cs="Arial"/>
                <w:b/>
                <w:bCs/>
                <w:sz w:val="18"/>
                <w:szCs w:val="18"/>
              </w:rPr>
            </w:pPr>
            <w:r w:rsidRPr="00DE0E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0EA3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E0EA3">
              <w:rPr>
                <w:rFonts w:cs="Arial"/>
                <w:b/>
                <w:bCs/>
                <w:sz w:val="18"/>
                <w:szCs w:val="18"/>
              </w:rPr>
            </w:r>
            <w:r w:rsidRPr="00DE0EA3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73C1B" w:rsidRPr="00FD1383" w14:paraId="4264C887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49F355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lastRenderedPageBreak/>
              <w:t>juridisch statuut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08F327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0376F574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6DC713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straat en 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17AEA30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16995583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B31798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postnummer en gemeente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9CDB64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53595310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722F53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naam contactpersoo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8E477D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5A66F929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D45FAF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unctie 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7925F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542FCB9B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719202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FD1383">
              <w:rPr>
                <w:rFonts w:cs="Arial"/>
                <w:sz w:val="22"/>
                <w:szCs w:val="22"/>
              </w:rPr>
              <w:t>elefoon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FB27BA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A2351" w:rsidRPr="00FD1383" w14:paraId="506E0689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A2EC9F" w14:textId="77777777" w:rsidR="000A2351" w:rsidRDefault="000A2351" w:rsidP="00773C1B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SM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5C7E82" w14:textId="77777777" w:rsidR="000A2351" w:rsidRPr="00FD1383" w:rsidRDefault="000A2351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00CE3361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FD9049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e-mailadres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95042E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184D37B0" w14:textId="77777777" w:rsidTr="00CA323A">
        <w:trPr>
          <w:cantSplit/>
          <w:trHeight w:val="357"/>
        </w:trPr>
        <w:tc>
          <w:tcPr>
            <w:tcW w:w="2741" w:type="dxa"/>
            <w:gridSpan w:val="3"/>
            <w:tcBorders>
              <w:top w:val="nil"/>
              <w:left w:val="nil"/>
              <w:bottom w:val="nil"/>
            </w:tcBorders>
            <w:shd w:val="clear" w:color="000000" w:fill="auto"/>
          </w:tcPr>
          <w:p w14:paraId="0195BB7A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ondernemingsnummer</w:t>
            </w:r>
            <w:r w:rsidRPr="00FD138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6845E361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5C30DE15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9C4B50D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6A62A35D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65221959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6833611E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621AA6C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2493A1A4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4EACD117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6DE4841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2886CAD8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6208327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91" w:type="dxa"/>
            <w:gridSpan w:val="6"/>
            <w:tcBorders>
              <w:top w:val="nil"/>
              <w:bottom w:val="nil"/>
              <w:right w:val="nil"/>
            </w:tcBorders>
            <w:shd w:val="clear" w:color="000000" w:fill="auto"/>
          </w:tcPr>
          <w:p w14:paraId="38546255" w14:textId="77777777" w:rsidR="00773C1B" w:rsidRPr="00FD1383" w:rsidRDefault="00773C1B" w:rsidP="00773C1B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773C1B" w:rsidRPr="00FD1383" w14:paraId="5EC243F0" w14:textId="77777777" w:rsidTr="00CA323A">
        <w:trPr>
          <w:gridAfter w:val="2"/>
          <w:wAfter w:w="2826" w:type="dxa"/>
          <w:cantSplit/>
          <w:trHeight w:val="357"/>
        </w:trPr>
        <w:tc>
          <w:tcPr>
            <w:tcW w:w="2711" w:type="dxa"/>
            <w:tcBorders>
              <w:top w:val="nil"/>
              <w:left w:val="nil"/>
              <w:bottom w:val="nil"/>
            </w:tcBorders>
            <w:shd w:val="clear" w:color="000000" w:fill="auto"/>
          </w:tcPr>
          <w:p w14:paraId="655E287D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IBAN</w:t>
            </w:r>
          </w:p>
        </w:tc>
        <w:tc>
          <w:tcPr>
            <w:tcW w:w="295" w:type="dxa"/>
            <w:gridSpan w:val="3"/>
            <w:shd w:val="clear" w:color="000000" w:fill="auto"/>
          </w:tcPr>
          <w:p w14:paraId="68441D2C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820120E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21615A3C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2ECF7DA6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69141894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dxa"/>
            <w:gridSpan w:val="2"/>
            <w:shd w:val="clear" w:color="000000" w:fill="auto"/>
          </w:tcPr>
          <w:p w14:paraId="42FFC659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69692357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017DA6BD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4C7243E0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56A2D073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3F23BC8B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5905087F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  <w:right w:val="nil"/>
            </w:tcBorders>
            <w:shd w:val="clear" w:color="000000" w:fill="auto"/>
          </w:tcPr>
          <w:p w14:paraId="3123CE79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  <w:shd w:val="clear" w:color="000000" w:fill="auto"/>
          </w:tcPr>
          <w:p w14:paraId="45B4C5BC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  <w:shd w:val="clear" w:color="000000" w:fill="auto"/>
          </w:tcPr>
          <w:p w14:paraId="4312859A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single" w:sz="12" w:space="0" w:color="auto"/>
            </w:tcBorders>
            <w:shd w:val="clear" w:color="000000" w:fill="auto"/>
          </w:tcPr>
          <w:p w14:paraId="389C49A6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0BE06C4E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B537D6" w14:textId="77777777" w:rsidR="00773C1B" w:rsidRDefault="00773C1B" w:rsidP="00773C1B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C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2BEAEE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4F824CBE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A79685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 naam va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465046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B1FBF" w:rsidRPr="00FD1383" w14:paraId="3809AD1A" w14:textId="77777777" w:rsidTr="005B1FBF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4329A7" w14:textId="0803B358" w:rsidR="005B1FBF" w:rsidRDefault="005B1FBF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hyperlink r:id="rId19" w:history="1">
              <w:r w:rsidRPr="005B1FBF">
                <w:rPr>
                  <w:rStyle w:val="Hyperlink"/>
                  <w:rFonts w:cs="Arial"/>
                  <w:sz w:val="22"/>
                  <w:szCs w:val="22"/>
                </w:rPr>
                <w:t>weblink</w:t>
              </w:r>
            </w:hyperlink>
            <w:r w:rsidRPr="00EF1BD4">
              <w:rPr>
                <w:rFonts w:cs="Arial"/>
                <w:sz w:val="22"/>
                <w:szCs w:val="22"/>
              </w:rPr>
              <w:t xml:space="preserve"> </w:t>
            </w:r>
            <w:r w:rsidR="008A4C02">
              <w:rPr>
                <w:rFonts w:cs="Arial"/>
                <w:sz w:val="22"/>
                <w:szCs w:val="22"/>
              </w:rPr>
              <w:t xml:space="preserve">recentste </w:t>
            </w:r>
            <w:r>
              <w:rPr>
                <w:rFonts w:cs="Arial"/>
                <w:sz w:val="22"/>
                <w:szCs w:val="22"/>
              </w:rPr>
              <w:t>versie gecoördineerde statute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FA1AA29" w14:textId="77777777" w:rsidR="005B1FBF" w:rsidRPr="00FD1383" w:rsidRDefault="005B1FBF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4C70185" w14:textId="3069E2C8" w:rsidR="00CA323A" w:rsidRPr="00CA323A" w:rsidRDefault="00E453D8" w:rsidP="00E453D8">
      <w:pPr>
        <w:tabs>
          <w:tab w:val="left" w:pos="2063"/>
        </w:tabs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1"/>
        <w:gridCol w:w="19"/>
        <w:gridCol w:w="265"/>
        <w:gridCol w:w="31"/>
        <w:gridCol w:w="265"/>
        <w:gridCol w:w="30"/>
        <w:gridCol w:w="266"/>
        <w:gridCol w:w="30"/>
        <w:gridCol w:w="270"/>
        <w:gridCol w:w="25"/>
        <w:gridCol w:w="271"/>
        <w:gridCol w:w="25"/>
        <w:gridCol w:w="276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19"/>
        <w:gridCol w:w="277"/>
        <w:gridCol w:w="296"/>
        <w:gridCol w:w="296"/>
        <w:gridCol w:w="296"/>
        <w:gridCol w:w="2807"/>
        <w:gridCol w:w="19"/>
      </w:tblGrid>
      <w:tr w:rsidR="00773C1B" w:rsidRPr="00FD1383" w14:paraId="5A0D908E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9225C1" w14:textId="77777777" w:rsidR="00773C1B" w:rsidRDefault="00773C1B" w:rsidP="00773C1B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ndien bijkomend van toepassing)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BF402C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</w:tr>
      <w:tr w:rsidR="00773C1B" w:rsidRPr="00FD1383" w14:paraId="07EC72B2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6F76BE" w14:textId="77777777" w:rsidR="00773C1B" w:rsidRPr="00DE0EA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DE0EA3">
              <w:rPr>
                <w:rFonts w:cs="Arial"/>
                <w:b/>
                <w:bCs/>
                <w:sz w:val="22"/>
                <w:szCs w:val="22"/>
              </w:rPr>
              <w:t>naam organisatie 5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2B4B17" w14:textId="77777777" w:rsidR="00773C1B" w:rsidRPr="00DE0EA3" w:rsidRDefault="00773C1B" w:rsidP="00773C1B">
            <w:pPr>
              <w:spacing w:before="80"/>
              <w:rPr>
                <w:rFonts w:cs="Arial"/>
                <w:b/>
                <w:bCs/>
                <w:sz w:val="18"/>
                <w:szCs w:val="18"/>
              </w:rPr>
            </w:pPr>
            <w:r w:rsidRPr="00DE0EA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0EA3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E0EA3">
              <w:rPr>
                <w:rFonts w:cs="Arial"/>
                <w:b/>
                <w:bCs/>
                <w:sz w:val="18"/>
                <w:szCs w:val="18"/>
              </w:rPr>
            </w:r>
            <w:r w:rsidRPr="00DE0EA3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A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73C1B" w:rsidRPr="00FD1383" w14:paraId="26469146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F8D921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juridisch statuut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AE7EE3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147DCDB3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3FF6DA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straat en 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EE13E3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37741CD6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490486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postnummer en gemeente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13F60DF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5F04BE4F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82FEB4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naam contactpersoo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722BBD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664A1169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05D5EF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unctie 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ED079D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73DECC8F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8AE141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FD1383">
              <w:rPr>
                <w:rFonts w:cs="Arial"/>
                <w:sz w:val="22"/>
                <w:szCs w:val="22"/>
              </w:rPr>
              <w:t>elefoonnummer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F05AF8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A2351" w:rsidRPr="00FD1383" w14:paraId="23AD1E81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5A7C71" w14:textId="77777777" w:rsidR="000A2351" w:rsidRDefault="000A2351" w:rsidP="00773C1B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SM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64C382" w14:textId="77777777" w:rsidR="000A2351" w:rsidRPr="00FD1383" w:rsidRDefault="000A2351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1C0AAB3C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781141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e-mailadres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3AD502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3A97F0C3" w14:textId="77777777" w:rsidTr="00CA323A">
        <w:trPr>
          <w:cantSplit/>
          <w:trHeight w:val="357"/>
        </w:trPr>
        <w:tc>
          <w:tcPr>
            <w:tcW w:w="2741" w:type="dxa"/>
            <w:gridSpan w:val="3"/>
            <w:tcBorders>
              <w:top w:val="nil"/>
              <w:left w:val="nil"/>
              <w:bottom w:val="nil"/>
            </w:tcBorders>
            <w:shd w:val="clear" w:color="000000" w:fill="auto"/>
          </w:tcPr>
          <w:p w14:paraId="6057D9DD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ondernemingsnummer</w:t>
            </w:r>
            <w:r w:rsidRPr="00FD138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254DCE8D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34F9B3D7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6A7516EB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28FD3114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1450A1D6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5" w:type="dxa"/>
            <w:gridSpan w:val="2"/>
            <w:shd w:val="clear" w:color="000000" w:fill="auto"/>
          </w:tcPr>
          <w:p w14:paraId="745D52D9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3B40534E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2DC8B692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  <w:shd w:val="clear" w:color="000000" w:fill="auto"/>
          </w:tcPr>
          <w:p w14:paraId="0810D3B6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0896AA56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7116815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11D2A202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91" w:type="dxa"/>
            <w:gridSpan w:val="6"/>
            <w:tcBorders>
              <w:top w:val="nil"/>
              <w:bottom w:val="nil"/>
              <w:right w:val="nil"/>
            </w:tcBorders>
            <w:shd w:val="clear" w:color="000000" w:fill="auto"/>
          </w:tcPr>
          <w:p w14:paraId="589DD8ED" w14:textId="77777777" w:rsidR="00773C1B" w:rsidRPr="00FD1383" w:rsidRDefault="00773C1B" w:rsidP="00773C1B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773C1B" w:rsidRPr="00FD1383" w14:paraId="6108D6C6" w14:textId="77777777" w:rsidTr="00CA323A">
        <w:trPr>
          <w:gridAfter w:val="2"/>
          <w:wAfter w:w="2826" w:type="dxa"/>
          <w:cantSplit/>
          <w:trHeight w:val="357"/>
        </w:trPr>
        <w:tc>
          <w:tcPr>
            <w:tcW w:w="2711" w:type="dxa"/>
            <w:tcBorders>
              <w:top w:val="nil"/>
              <w:left w:val="nil"/>
              <w:bottom w:val="nil"/>
            </w:tcBorders>
            <w:shd w:val="clear" w:color="000000" w:fill="auto"/>
          </w:tcPr>
          <w:p w14:paraId="71FC3B8F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sz w:val="22"/>
                <w:szCs w:val="22"/>
              </w:rPr>
              <w:t>IBAN</w:t>
            </w:r>
          </w:p>
        </w:tc>
        <w:tc>
          <w:tcPr>
            <w:tcW w:w="295" w:type="dxa"/>
            <w:gridSpan w:val="3"/>
            <w:shd w:val="clear" w:color="000000" w:fill="auto"/>
          </w:tcPr>
          <w:p w14:paraId="7485CB2A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4BD011F4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084D95AF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23741E76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38C15E13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dxa"/>
            <w:gridSpan w:val="2"/>
            <w:shd w:val="clear" w:color="000000" w:fill="auto"/>
          </w:tcPr>
          <w:p w14:paraId="6D42C422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356B4643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6F734032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</w:tcBorders>
            <w:shd w:val="clear" w:color="000000" w:fill="auto"/>
          </w:tcPr>
          <w:p w14:paraId="33729F6C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4F5AC362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000000" w:fill="auto"/>
          </w:tcPr>
          <w:p w14:paraId="68065593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560DD379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left w:val="single" w:sz="12" w:space="0" w:color="auto"/>
              <w:right w:val="nil"/>
            </w:tcBorders>
            <w:shd w:val="clear" w:color="000000" w:fill="auto"/>
          </w:tcPr>
          <w:p w14:paraId="6B76B873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  <w:shd w:val="clear" w:color="000000" w:fill="auto"/>
          </w:tcPr>
          <w:p w14:paraId="448EF868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nil"/>
            </w:tcBorders>
            <w:shd w:val="clear" w:color="000000" w:fill="auto"/>
          </w:tcPr>
          <w:p w14:paraId="3BDC8586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right w:val="single" w:sz="12" w:space="0" w:color="auto"/>
            </w:tcBorders>
            <w:shd w:val="clear" w:color="000000" w:fill="auto"/>
          </w:tcPr>
          <w:p w14:paraId="15FB340F" w14:textId="77777777" w:rsidR="00773C1B" w:rsidRPr="00FD1383" w:rsidRDefault="00773C1B" w:rsidP="00773C1B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5E00F5D2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245408" w14:textId="77777777" w:rsidR="00773C1B" w:rsidRDefault="00773C1B" w:rsidP="00773C1B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C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BB8722D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C1B" w:rsidRPr="00FD1383" w14:paraId="63481514" w14:textId="77777777" w:rsidTr="008A2FDE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E37272" w14:textId="77777777" w:rsidR="00773C1B" w:rsidRPr="00FD1383" w:rsidRDefault="00773C1B" w:rsidP="00773C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 naam va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AA749A" w14:textId="77777777" w:rsidR="00773C1B" w:rsidRPr="00FD1383" w:rsidRDefault="00773C1B" w:rsidP="00773C1B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A2FDE" w:rsidRPr="00FD1383" w14:paraId="4BBC1992" w14:textId="77777777" w:rsidTr="00CA323A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4870E6" w14:textId="77777777" w:rsidR="008A2FDE" w:rsidRDefault="008A2FDE" w:rsidP="005B1FBF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2021C3" w14:textId="77777777" w:rsidR="008A2FDE" w:rsidRPr="00FD1383" w:rsidRDefault="008A2FDE" w:rsidP="00773C1B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</w:tr>
      <w:tr w:rsidR="005B1FBF" w:rsidRPr="00FD1383" w14:paraId="7CAB5997" w14:textId="77777777" w:rsidTr="005B1FBF">
        <w:trPr>
          <w:gridAfter w:val="1"/>
          <w:wAfter w:w="19" w:type="dxa"/>
          <w:trHeight w:val="357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62040F" w14:textId="5FE99634" w:rsidR="005B1FBF" w:rsidRDefault="005B1FBF" w:rsidP="005B1FBF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hyperlink r:id="rId20" w:history="1">
              <w:r w:rsidRPr="005B1FBF">
                <w:rPr>
                  <w:rStyle w:val="Hyperlink"/>
                  <w:rFonts w:cs="Arial"/>
                  <w:sz w:val="22"/>
                  <w:szCs w:val="22"/>
                </w:rPr>
                <w:t>weblink</w:t>
              </w:r>
            </w:hyperlink>
            <w:r w:rsidRPr="00EF1BD4">
              <w:rPr>
                <w:rFonts w:cs="Arial"/>
                <w:sz w:val="22"/>
                <w:szCs w:val="22"/>
              </w:rPr>
              <w:t xml:space="preserve"> </w:t>
            </w:r>
            <w:r w:rsidR="008A4C02">
              <w:rPr>
                <w:rFonts w:cs="Arial"/>
                <w:sz w:val="22"/>
                <w:szCs w:val="22"/>
              </w:rPr>
              <w:t xml:space="preserve">recentste </w:t>
            </w:r>
            <w:r>
              <w:rPr>
                <w:rFonts w:cs="Arial"/>
                <w:sz w:val="22"/>
                <w:szCs w:val="22"/>
              </w:rPr>
              <w:t>versie gecoördineerde statuten</w:t>
            </w:r>
          </w:p>
        </w:tc>
        <w:tc>
          <w:tcPr>
            <w:tcW w:w="7540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42A471" w14:textId="77777777" w:rsidR="005B1FBF" w:rsidRPr="00FD1383" w:rsidRDefault="005B1FBF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F5D9800" w14:textId="77777777" w:rsidR="00CA323A" w:rsidRDefault="00CA323A" w:rsidP="005F30CA">
      <w:pPr>
        <w:rPr>
          <w:rFonts w:cs="Arial"/>
          <w:sz w:val="22"/>
          <w:szCs w:val="22"/>
        </w:rPr>
      </w:pPr>
    </w:p>
    <w:p w14:paraId="034637C7" w14:textId="77777777" w:rsidR="00E80B4C" w:rsidRPr="00CA323A" w:rsidRDefault="00E80B4C" w:rsidP="005F30CA">
      <w:pPr>
        <w:rPr>
          <w:rFonts w:cs="Arial"/>
          <w:sz w:val="22"/>
          <w:szCs w:val="22"/>
        </w:rPr>
      </w:pP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42"/>
        <w:gridCol w:w="914"/>
        <w:gridCol w:w="284"/>
        <w:gridCol w:w="283"/>
        <w:gridCol w:w="992"/>
        <w:gridCol w:w="284"/>
        <w:gridCol w:w="283"/>
        <w:gridCol w:w="1134"/>
        <w:gridCol w:w="284"/>
        <w:gridCol w:w="283"/>
        <w:gridCol w:w="284"/>
        <w:gridCol w:w="283"/>
        <w:gridCol w:w="4196"/>
      </w:tblGrid>
      <w:tr w:rsidR="005F30CA" w:rsidRPr="00FD1383" w14:paraId="4697B708" w14:textId="77777777" w:rsidTr="00581DD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49D1BE2" w14:textId="0F65BB52" w:rsidR="005F30CA" w:rsidRPr="00FD1383" w:rsidRDefault="00FB1804" w:rsidP="00581DDD">
            <w:pPr>
              <w:spacing w:before="12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436573" w14:textId="77777777" w:rsidR="005F30CA" w:rsidRPr="00FD1383" w:rsidRDefault="005F30CA" w:rsidP="00581DDD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egin- en einddatum van het project</w:t>
            </w:r>
          </w:p>
        </w:tc>
      </w:tr>
      <w:tr w:rsidR="005F30CA" w:rsidRPr="00FD1383" w14:paraId="38886283" w14:textId="77777777" w:rsidTr="00581DD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55587F8" w14:textId="77777777" w:rsidR="005F30CA" w:rsidRPr="00FD1383" w:rsidRDefault="005F30CA" w:rsidP="00581DDD">
            <w:pPr>
              <w:spacing w:before="120"/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4E1BAB" w14:textId="5336538E" w:rsidR="005F30CA" w:rsidRPr="00E453D8" w:rsidRDefault="005F30CA" w:rsidP="00581DDD">
            <w:pPr>
              <w:spacing w:before="120"/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  <w:r w:rsidRPr="00E453D8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Begindatum</w:t>
            </w:r>
            <w:r w:rsidR="003400A0" w:rsidRPr="00E453D8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E4EBB" w:rsidRPr="00E453D8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16791A" w:rsidRPr="00E453D8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FE4EBB" w:rsidRPr="00E453D8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ten vroegste 1 januari</w:t>
            </w:r>
            <w:r w:rsidR="00F82354" w:rsidRPr="00E453D8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5F30CA" w:rsidRPr="00FD1383" w14:paraId="780880BC" w14:textId="77777777" w:rsidTr="00581DDD">
        <w:trPr>
          <w:trHeight w:hRule="exact" w:val="119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380AF0" w14:textId="77777777" w:rsidR="005F30CA" w:rsidRPr="00FD1383" w:rsidRDefault="005F30CA" w:rsidP="00581DDD">
            <w:pPr>
              <w:rPr>
                <w:rFonts w:cs="Arial"/>
                <w:sz w:val="22"/>
                <w:szCs w:val="22"/>
              </w:rPr>
            </w:pPr>
          </w:p>
        </w:tc>
      </w:tr>
      <w:tr w:rsidR="005F30CA" w:rsidRPr="00FD1383" w14:paraId="7B662054" w14:textId="77777777" w:rsidTr="00581DDD">
        <w:trPr>
          <w:trHeight w:val="357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AD8C" w14:textId="77777777" w:rsidR="005F30CA" w:rsidRPr="00FD1383" w:rsidRDefault="005F30CA" w:rsidP="00581DDD">
            <w:pPr>
              <w:spacing w:before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</w:tcBorders>
            <w:shd w:val="clear" w:color="000000" w:fill="auto"/>
          </w:tcPr>
          <w:p w14:paraId="1AF1BA70" w14:textId="77777777" w:rsidR="005F30CA" w:rsidRPr="00FD1383" w:rsidRDefault="005F30CA" w:rsidP="00581DDD">
            <w:pPr>
              <w:spacing w:before="8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t>dag</w:t>
            </w:r>
          </w:p>
        </w:tc>
        <w:tc>
          <w:tcPr>
            <w:tcW w:w="284" w:type="dxa"/>
            <w:shd w:val="clear" w:color="000000" w:fill="auto"/>
          </w:tcPr>
          <w:p w14:paraId="468A27CA" w14:textId="77777777" w:rsidR="005F30CA" w:rsidRPr="00FD1383" w:rsidRDefault="005F30CA" w:rsidP="00581DDD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3D2546B3" w14:textId="77777777" w:rsidR="005F30CA" w:rsidRPr="00FD1383" w:rsidRDefault="005F30CA" w:rsidP="00581DDD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auto"/>
          </w:tcPr>
          <w:p w14:paraId="5A162475" w14:textId="77777777" w:rsidR="005F30CA" w:rsidRPr="00FD1383" w:rsidRDefault="005F30CA" w:rsidP="00581DDD">
            <w:pPr>
              <w:spacing w:before="80"/>
              <w:jc w:val="right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t>maand</w:t>
            </w:r>
          </w:p>
        </w:tc>
        <w:tc>
          <w:tcPr>
            <w:tcW w:w="284" w:type="dxa"/>
            <w:shd w:val="clear" w:color="000000" w:fill="auto"/>
          </w:tcPr>
          <w:p w14:paraId="1E8177C5" w14:textId="77777777" w:rsidR="005F30CA" w:rsidRPr="00FD1383" w:rsidRDefault="005F30CA" w:rsidP="00581DDD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67DC7D2E" w14:textId="77777777" w:rsidR="005F30CA" w:rsidRPr="00FD1383" w:rsidRDefault="005F30CA" w:rsidP="00581DDD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auto"/>
          </w:tcPr>
          <w:p w14:paraId="10BB4BE5" w14:textId="77777777" w:rsidR="005F30CA" w:rsidRPr="00FD1383" w:rsidRDefault="005F30CA" w:rsidP="00581DDD">
            <w:pPr>
              <w:spacing w:before="80"/>
              <w:jc w:val="right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t>jaar</w:t>
            </w:r>
          </w:p>
        </w:tc>
        <w:tc>
          <w:tcPr>
            <w:tcW w:w="284" w:type="dxa"/>
            <w:shd w:val="clear" w:color="000000" w:fill="auto"/>
          </w:tcPr>
          <w:p w14:paraId="7C5B3F2B" w14:textId="77777777" w:rsidR="005F30CA" w:rsidRPr="00FD1383" w:rsidRDefault="005F30CA" w:rsidP="00581DDD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5393508D" w14:textId="77777777" w:rsidR="005F30CA" w:rsidRPr="00FD1383" w:rsidRDefault="005F30CA" w:rsidP="00581DDD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55861BD8" w14:textId="77777777" w:rsidR="005F30CA" w:rsidRPr="00FD1383" w:rsidRDefault="005F30CA" w:rsidP="00581DDD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14E71985" w14:textId="77777777" w:rsidR="005F30CA" w:rsidRPr="00FD1383" w:rsidRDefault="005F30CA" w:rsidP="00581DDD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96" w:type="dxa"/>
            <w:tcBorders>
              <w:top w:val="nil"/>
              <w:bottom w:val="nil"/>
              <w:right w:val="nil"/>
            </w:tcBorders>
            <w:shd w:val="clear" w:color="000000" w:fill="auto"/>
          </w:tcPr>
          <w:p w14:paraId="00CAB3F3" w14:textId="77777777" w:rsidR="005F30CA" w:rsidRPr="00FD1383" w:rsidRDefault="005F30CA" w:rsidP="00581DD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5F30CA" w:rsidRPr="00FD1383" w14:paraId="68EE8979" w14:textId="77777777" w:rsidTr="00581DDD">
        <w:trPr>
          <w:trHeight w:hRule="exact" w:val="119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7F3396B" w14:textId="77777777" w:rsidR="005F30CA" w:rsidRPr="00FD1383" w:rsidRDefault="005F30CA" w:rsidP="00581DDD">
            <w:pPr>
              <w:rPr>
                <w:rFonts w:cs="Arial"/>
                <w:sz w:val="22"/>
                <w:szCs w:val="22"/>
              </w:rPr>
            </w:pPr>
          </w:p>
        </w:tc>
      </w:tr>
      <w:tr w:rsidR="005F30CA" w:rsidRPr="00FD1383" w14:paraId="69BADBA1" w14:textId="77777777" w:rsidTr="00581DD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21CCB5D" w14:textId="77777777" w:rsidR="005F30CA" w:rsidRPr="00FD1383" w:rsidRDefault="005F30CA" w:rsidP="00581DDD">
            <w:pPr>
              <w:spacing w:before="120"/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B2718C" w14:textId="6DDBA132" w:rsidR="005F30CA" w:rsidRPr="00E453D8" w:rsidRDefault="005F30CA" w:rsidP="00581DDD">
            <w:pPr>
              <w:spacing w:before="120"/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  <w:r w:rsidRPr="00E453D8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Einddatum</w:t>
            </w:r>
            <w:r w:rsidR="00F82354" w:rsidRPr="00E453D8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 xml:space="preserve"> (</w:t>
            </w:r>
            <w:r w:rsidR="004E541F" w:rsidRPr="00E453D8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 xml:space="preserve">projectduur </w:t>
            </w:r>
            <w:r w:rsidR="00F82354" w:rsidRPr="00E453D8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max</w:t>
            </w:r>
            <w:r w:rsidR="004E541F" w:rsidRPr="00E453D8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imum</w:t>
            </w:r>
            <w:r w:rsidR="00F82354" w:rsidRPr="00E453D8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 xml:space="preserve"> 2 jaar)</w:t>
            </w:r>
            <w:r w:rsidR="004E541F" w:rsidRPr="00E453D8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F30CA" w:rsidRPr="00FD1383" w14:paraId="362F6DE9" w14:textId="77777777" w:rsidTr="00581DDD">
        <w:trPr>
          <w:trHeight w:val="357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88C2D" w14:textId="77777777" w:rsidR="005F30CA" w:rsidRPr="00FD1383" w:rsidRDefault="005F30CA" w:rsidP="00581DDD">
            <w:pPr>
              <w:spacing w:before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</w:tcBorders>
            <w:shd w:val="clear" w:color="000000" w:fill="auto"/>
          </w:tcPr>
          <w:p w14:paraId="51766846" w14:textId="77777777" w:rsidR="005F30CA" w:rsidRPr="00FD1383" w:rsidRDefault="005F30CA" w:rsidP="00581DDD">
            <w:pPr>
              <w:spacing w:before="8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t>dag</w:t>
            </w:r>
          </w:p>
        </w:tc>
        <w:tc>
          <w:tcPr>
            <w:tcW w:w="284" w:type="dxa"/>
            <w:shd w:val="clear" w:color="000000" w:fill="auto"/>
          </w:tcPr>
          <w:p w14:paraId="468B1BAC" w14:textId="77777777" w:rsidR="005F30CA" w:rsidRPr="00FD1383" w:rsidRDefault="005F30CA" w:rsidP="00581DDD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61B171F2" w14:textId="77777777" w:rsidR="005F30CA" w:rsidRPr="00FD1383" w:rsidRDefault="005F30CA" w:rsidP="00581DDD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auto"/>
          </w:tcPr>
          <w:p w14:paraId="6F6D304C" w14:textId="77777777" w:rsidR="005F30CA" w:rsidRPr="00FD1383" w:rsidRDefault="005F30CA" w:rsidP="00581DDD">
            <w:pPr>
              <w:spacing w:before="80"/>
              <w:jc w:val="right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t>maand</w:t>
            </w:r>
          </w:p>
        </w:tc>
        <w:tc>
          <w:tcPr>
            <w:tcW w:w="284" w:type="dxa"/>
            <w:shd w:val="clear" w:color="000000" w:fill="auto"/>
          </w:tcPr>
          <w:p w14:paraId="4AE2B637" w14:textId="77777777" w:rsidR="005F30CA" w:rsidRPr="00FD1383" w:rsidRDefault="005F30CA" w:rsidP="00581DDD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76753751" w14:textId="77777777" w:rsidR="005F30CA" w:rsidRPr="00FD1383" w:rsidRDefault="005F30CA" w:rsidP="00581DDD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auto"/>
          </w:tcPr>
          <w:p w14:paraId="09D80861" w14:textId="77777777" w:rsidR="005F30CA" w:rsidRPr="00FD1383" w:rsidRDefault="005F30CA" w:rsidP="00581DDD">
            <w:pPr>
              <w:spacing w:before="80"/>
              <w:jc w:val="right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t>jaar</w:t>
            </w:r>
          </w:p>
        </w:tc>
        <w:tc>
          <w:tcPr>
            <w:tcW w:w="284" w:type="dxa"/>
            <w:shd w:val="clear" w:color="000000" w:fill="auto"/>
          </w:tcPr>
          <w:p w14:paraId="3FC61EB8" w14:textId="77777777" w:rsidR="005F30CA" w:rsidRPr="00FD1383" w:rsidRDefault="005F30CA" w:rsidP="00581DDD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2E955C80" w14:textId="77777777" w:rsidR="005F30CA" w:rsidRPr="00FD1383" w:rsidRDefault="005F30CA" w:rsidP="00581DDD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14:paraId="330A644E" w14:textId="77777777" w:rsidR="005F30CA" w:rsidRPr="00FD1383" w:rsidRDefault="005F30CA" w:rsidP="00581DDD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000000" w:fill="auto"/>
          </w:tcPr>
          <w:p w14:paraId="30B6DAF4" w14:textId="77777777" w:rsidR="005F30CA" w:rsidRPr="00FD1383" w:rsidRDefault="005F30CA" w:rsidP="00581DDD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96" w:type="dxa"/>
            <w:tcBorders>
              <w:top w:val="nil"/>
              <w:bottom w:val="nil"/>
              <w:right w:val="nil"/>
            </w:tcBorders>
            <w:shd w:val="clear" w:color="000000" w:fill="auto"/>
          </w:tcPr>
          <w:p w14:paraId="71FA9B94" w14:textId="77777777" w:rsidR="005F30CA" w:rsidRPr="00FD1383" w:rsidRDefault="005F30CA" w:rsidP="00581DD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</w:tbl>
    <w:p w14:paraId="549841E9" w14:textId="77777777" w:rsidR="005F30CA" w:rsidRPr="00CA323A" w:rsidRDefault="005F30CA" w:rsidP="00581DDD">
      <w:pPr>
        <w:tabs>
          <w:tab w:val="left" w:pos="434"/>
        </w:tabs>
        <w:spacing w:before="40"/>
        <w:ind w:left="-1"/>
        <w:rPr>
          <w:rFonts w:cs="Arial"/>
          <w:sz w:val="22"/>
          <w:szCs w:val="22"/>
        </w:rPr>
      </w:pPr>
    </w:p>
    <w:tbl>
      <w:tblPr>
        <w:tblW w:w="106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0198"/>
      </w:tblGrid>
      <w:tr w:rsidR="005F30CA" w:rsidRPr="00FD1383" w14:paraId="25B0A47B" w14:textId="77777777" w:rsidTr="005B1BD9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0255F4F" w14:textId="62765E0B" w:rsidR="005F30CA" w:rsidRPr="00FD1383" w:rsidRDefault="00FB1804" w:rsidP="00581DDD">
            <w:pPr>
              <w:spacing w:before="12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C64778" w14:textId="1483DC02" w:rsidR="005F30CA" w:rsidRPr="00FD1383" w:rsidRDefault="00275933" w:rsidP="00275933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Geef een </w:t>
            </w:r>
            <w:r w:rsidR="00481D28">
              <w:rPr>
                <w:rFonts w:cs="Arial"/>
                <w:b/>
                <w:bCs/>
                <w:sz w:val="22"/>
                <w:szCs w:val="22"/>
              </w:rPr>
              <w:t>heldere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omschrijving van het project.</w:t>
            </w:r>
          </w:p>
        </w:tc>
      </w:tr>
      <w:tr w:rsidR="00761DA7" w:rsidRPr="00FD1383" w14:paraId="318D00B8" w14:textId="77777777" w:rsidTr="005B1BD9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4A2CD04" w14:textId="77777777" w:rsidR="00761DA7" w:rsidRPr="00975D85" w:rsidRDefault="00761DA7" w:rsidP="00581DDD">
            <w:pPr>
              <w:spacing w:before="120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9FCD1E" w14:textId="53698068" w:rsidR="00761DA7" w:rsidRPr="008F17C8" w:rsidRDefault="00761DA7" w:rsidP="00767427">
            <w:pPr>
              <w:spacing w:before="120"/>
              <w:rPr>
                <w:rFonts w:cs="Arial"/>
                <w:bCs/>
                <w:i/>
                <w:iCs/>
                <w:color w:val="000000" w:themeColor="text1"/>
              </w:rPr>
            </w:pPr>
            <w:r w:rsidRPr="008F17C8">
              <w:rPr>
                <w:rFonts w:cs="Arial"/>
                <w:bCs/>
                <w:i/>
                <w:iCs/>
                <w:color w:val="000000" w:themeColor="text1"/>
              </w:rPr>
              <w:t xml:space="preserve">Omschrijf </w:t>
            </w:r>
            <w:r w:rsidR="003618C7" w:rsidRPr="008F17C8">
              <w:rPr>
                <w:rFonts w:cs="Arial"/>
                <w:bCs/>
                <w:i/>
                <w:iCs/>
                <w:color w:val="000000" w:themeColor="text1"/>
              </w:rPr>
              <w:t>de</w:t>
            </w:r>
            <w:r w:rsidR="00AF7C56" w:rsidRPr="008F17C8">
              <w:rPr>
                <w:rFonts w:cs="Arial"/>
                <w:bCs/>
                <w:i/>
                <w:iCs/>
                <w:color w:val="000000" w:themeColor="text1"/>
              </w:rPr>
              <w:t xml:space="preserve"> </w:t>
            </w:r>
            <w:r w:rsidR="003618C7" w:rsidRPr="008F17C8">
              <w:rPr>
                <w:rFonts w:cs="Arial"/>
                <w:bCs/>
                <w:i/>
                <w:iCs/>
                <w:color w:val="000000" w:themeColor="text1"/>
              </w:rPr>
              <w:t>uitdaging</w:t>
            </w:r>
            <w:r w:rsidR="00AF7C56" w:rsidRPr="008F17C8">
              <w:rPr>
                <w:rFonts w:cs="Arial"/>
                <w:bCs/>
                <w:i/>
                <w:iCs/>
                <w:color w:val="000000" w:themeColor="text1"/>
              </w:rPr>
              <w:t xml:space="preserve"> die het project wil </w:t>
            </w:r>
            <w:r w:rsidR="00976977" w:rsidRPr="008F17C8">
              <w:rPr>
                <w:rFonts w:cs="Arial"/>
                <w:bCs/>
                <w:i/>
                <w:iCs/>
                <w:color w:val="000000" w:themeColor="text1"/>
              </w:rPr>
              <w:t>oplossen</w:t>
            </w:r>
            <w:r w:rsidR="003618C7" w:rsidRPr="008F17C8">
              <w:rPr>
                <w:rFonts w:cs="Arial"/>
                <w:bCs/>
                <w:i/>
                <w:iCs/>
                <w:color w:val="000000" w:themeColor="text1"/>
              </w:rPr>
              <w:t>, hoe je d</w:t>
            </w:r>
            <w:r w:rsidR="002E35CF" w:rsidRPr="008F17C8">
              <w:rPr>
                <w:rFonts w:cs="Arial"/>
                <w:bCs/>
                <w:i/>
                <w:iCs/>
                <w:color w:val="000000" w:themeColor="text1"/>
              </w:rPr>
              <w:t>e</w:t>
            </w:r>
            <w:r w:rsidR="005A1FFA" w:rsidRPr="008F17C8">
              <w:rPr>
                <w:rFonts w:cs="Arial"/>
                <w:bCs/>
                <w:i/>
                <w:iCs/>
                <w:color w:val="000000" w:themeColor="text1"/>
              </w:rPr>
              <w:t>ze</w:t>
            </w:r>
            <w:r w:rsidR="003618C7" w:rsidRPr="008F17C8">
              <w:rPr>
                <w:rFonts w:cs="Arial"/>
                <w:bCs/>
                <w:i/>
                <w:iCs/>
                <w:color w:val="000000" w:themeColor="text1"/>
              </w:rPr>
              <w:t xml:space="preserve"> </w:t>
            </w:r>
            <w:r w:rsidR="00976977" w:rsidRPr="008F17C8">
              <w:rPr>
                <w:rFonts w:cs="Arial"/>
                <w:bCs/>
                <w:i/>
                <w:iCs/>
                <w:color w:val="000000" w:themeColor="text1"/>
              </w:rPr>
              <w:t xml:space="preserve">uitdaging </w:t>
            </w:r>
            <w:r w:rsidR="003618C7" w:rsidRPr="008F17C8">
              <w:rPr>
                <w:rFonts w:cs="Arial"/>
                <w:bCs/>
                <w:i/>
                <w:iCs/>
                <w:color w:val="000000" w:themeColor="text1"/>
              </w:rPr>
              <w:t>wil aanpakken</w:t>
            </w:r>
            <w:r w:rsidR="000F55E2" w:rsidRPr="008F17C8">
              <w:rPr>
                <w:rFonts w:cs="Arial"/>
                <w:bCs/>
                <w:i/>
                <w:iCs/>
                <w:color w:val="000000" w:themeColor="text1"/>
              </w:rPr>
              <w:t xml:space="preserve">, </w:t>
            </w:r>
            <w:r w:rsidRPr="008F17C8">
              <w:rPr>
                <w:rFonts w:cs="Arial"/>
                <w:bCs/>
                <w:i/>
                <w:iCs/>
                <w:color w:val="000000" w:themeColor="text1"/>
              </w:rPr>
              <w:t xml:space="preserve">de </w:t>
            </w:r>
            <w:r w:rsidR="000F55E2" w:rsidRPr="008F17C8">
              <w:rPr>
                <w:rFonts w:cs="Arial"/>
                <w:bCs/>
                <w:i/>
                <w:iCs/>
                <w:color w:val="000000" w:themeColor="text1"/>
              </w:rPr>
              <w:t>project</w:t>
            </w:r>
            <w:r w:rsidRPr="008F17C8">
              <w:rPr>
                <w:rFonts w:cs="Arial"/>
                <w:bCs/>
                <w:i/>
                <w:iCs/>
                <w:color w:val="000000" w:themeColor="text1"/>
              </w:rPr>
              <w:t>doelstellingen</w:t>
            </w:r>
            <w:r w:rsidR="001C0266" w:rsidRPr="008F17C8">
              <w:rPr>
                <w:rFonts w:cs="Arial"/>
                <w:bCs/>
                <w:i/>
                <w:iCs/>
                <w:color w:val="000000" w:themeColor="text1"/>
              </w:rPr>
              <w:t xml:space="preserve"> </w:t>
            </w:r>
            <w:r w:rsidRPr="008F17C8">
              <w:rPr>
                <w:rFonts w:cs="Arial"/>
                <w:bCs/>
                <w:i/>
                <w:iCs/>
                <w:color w:val="000000" w:themeColor="text1"/>
              </w:rPr>
              <w:t xml:space="preserve">en de voorziene </w:t>
            </w:r>
            <w:r w:rsidR="00767427" w:rsidRPr="008F17C8">
              <w:rPr>
                <w:rFonts w:cs="Arial"/>
                <w:bCs/>
                <w:i/>
                <w:iCs/>
                <w:color w:val="000000" w:themeColor="text1"/>
              </w:rPr>
              <w:t xml:space="preserve">resultaten. </w:t>
            </w:r>
            <w:r w:rsidR="005F1430" w:rsidRPr="008F17C8">
              <w:rPr>
                <w:rFonts w:cs="Arial"/>
                <w:bCs/>
                <w:i/>
                <w:iCs/>
                <w:color w:val="000000" w:themeColor="text1"/>
              </w:rPr>
              <w:t>Wees realistisch in de beoogde doelstellingen t.o.v. voorziene budget, geplande activiteiten en projectduur.</w:t>
            </w:r>
          </w:p>
        </w:tc>
      </w:tr>
      <w:tr w:rsidR="005F30CA" w:rsidRPr="00FD1383" w14:paraId="188045C2" w14:textId="77777777" w:rsidTr="005B1BD9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9616066" w14:textId="77777777" w:rsidR="005F30CA" w:rsidRPr="00975D85" w:rsidRDefault="005F30CA" w:rsidP="00581DDD">
            <w:pPr>
              <w:spacing w:before="40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053F34" w14:textId="77777777" w:rsidR="0045401B" w:rsidRPr="00975D85" w:rsidRDefault="0045401B" w:rsidP="00581DDD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75D8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bCs/>
                <w:sz w:val="22"/>
                <w:szCs w:val="22"/>
              </w:rPr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41D77619" w14:textId="6AA0448C" w:rsidR="0045401B" w:rsidRDefault="00534FCC" w:rsidP="00581DDD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75D8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bCs/>
                <w:sz w:val="22"/>
                <w:szCs w:val="22"/>
              </w:rPr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28A34147" w14:textId="7926AB66" w:rsidR="00183888" w:rsidRDefault="001B5AF5" w:rsidP="00183888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75D8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bCs/>
                <w:sz w:val="22"/>
                <w:szCs w:val="22"/>
              </w:rPr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5717B740" w14:textId="1FC6079E" w:rsidR="0061628D" w:rsidRDefault="0061628D" w:rsidP="00183888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75D8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bCs/>
                <w:sz w:val="22"/>
                <w:szCs w:val="22"/>
              </w:rPr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3D99330C" w14:textId="39481B11" w:rsidR="0061628D" w:rsidRDefault="0061628D" w:rsidP="00183888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75D8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bCs/>
                <w:sz w:val="22"/>
                <w:szCs w:val="22"/>
              </w:rPr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3A126013" w14:textId="77777777" w:rsidR="00761DA7" w:rsidRPr="00975D85" w:rsidRDefault="00761DA7" w:rsidP="00761DA7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75D8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bCs/>
                <w:sz w:val="22"/>
                <w:szCs w:val="22"/>
              </w:rPr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79616C8E" w14:textId="26C3F289" w:rsidR="00A7126C" w:rsidRDefault="00761DA7" w:rsidP="00761DA7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75D8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bCs/>
                <w:sz w:val="22"/>
                <w:szCs w:val="22"/>
              </w:rPr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47BAAD23" w14:textId="73254F55" w:rsidR="00761DA7" w:rsidRPr="00975D85" w:rsidRDefault="00761DA7" w:rsidP="00761DA7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75D8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bCs/>
                <w:sz w:val="22"/>
                <w:szCs w:val="22"/>
              </w:rPr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0E1F8BFE" w14:textId="77777777" w:rsidR="004B73A0" w:rsidRPr="00975D85" w:rsidRDefault="004B73A0" w:rsidP="004B73A0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75D8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bCs/>
                <w:sz w:val="22"/>
                <w:szCs w:val="22"/>
              </w:rPr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6B4A509C" w14:textId="77777777" w:rsidR="004B73A0" w:rsidRPr="00975D85" w:rsidRDefault="004B73A0" w:rsidP="004B73A0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75D8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bCs/>
                <w:sz w:val="22"/>
                <w:szCs w:val="22"/>
              </w:rPr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1D035980" w14:textId="77777777" w:rsidR="004B73A0" w:rsidRPr="00975D85" w:rsidRDefault="004B73A0" w:rsidP="004B73A0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75D8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bCs/>
                <w:sz w:val="22"/>
                <w:szCs w:val="22"/>
              </w:rPr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5F90F4C6" w14:textId="3A780ACD" w:rsidR="00761DA7" w:rsidRPr="00975D85" w:rsidRDefault="004B73A0" w:rsidP="00761DA7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75D8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bCs/>
                <w:sz w:val="22"/>
                <w:szCs w:val="22"/>
              </w:rPr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570B40B2" w14:textId="77777777" w:rsidR="00761DA7" w:rsidRPr="00975D85" w:rsidRDefault="00761DA7" w:rsidP="00761DA7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75D8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bCs/>
                <w:sz w:val="22"/>
                <w:szCs w:val="22"/>
              </w:rPr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65BDD4AA" w14:textId="77777777" w:rsidR="00761DA7" w:rsidRPr="00975D85" w:rsidRDefault="00761DA7" w:rsidP="00761DA7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75D8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bCs/>
                <w:sz w:val="22"/>
                <w:szCs w:val="22"/>
              </w:rPr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3E945C18" w14:textId="77777777" w:rsidR="00761DA7" w:rsidRPr="00975D85" w:rsidRDefault="00761DA7" w:rsidP="00761DA7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75D8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bCs/>
                <w:sz w:val="22"/>
                <w:szCs w:val="22"/>
              </w:rPr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5C9DD27E" w14:textId="77777777" w:rsidR="00761DA7" w:rsidRPr="00975D85" w:rsidRDefault="00761DA7" w:rsidP="00761DA7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75D85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bCs/>
                <w:sz w:val="22"/>
                <w:szCs w:val="22"/>
              </w:rPr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t> </w:t>
            </w:r>
            <w:r w:rsidRPr="00975D85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2DA11A72" w14:textId="77777777" w:rsidR="00C96831" w:rsidRPr="00975D85" w:rsidRDefault="00C96831" w:rsidP="00581DDD">
            <w:pPr>
              <w:spacing w:before="40"/>
              <w:rPr>
                <w:rFonts w:cs="Arial"/>
                <w:bCs/>
                <w:sz w:val="22"/>
                <w:szCs w:val="22"/>
              </w:rPr>
            </w:pPr>
          </w:p>
        </w:tc>
      </w:tr>
      <w:tr w:rsidR="00581DDD" w:rsidRPr="00FD1383" w14:paraId="28501B58" w14:textId="77777777" w:rsidTr="005B1BD9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C00DBC0" w14:textId="6B644B9E" w:rsidR="00581DDD" w:rsidRPr="00FD1383" w:rsidRDefault="00FB1804" w:rsidP="004540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284684" w14:textId="77777777" w:rsidR="003C3CBF" w:rsidRDefault="00581DDD" w:rsidP="00275933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 w:rsidRPr="003C3CBF">
              <w:rPr>
                <w:rFonts w:cs="Arial"/>
                <w:b/>
                <w:bCs/>
                <w:sz w:val="22"/>
                <w:szCs w:val="22"/>
              </w:rPr>
              <w:t>Geef een overz</w:t>
            </w:r>
            <w:r w:rsidR="00275933">
              <w:rPr>
                <w:rFonts w:cs="Arial"/>
                <w:b/>
                <w:bCs/>
                <w:sz w:val="22"/>
                <w:szCs w:val="22"/>
              </w:rPr>
              <w:t>icht van de geplande acti</w:t>
            </w:r>
            <w:r w:rsidR="0077039B">
              <w:rPr>
                <w:rFonts w:cs="Arial"/>
                <w:b/>
                <w:bCs/>
                <w:sz w:val="22"/>
                <w:szCs w:val="22"/>
              </w:rPr>
              <w:t>viteiten</w:t>
            </w:r>
            <w:r w:rsidR="00275933">
              <w:rPr>
                <w:rFonts w:cs="Arial"/>
                <w:b/>
                <w:bCs/>
                <w:sz w:val="22"/>
                <w:szCs w:val="22"/>
              </w:rPr>
              <w:t xml:space="preserve"> en de te </w:t>
            </w:r>
            <w:r w:rsidRPr="003C3CBF">
              <w:rPr>
                <w:rFonts w:cs="Arial"/>
                <w:b/>
                <w:bCs/>
                <w:sz w:val="22"/>
                <w:szCs w:val="22"/>
              </w:rPr>
              <w:t>verwachte</w:t>
            </w:r>
            <w:r w:rsidR="0087158B">
              <w:rPr>
                <w:rFonts w:cs="Arial"/>
                <w:b/>
                <w:bCs/>
                <w:sz w:val="22"/>
                <w:szCs w:val="22"/>
              </w:rPr>
              <w:t>n</w:t>
            </w:r>
            <w:r w:rsidRPr="003C3CBF">
              <w:rPr>
                <w:rFonts w:cs="Arial"/>
                <w:b/>
                <w:bCs/>
                <w:sz w:val="22"/>
                <w:szCs w:val="22"/>
              </w:rPr>
              <w:t xml:space="preserve"> resultaten </w:t>
            </w:r>
            <w:r w:rsidR="0077039B">
              <w:rPr>
                <w:rFonts w:cs="Arial"/>
                <w:b/>
                <w:bCs/>
                <w:sz w:val="22"/>
                <w:szCs w:val="22"/>
              </w:rPr>
              <w:t>van</w:t>
            </w:r>
            <w:r w:rsidR="0077039B" w:rsidRPr="003C3CB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D14A15">
              <w:rPr>
                <w:rFonts w:cs="Arial"/>
                <w:b/>
                <w:bCs/>
                <w:sz w:val="22"/>
                <w:szCs w:val="22"/>
              </w:rPr>
              <w:t>het project</w:t>
            </w:r>
            <w:r w:rsidRPr="003C3CBF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</w:p>
          <w:p w14:paraId="1A763D8A" w14:textId="42C4B9D0" w:rsidR="00A36862" w:rsidRPr="008F17C8" w:rsidRDefault="00B55AC2" w:rsidP="00424598">
            <w:pPr>
              <w:spacing w:before="40"/>
              <w:rPr>
                <w:rFonts w:cs="Arial"/>
                <w:i/>
                <w:iCs/>
                <w:color w:val="000000" w:themeColor="text1"/>
              </w:rPr>
            </w:pPr>
            <w:r w:rsidRPr="008F17C8">
              <w:rPr>
                <w:rFonts w:cs="Arial"/>
                <w:i/>
                <w:iCs/>
                <w:color w:val="000000" w:themeColor="text1"/>
              </w:rPr>
              <w:t xml:space="preserve">Geef </w:t>
            </w:r>
            <w:r w:rsidR="00531F6B" w:rsidRPr="008F17C8">
              <w:rPr>
                <w:rFonts w:cs="Arial"/>
                <w:i/>
                <w:iCs/>
                <w:color w:val="000000" w:themeColor="text1"/>
              </w:rPr>
              <w:t xml:space="preserve">aan </w:t>
            </w:r>
            <w:r w:rsidR="00492BB5" w:rsidRPr="008F17C8">
              <w:rPr>
                <w:rFonts w:cs="Arial"/>
                <w:i/>
                <w:iCs/>
                <w:color w:val="000000" w:themeColor="text1"/>
              </w:rPr>
              <w:t xml:space="preserve">welke partner welke activiteit uitvoert en </w:t>
            </w:r>
            <w:r w:rsidR="004017CF" w:rsidRPr="008F17C8">
              <w:rPr>
                <w:rFonts w:cs="Arial"/>
                <w:i/>
                <w:iCs/>
                <w:color w:val="000000" w:themeColor="text1"/>
              </w:rPr>
              <w:t xml:space="preserve">geef </w:t>
            </w:r>
            <w:r w:rsidRPr="008F17C8">
              <w:rPr>
                <w:rFonts w:cs="Arial"/>
                <w:i/>
                <w:iCs/>
                <w:color w:val="000000" w:themeColor="text1"/>
              </w:rPr>
              <w:t xml:space="preserve">een indicatie van </w:t>
            </w:r>
            <w:r w:rsidR="006B5BC1" w:rsidRPr="008F17C8">
              <w:rPr>
                <w:rFonts w:cs="Arial"/>
                <w:i/>
                <w:iCs/>
                <w:color w:val="000000" w:themeColor="text1"/>
              </w:rPr>
              <w:t>nodige</w:t>
            </w:r>
            <w:r w:rsidRPr="008F17C8">
              <w:rPr>
                <w:rFonts w:cs="Arial"/>
                <w:i/>
                <w:iCs/>
                <w:color w:val="000000" w:themeColor="text1"/>
              </w:rPr>
              <w:t xml:space="preserve"> werkdagen per fase</w:t>
            </w:r>
            <w:r w:rsidR="007B2AFE" w:rsidRPr="008F17C8">
              <w:rPr>
                <w:rFonts w:cs="Arial"/>
                <w:i/>
                <w:iCs/>
                <w:color w:val="000000" w:themeColor="text1"/>
              </w:rPr>
              <w:t xml:space="preserve"> per partne</w:t>
            </w:r>
            <w:r w:rsidR="004563F4" w:rsidRPr="008F17C8">
              <w:rPr>
                <w:rFonts w:cs="Arial"/>
                <w:i/>
                <w:iCs/>
                <w:color w:val="000000" w:themeColor="text1"/>
              </w:rPr>
              <w:t>r</w:t>
            </w:r>
            <w:r w:rsidR="007B2AFE" w:rsidRPr="008F17C8">
              <w:rPr>
                <w:rFonts w:cs="Arial"/>
                <w:i/>
                <w:iCs/>
                <w:color w:val="000000" w:themeColor="text1"/>
              </w:rPr>
              <w:t>.</w:t>
            </w:r>
            <w:r w:rsidR="00D8373A" w:rsidRPr="008F17C8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="00A36862" w:rsidRPr="008F17C8">
              <w:rPr>
                <w:rFonts w:cs="Arial"/>
                <w:i/>
                <w:iCs/>
                <w:color w:val="000000" w:themeColor="text1"/>
              </w:rPr>
              <w:t xml:space="preserve">Geef </w:t>
            </w:r>
            <w:r w:rsidR="00A04467" w:rsidRPr="008F17C8">
              <w:rPr>
                <w:rFonts w:cs="Arial"/>
                <w:i/>
                <w:iCs/>
                <w:color w:val="000000" w:themeColor="text1"/>
              </w:rPr>
              <w:t xml:space="preserve">ook </w:t>
            </w:r>
            <w:r w:rsidR="00A36862" w:rsidRPr="008F17C8">
              <w:rPr>
                <w:rFonts w:cs="Arial"/>
                <w:i/>
                <w:iCs/>
                <w:color w:val="000000" w:themeColor="text1"/>
              </w:rPr>
              <w:t xml:space="preserve">aan </w:t>
            </w:r>
            <w:r w:rsidR="00A04467" w:rsidRPr="008F17C8">
              <w:rPr>
                <w:rFonts w:cs="Arial"/>
                <w:i/>
                <w:iCs/>
                <w:color w:val="000000" w:themeColor="text1"/>
              </w:rPr>
              <w:t xml:space="preserve">in de omschrijving </w:t>
            </w:r>
            <w:r w:rsidR="00A36862" w:rsidRPr="008F17C8">
              <w:rPr>
                <w:rFonts w:cs="Arial"/>
                <w:i/>
                <w:iCs/>
                <w:color w:val="000000" w:themeColor="text1"/>
              </w:rPr>
              <w:t>waar een uitrusting</w:t>
            </w:r>
            <w:r w:rsidR="00D37119" w:rsidRPr="008F17C8">
              <w:rPr>
                <w:rFonts w:cs="Arial"/>
                <w:i/>
                <w:iCs/>
                <w:color w:val="000000" w:themeColor="text1"/>
              </w:rPr>
              <w:t>, externe expertise/diensten of cateringkost</w:t>
            </w:r>
            <w:r w:rsidR="00A36862" w:rsidRPr="008F17C8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="004563F4" w:rsidRPr="008F17C8">
              <w:rPr>
                <w:rFonts w:cs="Arial"/>
                <w:i/>
                <w:iCs/>
                <w:color w:val="000000" w:themeColor="text1"/>
              </w:rPr>
              <w:t>is verwacht</w:t>
            </w:r>
            <w:r w:rsidR="004017CF" w:rsidRPr="008F17C8">
              <w:rPr>
                <w:rFonts w:cs="Arial"/>
                <w:i/>
                <w:iCs/>
                <w:color w:val="000000" w:themeColor="text1"/>
              </w:rPr>
              <w:t xml:space="preserve">, </w:t>
            </w:r>
            <w:r w:rsidR="00883D55" w:rsidRPr="008F17C8">
              <w:rPr>
                <w:rFonts w:cs="Arial"/>
                <w:i/>
                <w:iCs/>
                <w:color w:val="000000" w:themeColor="text1"/>
              </w:rPr>
              <w:t>indicatie van bedrag</w:t>
            </w:r>
            <w:r w:rsidR="004563F4" w:rsidRPr="008F17C8">
              <w:rPr>
                <w:rFonts w:cs="Arial"/>
                <w:i/>
                <w:iCs/>
                <w:color w:val="000000" w:themeColor="text1"/>
              </w:rPr>
              <w:t xml:space="preserve"> en wat deze inhoud</w:t>
            </w:r>
            <w:r w:rsidR="00527EF3" w:rsidRPr="008F17C8">
              <w:rPr>
                <w:rFonts w:cs="Arial"/>
                <w:i/>
                <w:iCs/>
                <w:color w:val="000000" w:themeColor="text1"/>
              </w:rPr>
              <w:t xml:space="preserve"> (vb</w:t>
            </w:r>
            <w:r w:rsidR="00D37119" w:rsidRPr="008F17C8">
              <w:rPr>
                <w:rFonts w:cs="Arial"/>
                <w:i/>
                <w:iCs/>
                <w:color w:val="000000" w:themeColor="text1"/>
              </w:rPr>
              <w:t xml:space="preserve"> aankoop materiaal voor productie</w:t>
            </w:r>
            <w:r w:rsidR="00560042" w:rsidRPr="008F17C8">
              <w:rPr>
                <w:rFonts w:cs="Arial"/>
                <w:i/>
                <w:iCs/>
                <w:color w:val="000000" w:themeColor="text1"/>
              </w:rPr>
              <w:t>, labotest,…</w:t>
            </w:r>
            <w:r w:rsidR="00D37119" w:rsidRPr="008F17C8">
              <w:rPr>
                <w:rFonts w:cs="Arial"/>
                <w:i/>
                <w:iCs/>
                <w:color w:val="000000" w:themeColor="text1"/>
              </w:rPr>
              <w:t>)</w:t>
            </w:r>
            <w:r w:rsidR="004563F4" w:rsidRPr="008F17C8">
              <w:rPr>
                <w:rFonts w:cs="Arial"/>
                <w:i/>
                <w:iCs/>
                <w:color w:val="000000" w:themeColor="text1"/>
              </w:rPr>
              <w:t>.</w:t>
            </w:r>
          </w:p>
          <w:p w14:paraId="16D5EF75" w14:textId="7EAC95F7" w:rsidR="003949ED" w:rsidRPr="003949ED" w:rsidRDefault="003949ED" w:rsidP="00424598">
            <w:pPr>
              <w:spacing w:before="40"/>
              <w:rPr>
                <w:rFonts w:cs="Arial"/>
                <w:color w:val="0070C0"/>
                <w:sz w:val="22"/>
                <w:szCs w:val="22"/>
              </w:rPr>
            </w:pPr>
            <w:r w:rsidRPr="008F17C8">
              <w:rPr>
                <w:rFonts w:cs="Arial"/>
                <w:i/>
                <w:iCs/>
                <w:color w:val="000000" w:themeColor="text1"/>
              </w:rPr>
              <w:t xml:space="preserve">Wees realistisch in de timing. De einddatum kan niet zomaar verlengd worden (dit moet tijdig aangevraagd en goedgekeurd worden via de Deputatie). </w:t>
            </w:r>
          </w:p>
        </w:tc>
      </w:tr>
    </w:tbl>
    <w:p w14:paraId="43D68E0A" w14:textId="77777777" w:rsidR="00AB1A5E" w:rsidRDefault="00AB1A5E"/>
    <w:tbl>
      <w:tblPr>
        <w:tblStyle w:val="Tabelraster"/>
        <w:tblW w:w="9639" w:type="dxa"/>
        <w:tblInd w:w="567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328"/>
        <w:gridCol w:w="1228"/>
        <w:gridCol w:w="3680"/>
        <w:gridCol w:w="1989"/>
      </w:tblGrid>
      <w:tr w:rsidR="001B061C" w:rsidRPr="00D94504" w14:paraId="3A423043" w14:textId="77777777" w:rsidTr="00116842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00138" w14:textId="77777777" w:rsidR="001B061C" w:rsidRPr="00D94504" w:rsidRDefault="00E12543" w:rsidP="00ED6DD3">
            <w:pPr>
              <w:jc w:val="center"/>
              <w:rPr>
                <w:b/>
                <w:bCs/>
                <w:color w:val="000000" w:themeColor="text1"/>
              </w:rPr>
            </w:pPr>
            <w:r w:rsidRPr="00D94504">
              <w:rPr>
                <w:b/>
                <w:bCs/>
                <w:color w:val="000000" w:themeColor="text1"/>
              </w:rPr>
              <w:t>Werkpakket</w:t>
            </w:r>
            <w:r w:rsidR="00932E28" w:rsidRPr="00D94504">
              <w:rPr>
                <w:b/>
                <w:bCs/>
                <w:color w:val="000000" w:themeColor="text1"/>
              </w:rPr>
              <w:t xml:space="preserve"> </w:t>
            </w:r>
          </w:p>
          <w:p w14:paraId="01890FB3" w14:textId="523B4AA1" w:rsidR="00670D90" w:rsidRPr="00D94504" w:rsidRDefault="00670D90" w:rsidP="00ED6DD3">
            <w:pPr>
              <w:jc w:val="center"/>
              <w:rPr>
                <w:b/>
                <w:bCs/>
                <w:color w:val="000000" w:themeColor="text1"/>
              </w:rPr>
            </w:pPr>
            <w:r w:rsidRPr="00D94504">
              <w:rPr>
                <w:b/>
                <w:bCs/>
                <w:color w:val="000000" w:themeColor="text1"/>
              </w:rPr>
              <w:t>(fase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BE820" w14:textId="4DBDD3F6" w:rsidR="001B061C" w:rsidRPr="00D94504" w:rsidRDefault="005B5C40" w:rsidP="00ED6DD3">
            <w:pPr>
              <w:jc w:val="center"/>
              <w:rPr>
                <w:b/>
                <w:bCs/>
                <w:color w:val="000000" w:themeColor="text1"/>
              </w:rPr>
            </w:pPr>
            <w:r w:rsidRPr="00D94504">
              <w:rPr>
                <w:b/>
                <w:bCs/>
                <w:color w:val="000000" w:themeColor="text1"/>
              </w:rPr>
              <w:t>Uitvoerders</w:t>
            </w:r>
            <w:r w:rsidR="00932E28" w:rsidRPr="00D94504">
              <w:rPr>
                <w:b/>
                <w:bCs/>
                <w:color w:val="000000" w:themeColor="text1"/>
              </w:rPr>
              <w:t xml:space="preserve"> (betrokken partners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4B98A" w14:textId="20F02839" w:rsidR="001B061C" w:rsidRPr="00D94504" w:rsidRDefault="00F9279C" w:rsidP="00ED6DD3">
            <w:pPr>
              <w:jc w:val="center"/>
              <w:rPr>
                <w:b/>
                <w:bCs/>
                <w:color w:val="000000" w:themeColor="text1"/>
              </w:rPr>
            </w:pPr>
            <w:r w:rsidRPr="00D94504">
              <w:rPr>
                <w:b/>
                <w:bCs/>
                <w:color w:val="000000" w:themeColor="text1"/>
              </w:rPr>
              <w:t>Begin en einddatum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93F6F" w14:textId="77777777" w:rsidR="001B061C" w:rsidRPr="00D94504" w:rsidRDefault="00F9279C" w:rsidP="005B1BD9">
            <w:pPr>
              <w:jc w:val="center"/>
              <w:rPr>
                <w:b/>
                <w:bCs/>
                <w:color w:val="000000" w:themeColor="text1"/>
              </w:rPr>
            </w:pPr>
            <w:r w:rsidRPr="00D94504">
              <w:rPr>
                <w:b/>
                <w:bCs/>
                <w:color w:val="000000" w:themeColor="text1"/>
              </w:rPr>
              <w:t>Omschrijving</w:t>
            </w:r>
            <w:r w:rsidR="00995BBF" w:rsidRPr="00D94504">
              <w:rPr>
                <w:b/>
                <w:bCs/>
                <w:color w:val="000000" w:themeColor="text1"/>
              </w:rPr>
              <w:t xml:space="preserve"> </w:t>
            </w:r>
          </w:p>
          <w:p w14:paraId="3DFEC506" w14:textId="3BA77C28" w:rsidR="00670D90" w:rsidRPr="00D94504" w:rsidRDefault="00670D90" w:rsidP="005B1BD9">
            <w:pPr>
              <w:jc w:val="center"/>
              <w:rPr>
                <w:b/>
                <w:bCs/>
                <w:color w:val="000000" w:themeColor="text1"/>
              </w:rPr>
            </w:pPr>
            <w:r w:rsidRPr="00D94504">
              <w:rPr>
                <w:b/>
                <w:bCs/>
                <w:color w:val="000000" w:themeColor="text1"/>
              </w:rPr>
              <w:t>(activiteiten</w:t>
            </w:r>
            <w:r w:rsidR="00311D0C" w:rsidRPr="00D94504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95942" w14:textId="64246983" w:rsidR="001B061C" w:rsidRPr="00D94504" w:rsidRDefault="00D54034" w:rsidP="00ED6DD3">
            <w:pPr>
              <w:jc w:val="center"/>
              <w:rPr>
                <w:b/>
                <w:bCs/>
                <w:color w:val="000000" w:themeColor="text1"/>
              </w:rPr>
            </w:pPr>
            <w:r w:rsidRPr="00D94504">
              <w:rPr>
                <w:b/>
                <w:bCs/>
                <w:color w:val="000000" w:themeColor="text1"/>
              </w:rPr>
              <w:t>Verwachtte resultaat</w:t>
            </w:r>
            <w:r w:rsidR="00311D0C" w:rsidRPr="00D94504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1B061C" w:rsidRPr="00D94504" w14:paraId="5100AB5B" w14:textId="77777777" w:rsidTr="00116842">
        <w:tc>
          <w:tcPr>
            <w:tcW w:w="141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8CFC1C4" w14:textId="74B4EE09" w:rsidR="00D326C9" w:rsidRPr="00D94504" w:rsidRDefault="00D326C9" w:rsidP="00D326C9">
            <w:pPr>
              <w:spacing w:before="40"/>
              <w:rPr>
                <w:rFonts w:cs="Arial"/>
                <w:color w:val="000000" w:themeColor="text1"/>
                <w:sz w:val="22"/>
                <w:szCs w:val="22"/>
              </w:rPr>
            </w:pP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18425AC6" w14:textId="25492621" w:rsidR="001B061C" w:rsidRPr="00D94504" w:rsidRDefault="001B061C">
            <w:pPr>
              <w:rPr>
                <w:color w:val="000000" w:themeColor="text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2487860" w14:textId="77777777" w:rsidR="00D326C9" w:rsidRPr="00D94504" w:rsidRDefault="00D326C9" w:rsidP="00D326C9">
            <w:pPr>
              <w:spacing w:before="40"/>
              <w:rPr>
                <w:rFonts w:cs="Arial"/>
                <w:color w:val="000000" w:themeColor="text1"/>
                <w:sz w:val="22"/>
                <w:szCs w:val="22"/>
              </w:rPr>
            </w:pP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44A12F01" w14:textId="77777777" w:rsidR="001B061C" w:rsidRPr="00D94504" w:rsidRDefault="001B061C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13EB56F" w14:textId="77777777" w:rsidR="00D326C9" w:rsidRPr="00D94504" w:rsidRDefault="00D326C9" w:rsidP="00D326C9">
            <w:pPr>
              <w:spacing w:before="40"/>
              <w:rPr>
                <w:rFonts w:cs="Arial"/>
                <w:color w:val="000000" w:themeColor="text1"/>
                <w:sz w:val="22"/>
                <w:szCs w:val="22"/>
              </w:rPr>
            </w:pP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7695015E" w14:textId="3C83B7FF" w:rsidR="001B061C" w:rsidRPr="00D94504" w:rsidRDefault="001B061C">
            <w:pPr>
              <w:rPr>
                <w:color w:val="000000" w:themeColor="text1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DC32826" w14:textId="77777777" w:rsidR="00D326C9" w:rsidRPr="00D94504" w:rsidRDefault="00D326C9" w:rsidP="00D326C9">
            <w:pPr>
              <w:spacing w:before="40"/>
              <w:rPr>
                <w:rFonts w:cs="Arial"/>
                <w:color w:val="000000" w:themeColor="text1"/>
                <w:sz w:val="22"/>
                <w:szCs w:val="22"/>
              </w:rPr>
            </w:pP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4D626257" w14:textId="77777777" w:rsidR="001B061C" w:rsidRPr="00D94504" w:rsidRDefault="001B061C">
            <w:pPr>
              <w:rPr>
                <w:color w:val="000000" w:themeColor="text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2E81135" w14:textId="77777777" w:rsidR="00D326C9" w:rsidRPr="00D94504" w:rsidRDefault="00D326C9" w:rsidP="00D326C9">
            <w:pPr>
              <w:spacing w:before="40"/>
              <w:rPr>
                <w:rFonts w:cs="Arial"/>
                <w:color w:val="000000" w:themeColor="text1"/>
                <w:sz w:val="22"/>
                <w:szCs w:val="22"/>
              </w:rPr>
            </w:pP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526392B9" w14:textId="77777777" w:rsidR="001B061C" w:rsidRPr="00D94504" w:rsidRDefault="001B061C">
            <w:pPr>
              <w:rPr>
                <w:color w:val="000000" w:themeColor="text1"/>
              </w:rPr>
            </w:pPr>
          </w:p>
        </w:tc>
      </w:tr>
      <w:tr w:rsidR="001B061C" w:rsidRPr="00D94504" w14:paraId="10337BEC" w14:textId="77777777" w:rsidTr="00116842">
        <w:tc>
          <w:tcPr>
            <w:tcW w:w="14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BAAE55" w14:textId="41FF2CF6" w:rsidR="001B061C" w:rsidRPr="00796592" w:rsidRDefault="00D326C9" w:rsidP="00796592">
            <w:pPr>
              <w:spacing w:before="40"/>
              <w:rPr>
                <w:rFonts w:cs="Arial"/>
                <w:color w:val="000000" w:themeColor="text1"/>
                <w:sz w:val="22"/>
                <w:szCs w:val="22"/>
              </w:rPr>
            </w:pP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BEB86A" w14:textId="0BE438B0" w:rsidR="001B061C" w:rsidRPr="00796592" w:rsidRDefault="00D326C9" w:rsidP="00796592">
            <w:pPr>
              <w:spacing w:before="40"/>
              <w:rPr>
                <w:rFonts w:cs="Arial"/>
                <w:color w:val="000000" w:themeColor="text1"/>
                <w:sz w:val="22"/>
                <w:szCs w:val="22"/>
              </w:rPr>
            </w:pP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CB58390" w14:textId="4959C1E8" w:rsidR="001B061C" w:rsidRPr="00796592" w:rsidRDefault="00D326C9" w:rsidP="00796592">
            <w:pPr>
              <w:spacing w:before="40"/>
              <w:rPr>
                <w:rFonts w:cs="Arial"/>
                <w:color w:val="000000" w:themeColor="text1"/>
                <w:sz w:val="22"/>
                <w:szCs w:val="22"/>
              </w:rPr>
            </w:pP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A8508F9" w14:textId="6067B1E0" w:rsidR="001B061C" w:rsidRPr="00796592" w:rsidRDefault="00D326C9" w:rsidP="00796592">
            <w:pPr>
              <w:spacing w:before="40"/>
              <w:rPr>
                <w:rFonts w:cs="Arial"/>
                <w:color w:val="000000" w:themeColor="text1"/>
                <w:sz w:val="22"/>
                <w:szCs w:val="22"/>
              </w:rPr>
            </w:pP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B6143F" w14:textId="459D057C" w:rsidR="001B061C" w:rsidRPr="00796592" w:rsidRDefault="00D326C9" w:rsidP="00796592">
            <w:pPr>
              <w:spacing w:before="40"/>
              <w:rPr>
                <w:rFonts w:cs="Arial"/>
                <w:color w:val="000000" w:themeColor="text1"/>
                <w:sz w:val="22"/>
                <w:szCs w:val="22"/>
              </w:rPr>
            </w:pP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D94504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B061C" w:rsidRPr="00D94504" w14:paraId="561CB1A4" w14:textId="77777777" w:rsidTr="00116842">
        <w:tc>
          <w:tcPr>
            <w:tcW w:w="14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225C7B5" w14:textId="11BC9CA8" w:rsidR="001B061C" w:rsidRPr="00D94504" w:rsidRDefault="00D326C9">
            <w:pPr>
              <w:rPr>
                <w:color w:val="000000" w:themeColor="text1"/>
              </w:rPr>
            </w:pPr>
            <w:r w:rsidRPr="00D94504">
              <w:rPr>
                <w:color w:val="000000" w:themeColor="text1"/>
              </w:rPr>
              <w:t>…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E6B1C5C" w14:textId="77777777" w:rsidR="001B061C" w:rsidRPr="00D94504" w:rsidRDefault="001B061C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2BB258" w14:textId="77777777" w:rsidR="001B061C" w:rsidRPr="00D94504" w:rsidRDefault="001B061C">
            <w:pPr>
              <w:rPr>
                <w:color w:val="000000" w:themeColor="text1"/>
              </w:rPr>
            </w:pP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6580EF" w14:textId="77777777" w:rsidR="001B061C" w:rsidRPr="00D94504" w:rsidRDefault="001B061C">
            <w:pPr>
              <w:rPr>
                <w:color w:val="000000" w:themeColor="text1"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A1015AE" w14:textId="77777777" w:rsidR="001B061C" w:rsidRPr="00D94504" w:rsidRDefault="001B061C">
            <w:pPr>
              <w:rPr>
                <w:color w:val="000000" w:themeColor="text1"/>
              </w:rPr>
            </w:pPr>
          </w:p>
        </w:tc>
      </w:tr>
      <w:tr w:rsidR="001B061C" w:rsidRPr="00D94504" w14:paraId="611586B2" w14:textId="77777777" w:rsidTr="00116842">
        <w:tc>
          <w:tcPr>
            <w:tcW w:w="14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D7BD1E" w14:textId="77777777" w:rsidR="001B061C" w:rsidRPr="00D94504" w:rsidRDefault="001B061C">
            <w:pPr>
              <w:rPr>
                <w:color w:val="000000" w:themeColor="text1"/>
              </w:rPr>
            </w:pP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07EE7E3" w14:textId="77777777" w:rsidR="001B061C" w:rsidRPr="00D94504" w:rsidRDefault="001B061C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F92CDF2" w14:textId="77777777" w:rsidR="001B061C" w:rsidRPr="00D94504" w:rsidRDefault="001B061C">
            <w:pPr>
              <w:rPr>
                <w:color w:val="000000" w:themeColor="text1"/>
              </w:rPr>
            </w:pP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F3BEFD" w14:textId="77777777" w:rsidR="001B061C" w:rsidRPr="00D94504" w:rsidRDefault="001B061C">
            <w:pPr>
              <w:rPr>
                <w:color w:val="000000" w:themeColor="text1"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F2D656" w14:textId="77777777" w:rsidR="001B061C" w:rsidRPr="00D94504" w:rsidRDefault="001B061C">
            <w:pPr>
              <w:rPr>
                <w:color w:val="000000" w:themeColor="text1"/>
              </w:rPr>
            </w:pPr>
          </w:p>
        </w:tc>
      </w:tr>
      <w:tr w:rsidR="00582B42" w:rsidRPr="00D94504" w14:paraId="709E7D02" w14:textId="77777777" w:rsidTr="00116842">
        <w:tc>
          <w:tcPr>
            <w:tcW w:w="14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E0C351D" w14:textId="77777777" w:rsidR="00582B42" w:rsidRPr="00D94504" w:rsidRDefault="00582B42">
            <w:pPr>
              <w:rPr>
                <w:color w:val="000000" w:themeColor="text1"/>
              </w:rPr>
            </w:pP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5E64C3" w14:textId="77777777" w:rsidR="00582B42" w:rsidRPr="00D94504" w:rsidRDefault="00582B42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4C74C4" w14:textId="77777777" w:rsidR="00582B42" w:rsidRPr="00D94504" w:rsidRDefault="00582B42">
            <w:pPr>
              <w:rPr>
                <w:color w:val="000000" w:themeColor="text1"/>
              </w:rPr>
            </w:pP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D285AA5" w14:textId="77777777" w:rsidR="00582B42" w:rsidRPr="00D94504" w:rsidRDefault="00582B42">
            <w:pPr>
              <w:rPr>
                <w:color w:val="000000" w:themeColor="text1"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02A44D0" w14:textId="77777777" w:rsidR="00582B42" w:rsidRPr="00D94504" w:rsidRDefault="00582B42">
            <w:pPr>
              <w:rPr>
                <w:color w:val="000000" w:themeColor="text1"/>
              </w:rPr>
            </w:pPr>
          </w:p>
        </w:tc>
      </w:tr>
      <w:tr w:rsidR="00582B42" w:rsidRPr="00D94504" w14:paraId="684F3D9B" w14:textId="77777777" w:rsidTr="00116842">
        <w:tc>
          <w:tcPr>
            <w:tcW w:w="14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7F4358B" w14:textId="77777777" w:rsidR="00582B42" w:rsidRPr="00D94504" w:rsidRDefault="00582B42">
            <w:pPr>
              <w:rPr>
                <w:color w:val="000000" w:themeColor="text1"/>
              </w:rPr>
            </w:pP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B6EB96" w14:textId="77777777" w:rsidR="00582B42" w:rsidRPr="00D94504" w:rsidRDefault="00582B42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A78CE62" w14:textId="77777777" w:rsidR="00582B42" w:rsidRPr="00D94504" w:rsidRDefault="00582B42">
            <w:pPr>
              <w:rPr>
                <w:color w:val="000000" w:themeColor="text1"/>
              </w:rPr>
            </w:pP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9246DC" w14:textId="77777777" w:rsidR="00582B42" w:rsidRPr="00D94504" w:rsidRDefault="00582B42">
            <w:pPr>
              <w:rPr>
                <w:color w:val="000000" w:themeColor="text1"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B56E24" w14:textId="77777777" w:rsidR="00582B42" w:rsidRPr="00D94504" w:rsidRDefault="00582B42">
            <w:pPr>
              <w:rPr>
                <w:color w:val="000000" w:themeColor="text1"/>
              </w:rPr>
            </w:pPr>
          </w:p>
        </w:tc>
      </w:tr>
      <w:tr w:rsidR="00582B42" w:rsidRPr="00D94504" w14:paraId="4C0BE375" w14:textId="77777777" w:rsidTr="00116842">
        <w:tc>
          <w:tcPr>
            <w:tcW w:w="14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62744F" w14:textId="77777777" w:rsidR="00582B42" w:rsidRPr="00D94504" w:rsidRDefault="00582B42">
            <w:pPr>
              <w:rPr>
                <w:color w:val="000000" w:themeColor="text1"/>
              </w:rPr>
            </w:pP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D14D357" w14:textId="77777777" w:rsidR="00582B42" w:rsidRPr="00D94504" w:rsidRDefault="00582B42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2FC85E0" w14:textId="77777777" w:rsidR="00582B42" w:rsidRPr="00D94504" w:rsidRDefault="00582B42">
            <w:pPr>
              <w:rPr>
                <w:color w:val="000000" w:themeColor="text1"/>
              </w:rPr>
            </w:pP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A8B0FA" w14:textId="77777777" w:rsidR="00582B42" w:rsidRPr="00D94504" w:rsidRDefault="00582B42">
            <w:pPr>
              <w:rPr>
                <w:color w:val="000000" w:themeColor="text1"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9A2F0E" w14:textId="77777777" w:rsidR="00582B42" w:rsidRPr="00D94504" w:rsidRDefault="00582B42">
            <w:pPr>
              <w:rPr>
                <w:color w:val="000000" w:themeColor="text1"/>
              </w:rPr>
            </w:pPr>
          </w:p>
        </w:tc>
      </w:tr>
      <w:tr w:rsidR="00582B42" w:rsidRPr="00D94504" w14:paraId="2B8D699C" w14:textId="77777777" w:rsidTr="00116842">
        <w:tc>
          <w:tcPr>
            <w:tcW w:w="14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E486AE6" w14:textId="77777777" w:rsidR="00582B42" w:rsidRPr="00D94504" w:rsidRDefault="00582B42">
            <w:pPr>
              <w:rPr>
                <w:color w:val="000000" w:themeColor="text1"/>
              </w:rPr>
            </w:pP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B39E71A" w14:textId="77777777" w:rsidR="00582B42" w:rsidRPr="00D94504" w:rsidRDefault="00582B42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7639980" w14:textId="77777777" w:rsidR="00582B42" w:rsidRPr="00D94504" w:rsidRDefault="00582B42">
            <w:pPr>
              <w:rPr>
                <w:color w:val="000000" w:themeColor="text1"/>
              </w:rPr>
            </w:pP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304A12A" w14:textId="77777777" w:rsidR="00582B42" w:rsidRPr="00D94504" w:rsidRDefault="00582B42">
            <w:pPr>
              <w:rPr>
                <w:color w:val="000000" w:themeColor="text1"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3A77DAE" w14:textId="77777777" w:rsidR="00582B42" w:rsidRPr="00D94504" w:rsidRDefault="00582B42">
            <w:pPr>
              <w:rPr>
                <w:color w:val="000000" w:themeColor="text1"/>
              </w:rPr>
            </w:pPr>
          </w:p>
        </w:tc>
      </w:tr>
      <w:tr w:rsidR="001B061C" w:rsidRPr="00D94504" w14:paraId="3CAFBF13" w14:textId="77777777" w:rsidTr="00116842">
        <w:tc>
          <w:tcPr>
            <w:tcW w:w="14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DD3242" w14:textId="77777777" w:rsidR="001B061C" w:rsidRPr="00D94504" w:rsidRDefault="001B061C">
            <w:pPr>
              <w:rPr>
                <w:color w:val="000000" w:themeColor="text1"/>
              </w:rPr>
            </w:pP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DDCE6A" w14:textId="77777777" w:rsidR="001B061C" w:rsidRPr="00D94504" w:rsidRDefault="001B061C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449A70" w14:textId="77777777" w:rsidR="001B061C" w:rsidRPr="00D94504" w:rsidRDefault="001B061C">
            <w:pPr>
              <w:rPr>
                <w:color w:val="000000" w:themeColor="text1"/>
              </w:rPr>
            </w:pP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FE5A41C" w14:textId="77777777" w:rsidR="001B061C" w:rsidRPr="00D94504" w:rsidRDefault="001B061C">
            <w:pPr>
              <w:rPr>
                <w:color w:val="000000" w:themeColor="text1"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7D5B5E4" w14:textId="77777777" w:rsidR="001B061C" w:rsidRPr="00D94504" w:rsidRDefault="001B061C">
            <w:pPr>
              <w:rPr>
                <w:color w:val="000000" w:themeColor="text1"/>
              </w:rPr>
            </w:pPr>
          </w:p>
        </w:tc>
      </w:tr>
    </w:tbl>
    <w:p w14:paraId="2D6C3FE8" w14:textId="77777777" w:rsidR="00AB1A5E" w:rsidRDefault="00AB1A5E"/>
    <w:p w14:paraId="5041ABEB" w14:textId="77777777" w:rsidR="003C3CBF" w:rsidRDefault="003C3CBF" w:rsidP="003C3CBF">
      <w:pPr>
        <w:rPr>
          <w:rFonts w:cs="Arial"/>
          <w:sz w:val="22"/>
          <w:szCs w:val="22"/>
        </w:rPr>
      </w:pPr>
    </w:p>
    <w:p w14:paraId="429E8231" w14:textId="77777777" w:rsidR="004340AA" w:rsidRPr="00CA323A" w:rsidRDefault="004340AA" w:rsidP="003C3CBF">
      <w:pPr>
        <w:rPr>
          <w:rFonts w:cs="Arial"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842"/>
        <w:gridCol w:w="72"/>
      </w:tblGrid>
      <w:tr w:rsidR="00581DDD" w:rsidRPr="00FD1383" w14:paraId="7FD86F26" w14:textId="77777777" w:rsidTr="395A5F51">
        <w:trPr>
          <w:gridAfter w:val="1"/>
          <w:wAfter w:w="72" w:type="dxa"/>
          <w:trHeight w:hRule="exact"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26D3469" w14:textId="77777777" w:rsidR="00581DDD" w:rsidRPr="00FD1383" w:rsidRDefault="00581DDD" w:rsidP="00581DD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280520C" w14:textId="6707EB49" w:rsidR="00581DDD" w:rsidRPr="00FD1383" w:rsidRDefault="009F232B" w:rsidP="00695AF5">
            <w:pPr>
              <w:pStyle w:val="Kop3"/>
              <w:spacing w:after="0"/>
              <w:rPr>
                <w:rFonts w:ascii="Arial" w:hAnsi="Arial" w:cs="Arial"/>
                <w:color w:val="FFFFFF"/>
              </w:rPr>
            </w:pPr>
            <w:r w:rsidRPr="00E02C0B">
              <w:rPr>
                <w:rFonts w:ascii="Arial" w:hAnsi="Arial" w:cs="Arial"/>
              </w:rPr>
              <w:t>Subsidiec</w:t>
            </w:r>
            <w:r w:rsidR="00581DDD" w:rsidRPr="00E02C0B">
              <w:rPr>
                <w:rFonts w:ascii="Arial" w:hAnsi="Arial" w:cs="Arial"/>
              </w:rPr>
              <w:t xml:space="preserve">riteria </w:t>
            </w:r>
            <w:r w:rsidR="002E4316">
              <w:rPr>
                <w:rFonts w:ascii="Arial" w:hAnsi="Arial" w:cs="Arial"/>
              </w:rPr>
              <w:t>met betrekking tot circulariteit</w:t>
            </w:r>
            <w:r w:rsidR="00230913" w:rsidRPr="00E02C0B">
              <w:rPr>
                <w:rFonts w:ascii="Arial" w:hAnsi="Arial" w:cs="Arial"/>
              </w:rPr>
              <w:t xml:space="preserve"> </w:t>
            </w:r>
          </w:p>
        </w:tc>
      </w:tr>
      <w:tr w:rsidR="003C3CBF" w:rsidRPr="00FD1383" w14:paraId="323FF9D2" w14:textId="77777777" w:rsidTr="395A5F51">
        <w:trPr>
          <w:gridAfter w:val="1"/>
          <w:wAfter w:w="72" w:type="dxa"/>
          <w:trHeight w:hRule="exact" w:val="119"/>
        </w:trPr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CFF04" w14:textId="77777777" w:rsidR="003C3CBF" w:rsidRPr="00CA323A" w:rsidRDefault="003C3CBF" w:rsidP="00230913">
            <w:pPr>
              <w:rPr>
                <w:rFonts w:cs="Arial"/>
                <w:sz w:val="22"/>
                <w:szCs w:val="22"/>
              </w:rPr>
            </w:pPr>
          </w:p>
        </w:tc>
      </w:tr>
      <w:tr w:rsidR="003C3CBF" w:rsidRPr="00FD1383" w14:paraId="61623603" w14:textId="77777777" w:rsidTr="395A5F51">
        <w:trPr>
          <w:gridAfter w:val="1"/>
          <w:wAfter w:w="72" w:type="dxa"/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5B5FBE0F" w14:textId="3976B663" w:rsidR="003C3CBF" w:rsidRPr="00FD1383" w:rsidRDefault="00FB1804" w:rsidP="00230913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14:paraId="030B3E50" w14:textId="04597DE2" w:rsidR="003C3CBF" w:rsidRPr="00260E5C" w:rsidRDefault="009F232B" w:rsidP="002071AF">
            <w:pPr>
              <w:spacing w:before="4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Is het project </w:t>
            </w:r>
            <w:r w:rsidR="00761DA7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gericht op de realisatie van op de markt verhandelbare of toepasbare producten, processen, diensten of bedrijfs- en verdienmodellen die bij toepassing leiden tot grondstofbesparing en een reductie van de CO</w:t>
            </w:r>
            <w:r w:rsidR="00761DA7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="00761DA7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-uitstoot? </w:t>
            </w:r>
            <w:r w:rsidR="00D37090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Zo ja, licht hier </w:t>
            </w:r>
            <w:r w:rsidR="001D01E0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kort </w:t>
            </w:r>
            <w:r w:rsidR="00D37090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toe</w:t>
            </w:r>
            <w:r w:rsid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FE2279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inclusief </w:t>
            </w:r>
            <w:r w:rsidR="00497A33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het </w:t>
            </w:r>
            <w:r w:rsidR="00DB2D71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becijferen van de besparing</w:t>
            </w:r>
            <w:r w:rsidR="00D8373A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DB2D71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reductie </w:t>
            </w:r>
            <w:r w:rsidR="00173134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(impact) </w:t>
            </w:r>
            <w:r w:rsidR="00DB2D71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tij</w:t>
            </w:r>
            <w:r w:rsidR="00497A33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dens het project</w:t>
            </w:r>
            <w:r w:rsidR="000E00CD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maar ook het potentieel </w:t>
            </w:r>
            <w:r w:rsidR="0015133D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van </w:t>
            </w:r>
            <w:r w:rsidR="00476BCE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besparing</w:t>
            </w:r>
            <w:r w:rsidR="00D8373A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476BCE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reductie </w:t>
            </w:r>
            <w:r w:rsidR="000E00CD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op middellange en lange termijn</w:t>
            </w:r>
            <w:r w:rsid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D37090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C3CBF" w:rsidRPr="00FD1383" w14:paraId="17CB9007" w14:textId="77777777" w:rsidTr="395A5F51">
        <w:trPr>
          <w:gridAfter w:val="1"/>
          <w:wAfter w:w="72" w:type="dxa"/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FBEFEB7" w14:textId="77777777" w:rsidR="003C3CBF" w:rsidRPr="00975D85" w:rsidRDefault="003C3CBF" w:rsidP="00230913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14:paraId="2D3E72FF" w14:textId="77777777" w:rsidR="003C3CBF" w:rsidRPr="00975D85" w:rsidRDefault="003C3CBF" w:rsidP="003C3CBF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5DBD80EC" w14:textId="1DAB3138" w:rsidR="0045401B" w:rsidRDefault="0045401B" w:rsidP="003C3CBF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E75EA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cs="Arial"/>
                <w:bCs/>
                <w:sz w:val="22"/>
                <w:szCs w:val="22"/>
              </w:rPr>
            </w:r>
            <w:r w:rsidRPr="009E75E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19CDA7F2" w14:textId="77777777" w:rsidR="00A040ED" w:rsidRDefault="00A040ED" w:rsidP="003C3CBF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3B92580E" w14:textId="77777777" w:rsidR="00A040ED" w:rsidRDefault="00A040ED" w:rsidP="003C3CBF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28489A9B" w14:textId="77777777" w:rsidR="00A040ED" w:rsidRDefault="00A040ED" w:rsidP="003C3CBF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259AC7E1" w14:textId="77777777" w:rsidR="00A040ED" w:rsidRDefault="00A040ED" w:rsidP="00A040ED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044AFB35" w14:textId="77777777" w:rsidR="00A040ED" w:rsidRDefault="00A040ED" w:rsidP="00A040ED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4B93D83A" w14:textId="77777777" w:rsidR="00A040ED" w:rsidRDefault="00A040ED" w:rsidP="00A040ED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269DC71D" w14:textId="1FD36401" w:rsidR="00A040ED" w:rsidRPr="00A040ED" w:rsidRDefault="00A040ED" w:rsidP="003C3CBF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4A07BE8B" w14:textId="3DF2CC8B" w:rsidR="0045401B" w:rsidRDefault="0045401B" w:rsidP="003C3CBF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E75EA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cs="Arial"/>
                <w:bCs/>
                <w:sz w:val="22"/>
                <w:szCs w:val="22"/>
              </w:rPr>
            </w:r>
            <w:r w:rsidRPr="009E75E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07066F8B" w14:textId="1CF1DD13" w:rsidR="00ED1A8D" w:rsidRDefault="00ED1A8D" w:rsidP="003C3CBF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E75EA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cs="Arial"/>
                <w:bCs/>
                <w:sz w:val="22"/>
                <w:szCs w:val="22"/>
              </w:rPr>
            </w:r>
            <w:r w:rsidRPr="009E75E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2625A80C" w14:textId="77777777" w:rsidR="0045401B" w:rsidRPr="0045401B" w:rsidRDefault="0045401B" w:rsidP="003C3CBF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 w:rsidRPr="009E75EA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cs="Arial"/>
                <w:bCs/>
                <w:sz w:val="22"/>
                <w:szCs w:val="22"/>
              </w:rPr>
            </w:r>
            <w:r w:rsidRPr="009E75E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0DACAE20" w14:textId="77777777" w:rsidR="0045401B" w:rsidRDefault="0045401B" w:rsidP="003C3CBF">
            <w:pPr>
              <w:spacing w:before="40"/>
              <w:rPr>
                <w:rFonts w:cs="Arial"/>
                <w:bCs/>
                <w:sz w:val="22"/>
                <w:szCs w:val="22"/>
              </w:rPr>
            </w:pPr>
            <w:r w:rsidRPr="009E75EA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75EA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E75EA">
              <w:rPr>
                <w:rFonts w:cs="Arial"/>
                <w:bCs/>
                <w:sz w:val="22"/>
                <w:szCs w:val="22"/>
              </w:rPr>
            </w:r>
            <w:r w:rsidRPr="009E75E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t> </w:t>
            </w:r>
            <w:r w:rsidRPr="009E75EA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34A0CC54" w14:textId="77777777" w:rsidR="0045401B" w:rsidRPr="00CA323A" w:rsidRDefault="0045401B" w:rsidP="003C3CBF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  <w:tr w:rsidR="00C56586" w:rsidRPr="00FD1383" w14:paraId="2A1A3067" w14:textId="77777777" w:rsidTr="395A5F51">
        <w:trPr>
          <w:gridAfter w:val="1"/>
          <w:wAfter w:w="72" w:type="dxa"/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7612A64" w14:textId="19158B10" w:rsidR="00C56586" w:rsidRPr="00FD1383" w:rsidRDefault="00FB1804" w:rsidP="004540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14:paraId="65A433F7" w14:textId="26DEDBCF" w:rsidR="00761DA7" w:rsidRDefault="00761DA7" w:rsidP="0045401B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Waarop is het project gericht?</w:t>
            </w:r>
            <w:r w:rsidR="00A912E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W w:w="10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3"/>
              <w:gridCol w:w="9561"/>
            </w:tblGrid>
            <w:tr w:rsidR="0074251D" w:rsidRPr="00FD1383" w14:paraId="18D95B73" w14:textId="77777777" w:rsidTr="0074251D">
              <w:trPr>
                <w:trHeight w:val="357"/>
              </w:trPr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76A6B76" w14:textId="77777777" w:rsidR="0074251D" w:rsidRPr="0074251D" w:rsidRDefault="0074251D" w:rsidP="0074251D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74251D"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251D"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 w:rsidRPr="0074251D">
                    <w:rPr>
                      <w:rFonts w:ascii="Arial" w:hAnsi="Arial" w:cs="Arial"/>
                      <w:b w:val="0"/>
                      <w:bCs w:val="0"/>
                    </w:rPr>
                  </w:r>
                  <w:r w:rsidRPr="0074251D">
                    <w:rPr>
                      <w:rFonts w:ascii="Arial" w:hAnsi="Arial" w:cs="Arial"/>
                      <w:b w:val="0"/>
                      <w:bCs w:val="0"/>
                    </w:rPr>
                    <w:fldChar w:fldCharType="separate"/>
                  </w:r>
                  <w:r w:rsidRPr="0074251D"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</w:p>
              </w:tc>
              <w:tc>
                <w:tcPr>
                  <w:tcW w:w="9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78A97ACF" w14:textId="77777777" w:rsidR="0074251D" w:rsidRPr="0074251D" w:rsidRDefault="0074251D" w:rsidP="0074251D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74251D">
                    <w:rPr>
                      <w:rFonts w:ascii="Arial" w:hAnsi="Arial" w:cs="Arial"/>
                      <w:b w:val="0"/>
                      <w:bCs w:val="0"/>
                    </w:rPr>
                    <w:t xml:space="preserve">Circulaire </w:t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t>product- en procesinnovatie</w:t>
                  </w:r>
                </w:p>
              </w:tc>
            </w:tr>
            <w:tr w:rsidR="008F2C9C" w:rsidRPr="00FD1383" w14:paraId="1CF8BD74" w14:textId="77777777" w:rsidTr="0074251D">
              <w:trPr>
                <w:trHeight w:val="357"/>
              </w:trPr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596152E" w14:textId="77777777" w:rsidR="008F2C9C" w:rsidRPr="0074251D" w:rsidRDefault="008F2C9C" w:rsidP="008F2C9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74251D"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251D"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 w:rsidRPr="0074251D">
                    <w:rPr>
                      <w:rFonts w:ascii="Arial" w:hAnsi="Arial" w:cs="Arial"/>
                      <w:b w:val="0"/>
                      <w:bCs w:val="0"/>
                    </w:rPr>
                  </w:r>
                  <w:r w:rsidRPr="0074251D">
                    <w:rPr>
                      <w:rFonts w:ascii="Arial" w:hAnsi="Arial" w:cs="Arial"/>
                      <w:b w:val="0"/>
                      <w:bCs w:val="0"/>
                    </w:rPr>
                    <w:fldChar w:fldCharType="separate"/>
                  </w:r>
                  <w:r w:rsidRPr="0074251D"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</w:p>
              </w:tc>
              <w:tc>
                <w:tcPr>
                  <w:tcW w:w="9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ADDE450" w14:textId="77777777" w:rsidR="008F2C9C" w:rsidRDefault="008F2C9C" w:rsidP="008F2C9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</w:rPr>
                    <w:t>Het ontwikkelen en testen van nieuwe technologieën, tools of businessmodellen in de praktijk</w:t>
                  </w:r>
                </w:p>
                <w:p w14:paraId="49B76DB6" w14:textId="77777777" w:rsidR="00ED1A8D" w:rsidRPr="00ED1A8D" w:rsidRDefault="00ED1A8D" w:rsidP="00ED1A8D"/>
              </w:tc>
            </w:tr>
          </w:tbl>
          <w:p w14:paraId="220B6479" w14:textId="77777777" w:rsidR="00C56586" w:rsidRPr="002E3FC8" w:rsidRDefault="00C56586" w:rsidP="00312212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  <w:tr w:rsidR="00C56586" w:rsidRPr="00FD1383" w14:paraId="29C97B66" w14:textId="77777777" w:rsidTr="395A5F51"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49BFACF8" w14:textId="1AC89BBB" w:rsidR="00C56586" w:rsidRPr="009C28F8" w:rsidRDefault="00FB1804" w:rsidP="00230913">
            <w:pPr>
              <w:spacing w:before="40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9C28F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D457F" w14:textId="77777777" w:rsidR="007818B0" w:rsidRDefault="00F51D6C" w:rsidP="00C83BB3">
            <w:pPr>
              <w:spacing w:before="4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9C28F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Draagt het project bij </w:t>
            </w:r>
            <w:r w:rsidR="0074251D" w:rsidRPr="009C28F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aan een of meerdere van de volgende doelstellingen? </w:t>
            </w:r>
          </w:p>
          <w:tbl>
            <w:tblPr>
              <w:tblW w:w="10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3"/>
              <w:gridCol w:w="9561"/>
            </w:tblGrid>
            <w:tr w:rsidR="006B429C" w:rsidRPr="009C28F8" w14:paraId="339A2311" w14:textId="77777777" w:rsidTr="0074251D">
              <w:trPr>
                <w:trHeight w:val="357"/>
              </w:trPr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644E5A1" w14:textId="77777777" w:rsidR="0074251D" w:rsidRPr="009C28F8" w:rsidRDefault="0074251D" w:rsidP="0074251D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instrText xml:space="preserve"> FORMCHECKBOX </w:instrText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9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3C2A08A3" w14:textId="77777777" w:rsidR="0074251D" w:rsidRPr="009C28F8" w:rsidRDefault="0074251D" w:rsidP="0074251D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t>Het vermijden van afval</w:t>
                  </w:r>
                </w:p>
              </w:tc>
            </w:tr>
            <w:tr w:rsidR="006B429C" w:rsidRPr="009C28F8" w14:paraId="2DCAF66F" w14:textId="77777777" w:rsidTr="0074251D">
              <w:trPr>
                <w:trHeight w:val="357"/>
              </w:trPr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3B401273" w14:textId="77777777" w:rsidR="008F2C9C" w:rsidRPr="009C28F8" w:rsidRDefault="008F2C9C" w:rsidP="008F2C9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instrText xml:space="preserve"> FORMCHECKBOX </w:instrText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9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410A65D" w14:textId="77777777" w:rsidR="008F2C9C" w:rsidRPr="009C28F8" w:rsidRDefault="008F2C9C" w:rsidP="008F2C9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t>Het (zoveel mogelijk sluiten van materialen- of grondstoffenkringlopen</w:t>
                  </w:r>
                </w:p>
              </w:tc>
            </w:tr>
            <w:tr w:rsidR="006B429C" w:rsidRPr="009C28F8" w14:paraId="296AE7E7" w14:textId="77777777" w:rsidTr="0074251D">
              <w:trPr>
                <w:trHeight w:val="357"/>
              </w:trPr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E5CC016" w14:textId="77777777" w:rsidR="008F2C9C" w:rsidRPr="009C28F8" w:rsidRDefault="008F2C9C" w:rsidP="008F2C9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instrText xml:space="preserve"> FORMCHECKBOX </w:instrText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9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741FBF0" w14:textId="77777777" w:rsidR="008F2C9C" w:rsidRPr="009C28F8" w:rsidRDefault="008F2C9C" w:rsidP="008F2C9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t>Het zo langdurig behouden van de waarde van grondstoffen en materialen</w:t>
                  </w:r>
                </w:p>
              </w:tc>
            </w:tr>
            <w:tr w:rsidR="006B429C" w:rsidRPr="009C28F8" w14:paraId="7111D272" w14:textId="77777777" w:rsidTr="0074251D">
              <w:trPr>
                <w:trHeight w:val="357"/>
              </w:trPr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54F47DD" w14:textId="77777777" w:rsidR="008F2C9C" w:rsidRPr="009C28F8" w:rsidRDefault="008F2C9C" w:rsidP="008F2C9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instrText xml:space="preserve"> FORMCHECKBOX </w:instrText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9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D848C93" w14:textId="77777777" w:rsidR="008F2C9C" w:rsidRPr="009C28F8" w:rsidRDefault="008F2C9C" w:rsidP="008F2C9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t>Het hoogwaardig hergebruiken van materialen</w:t>
                  </w:r>
                </w:p>
              </w:tc>
            </w:tr>
            <w:tr w:rsidR="006B429C" w:rsidRPr="009C28F8" w14:paraId="6ED7E710" w14:textId="77777777" w:rsidTr="0074251D">
              <w:trPr>
                <w:trHeight w:val="357"/>
              </w:trPr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3C34098" w14:textId="77777777" w:rsidR="008F2C9C" w:rsidRPr="009C28F8" w:rsidRDefault="008F2C9C" w:rsidP="008F2C9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instrText xml:space="preserve"> FORMCHECKBOX </w:instrText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9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491F7B1" w14:textId="77777777" w:rsidR="008F2C9C" w:rsidRPr="009C28F8" w:rsidRDefault="008F2C9C" w:rsidP="008F2C9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t>Het radicaal verminderen van materiaal/grondstofgebruik en -verbruik in de verschillende fases van de kringloop</w:t>
                  </w:r>
                </w:p>
              </w:tc>
            </w:tr>
            <w:tr w:rsidR="006B429C" w:rsidRPr="009C28F8" w14:paraId="701B0653" w14:textId="77777777" w:rsidTr="0074251D">
              <w:trPr>
                <w:trHeight w:val="357"/>
              </w:trPr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BC83FA1" w14:textId="77777777" w:rsidR="008F2C9C" w:rsidRPr="009C28F8" w:rsidRDefault="008F2C9C" w:rsidP="008F2C9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instrText xml:space="preserve"> FORMCHECKBOX </w:instrText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9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7C3DF633" w14:textId="77777777" w:rsidR="008F2C9C" w:rsidRPr="009C28F8" w:rsidRDefault="008F2C9C" w:rsidP="008F2C9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9C28F8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t>Het realiseren van korte materiaal- of grondstofketens</w:t>
                  </w:r>
                </w:p>
              </w:tc>
            </w:tr>
          </w:tbl>
          <w:p w14:paraId="57CE8B79" w14:textId="77777777" w:rsidR="00C56586" w:rsidRPr="009C28F8" w:rsidRDefault="00C56586" w:rsidP="00C83BB3">
            <w:pPr>
              <w:spacing w:before="4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56586" w:rsidRPr="003C3CBF" w14:paraId="3655B508" w14:textId="77777777" w:rsidTr="395A5F51">
        <w:trPr>
          <w:gridAfter w:val="1"/>
          <w:wAfter w:w="72" w:type="dxa"/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18FB4BF" w14:textId="77777777" w:rsidR="00C56586" w:rsidRPr="00975D85" w:rsidRDefault="00C56586" w:rsidP="00230913">
            <w:pPr>
              <w:spacing w:before="40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14:paraId="71E34186" w14:textId="77777777" w:rsidR="0045401B" w:rsidRPr="00975D85" w:rsidRDefault="0045401B" w:rsidP="00230913">
            <w:pPr>
              <w:spacing w:before="40"/>
              <w:rPr>
                <w:rFonts w:cs="Arial"/>
                <w:bCs/>
                <w:sz w:val="22"/>
                <w:szCs w:val="22"/>
              </w:rPr>
            </w:pPr>
          </w:p>
        </w:tc>
      </w:tr>
      <w:tr w:rsidR="00C56586" w:rsidRPr="00FD1383" w14:paraId="13FD712D" w14:textId="77777777" w:rsidTr="395A5F51">
        <w:trPr>
          <w:gridAfter w:val="1"/>
          <w:wAfter w:w="72" w:type="dxa"/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10EB76B" w14:textId="4C45AAB2" w:rsidR="00C56586" w:rsidRPr="00556363" w:rsidRDefault="000546D6" w:rsidP="0045401B">
            <w:pPr>
              <w:spacing w:before="40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55636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FB1804" w:rsidRPr="0055636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14:paraId="7C9F5098" w14:textId="33FF7B49" w:rsidR="00C56586" w:rsidRPr="00260E5C" w:rsidRDefault="00F10FFD" w:rsidP="00F51D6C">
            <w:pPr>
              <w:spacing w:before="4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55636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Streeft het project naar 1 of meer operationele veranderingen op vlak van design, grondstoffen, productie, logistiek, distributie, gebruik,</w:t>
            </w:r>
            <w:r w:rsidR="002F2F5C" w:rsidRPr="0055636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636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levenseinde</w:t>
            </w:r>
            <w:r w:rsidR="002F2F5C" w:rsidRPr="0055636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, strategie &amp; beleid</w:t>
            </w:r>
            <w:r w:rsidR="00C126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?</w:t>
            </w:r>
            <w:r w:rsidR="009F232B" w:rsidRPr="00173134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E5074" w:rsidRPr="00173134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Zo ja, </w:t>
            </w:r>
            <w:r w:rsidR="00647908" w:rsidRPr="00173134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licht kort toe </w:t>
            </w:r>
            <w:r w:rsidR="00647908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welke </w:t>
            </w:r>
            <w:hyperlink r:id="rId21" w:history="1">
              <w:r w:rsidR="00647908" w:rsidRPr="007A5579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circulaire R-strategieën</w:t>
              </w:r>
            </w:hyperlink>
            <w:r w:rsidR="00647908">
              <w:rPr>
                <w:rFonts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7A5579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in het project </w:t>
            </w:r>
            <w:r w:rsidR="00647908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worden toegepast</w:t>
            </w:r>
            <w:r w:rsidR="00006A10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en in welke mate dit vernieuwend is ten opzichte van </w:t>
            </w:r>
            <w:r w:rsidR="00233BC2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het </w:t>
            </w:r>
            <w:r w:rsidR="00006A10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bestaande </w:t>
            </w:r>
            <w:r w:rsidR="00935752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="00006A10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circulaire</w:t>
            </w:r>
            <w:r w:rsidR="00935752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006A10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66B2F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aanbod</w:t>
            </w:r>
            <w:r w:rsidR="00647908" w:rsidRPr="00260E5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tbl>
            <w:tblPr>
              <w:tblW w:w="9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3"/>
              <w:gridCol w:w="9355"/>
            </w:tblGrid>
            <w:tr w:rsidR="006B429C" w:rsidRPr="00556363" w14:paraId="4A5A4C8B" w14:textId="77777777" w:rsidTr="002F2F5C">
              <w:trPr>
                <w:trHeight w:val="357"/>
              </w:trPr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6E3D76D" w14:textId="77777777" w:rsidR="002F2F5C" w:rsidRPr="00556363" w:rsidRDefault="002F2F5C" w:rsidP="002F2F5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instrText xml:space="preserve"> FORMCHECKBOX </w:instrText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DCC1BFB" w14:textId="4A74F1F9" w:rsidR="002F2F5C" w:rsidRPr="00556363" w:rsidRDefault="002F2F5C" w:rsidP="002F2F5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t>Het vervangen van bronnen met maar één levenscyclus door biogebaseerde of volledig recycleerbare materialen</w:t>
                  </w:r>
                </w:p>
              </w:tc>
            </w:tr>
            <w:tr w:rsidR="006B429C" w:rsidRPr="00556363" w14:paraId="4B135F24" w14:textId="77777777" w:rsidTr="002F2F5C">
              <w:trPr>
                <w:trHeight w:val="357"/>
              </w:trPr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5373AC1" w14:textId="77777777" w:rsidR="0089400A" w:rsidRPr="00556363" w:rsidRDefault="0089400A" w:rsidP="002F2F5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instrText xml:space="preserve"> FORMCHECKBOX </w:instrText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32D5B1D1" w14:textId="0D4DDA33" w:rsidR="0089400A" w:rsidRPr="00556363" w:rsidRDefault="0089400A" w:rsidP="002F2F5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t>Het herwinnen van bruikbare grondstoffen van afgedankte producten of nevenstromen</w:t>
                  </w:r>
                </w:p>
              </w:tc>
            </w:tr>
            <w:tr w:rsidR="006B429C" w:rsidRPr="00556363" w14:paraId="55809215" w14:textId="77777777" w:rsidTr="002F2F5C">
              <w:trPr>
                <w:trHeight w:val="357"/>
              </w:trPr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135B51B" w14:textId="77777777" w:rsidR="0089400A" w:rsidRPr="00556363" w:rsidRDefault="0089400A" w:rsidP="002F2F5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lastRenderedPageBreak/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instrText xml:space="preserve"> FORMCHECKBOX </w:instrText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4719C28" w14:textId="77777777" w:rsidR="0089400A" w:rsidRPr="00556363" w:rsidRDefault="0089400A" w:rsidP="002F2F5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t>Het verlengen van de levensduur van producten door herstel, upgraden/updaten en herverkoop</w:t>
                  </w:r>
                </w:p>
              </w:tc>
            </w:tr>
            <w:tr w:rsidR="006B429C" w:rsidRPr="00556363" w14:paraId="52F45E90" w14:textId="77777777" w:rsidTr="002F2F5C">
              <w:trPr>
                <w:trHeight w:val="357"/>
              </w:trPr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0710A84" w14:textId="77777777" w:rsidR="002F2F5C" w:rsidRPr="00556363" w:rsidRDefault="002F2F5C" w:rsidP="002F2F5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instrText xml:space="preserve"> FORMCHECKBOX </w:instrText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BAD5074" w14:textId="77777777" w:rsidR="002F2F5C" w:rsidRPr="00556363" w:rsidRDefault="002F2F5C" w:rsidP="002F2F5C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t>Het intensiever gebruik van producten door gedeeld gebruik/toegang of eigendom</w:t>
                  </w:r>
                </w:p>
              </w:tc>
            </w:tr>
            <w:tr w:rsidR="006B429C" w:rsidRPr="00556363" w14:paraId="661D81C9" w14:textId="77777777" w:rsidTr="002F2F5C">
              <w:trPr>
                <w:trHeight w:val="357"/>
              </w:trPr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3DC8DC9" w14:textId="77777777" w:rsidR="0089400A" w:rsidRPr="00556363" w:rsidRDefault="0089400A" w:rsidP="0089400A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instrText xml:space="preserve"> FORMCHECKBOX </w:instrText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3F3818D5" w14:textId="77777777" w:rsidR="0089400A" w:rsidRPr="00556363" w:rsidRDefault="0089400A" w:rsidP="0089400A">
                  <w:pPr>
                    <w:pStyle w:val="Kop3"/>
                    <w:spacing w:after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556363"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  <w:t>Het aanbieden van product als dienst</w:t>
                  </w:r>
                </w:p>
              </w:tc>
            </w:tr>
          </w:tbl>
          <w:p w14:paraId="1508F721" w14:textId="77777777" w:rsidR="002F2F5C" w:rsidRPr="00556363" w:rsidRDefault="002F2F5C" w:rsidP="00F51D6C">
            <w:pPr>
              <w:spacing w:before="4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56586" w:rsidRPr="00FD1383" w14:paraId="6F738003" w14:textId="77777777" w:rsidTr="395A5F51">
        <w:trPr>
          <w:gridAfter w:val="1"/>
          <w:wAfter w:w="72" w:type="dxa"/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CEB8A0F" w14:textId="77777777" w:rsidR="00C56586" w:rsidRPr="00975D85" w:rsidRDefault="00C56586" w:rsidP="00230913">
            <w:pPr>
              <w:spacing w:before="40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14:paraId="3B3E3150" w14:textId="77777777" w:rsidR="007A5579" w:rsidRPr="003728FE" w:rsidRDefault="007A5579" w:rsidP="007A5579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183BC951" w14:textId="77777777" w:rsidR="0045401B" w:rsidRDefault="007A5579" w:rsidP="00230913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08102BF8" w14:textId="48A6E066" w:rsidR="006D67FA" w:rsidRPr="00562D18" w:rsidRDefault="006D67FA" w:rsidP="00230913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A0AC8" w:rsidRPr="00FD1383" w14:paraId="09EF146A" w14:textId="77777777" w:rsidTr="395A5F51">
        <w:trPr>
          <w:gridAfter w:val="1"/>
          <w:wAfter w:w="72" w:type="dxa"/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BC9374A" w14:textId="77777777" w:rsidR="00CA0AC8" w:rsidRPr="00975D85" w:rsidRDefault="00CA0AC8" w:rsidP="00230913">
            <w:pPr>
              <w:spacing w:before="40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14:paraId="315AF829" w14:textId="77777777" w:rsidR="00CA0AC8" w:rsidRPr="003728FE" w:rsidRDefault="00CA0AC8" w:rsidP="00230913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A0AC8" w:rsidRPr="00FD1383" w14:paraId="3FFDFB30" w14:textId="77777777" w:rsidTr="395A5F51">
        <w:trPr>
          <w:gridAfter w:val="1"/>
          <w:wAfter w:w="72" w:type="dxa"/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4C1ECBB0" w14:textId="4DE92528" w:rsidR="00CA0AC8" w:rsidRPr="0082765C" w:rsidRDefault="00CA0AC8" w:rsidP="00230913">
            <w:pPr>
              <w:spacing w:before="40"/>
              <w:jc w:val="right"/>
              <w:rPr>
                <w:rFonts w:cs="Arial"/>
                <w:b/>
                <w:sz w:val="22"/>
                <w:szCs w:val="22"/>
              </w:rPr>
            </w:pPr>
            <w:r w:rsidRPr="0082765C"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14:paraId="5478F93A" w14:textId="46486093" w:rsidR="00CA0AC8" w:rsidRPr="00714246" w:rsidRDefault="00FC57B2" w:rsidP="00230913">
            <w:pPr>
              <w:spacing w:before="4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1424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Bevordert </w:t>
            </w:r>
            <w:r w:rsidR="00CA0AC8" w:rsidRPr="00714246">
              <w:rPr>
                <w:rFonts w:cs="Arial"/>
                <w:b/>
                <w:color w:val="000000" w:themeColor="text1"/>
                <w:sz w:val="22"/>
                <w:szCs w:val="22"/>
              </w:rPr>
              <w:t>het project samenwerking over de hele waardenketen en sectoren heen</w:t>
            </w:r>
            <w:r w:rsidR="007500F6" w:rsidRPr="00714246">
              <w:rPr>
                <w:rFonts w:cs="Arial"/>
                <w:b/>
                <w:color w:val="000000" w:themeColor="text1"/>
                <w:sz w:val="22"/>
                <w:szCs w:val="22"/>
              </w:rPr>
              <w:t>?</w:t>
            </w:r>
            <w:r w:rsidR="00FD06CA" w:rsidRPr="0071424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Zo </w:t>
            </w:r>
            <w:r w:rsidR="00BB2B8F" w:rsidRPr="00714246">
              <w:rPr>
                <w:rFonts w:cs="Arial"/>
                <w:b/>
                <w:color w:val="000000" w:themeColor="text1"/>
                <w:sz w:val="22"/>
                <w:szCs w:val="22"/>
              </w:rPr>
              <w:t>ja, licht kort toe</w:t>
            </w:r>
            <w:r w:rsidR="00B84793" w:rsidRPr="0071424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welke schakels</w:t>
            </w:r>
            <w:r w:rsidR="00DF72A2" w:rsidRPr="0071424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in de waardeketen </w:t>
            </w:r>
            <w:r w:rsidR="00934AB7" w:rsidRPr="0071424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actief </w:t>
            </w:r>
            <w:r w:rsidR="00DF72A2" w:rsidRPr="00714246">
              <w:rPr>
                <w:rFonts w:cs="Arial"/>
                <w:b/>
                <w:color w:val="000000" w:themeColor="text1"/>
                <w:sz w:val="22"/>
                <w:szCs w:val="22"/>
              </w:rPr>
              <w:t>betrokken zijn en welke sectoren</w:t>
            </w:r>
            <w:r w:rsidR="00BB2B8F" w:rsidRPr="00714246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CA0AC8" w:rsidRPr="00FD1383" w14:paraId="50CC252F" w14:textId="77777777" w:rsidTr="395A5F51">
        <w:trPr>
          <w:gridAfter w:val="1"/>
          <w:wAfter w:w="72" w:type="dxa"/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8E66E64" w14:textId="77777777" w:rsidR="00CA0AC8" w:rsidRPr="00975D85" w:rsidRDefault="00CA0AC8" w:rsidP="00230913">
            <w:pPr>
              <w:spacing w:before="40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14:paraId="0F548661" w14:textId="69179F22" w:rsidR="00CA0AC8" w:rsidRPr="003728FE" w:rsidRDefault="00CA0AC8" w:rsidP="00CA0AC8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155261D2" w14:textId="77777777" w:rsidR="007500F6" w:rsidRPr="003728FE" w:rsidRDefault="007500F6" w:rsidP="00230913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46079C36" w14:textId="77777777" w:rsidR="00CA0AC8" w:rsidRPr="003728FE" w:rsidRDefault="007500F6" w:rsidP="00230913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17E833F6" w14:textId="77777777" w:rsidR="007500F6" w:rsidRPr="003728FE" w:rsidRDefault="007500F6" w:rsidP="00230913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5B25B636" w14:textId="6224A4CF" w:rsidR="007500F6" w:rsidRPr="003728FE" w:rsidRDefault="007500F6" w:rsidP="00230913">
            <w:pPr>
              <w:spacing w:before="4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t> </w:t>
            </w:r>
            <w:r w:rsidRPr="003728FE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A0AC8" w:rsidRPr="00FD1383" w14:paraId="0FCED6E7" w14:textId="77777777" w:rsidTr="395A5F51">
        <w:trPr>
          <w:gridAfter w:val="1"/>
          <w:wAfter w:w="72" w:type="dxa"/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851D6FC" w14:textId="77777777" w:rsidR="00CA0AC8" w:rsidRPr="00975D85" w:rsidRDefault="00CA0AC8" w:rsidP="00230913">
            <w:pPr>
              <w:spacing w:before="40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14:paraId="76B16DD1" w14:textId="77777777" w:rsidR="00CA0AC8" w:rsidRPr="00975D85" w:rsidRDefault="00CA0AC8" w:rsidP="00230913">
            <w:pPr>
              <w:spacing w:before="40"/>
              <w:rPr>
                <w:rFonts w:cs="Arial"/>
                <w:bCs/>
                <w:sz w:val="22"/>
                <w:szCs w:val="22"/>
              </w:rPr>
            </w:pPr>
          </w:p>
        </w:tc>
      </w:tr>
      <w:tr w:rsidR="00AA76F6" w:rsidRPr="00FD1383" w14:paraId="58CD23C7" w14:textId="77777777" w:rsidTr="395A5F51">
        <w:trPr>
          <w:gridAfter w:val="1"/>
          <w:wAfter w:w="72" w:type="dxa"/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D02F8C3" w14:textId="6B59FD5E" w:rsidR="00AA76F6" w:rsidRPr="00FD1383" w:rsidRDefault="001D66C3" w:rsidP="0045401B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82765C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14:paraId="360E2C7A" w14:textId="529B7DA9" w:rsidR="00AA76F6" w:rsidRPr="00714246" w:rsidRDefault="009C01C3" w:rsidP="00D96619">
            <w:pPr>
              <w:spacing w:before="4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24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Toon aan dat </w:t>
            </w:r>
            <w:r w:rsidR="002E3FC8" w:rsidRPr="0071424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het project aan</w:t>
            </w:r>
            <w:r w:rsidRPr="0071424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sluit</w:t>
            </w:r>
            <w:r w:rsidR="002E3FC8" w:rsidRPr="0071424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bij een van de volgende </w:t>
            </w:r>
            <w:hyperlink r:id="rId22" w:history="1">
              <w:r w:rsidR="00D25AC5" w:rsidRPr="005D20D4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 xml:space="preserve">5 </w:t>
              </w:r>
              <w:r w:rsidR="002E3FC8" w:rsidRPr="005D20D4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speerpunt</w:t>
              </w:r>
              <w:r w:rsidR="00F9591E" w:rsidRPr="005D20D4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en</w:t>
              </w:r>
            </w:hyperlink>
            <w:r w:rsidR="002E3FC8" w:rsidRPr="0071424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van de Provincie Oost-Vlaanderen</w:t>
            </w:r>
            <w:r w:rsidR="002B1472" w:rsidRPr="0071424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2E3FC8" w:rsidRPr="0071424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96619" w:rsidRPr="0071424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voeding van de toekomst, slim omgaan met elke druppel water, cleantech: een circulaire toekomst, healthtech; innovatie voor een gezonder leven, slimme logistiek als motor van duurzame groei</w:t>
            </w:r>
            <w:r w:rsidR="002E3FC8" w:rsidRPr="0071424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? </w:t>
            </w:r>
            <w:r w:rsidR="009F232B" w:rsidRPr="0071424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Zo ja, licht </w:t>
            </w:r>
            <w:r w:rsidR="00FF13E4" w:rsidRPr="0071424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kort </w:t>
            </w:r>
            <w:r w:rsidR="009F232B" w:rsidRPr="0071424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toe</w:t>
            </w:r>
            <w:r w:rsidR="00230913" w:rsidRPr="0071424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A76F6" w:rsidRPr="003C3CBF" w14:paraId="2FC8A831" w14:textId="77777777" w:rsidTr="395A5F51">
        <w:trPr>
          <w:gridAfter w:val="1"/>
          <w:wAfter w:w="72" w:type="dxa"/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50E272DE" w14:textId="77777777" w:rsidR="00AA76F6" w:rsidRPr="00975D85" w:rsidRDefault="00AA76F6" w:rsidP="00230913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14:paraId="543A96F2" w14:textId="29178955" w:rsidR="0045401B" w:rsidRPr="00975D85" w:rsidRDefault="00AA76F6" w:rsidP="0045401B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66BD95D5" w14:textId="77777777" w:rsidR="0045401B" w:rsidRPr="00975D85" w:rsidRDefault="0045401B" w:rsidP="0045401B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1229F701" w14:textId="77777777" w:rsidR="0045401B" w:rsidRPr="00975D85" w:rsidRDefault="0045401B" w:rsidP="0045401B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6EF5A70B" w14:textId="77777777" w:rsidR="0045401B" w:rsidRPr="00975D85" w:rsidRDefault="0045401B" w:rsidP="0045401B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61164E59" w14:textId="77777777" w:rsidR="0045401B" w:rsidRPr="00975D85" w:rsidRDefault="0045401B" w:rsidP="00230913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FE91CF1" w14:textId="77777777" w:rsidR="000A4322" w:rsidRDefault="000A4322" w:rsidP="000A4322">
      <w:pPr>
        <w:rPr>
          <w:rFonts w:cs="Arial"/>
          <w:sz w:val="22"/>
          <w:szCs w:val="22"/>
        </w:rPr>
      </w:pPr>
    </w:p>
    <w:p w14:paraId="012E8926" w14:textId="77777777" w:rsidR="00ED1A8D" w:rsidRPr="000A4322" w:rsidRDefault="00ED1A8D" w:rsidP="000A4322">
      <w:pPr>
        <w:rPr>
          <w:rFonts w:cs="Arial"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911"/>
      </w:tblGrid>
      <w:tr w:rsidR="000A4322" w:rsidRPr="004E74D5" w14:paraId="0DC37E4C" w14:textId="77777777" w:rsidTr="000A4322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D082BC8" w14:textId="77777777" w:rsidR="000A4322" w:rsidRPr="004E74D5" w:rsidRDefault="000A4322" w:rsidP="000A432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D847683" w14:textId="77777777" w:rsidR="000A4322" w:rsidRPr="004E74D5" w:rsidRDefault="000A4322" w:rsidP="000A4322">
            <w:pPr>
              <w:pStyle w:val="Kop3"/>
              <w:spacing w:after="0"/>
              <w:rPr>
                <w:rFonts w:ascii="Arial" w:hAnsi="Arial" w:cs="Arial"/>
              </w:rPr>
            </w:pPr>
            <w:r w:rsidRPr="004E74D5">
              <w:rPr>
                <w:rFonts w:ascii="Arial" w:hAnsi="Arial" w:cs="Arial"/>
              </w:rPr>
              <w:t>Subsidiecriteria met betrekking tot het partnerschap</w:t>
            </w:r>
          </w:p>
        </w:tc>
      </w:tr>
      <w:tr w:rsidR="004E74D5" w:rsidRPr="004E74D5" w14:paraId="5B767866" w14:textId="77777777" w:rsidTr="3F67EE4D">
        <w:trPr>
          <w:trHeight w:val="48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FD0E315" w14:textId="73F6C4D7" w:rsidR="000A4322" w:rsidRPr="004E74D5" w:rsidRDefault="001D66C3" w:rsidP="000A4322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82765C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BA45C52" w14:textId="7EB904E5" w:rsidR="000A4322" w:rsidRPr="006551A5" w:rsidRDefault="00AD13D4" w:rsidP="000A4322">
            <w:pPr>
              <w:spacing w:before="4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6551A5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Omschrijf de inhoudelijke rol van de deelnemende partners aan het circulaire ketenproject. </w:t>
            </w:r>
            <w:r w:rsidR="004E74D5" w:rsidRPr="006551A5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Licht toe welke</w:t>
            </w:r>
            <w:r w:rsidRPr="006551A5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hun relevanti</w:t>
            </w:r>
            <w:r w:rsidR="004E74D5" w:rsidRPr="006551A5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e is binnen het project</w:t>
            </w:r>
            <w:r w:rsidR="005963C1" w:rsidRPr="006551A5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F535C8" w:rsidRPr="006551A5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welke meerwaarde brengen ze </w:t>
            </w:r>
            <w:r w:rsidR="0090217F" w:rsidRPr="006551A5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mee in het project</w:t>
            </w:r>
            <w:r w:rsidR="00475BB0" w:rsidRPr="006551A5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4E74D5" w:rsidRPr="004E74D5" w14:paraId="1728AC0C" w14:textId="77777777" w:rsidTr="3F67EE4D">
        <w:trPr>
          <w:trHeight w:val="36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AF5CD40" w14:textId="77777777" w:rsidR="004E74D5" w:rsidRPr="00975D85" w:rsidRDefault="004E74D5" w:rsidP="004E74D5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72CFF52D" w14:textId="77777777" w:rsidR="004E74D5" w:rsidRPr="00975D85" w:rsidRDefault="004E74D5" w:rsidP="004E74D5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2EFDB2F7" w14:textId="77777777" w:rsidR="004E74D5" w:rsidRPr="00975D85" w:rsidRDefault="004E74D5" w:rsidP="004E74D5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55C76BB2" w14:textId="77777777" w:rsidR="004E74D5" w:rsidRPr="00975D85" w:rsidRDefault="004E74D5" w:rsidP="004E74D5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394CC5A1" w14:textId="77777777" w:rsidR="004E74D5" w:rsidRPr="00975D85" w:rsidRDefault="004E74D5" w:rsidP="004E74D5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514675F9" w14:textId="77777777" w:rsidR="004E74D5" w:rsidRPr="00975D85" w:rsidRDefault="004E74D5" w:rsidP="004E74D5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E5D12FE" w14:textId="77777777" w:rsidR="000A4322" w:rsidRDefault="000A4322" w:rsidP="000A4322"/>
    <w:p w14:paraId="286AC0C0" w14:textId="77777777" w:rsidR="00ED1A8D" w:rsidRDefault="00ED1A8D" w:rsidP="000A4322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911"/>
      </w:tblGrid>
      <w:tr w:rsidR="004E74D5" w:rsidRPr="004E74D5" w14:paraId="573C256F" w14:textId="77777777" w:rsidTr="40BE6C3D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3AE4A74" w14:textId="77777777" w:rsidR="004E74D5" w:rsidRPr="004E74D5" w:rsidRDefault="004E74D5" w:rsidP="004E74D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06B161C" w14:textId="77777777" w:rsidR="004E74D5" w:rsidRPr="004E74D5" w:rsidRDefault="004E74D5" w:rsidP="004E74D5">
            <w:pPr>
              <w:pStyle w:val="Kop3"/>
              <w:spacing w:after="0"/>
              <w:rPr>
                <w:rFonts w:ascii="Arial" w:hAnsi="Arial" w:cs="Arial"/>
              </w:rPr>
            </w:pPr>
            <w:r w:rsidRPr="004E74D5">
              <w:rPr>
                <w:rFonts w:ascii="Arial" w:hAnsi="Arial" w:cs="Arial"/>
              </w:rPr>
              <w:t>Subsidiecriteria met betrekking tot de continuering en overdraagbaarheid</w:t>
            </w:r>
          </w:p>
        </w:tc>
      </w:tr>
      <w:tr w:rsidR="004E74D5" w:rsidRPr="004E74D5" w14:paraId="7C05D9C2" w14:textId="77777777" w:rsidTr="40BE6C3D">
        <w:trPr>
          <w:trHeight w:val="36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974F781" w14:textId="242DD3C8" w:rsidR="004E74D5" w:rsidRPr="004E74D5" w:rsidRDefault="001D66C3" w:rsidP="004E74D5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40BE6C3D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82765C" w:rsidRPr="40BE6C3D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747E415" w14:textId="77777777" w:rsidR="004E74D5" w:rsidRPr="004E74D5" w:rsidRDefault="004E74D5" w:rsidP="00CB24F8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mschrijf</w:t>
            </w:r>
            <w:r w:rsidR="00CB24F8">
              <w:rPr>
                <w:rFonts w:cs="Arial"/>
                <w:b/>
                <w:bCs/>
                <w:sz w:val="22"/>
                <w:szCs w:val="22"/>
              </w:rPr>
              <w:t xml:space="preserve"> in welke mate het project zal leiden tot een nieuw product, proces of dienst die verder toegepast kan worden na afloop van het project</w:t>
            </w:r>
          </w:p>
        </w:tc>
      </w:tr>
      <w:tr w:rsidR="004E74D5" w:rsidRPr="004E74D5" w14:paraId="192A8922" w14:textId="77777777" w:rsidTr="40BE6C3D">
        <w:trPr>
          <w:trHeight w:val="36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77FE968" w14:textId="77777777" w:rsidR="004E74D5" w:rsidRPr="00975D85" w:rsidRDefault="004E74D5" w:rsidP="004E74D5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129ED0F" w14:textId="610BC8D5" w:rsidR="004E74D5" w:rsidRPr="00975D85" w:rsidRDefault="004E74D5" w:rsidP="004E74D5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50782DB8" w14:textId="77777777" w:rsidR="004E74D5" w:rsidRPr="00975D85" w:rsidRDefault="004E74D5" w:rsidP="004E74D5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2D7EBA72" w14:textId="77777777" w:rsidR="004E74D5" w:rsidRPr="00975D85" w:rsidRDefault="004E74D5" w:rsidP="004E74D5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0FF36941" w14:textId="77777777" w:rsidR="00232E77" w:rsidRPr="00975D85" w:rsidRDefault="00232E77" w:rsidP="00232E77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0819A29B" w14:textId="77777777" w:rsidR="00232E77" w:rsidRPr="00975D85" w:rsidRDefault="00232E77" w:rsidP="00232E77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5A7FCC6E" w14:textId="77777777" w:rsidR="00232E77" w:rsidRPr="00975D85" w:rsidRDefault="00232E77" w:rsidP="00232E77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5981CA2A" w14:textId="470B040C" w:rsidR="004E74D5" w:rsidRPr="00975D85" w:rsidRDefault="004E74D5" w:rsidP="004E74D5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633591E2" w14:textId="77777777" w:rsidR="004E74D5" w:rsidRPr="00975D85" w:rsidRDefault="004E74D5" w:rsidP="004E74D5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FDBA4C3" w14:textId="77777777" w:rsidR="000A4322" w:rsidRDefault="000A4322" w:rsidP="000A4322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911"/>
      </w:tblGrid>
      <w:tr w:rsidR="00CB24F8" w:rsidRPr="004E74D5" w14:paraId="6AA405C0" w14:textId="77777777" w:rsidTr="40BE6C3D">
        <w:trPr>
          <w:trHeight w:val="432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84C8449" w14:textId="7BA7D0D1" w:rsidR="00CB24F8" w:rsidRPr="004E74D5" w:rsidRDefault="00CB24F8" w:rsidP="00CB24F8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4E74D5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82765C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A7BCE3F" w14:textId="77777777" w:rsidR="00CB24F8" w:rsidRPr="004E74D5" w:rsidRDefault="00CB24F8" w:rsidP="00CB24F8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mschrijf in welke mate het project op middellange en lange termijn gecontinueerd kan worden op inhoudelijk en financieel vlak</w:t>
            </w:r>
          </w:p>
        </w:tc>
      </w:tr>
      <w:tr w:rsidR="00CB24F8" w:rsidRPr="004E74D5" w14:paraId="29401AEB" w14:textId="77777777" w:rsidTr="40BE6C3D">
        <w:trPr>
          <w:trHeight w:val="36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17D7FCD" w14:textId="77777777" w:rsidR="00CB24F8" w:rsidRPr="00975D85" w:rsidRDefault="00CB24F8" w:rsidP="00CB24F8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69CA846" w14:textId="32657CA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32F0663D" w14:textId="7777777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0CA71E8C" w14:textId="77777777" w:rsidR="00232E77" w:rsidRPr="00975D85" w:rsidRDefault="00232E77" w:rsidP="00232E77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024BA0B4" w14:textId="77777777" w:rsidR="00232E77" w:rsidRPr="00975D85" w:rsidRDefault="00232E77" w:rsidP="00232E77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2A60C394" w14:textId="77777777" w:rsidR="00232E77" w:rsidRPr="00975D85" w:rsidRDefault="00232E77" w:rsidP="00232E77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4B8EFFB6" w14:textId="7777777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1EE7222F" w14:textId="7777777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2417345A" w14:textId="7777777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B556205" w14:textId="77777777" w:rsidR="000A4322" w:rsidRDefault="000A4322" w:rsidP="000A4322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911"/>
      </w:tblGrid>
      <w:tr w:rsidR="00CB24F8" w:rsidRPr="004E74D5" w14:paraId="25CE31D5" w14:textId="77777777" w:rsidTr="00CB24F8">
        <w:trPr>
          <w:trHeight w:val="432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59E1995" w14:textId="3B0B6DE7" w:rsidR="00CB24F8" w:rsidRPr="004E74D5" w:rsidRDefault="00CB24F8" w:rsidP="00CB24F8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4E74D5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82765C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4832B6" w14:textId="77777777" w:rsidR="00CB24F8" w:rsidRPr="004E74D5" w:rsidRDefault="00CB24F8" w:rsidP="00CB24F8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mschrijf de maatschappelijke en economische relevantie en opschaalbaarheid van het project</w:t>
            </w:r>
          </w:p>
        </w:tc>
      </w:tr>
      <w:tr w:rsidR="00CB24F8" w:rsidRPr="004E74D5" w14:paraId="376AA803" w14:textId="77777777" w:rsidTr="00CB24F8">
        <w:trPr>
          <w:trHeight w:val="36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25A7751" w14:textId="77777777" w:rsidR="00CB24F8" w:rsidRPr="00975D85" w:rsidRDefault="00CB24F8" w:rsidP="00CB24F8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A04E72" w14:textId="3BBEADB2" w:rsidR="00CB24F8" w:rsidRPr="00975D85" w:rsidRDefault="00975D85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07EE342C" w14:textId="7777777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58543DC5" w14:textId="7777777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32D29AD7" w14:textId="7777777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548AEFA3" w14:textId="7777777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71182FA1" w14:textId="7777777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47E83783" w14:textId="7777777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32A67887" w14:textId="7777777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1BC542F" w14:textId="77777777" w:rsidR="00CB24F8" w:rsidRDefault="00CB24F8" w:rsidP="000A4322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911"/>
      </w:tblGrid>
      <w:tr w:rsidR="00CB24F8" w:rsidRPr="004E74D5" w14:paraId="5863B239" w14:textId="77777777" w:rsidTr="00CB24F8">
        <w:trPr>
          <w:trHeight w:val="432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0F6416E" w14:textId="2652AAD7" w:rsidR="00CB24F8" w:rsidRPr="004E74D5" w:rsidRDefault="00CB24F8" w:rsidP="00CB24F8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4E74D5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82765C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38CED7" w14:textId="1BCEAB22" w:rsidR="00C55E46" w:rsidRPr="00500630" w:rsidRDefault="00CB24F8" w:rsidP="00CB24F8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mschrijf de reproduceerbaarheid en overdraagbaarheid: in welke mate kan de werkwijze/methodiek overgenomen worden door andere organisaties?</w:t>
            </w:r>
          </w:p>
        </w:tc>
      </w:tr>
      <w:tr w:rsidR="00CB24F8" w:rsidRPr="004E74D5" w14:paraId="68DA8B16" w14:textId="77777777" w:rsidTr="00CB24F8">
        <w:trPr>
          <w:trHeight w:val="36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3B908D1" w14:textId="77777777" w:rsidR="00CB24F8" w:rsidRPr="00975D85" w:rsidRDefault="00CB24F8" w:rsidP="00CB24F8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93E575" w14:textId="6AF840D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00D6A7CD" w14:textId="7777777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45F02556" w14:textId="7777777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28D5211F" w14:textId="7777777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13646F24" w14:textId="7777777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0F08797E" w14:textId="7777777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5329A034" w14:textId="7777777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7EF3C507" w14:textId="77777777" w:rsidR="00CB24F8" w:rsidRPr="00975D85" w:rsidRDefault="00CB24F8" w:rsidP="00CB24F8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316BA6A" w14:textId="77777777" w:rsidR="0045401B" w:rsidRDefault="0045401B">
      <w:pPr>
        <w:rPr>
          <w:rFonts w:cs="Arial"/>
          <w:bCs/>
          <w:sz w:val="22"/>
          <w:szCs w:val="22"/>
        </w:rPr>
      </w:pPr>
    </w:p>
    <w:p w14:paraId="35C614D8" w14:textId="77777777" w:rsidR="00816F09" w:rsidRPr="00CB24F8" w:rsidRDefault="00816F09" w:rsidP="00816F09">
      <w:pPr>
        <w:rPr>
          <w:rFonts w:cs="Arial"/>
          <w:bCs/>
          <w:sz w:val="22"/>
          <w:szCs w:val="22"/>
        </w:rPr>
      </w:pP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39"/>
        <w:gridCol w:w="3548"/>
        <w:gridCol w:w="1777"/>
        <w:gridCol w:w="2188"/>
        <w:gridCol w:w="2126"/>
        <w:gridCol w:w="72"/>
      </w:tblGrid>
      <w:tr w:rsidR="00816F09" w:rsidRPr="00FD1383" w14:paraId="677C982D" w14:textId="77777777" w:rsidTr="00801EF2">
        <w:trPr>
          <w:trHeight w:hRule="exact"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B1A7545" w14:textId="77777777" w:rsidR="00816F09" w:rsidRPr="00F05A08" w:rsidRDefault="00816F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1118088" w14:textId="77777777" w:rsidR="00816F09" w:rsidRPr="00F05A08" w:rsidRDefault="00816F09">
            <w:pPr>
              <w:pStyle w:val="Kop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F05A08">
              <w:rPr>
                <w:rFonts w:ascii="Arial" w:hAnsi="Arial" w:cs="Arial"/>
              </w:rPr>
              <w:t xml:space="preserve">ubsidiecriteria </w:t>
            </w:r>
            <w:r>
              <w:rPr>
                <w:rFonts w:ascii="Arial" w:hAnsi="Arial" w:cs="Arial"/>
              </w:rPr>
              <w:t>rond de communicatie en zichtbaarheid van het project</w:t>
            </w:r>
          </w:p>
        </w:tc>
      </w:tr>
      <w:tr w:rsidR="00816F09" w:rsidRPr="00FD1383" w14:paraId="03487F83" w14:textId="77777777" w:rsidTr="00801EF2">
        <w:trPr>
          <w:trHeight w:hRule="exact" w:val="119"/>
        </w:trPr>
        <w:tc>
          <w:tcPr>
            <w:tcW w:w="102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E6EE16" w14:textId="77777777" w:rsidR="00816F09" w:rsidRPr="00FD1383" w:rsidRDefault="00816F09">
            <w:pPr>
              <w:rPr>
                <w:rFonts w:cs="Arial"/>
                <w:sz w:val="22"/>
                <w:szCs w:val="22"/>
              </w:rPr>
            </w:pPr>
          </w:p>
        </w:tc>
      </w:tr>
      <w:tr w:rsidR="00816F09" w:rsidRPr="00FD1383" w14:paraId="1C62B169" w14:textId="77777777" w:rsidTr="00801EF2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F507CF0" w14:textId="77777777" w:rsidR="00816F09" w:rsidRPr="009F232B" w:rsidRDefault="00816F09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D5CD72" w14:textId="77777777" w:rsidR="00816F09" w:rsidRPr="006551A5" w:rsidRDefault="00816F09">
            <w:pPr>
              <w:spacing w:before="4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6551A5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Geef een overzicht van de communicatieacties waarbij je het project en de ondersteuning door de Provincie Oost-Vlaanderen onder de aandacht brengt bij de start, tijdens en bij afloop van het project. Geef aan welke doelgroepen je daarbij beoogt. </w:t>
            </w:r>
          </w:p>
          <w:p w14:paraId="2E37591E" w14:textId="6106E91F" w:rsidR="00816F09" w:rsidRPr="00664031" w:rsidRDefault="00816F09">
            <w:pPr>
              <w:spacing w:before="40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664031">
              <w:rPr>
                <w:rFonts w:cs="Arial"/>
                <w:i/>
                <w:iCs/>
                <w:color w:val="000000" w:themeColor="text1"/>
              </w:rPr>
              <w:lastRenderedPageBreak/>
              <w:t>Hou rekening met diverse communicatiekanalen (persbericht, nieuwsbrief, social media, deelname aan provinciale circulaire activiteiten, beurzen, events, website,..).</w:t>
            </w:r>
          </w:p>
        </w:tc>
      </w:tr>
      <w:tr w:rsidR="00816F09" w:rsidRPr="00FD1383" w14:paraId="13B46A15" w14:textId="77777777" w:rsidTr="00801EF2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13CD700" w14:textId="77777777" w:rsidR="00816F09" w:rsidRDefault="00816F09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38A23B" w14:textId="77777777" w:rsidR="00816F09" w:rsidRPr="00284BD9" w:rsidRDefault="00816F09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</w:tr>
      <w:tr w:rsidR="00C1337F" w:rsidRPr="00F0510F" w14:paraId="70656DFC" w14:textId="77777777" w:rsidTr="00801EF2">
        <w:trPr>
          <w:gridBefore w:val="2"/>
          <w:gridAfter w:val="1"/>
          <w:wBefore w:w="572" w:type="dxa"/>
          <w:wAfter w:w="72" w:type="dxa"/>
          <w:cantSplit/>
          <w:trHeight w:val="357"/>
        </w:trPr>
        <w:tc>
          <w:tcPr>
            <w:tcW w:w="35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E0655" w14:textId="77777777" w:rsidR="00C1337F" w:rsidRPr="00F0510F" w:rsidRDefault="00C1337F" w:rsidP="00CD55B1">
            <w:pPr>
              <w:spacing w:before="40"/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F0510F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Activitei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5CB02" w14:textId="77777777" w:rsidR="00C1337F" w:rsidRPr="00F0510F" w:rsidRDefault="00C1337F" w:rsidP="00CD55B1">
            <w:pPr>
              <w:spacing w:before="40"/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F0510F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Timing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A0DBA" w14:textId="77777777" w:rsidR="00C1337F" w:rsidRPr="00F0510F" w:rsidRDefault="00C1337F" w:rsidP="00CD55B1">
            <w:pPr>
              <w:spacing w:before="40"/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F0510F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Beoogde doelgroe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2D781B" w14:textId="1C06CA4E" w:rsidR="00C1337F" w:rsidRPr="00F0510F" w:rsidRDefault="00C1337F" w:rsidP="00CD55B1">
            <w:pPr>
              <w:spacing w:before="60" w:after="40"/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F0510F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Mede</w:t>
            </w:r>
            <w:r w:rsidR="00CD55B1" w:rsidRPr="00F0510F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F0510F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organisatoren</w:t>
            </w:r>
          </w:p>
        </w:tc>
      </w:tr>
      <w:tr w:rsidR="00C1337F" w:rsidRPr="00F0510F" w14:paraId="56842A47" w14:textId="77777777" w:rsidTr="00801EF2">
        <w:trPr>
          <w:gridBefore w:val="2"/>
          <w:gridAfter w:val="1"/>
          <w:wBefore w:w="572" w:type="dxa"/>
          <w:wAfter w:w="72" w:type="dxa"/>
          <w:cantSplit/>
          <w:trHeight w:val="357"/>
        </w:trPr>
        <w:tc>
          <w:tcPr>
            <w:tcW w:w="35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95601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22"/>
                <w:szCs w:val="22"/>
              </w:rPr>
              <w:t>Startfase</w:t>
            </w:r>
          </w:p>
        </w:tc>
        <w:tc>
          <w:tcPr>
            <w:tcW w:w="17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54F22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9C568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722F0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1337F" w:rsidRPr="00F0510F" w14:paraId="3714517F" w14:textId="77777777" w:rsidTr="00801EF2">
        <w:trPr>
          <w:gridBefore w:val="2"/>
          <w:gridAfter w:val="1"/>
          <w:wBefore w:w="572" w:type="dxa"/>
          <w:wAfter w:w="72" w:type="dxa"/>
          <w:cantSplit/>
          <w:trHeight w:val="357"/>
        </w:trPr>
        <w:tc>
          <w:tcPr>
            <w:tcW w:w="3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6BE83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75D77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968B5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2D6B9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337F" w:rsidRPr="00F0510F" w14:paraId="1B3D5E8E" w14:textId="77777777" w:rsidTr="00801EF2">
        <w:trPr>
          <w:gridBefore w:val="2"/>
          <w:gridAfter w:val="1"/>
          <w:wBefore w:w="572" w:type="dxa"/>
          <w:wAfter w:w="72" w:type="dxa"/>
          <w:cantSplit/>
          <w:trHeight w:val="357"/>
        </w:trPr>
        <w:tc>
          <w:tcPr>
            <w:tcW w:w="3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74A42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886A3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2120D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B59B6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337F" w:rsidRPr="00F0510F" w14:paraId="5B3B02CB" w14:textId="77777777" w:rsidTr="00801EF2">
        <w:trPr>
          <w:gridBefore w:val="2"/>
          <w:gridAfter w:val="1"/>
          <w:wBefore w:w="572" w:type="dxa"/>
          <w:wAfter w:w="72" w:type="dxa"/>
          <w:trHeight w:val="357"/>
        </w:trPr>
        <w:tc>
          <w:tcPr>
            <w:tcW w:w="3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13359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B94ED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D3FC2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3D263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337F" w:rsidRPr="00F0510F" w14:paraId="346F2D28" w14:textId="77777777" w:rsidTr="00801EF2">
        <w:trPr>
          <w:gridBefore w:val="2"/>
          <w:gridAfter w:val="1"/>
          <w:wBefore w:w="572" w:type="dxa"/>
          <w:wAfter w:w="72" w:type="dxa"/>
          <w:trHeight w:val="357"/>
        </w:trPr>
        <w:tc>
          <w:tcPr>
            <w:tcW w:w="3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71611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22"/>
                <w:szCs w:val="22"/>
              </w:rPr>
              <w:t>Uitvoeringsfase</w:t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6485E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30ED9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D7D5C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1337F" w:rsidRPr="00F0510F" w14:paraId="75123EF5" w14:textId="77777777" w:rsidTr="00801EF2">
        <w:trPr>
          <w:gridBefore w:val="2"/>
          <w:gridAfter w:val="1"/>
          <w:wBefore w:w="572" w:type="dxa"/>
          <w:wAfter w:w="72" w:type="dxa"/>
          <w:trHeight w:val="357"/>
        </w:trPr>
        <w:tc>
          <w:tcPr>
            <w:tcW w:w="3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41F3D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F3A7C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359ED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D9962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337F" w:rsidRPr="00F0510F" w14:paraId="3695C2F9" w14:textId="77777777" w:rsidTr="00801EF2">
        <w:trPr>
          <w:gridBefore w:val="2"/>
          <w:gridAfter w:val="1"/>
          <w:wBefore w:w="572" w:type="dxa"/>
          <w:wAfter w:w="72" w:type="dxa"/>
          <w:trHeight w:val="357"/>
        </w:trPr>
        <w:tc>
          <w:tcPr>
            <w:tcW w:w="3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62EAB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94518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C5D92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E7831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337F" w:rsidRPr="00F0510F" w14:paraId="6C06CF28" w14:textId="77777777" w:rsidTr="00801EF2">
        <w:trPr>
          <w:gridBefore w:val="2"/>
          <w:gridAfter w:val="1"/>
          <w:wBefore w:w="572" w:type="dxa"/>
          <w:wAfter w:w="72" w:type="dxa"/>
          <w:trHeight w:val="357"/>
        </w:trPr>
        <w:tc>
          <w:tcPr>
            <w:tcW w:w="3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595C3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F2260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669C2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409C0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337F" w:rsidRPr="00F0510F" w14:paraId="42FFB98E" w14:textId="77777777" w:rsidTr="00801EF2">
        <w:trPr>
          <w:gridBefore w:val="2"/>
          <w:gridAfter w:val="1"/>
          <w:wBefore w:w="572" w:type="dxa"/>
          <w:wAfter w:w="72" w:type="dxa"/>
          <w:trHeight w:val="357"/>
        </w:trPr>
        <w:tc>
          <w:tcPr>
            <w:tcW w:w="3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62B83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22"/>
                <w:szCs w:val="22"/>
              </w:rPr>
              <w:t xml:space="preserve">Eindfase </w:t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035B5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9108F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D1371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1337F" w:rsidRPr="00F0510F" w14:paraId="15BFD1E3" w14:textId="77777777" w:rsidTr="00801EF2">
        <w:trPr>
          <w:gridBefore w:val="2"/>
          <w:gridAfter w:val="1"/>
          <w:wBefore w:w="572" w:type="dxa"/>
          <w:wAfter w:w="72" w:type="dxa"/>
          <w:trHeight w:val="357"/>
        </w:trPr>
        <w:tc>
          <w:tcPr>
            <w:tcW w:w="3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E5ED1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856C8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63536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42A83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337F" w:rsidRPr="00F0510F" w14:paraId="0F594915" w14:textId="77777777" w:rsidTr="00801EF2">
        <w:trPr>
          <w:gridBefore w:val="2"/>
          <w:gridAfter w:val="1"/>
          <w:wBefore w:w="572" w:type="dxa"/>
          <w:wAfter w:w="72" w:type="dxa"/>
          <w:trHeight w:val="357"/>
        </w:trPr>
        <w:tc>
          <w:tcPr>
            <w:tcW w:w="3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3B353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36A65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56641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0A2FB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337F" w:rsidRPr="00F0510F" w14:paraId="368F155E" w14:textId="77777777" w:rsidTr="00801EF2">
        <w:trPr>
          <w:gridBefore w:val="2"/>
          <w:gridAfter w:val="1"/>
          <w:wBefore w:w="572" w:type="dxa"/>
          <w:wAfter w:w="72" w:type="dxa"/>
          <w:trHeight w:val="357"/>
        </w:trPr>
        <w:tc>
          <w:tcPr>
            <w:tcW w:w="3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5728F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8C02D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14B4D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2915B" w14:textId="77777777" w:rsidR="00C1337F" w:rsidRPr="00F0510F" w:rsidRDefault="00C1337F">
            <w:pPr>
              <w:spacing w:before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0510F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1C3047D6" w14:textId="77777777" w:rsidR="00C92D3A" w:rsidRDefault="00C92D3A" w:rsidP="00816F09"/>
    <w:p w14:paraId="3E1EAACE" w14:textId="77777777" w:rsidR="00816F09" w:rsidRDefault="00816F09">
      <w:pPr>
        <w:rPr>
          <w:rFonts w:cs="Arial"/>
          <w:b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9843"/>
      </w:tblGrid>
      <w:tr w:rsidR="00525FD6" w14:paraId="0C2DE670" w14:textId="77777777" w:rsidTr="000A0481">
        <w:trPr>
          <w:trHeight w:hRule="exact" w:val="230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A4F4D9B" w14:textId="34684902" w:rsidR="00525FD6" w:rsidRDefault="0082765C" w:rsidP="00CA323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F3327">
              <w:rPr>
                <w:rFonts w:cs="Arial"/>
                <w:b/>
                <w:sz w:val="22"/>
                <w:szCs w:val="22"/>
              </w:rPr>
              <w:t>0</w:t>
            </w:r>
          </w:p>
          <w:p w14:paraId="163FDF24" w14:textId="77777777" w:rsidR="000A22F6" w:rsidRPr="000A22F6" w:rsidRDefault="000A22F6" w:rsidP="000A22F6">
            <w:pPr>
              <w:rPr>
                <w:rFonts w:cs="Arial"/>
                <w:sz w:val="22"/>
                <w:szCs w:val="22"/>
              </w:rPr>
            </w:pPr>
          </w:p>
          <w:p w14:paraId="1FC63701" w14:textId="77777777" w:rsidR="000A22F6" w:rsidRPr="000A22F6" w:rsidRDefault="000A22F6" w:rsidP="000A22F6">
            <w:pPr>
              <w:rPr>
                <w:rFonts w:cs="Arial"/>
                <w:sz w:val="22"/>
                <w:szCs w:val="22"/>
              </w:rPr>
            </w:pPr>
          </w:p>
          <w:p w14:paraId="2AA2FE43" w14:textId="77777777" w:rsidR="000A22F6" w:rsidRPr="000A22F6" w:rsidRDefault="000A22F6" w:rsidP="000A22F6">
            <w:pPr>
              <w:rPr>
                <w:rFonts w:cs="Arial"/>
                <w:sz w:val="22"/>
                <w:szCs w:val="22"/>
              </w:rPr>
            </w:pPr>
          </w:p>
          <w:p w14:paraId="248BF422" w14:textId="77777777" w:rsidR="000A22F6" w:rsidRPr="000A22F6" w:rsidRDefault="000A22F6" w:rsidP="000A22F6">
            <w:pPr>
              <w:rPr>
                <w:rFonts w:cs="Arial"/>
                <w:sz w:val="22"/>
                <w:szCs w:val="22"/>
              </w:rPr>
            </w:pPr>
          </w:p>
          <w:p w14:paraId="295840D2" w14:textId="77777777" w:rsidR="000A22F6" w:rsidRPr="000A22F6" w:rsidRDefault="000A22F6" w:rsidP="000A22F6">
            <w:pPr>
              <w:rPr>
                <w:rFonts w:cs="Arial"/>
                <w:sz w:val="22"/>
                <w:szCs w:val="22"/>
              </w:rPr>
            </w:pPr>
          </w:p>
          <w:p w14:paraId="247C1FAE" w14:textId="6F0E33CE" w:rsidR="000A22F6" w:rsidRPr="000A22F6" w:rsidRDefault="000A22F6" w:rsidP="000A22F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14:paraId="48D824E3" w14:textId="560999AF" w:rsidR="00525FD6" w:rsidRPr="00F0510F" w:rsidRDefault="005142C0" w:rsidP="00CA323A">
            <w:pPr>
              <w:spacing w:before="4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F0510F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Geef aan welk evenement je wenst te organiseren in samenspraak en samenwerking met de Provincie Oost-Vlaanderen en POM Oost-Vlaanderen</w:t>
            </w:r>
            <w:r w:rsidR="005550E9" w:rsidRPr="00F0510F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om de resultaten van het project te delen</w:t>
            </w:r>
            <w:r w:rsidRPr="00F0510F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  <w:p w14:paraId="270BE7AA" w14:textId="77777777" w:rsidR="00525FD6" w:rsidRPr="00975D85" w:rsidRDefault="00525FD6" w:rsidP="00CA323A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  <w:p w14:paraId="4D247F21" w14:textId="7F50364B" w:rsidR="00525FD6" w:rsidRPr="00975D85" w:rsidRDefault="00525FD6" w:rsidP="00CA323A">
            <w:pPr>
              <w:spacing w:before="40"/>
              <w:rPr>
                <w:rFonts w:cs="Arial"/>
                <w:sz w:val="22"/>
                <w:szCs w:val="22"/>
              </w:rPr>
            </w:pPr>
            <w:r w:rsidRPr="00975D8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8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5D85">
              <w:rPr>
                <w:rFonts w:cs="Arial"/>
                <w:sz w:val="22"/>
                <w:szCs w:val="22"/>
              </w:rPr>
            </w:r>
            <w:r w:rsidRPr="00975D85">
              <w:rPr>
                <w:rFonts w:cs="Arial"/>
                <w:sz w:val="22"/>
                <w:szCs w:val="22"/>
              </w:rPr>
              <w:fldChar w:fldCharType="separate"/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t> </w:t>
            </w:r>
            <w:r w:rsidRPr="00975D8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65460" w:rsidRPr="00FD1383" w14:paraId="4D016F08" w14:textId="77777777" w:rsidTr="162394F3">
        <w:trPr>
          <w:trHeight w:hRule="exact"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7EE1B2C" w14:textId="77777777" w:rsidR="00A65460" w:rsidRPr="00FD1383" w:rsidRDefault="00A65460" w:rsidP="00FA1E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4954192" w14:textId="77777777" w:rsidR="00A65460" w:rsidRPr="00FD1383" w:rsidRDefault="00A65460" w:rsidP="00F05A08">
            <w:pPr>
              <w:pStyle w:val="Kop3"/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Financiële gegevens van het project </w:t>
            </w:r>
          </w:p>
        </w:tc>
      </w:tr>
    </w:tbl>
    <w:p w14:paraId="4B0D5C73" w14:textId="77777777" w:rsidR="00716C8F" w:rsidRDefault="00716C8F" w:rsidP="000C7478">
      <w:pPr>
        <w:tabs>
          <w:tab w:val="left" w:pos="434"/>
        </w:tabs>
        <w:rPr>
          <w:rFonts w:cs="Arial"/>
          <w:b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9843"/>
      </w:tblGrid>
      <w:tr w:rsidR="002569E6" w:rsidRPr="00FD1383" w14:paraId="0D8C896A" w14:textId="77777777" w:rsidTr="002569E6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AA079BF" w14:textId="7C73756F" w:rsidR="002569E6" w:rsidRPr="00FD1383" w:rsidRDefault="001364B4" w:rsidP="002569E6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3F3327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6B89A6" w14:textId="77777777" w:rsidR="002569E6" w:rsidRPr="00FD1383" w:rsidRDefault="00270E2C" w:rsidP="002569E6">
            <w:pPr>
              <w:spacing w:before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eef een gedetailleerde raming van de projectkosten en inkomsten</w:t>
            </w:r>
          </w:p>
        </w:tc>
      </w:tr>
      <w:tr w:rsidR="00881186" w:rsidRPr="00881186" w14:paraId="28968B1B" w14:textId="77777777" w:rsidTr="002569E6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63804E65" w14:textId="77777777" w:rsidR="00881186" w:rsidRPr="00881186" w:rsidRDefault="00881186" w:rsidP="002569E6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818D2D" w14:textId="77777777" w:rsidR="00881186" w:rsidRPr="00664031" w:rsidRDefault="00881186" w:rsidP="002569E6">
            <w:pPr>
              <w:spacing w:before="40"/>
              <w:rPr>
                <w:rFonts w:cs="Arial"/>
                <w:bCs/>
                <w:i/>
                <w:iCs/>
              </w:rPr>
            </w:pPr>
            <w:r w:rsidRPr="00664031">
              <w:rPr>
                <w:rFonts w:cs="Arial"/>
                <w:bCs/>
                <w:i/>
                <w:iCs/>
              </w:rPr>
              <w:t>Volgende uitgaven komen in aanmerking voor subsidiëring: personeelskosten, uitrusting en externe expertise en diensten. Komen niet in aanmerking voor subsidiëring: btw-uitgaven, overhead en kosten voor recepties en catering boven een bedrag van 500,00 EUR.</w:t>
            </w:r>
          </w:p>
          <w:p w14:paraId="60B11231" w14:textId="4130C36C" w:rsidR="009804F5" w:rsidRPr="00664031" w:rsidRDefault="00576625" w:rsidP="002569E6">
            <w:pPr>
              <w:spacing w:before="40"/>
              <w:rPr>
                <w:rFonts w:cs="Arial"/>
                <w:bCs/>
                <w:i/>
                <w:iCs/>
                <w:color w:val="000000" w:themeColor="text1"/>
              </w:rPr>
            </w:pPr>
            <w:r w:rsidRPr="00664031">
              <w:rPr>
                <w:rFonts w:cs="Arial"/>
                <w:bCs/>
                <w:i/>
                <w:iCs/>
                <w:color w:val="000000" w:themeColor="text1"/>
              </w:rPr>
              <w:t>Gebruik het voorziene excel formulier om de project</w:t>
            </w:r>
            <w:r w:rsidR="007379B0" w:rsidRPr="00664031">
              <w:rPr>
                <w:rFonts w:cs="Arial"/>
                <w:bCs/>
                <w:i/>
                <w:iCs/>
                <w:color w:val="000000" w:themeColor="text1"/>
              </w:rPr>
              <w:t xml:space="preserve">begroting te becijferen. </w:t>
            </w:r>
            <w:r w:rsidR="00953061" w:rsidRPr="00664031">
              <w:rPr>
                <w:rFonts w:cs="Arial"/>
                <w:bCs/>
                <w:i/>
                <w:iCs/>
                <w:color w:val="000000" w:themeColor="text1"/>
              </w:rPr>
              <w:t xml:space="preserve">De </w:t>
            </w:r>
            <w:r w:rsidR="008946AC" w:rsidRPr="00664031">
              <w:rPr>
                <w:rFonts w:cs="Arial"/>
                <w:bCs/>
                <w:i/>
                <w:iCs/>
                <w:color w:val="000000" w:themeColor="text1"/>
              </w:rPr>
              <w:t>tabel</w:t>
            </w:r>
            <w:r w:rsidR="00953061" w:rsidRPr="00664031">
              <w:rPr>
                <w:rFonts w:cs="Arial"/>
                <w:bCs/>
                <w:i/>
                <w:iCs/>
                <w:color w:val="000000" w:themeColor="text1"/>
              </w:rPr>
              <w:t xml:space="preserve"> voeg je </w:t>
            </w:r>
            <w:r w:rsidR="00723441">
              <w:rPr>
                <w:rFonts w:cs="Arial"/>
                <w:bCs/>
                <w:i/>
                <w:iCs/>
                <w:color w:val="000000" w:themeColor="text1"/>
              </w:rPr>
              <w:t xml:space="preserve">hier </w:t>
            </w:r>
            <w:r w:rsidR="00953061" w:rsidRPr="00664031">
              <w:rPr>
                <w:rFonts w:cs="Arial"/>
                <w:bCs/>
                <w:i/>
                <w:iCs/>
                <w:color w:val="000000" w:themeColor="text1"/>
              </w:rPr>
              <w:t xml:space="preserve">toe via een printscreen van de excel. </w:t>
            </w:r>
            <w:r w:rsidR="00E42817" w:rsidRPr="00664031">
              <w:rPr>
                <w:rFonts w:cs="Arial"/>
                <w:bCs/>
                <w:i/>
                <w:iCs/>
                <w:color w:val="000000" w:themeColor="text1"/>
              </w:rPr>
              <w:t>Voeg d</w:t>
            </w:r>
            <w:r w:rsidR="007B371F" w:rsidRPr="00664031">
              <w:rPr>
                <w:rFonts w:cs="Arial"/>
                <w:bCs/>
                <w:i/>
                <w:iCs/>
                <w:color w:val="000000" w:themeColor="text1"/>
              </w:rPr>
              <w:t>e excel als bijlage bij je aanvraag.</w:t>
            </w:r>
          </w:p>
          <w:p w14:paraId="4C4C5CF2" w14:textId="4BA8706D" w:rsidR="00E37057" w:rsidRPr="00353789" w:rsidRDefault="00E37057" w:rsidP="002569E6">
            <w:pPr>
              <w:spacing w:before="40"/>
              <w:rPr>
                <w:rFonts w:cs="Arial"/>
                <w:b/>
                <w:color w:val="0070C0"/>
                <w:sz w:val="22"/>
                <w:szCs w:val="22"/>
              </w:rPr>
            </w:pPr>
            <w:r w:rsidRPr="00353789">
              <w:rPr>
                <w:rFonts w:cs="Arial"/>
                <w:b/>
                <w:i/>
                <w:iCs/>
                <w:color w:val="000000" w:themeColor="text1"/>
              </w:rPr>
              <w:t>Bedragen in EUR (exclusief BTW).</w:t>
            </w:r>
          </w:p>
        </w:tc>
      </w:tr>
      <w:tr w:rsidR="007479B7" w:rsidRPr="00881186" w14:paraId="61552475" w14:textId="77777777" w:rsidTr="002569E6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9DE22D9" w14:textId="77777777" w:rsidR="007479B7" w:rsidRPr="00881186" w:rsidRDefault="007479B7" w:rsidP="002569E6">
            <w:pPr>
              <w:spacing w:before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EBACE7" w14:textId="77777777" w:rsidR="007479B7" w:rsidRPr="00881186" w:rsidRDefault="007479B7" w:rsidP="002569E6">
            <w:pPr>
              <w:spacing w:before="4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5648448" w14:textId="67306558" w:rsidR="002E15FB" w:rsidRPr="00495152" w:rsidRDefault="007479B7" w:rsidP="00002857">
      <w:pPr>
        <w:tabs>
          <w:tab w:val="left" w:pos="434"/>
        </w:tabs>
        <w:ind w:left="434"/>
        <w:rPr>
          <w:rFonts w:cs="Arial"/>
          <w:bCs/>
          <w:color w:val="000000" w:themeColor="text1"/>
          <w:sz w:val="22"/>
          <w:szCs w:val="22"/>
          <w:u w:val="single"/>
        </w:rPr>
      </w:pPr>
      <w:r w:rsidRPr="00495152">
        <w:rPr>
          <w:rFonts w:cs="Arial"/>
          <w:bCs/>
          <w:color w:val="000000" w:themeColor="text1"/>
          <w:sz w:val="22"/>
          <w:szCs w:val="22"/>
          <w:u w:val="single"/>
        </w:rPr>
        <w:t>Projectkosten</w:t>
      </w:r>
    </w:p>
    <w:p w14:paraId="079942FC" w14:textId="77777777" w:rsidR="00EA4A8A" w:rsidRPr="00CE2518" w:rsidRDefault="00F20580" w:rsidP="00002857">
      <w:pPr>
        <w:spacing w:before="40"/>
        <w:ind w:left="434"/>
        <w:rPr>
          <w:rFonts w:cs="Arial"/>
          <w:bCs/>
          <w:i/>
          <w:iCs/>
          <w:color w:val="000000" w:themeColor="text1"/>
        </w:rPr>
      </w:pPr>
      <w:r w:rsidRPr="00CE2518">
        <w:rPr>
          <w:rFonts w:cs="Arial"/>
          <w:bCs/>
          <w:i/>
          <w:iCs/>
          <w:color w:val="000000" w:themeColor="text1"/>
        </w:rPr>
        <w:t xml:space="preserve">Voeg hieronder een printscreen toe van </w:t>
      </w:r>
      <w:r w:rsidR="003820DF" w:rsidRPr="00CE2518">
        <w:rPr>
          <w:rFonts w:cs="Arial"/>
          <w:bCs/>
          <w:i/>
          <w:iCs/>
          <w:color w:val="000000" w:themeColor="text1"/>
        </w:rPr>
        <w:t>de</w:t>
      </w:r>
      <w:r w:rsidRPr="00CE2518">
        <w:rPr>
          <w:rFonts w:cs="Arial"/>
          <w:bCs/>
          <w:i/>
          <w:iCs/>
          <w:color w:val="000000" w:themeColor="text1"/>
        </w:rPr>
        <w:t xml:space="preserve"> ingevulde projectbegroting</w:t>
      </w:r>
      <w:r w:rsidR="00312278" w:rsidRPr="00CE2518">
        <w:rPr>
          <w:rFonts w:cs="Arial"/>
          <w:bCs/>
          <w:i/>
          <w:iCs/>
          <w:color w:val="000000" w:themeColor="text1"/>
        </w:rPr>
        <w:t xml:space="preserve"> </w:t>
      </w:r>
      <w:r w:rsidRPr="00CE2518">
        <w:rPr>
          <w:rFonts w:cs="Arial"/>
          <w:bCs/>
          <w:i/>
          <w:iCs/>
          <w:color w:val="000000" w:themeColor="text1"/>
        </w:rPr>
        <w:t>excel.</w:t>
      </w:r>
    </w:p>
    <w:p w14:paraId="7360F89B" w14:textId="3DACA064" w:rsidR="00002857" w:rsidRPr="00CE2518" w:rsidRDefault="00002857" w:rsidP="00002857">
      <w:pPr>
        <w:spacing w:before="40"/>
        <w:ind w:left="434"/>
        <w:rPr>
          <w:rFonts w:cs="Arial"/>
          <w:bCs/>
          <w:i/>
          <w:iCs/>
          <w:color w:val="000000" w:themeColor="text1"/>
        </w:rPr>
      </w:pPr>
      <w:r w:rsidRPr="00CE2518">
        <w:rPr>
          <w:rFonts w:cs="Arial"/>
          <w:bCs/>
          <w:i/>
          <w:iCs/>
          <w:color w:val="000000" w:themeColor="text1"/>
        </w:rPr>
        <w:t xml:space="preserve">Inhoudelijke verduidelijking van de bedragen moet blijken uit de informatie </w:t>
      </w:r>
      <w:r w:rsidR="00385DC3" w:rsidRPr="00CE2518">
        <w:rPr>
          <w:rFonts w:cs="Arial"/>
          <w:bCs/>
          <w:i/>
          <w:iCs/>
          <w:color w:val="000000" w:themeColor="text1"/>
        </w:rPr>
        <w:t xml:space="preserve">meegegeven </w:t>
      </w:r>
      <w:r w:rsidRPr="00CE2518">
        <w:rPr>
          <w:rFonts w:cs="Arial"/>
          <w:bCs/>
          <w:i/>
          <w:iCs/>
          <w:color w:val="000000" w:themeColor="text1"/>
        </w:rPr>
        <w:t>onder vraag 6 en 7.</w:t>
      </w:r>
    </w:p>
    <w:p w14:paraId="562438F4" w14:textId="77777777" w:rsidR="00EA4A8A" w:rsidRDefault="00EA4A8A" w:rsidP="00C73A8C">
      <w:pPr>
        <w:spacing w:before="40"/>
        <w:ind w:left="434"/>
        <w:rPr>
          <w:rFonts w:cs="Arial"/>
          <w:bCs/>
          <w:color w:val="0070C0"/>
          <w:sz w:val="22"/>
          <w:szCs w:val="22"/>
        </w:rPr>
      </w:pPr>
    </w:p>
    <w:p w14:paraId="14DFD5CB" w14:textId="1DAB77EB" w:rsidR="000C76E3" w:rsidRDefault="00EE7A29" w:rsidP="00002857">
      <w:pPr>
        <w:spacing w:before="40"/>
        <w:ind w:left="434"/>
        <w:rPr>
          <w:rFonts w:cs="Arial"/>
          <w:bCs/>
          <w:color w:val="0070C0"/>
          <w:sz w:val="22"/>
          <w:szCs w:val="22"/>
        </w:rPr>
      </w:pPr>
      <w:r w:rsidRPr="00EE7A29">
        <w:rPr>
          <w:noProof/>
        </w:rPr>
        <w:lastRenderedPageBreak/>
        <w:drawing>
          <wp:inline distT="0" distB="0" distL="0" distR="0" wp14:anchorId="439AC0AD" wp14:editId="71A13D9A">
            <wp:extent cx="6260322" cy="1794294"/>
            <wp:effectExtent l="0" t="0" r="7620" b="0"/>
            <wp:docPr id="97615113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35" cy="180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CE5A" w14:textId="77777777" w:rsidR="00EF502E" w:rsidRPr="00EA4A8A" w:rsidRDefault="00EF502E" w:rsidP="00C73A8C">
      <w:pPr>
        <w:spacing w:before="40"/>
        <w:ind w:left="426"/>
        <w:rPr>
          <w:rFonts w:cs="Arial"/>
          <w:bCs/>
          <w:color w:val="0070C0"/>
          <w:sz w:val="22"/>
          <w:szCs w:val="22"/>
        </w:rPr>
      </w:pPr>
    </w:p>
    <w:p w14:paraId="06EDA647" w14:textId="77777777" w:rsidR="00786228" w:rsidRDefault="00786228" w:rsidP="00C73A8C">
      <w:pPr>
        <w:tabs>
          <w:tab w:val="left" w:pos="434"/>
        </w:tabs>
        <w:ind w:left="426"/>
        <w:rPr>
          <w:rFonts w:cs="Arial"/>
          <w:bCs/>
          <w:sz w:val="22"/>
          <w:szCs w:val="22"/>
        </w:rPr>
      </w:pPr>
    </w:p>
    <w:p w14:paraId="7D0C3B25" w14:textId="77777777" w:rsidR="00EA4A8A" w:rsidRPr="00C36513" w:rsidRDefault="00E826C4" w:rsidP="00EA4A8A">
      <w:pPr>
        <w:tabs>
          <w:tab w:val="left" w:pos="434"/>
        </w:tabs>
        <w:ind w:left="426"/>
        <w:rPr>
          <w:rFonts w:cs="Arial"/>
          <w:color w:val="000000" w:themeColor="text1"/>
          <w:sz w:val="22"/>
          <w:szCs w:val="22"/>
          <w:u w:val="single"/>
        </w:rPr>
      </w:pPr>
      <w:r w:rsidRPr="00C36513">
        <w:rPr>
          <w:rFonts w:cs="Arial"/>
          <w:color w:val="000000" w:themeColor="text1"/>
          <w:sz w:val="22"/>
          <w:szCs w:val="22"/>
          <w:u w:val="single"/>
        </w:rPr>
        <w:t>Projectinkomsten</w:t>
      </w:r>
    </w:p>
    <w:p w14:paraId="615ACA92" w14:textId="61C827F0" w:rsidR="00EA4A8A" w:rsidRPr="00490354" w:rsidRDefault="00E826C4" w:rsidP="00EA4A8A">
      <w:pPr>
        <w:tabs>
          <w:tab w:val="left" w:pos="434"/>
        </w:tabs>
        <w:ind w:left="426"/>
        <w:rPr>
          <w:rFonts w:cs="Arial"/>
          <w:bCs/>
          <w:i/>
          <w:iCs/>
          <w:color w:val="000000" w:themeColor="text1"/>
        </w:rPr>
      </w:pPr>
      <w:r w:rsidRPr="00490354">
        <w:rPr>
          <w:rFonts w:cs="Arial"/>
          <w:bCs/>
          <w:i/>
          <w:iCs/>
          <w:color w:val="000000" w:themeColor="text1"/>
        </w:rPr>
        <w:t>Voeg hieronder een printscreen toe van de ingevulde projectbegroting excel.</w:t>
      </w:r>
    </w:p>
    <w:p w14:paraId="3AABCBA3" w14:textId="24C5227A" w:rsidR="004A761A" w:rsidRPr="00490354" w:rsidRDefault="004A761A" w:rsidP="004A761A">
      <w:pPr>
        <w:spacing w:before="40"/>
        <w:ind w:left="434"/>
        <w:rPr>
          <w:rFonts w:cs="Arial"/>
          <w:bCs/>
          <w:i/>
          <w:iCs/>
          <w:color w:val="000000" w:themeColor="text1"/>
        </w:rPr>
      </w:pPr>
      <w:r w:rsidRPr="00490354">
        <w:rPr>
          <w:rFonts w:cs="Arial"/>
          <w:bCs/>
          <w:i/>
          <w:iCs/>
          <w:color w:val="000000" w:themeColor="text1"/>
        </w:rPr>
        <w:t xml:space="preserve">Inhoudelijke verduidelijking van de bedragen moet blijken uit de informatie </w:t>
      </w:r>
      <w:r w:rsidR="00385DC3" w:rsidRPr="00490354">
        <w:rPr>
          <w:rFonts w:cs="Arial"/>
          <w:bCs/>
          <w:i/>
          <w:iCs/>
          <w:color w:val="000000" w:themeColor="text1"/>
        </w:rPr>
        <w:t xml:space="preserve">meegegeven </w:t>
      </w:r>
      <w:r w:rsidRPr="00490354">
        <w:rPr>
          <w:rFonts w:cs="Arial"/>
          <w:bCs/>
          <w:i/>
          <w:iCs/>
          <w:color w:val="000000" w:themeColor="text1"/>
        </w:rPr>
        <w:t>onder vraag 6 en 7.</w:t>
      </w:r>
    </w:p>
    <w:p w14:paraId="504DA1CF" w14:textId="77777777" w:rsidR="00EA4A8A" w:rsidRDefault="00EA4A8A" w:rsidP="00EA4A8A">
      <w:pPr>
        <w:tabs>
          <w:tab w:val="left" w:pos="434"/>
        </w:tabs>
        <w:ind w:left="426"/>
        <w:rPr>
          <w:rFonts w:cs="Arial"/>
          <w:bCs/>
          <w:color w:val="0070C0"/>
          <w:sz w:val="22"/>
          <w:szCs w:val="22"/>
        </w:rPr>
      </w:pPr>
    </w:p>
    <w:p w14:paraId="614B40F0" w14:textId="731A3AC6" w:rsidR="00E826C4" w:rsidRPr="00EA4A8A" w:rsidRDefault="00E826C4" w:rsidP="00EA4A8A">
      <w:pPr>
        <w:tabs>
          <w:tab w:val="left" w:pos="434"/>
        </w:tabs>
        <w:ind w:left="426"/>
        <w:rPr>
          <w:rFonts w:cs="Arial"/>
          <w:color w:val="0070C0"/>
          <w:sz w:val="22"/>
          <w:szCs w:val="22"/>
          <w:u w:val="single"/>
        </w:rPr>
      </w:pPr>
      <w:r w:rsidRPr="00652D90">
        <w:rPr>
          <w:noProof/>
        </w:rPr>
        <w:drawing>
          <wp:inline distT="0" distB="0" distL="0" distR="0" wp14:anchorId="1DD294EC" wp14:editId="7592CE70">
            <wp:extent cx="4400111" cy="1699404"/>
            <wp:effectExtent l="0" t="0" r="635" b="0"/>
            <wp:docPr id="222876502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75" cy="17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1B72" w14:textId="77777777" w:rsidR="00E826C4" w:rsidRDefault="00E826C4" w:rsidP="0005752D">
      <w:pPr>
        <w:tabs>
          <w:tab w:val="left" w:pos="434"/>
        </w:tabs>
        <w:ind w:firstLine="708"/>
        <w:rPr>
          <w:rFonts w:cs="Arial"/>
          <w:bCs/>
          <w:sz w:val="22"/>
          <w:szCs w:val="22"/>
        </w:rPr>
      </w:pPr>
    </w:p>
    <w:p w14:paraId="161405FD" w14:textId="77777777" w:rsidR="0014744D" w:rsidRDefault="0014744D" w:rsidP="0014744D">
      <w:pPr>
        <w:tabs>
          <w:tab w:val="left" w:pos="434"/>
        </w:tabs>
        <w:ind w:firstLine="708"/>
        <w:rPr>
          <w:rFonts w:cs="Arial"/>
          <w:bCs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9206"/>
      </w:tblGrid>
      <w:tr w:rsidR="00F118EF" w:rsidRPr="00B42A99" w14:paraId="3CA3E331" w14:textId="77777777" w:rsidTr="00D34879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AA1395A" w14:textId="16556DB2" w:rsidR="00F118EF" w:rsidRPr="00FD1383" w:rsidRDefault="00F118EF" w:rsidP="00F118EF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3F3327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5D5B7A" w14:textId="77777777" w:rsidR="00661E6B" w:rsidRPr="00B42A99" w:rsidRDefault="00F118EF" w:rsidP="00F118EF">
            <w:pPr>
              <w:spacing w:before="4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B42A99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Gedetailleerde omschrijving projectfinanciering en gevraagde subsidie aan de Provincie Oost-Vlaanderen. De </w:t>
            </w:r>
            <w:r w:rsidR="00754D8B" w:rsidRPr="00B42A99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provinciale </w:t>
            </w:r>
            <w:r w:rsidRPr="00B42A99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subsidie mag maximum </w:t>
            </w:r>
            <w:r w:rsidR="004735C8" w:rsidRPr="00B42A99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Pr="00B42A99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000 EUR bedragen.</w:t>
            </w:r>
          </w:p>
          <w:p w14:paraId="496506FC" w14:textId="77777777" w:rsidR="00F7043C" w:rsidRPr="00B42A99" w:rsidRDefault="00F7043C" w:rsidP="00F118EF">
            <w:pPr>
              <w:spacing w:before="4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A54468B" w14:textId="77777777" w:rsidR="00EF502E" w:rsidRDefault="00EF502E" w:rsidP="00AC57D0">
            <w:pPr>
              <w:tabs>
                <w:tab w:val="left" w:pos="434"/>
              </w:tabs>
              <w:rPr>
                <w:rFonts w:cs="Arial"/>
                <w:bCs/>
                <w:i/>
                <w:iCs/>
                <w:color w:val="000000" w:themeColor="text1"/>
              </w:rPr>
            </w:pPr>
            <w:r w:rsidRPr="00580679">
              <w:rPr>
                <w:rFonts w:cs="Arial"/>
                <w:bCs/>
                <w:i/>
                <w:iCs/>
                <w:color w:val="000000" w:themeColor="text1"/>
              </w:rPr>
              <w:t>Voeg hieronder een printscreen toe van de ingevulde projectbegroting excel.</w:t>
            </w:r>
          </w:p>
          <w:p w14:paraId="61F533E5" w14:textId="77777777" w:rsidR="00A2612F" w:rsidRPr="00580679" w:rsidRDefault="00A2612F" w:rsidP="00AC57D0">
            <w:pPr>
              <w:tabs>
                <w:tab w:val="left" w:pos="434"/>
              </w:tabs>
              <w:rPr>
                <w:rFonts w:cs="Arial"/>
                <w:bCs/>
                <w:i/>
                <w:iCs/>
                <w:color w:val="000000" w:themeColor="text1"/>
              </w:rPr>
            </w:pPr>
          </w:p>
          <w:p w14:paraId="3D75B980" w14:textId="60271D54" w:rsidR="00576082" w:rsidRPr="00B42A99" w:rsidRDefault="00576082" w:rsidP="003174A7">
            <w:pPr>
              <w:tabs>
                <w:tab w:val="left" w:pos="434"/>
              </w:tabs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B42A99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7C29CB5" wp14:editId="6BF5358A">
                  <wp:extent cx="5748326" cy="2277374"/>
                  <wp:effectExtent l="0" t="0" r="5080" b="8890"/>
                  <wp:docPr id="623401708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606" cy="230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70550" w14:textId="579D1048" w:rsidR="00F71776" w:rsidRPr="00B42A99" w:rsidRDefault="00F71776" w:rsidP="003174A7">
            <w:pPr>
              <w:tabs>
                <w:tab w:val="left" w:pos="434"/>
              </w:tabs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  <w:p w14:paraId="0887745F" w14:textId="5727FEAE" w:rsidR="00E745A8" w:rsidRPr="00B42A99" w:rsidRDefault="006D234B" w:rsidP="00DE081B">
            <w:pPr>
              <w:tabs>
                <w:tab w:val="left" w:pos="434"/>
              </w:tabs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Indien van toepassing, i</w:t>
            </w:r>
            <w:r w:rsidR="00E745A8" w:rsidRPr="00B42A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nhoudelijke duiding </w:t>
            </w:r>
            <w:r w:rsidR="00E11312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bedragen 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onder </w:t>
            </w:r>
            <w:r w:rsidR="002A3728" w:rsidRPr="00B42A99">
              <w:rPr>
                <w:rFonts w:cs="Arial"/>
                <w:bCs/>
                <w:color w:val="000000" w:themeColor="text1"/>
                <w:sz w:val="22"/>
                <w:szCs w:val="22"/>
              </w:rPr>
              <w:t>‘</w:t>
            </w:r>
            <w:r w:rsidR="00E745A8" w:rsidRPr="00B42A99">
              <w:rPr>
                <w:rFonts w:cs="Arial"/>
                <w:bCs/>
                <w:color w:val="000000" w:themeColor="text1"/>
                <w:sz w:val="22"/>
                <w:szCs w:val="22"/>
              </w:rPr>
              <w:t>andere financiering</w:t>
            </w:r>
            <w:r w:rsidR="002A3728" w:rsidRPr="00B42A99">
              <w:rPr>
                <w:rFonts w:cs="Arial"/>
                <w:bCs/>
                <w:color w:val="000000" w:themeColor="text1"/>
                <w:sz w:val="22"/>
                <w:szCs w:val="22"/>
              </w:rPr>
              <w:t>’</w:t>
            </w:r>
            <w:r w:rsidR="00E745A8" w:rsidRPr="00B42A9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4F8820CD" w14:textId="77777777" w:rsidR="00E745A8" w:rsidRPr="00B42A99" w:rsidRDefault="00E745A8" w:rsidP="00E745A8">
            <w:pPr>
              <w:tabs>
                <w:tab w:val="left" w:pos="434"/>
              </w:tabs>
              <w:ind w:firstLine="708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Style w:val="Tabelraster"/>
              <w:tblW w:w="8991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723"/>
            </w:tblGrid>
            <w:tr w:rsidR="00E745A8" w:rsidRPr="00B42A99" w14:paraId="3CF3DA37" w14:textId="77777777" w:rsidTr="00076AD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5F2C78" w14:textId="77777777" w:rsidR="00E745A8" w:rsidRPr="00B42A99" w:rsidRDefault="00E745A8" w:rsidP="00E745A8">
                  <w:pPr>
                    <w:tabs>
                      <w:tab w:val="left" w:pos="434"/>
                    </w:tabs>
                    <w:rPr>
                      <w:rFonts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B42A99">
                    <w:rPr>
                      <w:rFonts w:cs="Arial"/>
                      <w:b/>
                      <w:color w:val="000000" w:themeColor="text1"/>
                      <w:sz w:val="22"/>
                      <w:szCs w:val="22"/>
                    </w:rPr>
                    <w:t>Partner</w:t>
                  </w:r>
                </w:p>
              </w:tc>
              <w:tc>
                <w:tcPr>
                  <w:tcW w:w="6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4665447" w14:textId="77777777" w:rsidR="00E745A8" w:rsidRPr="00B42A99" w:rsidRDefault="00E745A8" w:rsidP="00E745A8">
                  <w:pPr>
                    <w:tabs>
                      <w:tab w:val="left" w:pos="434"/>
                    </w:tabs>
                    <w:rPr>
                      <w:rFonts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B42A99">
                    <w:rPr>
                      <w:rFonts w:cs="Arial"/>
                      <w:b/>
                      <w:color w:val="000000" w:themeColor="text1"/>
                      <w:sz w:val="22"/>
                      <w:szCs w:val="22"/>
                    </w:rPr>
                    <w:t>Verduidelijking andere financiering</w:t>
                  </w:r>
                </w:p>
                <w:p w14:paraId="4239C2D2" w14:textId="3E275F5C" w:rsidR="00EC18A1" w:rsidRPr="00B42A99" w:rsidRDefault="00EC18A1" w:rsidP="00E745A8">
                  <w:pPr>
                    <w:tabs>
                      <w:tab w:val="left" w:pos="434"/>
                    </w:tabs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B42A99"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  <w:t>(bedrag, welk kanaal</w:t>
                  </w:r>
                  <w:r w:rsidR="00A8021F" w:rsidRPr="00B42A99"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  <w:t>, voor welk onderdeel van het project</w:t>
                  </w:r>
                  <w:r w:rsidRPr="00B42A99"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  <w:t xml:space="preserve"> + </w:t>
                  </w:r>
                  <w:r w:rsidR="00C003D6" w:rsidRPr="00B42A99"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  <w:t>fase (aangevraagd of al toegekend)</w:t>
                  </w:r>
                </w:p>
              </w:tc>
            </w:tr>
            <w:tr w:rsidR="00E745A8" w:rsidRPr="00B42A99" w14:paraId="35A7E671" w14:textId="77777777" w:rsidTr="00076AD4">
              <w:tc>
                <w:tcPr>
                  <w:tcW w:w="2268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72074758" w14:textId="4D352D3B" w:rsidR="00E745A8" w:rsidRPr="00B42A99" w:rsidRDefault="00E745A8" w:rsidP="00E23A05">
                  <w:pPr>
                    <w:spacing w:before="40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B42A99"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  <w:t>Partner 1</w:t>
                  </w:r>
                  <w:r w:rsidR="00AE5099" w:rsidRPr="00B42A99"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723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6A3009A" w14:textId="77777777" w:rsidR="00E23A05" w:rsidRPr="00B42A99" w:rsidRDefault="00E23A05" w:rsidP="00E23A05">
                  <w:pPr>
                    <w:spacing w:before="40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  <w:p w14:paraId="1C48F33B" w14:textId="77777777" w:rsidR="00E745A8" w:rsidRPr="00B42A99" w:rsidRDefault="00E745A8" w:rsidP="00E745A8">
                  <w:pPr>
                    <w:tabs>
                      <w:tab w:val="left" w:pos="434"/>
                    </w:tabs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745A8" w:rsidRPr="00B42A99" w14:paraId="752B34B5" w14:textId="77777777" w:rsidTr="00076AD4">
              <w:tc>
                <w:tcPr>
                  <w:tcW w:w="226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54045E3" w14:textId="67F5AAB6" w:rsidR="00E745A8" w:rsidRPr="00B42A99" w:rsidRDefault="00E745A8" w:rsidP="00E23A05">
                  <w:pPr>
                    <w:spacing w:before="40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B42A99"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  <w:t>Partner 2</w:t>
                  </w:r>
                  <w:r w:rsidR="00E23A05" w:rsidRPr="00B42A99"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="00E23A05"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72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65AF0C8" w14:textId="77777777" w:rsidR="00E23A05" w:rsidRPr="00B42A99" w:rsidRDefault="00E23A05" w:rsidP="00E23A05">
                  <w:pPr>
                    <w:spacing w:before="40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B42A9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  <w:p w14:paraId="0DC5B7DC" w14:textId="77777777" w:rsidR="00E745A8" w:rsidRPr="00B42A99" w:rsidRDefault="00E745A8" w:rsidP="00E745A8">
                  <w:pPr>
                    <w:tabs>
                      <w:tab w:val="left" w:pos="434"/>
                    </w:tabs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745A8" w:rsidRPr="00B42A99" w14:paraId="3A096231" w14:textId="77777777" w:rsidTr="00076AD4">
              <w:tc>
                <w:tcPr>
                  <w:tcW w:w="2268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91F007" w14:textId="77777777" w:rsidR="00E745A8" w:rsidRPr="00B42A99" w:rsidRDefault="00E745A8" w:rsidP="00E745A8">
                  <w:pPr>
                    <w:tabs>
                      <w:tab w:val="left" w:pos="434"/>
                    </w:tabs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B42A99"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6723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AB20227" w14:textId="77777777" w:rsidR="00E745A8" w:rsidRPr="00B42A99" w:rsidRDefault="00E745A8" w:rsidP="00E745A8">
                  <w:pPr>
                    <w:tabs>
                      <w:tab w:val="left" w:pos="434"/>
                    </w:tabs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621E039" w14:textId="2CDCA5D6" w:rsidR="00F7043C" w:rsidRPr="00B42A99" w:rsidRDefault="00F7043C" w:rsidP="00D83EB9">
            <w:pPr>
              <w:tabs>
                <w:tab w:val="left" w:pos="434"/>
              </w:tabs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83EB9" w:rsidRPr="00B42A99" w14:paraId="5200DBE8" w14:textId="77777777" w:rsidTr="00D34879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67391FA1" w14:textId="652EED2E" w:rsidR="00D83EB9" w:rsidRDefault="00D83EB9" w:rsidP="00F118EF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7F5C33" w14:textId="77777777" w:rsidR="00C63704" w:rsidRPr="00B42A99" w:rsidRDefault="00C63704" w:rsidP="00DE081B">
            <w:pPr>
              <w:spacing w:before="40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B5910F0" w14:textId="77777777" w:rsidR="00D83EB9" w:rsidRDefault="00D83EB9">
      <w:pPr>
        <w:rPr>
          <w:rFonts w:cs="Arial"/>
          <w:sz w:val="22"/>
          <w:szCs w:val="22"/>
        </w:rPr>
      </w:pPr>
    </w:p>
    <w:p w14:paraId="421685E6" w14:textId="77777777" w:rsidR="00496DCE" w:rsidRPr="00881186" w:rsidRDefault="00496DCE">
      <w:pPr>
        <w:rPr>
          <w:rFonts w:cs="Arial"/>
          <w:sz w:val="22"/>
          <w:szCs w:val="22"/>
        </w:rPr>
      </w:pPr>
    </w:p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86"/>
        <w:gridCol w:w="9560"/>
      </w:tblGrid>
      <w:tr w:rsidR="004264BB" w:rsidRPr="00FD1383" w14:paraId="06934AFE" w14:textId="77777777" w:rsidTr="00FA28F3">
        <w:trPr>
          <w:trHeight w:hRule="exact"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8A4A44F" w14:textId="77777777" w:rsidR="004264BB" w:rsidRDefault="008B00EB" w:rsidP="00297128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D1383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2F401E53" w14:textId="77777777" w:rsidR="00886235" w:rsidRPr="00FD1383" w:rsidRDefault="00886235" w:rsidP="00886235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9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000000" w:fill="000000"/>
          </w:tcPr>
          <w:p w14:paraId="49D835C3" w14:textId="77777777" w:rsidR="004264BB" w:rsidRPr="00FD1383" w:rsidRDefault="00886235" w:rsidP="00165931">
            <w:pPr>
              <w:pStyle w:val="Kop3"/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Verplicht b</w:t>
            </w:r>
            <w:r w:rsidR="004264BB">
              <w:rPr>
                <w:rFonts w:ascii="Arial" w:hAnsi="Arial" w:cs="Arial"/>
                <w:color w:val="FFFFFF"/>
              </w:rPr>
              <w:t>ij te voegen stukken</w:t>
            </w:r>
            <w:r w:rsidR="00F20AF3">
              <w:rPr>
                <w:rFonts w:ascii="Arial" w:hAnsi="Arial" w:cs="Arial"/>
                <w:color w:val="FFFFFF"/>
              </w:rPr>
              <w:t xml:space="preserve"> </w:t>
            </w:r>
          </w:p>
        </w:tc>
      </w:tr>
      <w:tr w:rsidR="00E06A87" w:rsidRPr="00FD1383" w14:paraId="61250AF3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BB09AE2" w14:textId="3E092D4D" w:rsidR="00E06A87" w:rsidRDefault="001364B4" w:rsidP="00513925">
            <w:pPr>
              <w:spacing w:before="12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3F3327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32BB2D" w14:textId="77777777" w:rsidR="00E06A87" w:rsidRPr="00FD1383" w:rsidRDefault="00E06A87" w:rsidP="00642F28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43767B" w14:textId="28A00A8E" w:rsidR="00E06A87" w:rsidRPr="00096C01" w:rsidRDefault="00E06A87" w:rsidP="00C328BE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</w:pPr>
            <w:r w:rsidRPr="00096C01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 xml:space="preserve">De gecoördineerde tekst van de statuten </w:t>
            </w:r>
            <w:r w:rsidR="000A2351" w:rsidRPr="00096C01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>van de deelnemende rechtspersonen aan het circulaire samenwerkingsverband</w:t>
            </w:r>
            <w:r w:rsidR="006D7F1D" w:rsidRPr="00096C01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 xml:space="preserve"> (met uitzondering van lokale besturen)</w:t>
            </w:r>
            <w:r w:rsidR="001654BE" w:rsidRPr="00096C01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 xml:space="preserve"> hoeft in tegenstelling tot </w:t>
            </w:r>
            <w:r w:rsidR="00A308DE" w:rsidRPr="00096C01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 xml:space="preserve">wat </w:t>
            </w:r>
            <w:r w:rsidR="001654BE" w:rsidRPr="00096C01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 xml:space="preserve">het reglement </w:t>
            </w:r>
            <w:r w:rsidR="001B4899" w:rsidRPr="00096C01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 xml:space="preserve">vermeldt </w:t>
            </w:r>
            <w:r w:rsidR="001654BE" w:rsidRPr="00096C01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 xml:space="preserve">niet meer apart toegevoegd te worden als bijlage. Een weblink naar de </w:t>
            </w:r>
            <w:r w:rsidR="00890E85" w:rsidRPr="00096C01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 xml:space="preserve">statuten toevoegen bij de informatie van de aanvrager en </w:t>
            </w:r>
            <w:r w:rsidR="001B4899" w:rsidRPr="00096C01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>samenwerkings</w:t>
            </w:r>
            <w:r w:rsidR="00890E85" w:rsidRPr="00096C01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>partners is voldoende</w:t>
            </w:r>
            <w:r w:rsidR="009E2DA1" w:rsidRPr="00096C01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>.</w:t>
            </w:r>
          </w:p>
        </w:tc>
      </w:tr>
      <w:tr w:rsidR="00E06A87" w:rsidRPr="00FD1383" w14:paraId="7EB3144D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521E3F1" w14:textId="77777777" w:rsidR="00E06A87" w:rsidRPr="00513925" w:rsidRDefault="00E06A87" w:rsidP="00513925">
            <w:pPr>
              <w:spacing w:before="120"/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328252" w14:textId="77777777" w:rsidR="00E06A87" w:rsidRPr="00FD1383" w:rsidRDefault="00E06A87" w:rsidP="00922914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BE619A" w14:textId="3086CB59" w:rsidR="00754D8B" w:rsidRPr="00F0510F" w:rsidRDefault="00E06A87" w:rsidP="00754D8B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</w:pPr>
            <w:r w:rsidRPr="00F0510F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 xml:space="preserve">Een </w:t>
            </w:r>
            <w:r w:rsidR="000A2351" w:rsidRPr="00F0510F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>kopie</w:t>
            </w:r>
            <w:r w:rsidRPr="00F0510F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 xml:space="preserve"> van de </w:t>
            </w:r>
            <w:r w:rsidR="000A2351" w:rsidRPr="00F0510F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 xml:space="preserve">tussen de deelnemers </w:t>
            </w:r>
            <w:r w:rsidR="006D7F1D" w:rsidRPr="00F0510F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 xml:space="preserve">aan het circulaire samenwerkingsovereenkomst afgesloten </w:t>
            </w:r>
            <w:r w:rsidR="004F00B9" w:rsidRPr="00F0510F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>engagementsverklaring</w:t>
            </w:r>
            <w:r w:rsidR="00530DA3" w:rsidRPr="00F0510F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 xml:space="preserve"> ondertekend door alle partners</w:t>
            </w:r>
            <w:r w:rsidR="009E2DA1" w:rsidRPr="00F0510F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>.</w:t>
            </w:r>
          </w:p>
        </w:tc>
      </w:tr>
      <w:tr w:rsidR="00754D8B" w:rsidRPr="00FD1383" w14:paraId="54818CE1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71ED97D" w14:textId="77777777" w:rsidR="00754D8B" w:rsidRPr="00513925" w:rsidRDefault="00754D8B" w:rsidP="00754D8B">
            <w:pPr>
              <w:spacing w:before="120"/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8A72A4" w14:textId="77777777" w:rsidR="00754D8B" w:rsidRPr="00FD1383" w:rsidRDefault="00754D8B" w:rsidP="00754D8B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5CDC71" w14:textId="3E33D1A6" w:rsidR="00754D8B" w:rsidRPr="00920F7E" w:rsidRDefault="00920F7E" w:rsidP="00754D8B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Cs w:val="18"/>
              </w:rPr>
            </w:pPr>
            <w:r w:rsidRPr="00920F7E">
              <w:rPr>
                <w:rFonts w:ascii="Arial" w:hAnsi="Arial" w:cs="Arial"/>
                <w:b w:val="0"/>
                <w:bCs w:val="0"/>
                <w:szCs w:val="18"/>
              </w:rPr>
              <w:t xml:space="preserve">Een </w:t>
            </w:r>
            <w:r w:rsidRPr="00920F7E">
              <w:rPr>
                <w:rFonts w:ascii="Arial" w:hAnsi="Arial" w:cs="Arial"/>
                <w:b w:val="0"/>
                <w:bCs w:val="0"/>
              </w:rPr>
              <w:t xml:space="preserve">engagementsverklaring van </w:t>
            </w:r>
            <w:r w:rsidR="00693A0F">
              <w:rPr>
                <w:rFonts w:ascii="Arial" w:hAnsi="Arial" w:cs="Arial"/>
                <w:b w:val="0"/>
                <w:bCs w:val="0"/>
              </w:rPr>
              <w:t xml:space="preserve">eventuele </w:t>
            </w:r>
            <w:r w:rsidRPr="00920F7E">
              <w:rPr>
                <w:rFonts w:ascii="Arial" w:hAnsi="Arial" w:cs="Arial"/>
                <w:b w:val="0"/>
                <w:bCs w:val="0"/>
              </w:rPr>
              <w:t xml:space="preserve">andere </w:t>
            </w:r>
            <w:r w:rsidR="004D03CF">
              <w:rPr>
                <w:rFonts w:ascii="Arial" w:hAnsi="Arial" w:cs="Arial"/>
                <w:b w:val="0"/>
                <w:bCs w:val="0"/>
              </w:rPr>
              <w:t>subsidieverleners</w:t>
            </w:r>
            <w:r>
              <w:rPr>
                <w:rFonts w:ascii="Arial" w:hAnsi="Arial" w:cs="Arial"/>
                <w:b w:val="0"/>
                <w:bCs w:val="0"/>
              </w:rPr>
              <w:t xml:space="preserve"> aan het project</w:t>
            </w:r>
            <w:r w:rsidR="009E2DA1">
              <w:rPr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754D8B" w:rsidRPr="00FD1383" w14:paraId="68FF79CB" w14:textId="77777777" w:rsidTr="00F12AC1">
        <w:trPr>
          <w:trHeight w:val="119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9066590" w14:textId="77777777" w:rsidR="00754D8B" w:rsidRPr="00513925" w:rsidRDefault="00754D8B" w:rsidP="00754D8B">
            <w:pPr>
              <w:spacing w:before="120"/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730646" w14:textId="77777777" w:rsidR="00754D8B" w:rsidRPr="00FD1383" w:rsidRDefault="00754D8B" w:rsidP="00754D8B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C497C7" w14:textId="58585C84" w:rsidR="00754D8B" w:rsidRPr="00CF2562" w:rsidRDefault="00754D8B" w:rsidP="00754D8B">
            <w:pPr>
              <w:spacing w:before="40"/>
              <w:rPr>
                <w:rFonts w:cs="Arial"/>
                <w:color w:val="000000" w:themeColor="text1"/>
                <w:sz w:val="22"/>
                <w:szCs w:val="18"/>
                <w:highlight w:val="yellow"/>
              </w:rPr>
            </w:pPr>
            <w:r w:rsidRPr="00CF2562">
              <w:rPr>
                <w:rFonts w:cs="Arial"/>
                <w:color w:val="000000" w:themeColor="text1"/>
                <w:sz w:val="22"/>
                <w:szCs w:val="18"/>
              </w:rPr>
              <w:t>Een ondertekende verklaring op eer van de deelnemende bedrijven waaruit blijkt dat de de-minimisdrempel van over de laatste drie belastingjaren (het lopende jaar en de 2 voorafgaande belastingjaren) niet wordt overgeschreven in geval van toekenning van de provinciale steun.</w:t>
            </w:r>
          </w:p>
        </w:tc>
      </w:tr>
      <w:tr w:rsidR="00426726" w:rsidRPr="00FD1383" w14:paraId="721BC3B2" w14:textId="77777777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B84013B" w14:textId="77777777" w:rsidR="00426726" w:rsidRPr="00513925" w:rsidRDefault="00426726">
            <w:pPr>
              <w:spacing w:before="120"/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2FF5B3" w14:textId="77777777" w:rsidR="00426726" w:rsidRPr="00FD1383" w:rsidRDefault="00426726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D1383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F18F84" w14:textId="57907496" w:rsidR="00426726" w:rsidRPr="00F0510F" w:rsidRDefault="00426726">
            <w:pPr>
              <w:pStyle w:val="Kop3"/>
              <w:spacing w:after="0"/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</w:pPr>
            <w:r w:rsidRPr="00F0510F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>Een</w:t>
            </w:r>
            <w:r w:rsidR="00A95796" w:rsidRPr="00F0510F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 xml:space="preserve"> gedet</w:t>
            </w:r>
            <w:r w:rsidR="00E74D1E" w:rsidRPr="00F0510F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>ailleerde projectbegroting in e</w:t>
            </w:r>
            <w:r w:rsidRPr="00F0510F">
              <w:rPr>
                <w:rFonts w:ascii="Arial" w:hAnsi="Arial" w:cs="Arial"/>
                <w:b w:val="0"/>
                <w:bCs w:val="0"/>
                <w:color w:val="000000" w:themeColor="text1"/>
                <w:szCs w:val="18"/>
              </w:rPr>
              <w:t>xcel</w:t>
            </w:r>
            <w:r w:rsidR="00A95796" w:rsidRPr="00F0510F">
              <w:rPr>
                <w:rFonts w:ascii="Arial" w:hAnsi="Arial" w:cs="Arial"/>
                <w:b w:val="0"/>
                <w:bCs w:val="0"/>
                <w:color w:val="000000" w:themeColor="text1"/>
              </w:rPr>
              <w:t>.</w:t>
            </w:r>
          </w:p>
        </w:tc>
      </w:tr>
    </w:tbl>
    <w:p w14:paraId="2BF04C0C" w14:textId="77777777" w:rsidR="00C96831" w:rsidRDefault="00C96831"/>
    <w:p w14:paraId="3CA22008" w14:textId="77777777" w:rsidR="00C96831" w:rsidRDefault="00C96831"/>
    <w:tbl>
      <w:tblPr>
        <w:tblW w:w="102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615"/>
        <w:gridCol w:w="709"/>
        <w:gridCol w:w="283"/>
        <w:gridCol w:w="284"/>
        <w:gridCol w:w="992"/>
        <w:gridCol w:w="284"/>
        <w:gridCol w:w="283"/>
        <w:gridCol w:w="709"/>
        <w:gridCol w:w="283"/>
        <w:gridCol w:w="284"/>
        <w:gridCol w:w="283"/>
        <w:gridCol w:w="284"/>
        <w:gridCol w:w="2553"/>
      </w:tblGrid>
      <w:tr w:rsidR="004264BB" w:rsidRPr="00FD1383" w14:paraId="5D2A8222" w14:textId="77777777" w:rsidTr="00F6115C">
        <w:trPr>
          <w:trHeight w:hRule="exact"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2B3AB2C" w14:textId="77777777" w:rsidR="004264BB" w:rsidRPr="00FD1383" w:rsidRDefault="004264BB" w:rsidP="009229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50" w:color="000000" w:fill="000000"/>
          </w:tcPr>
          <w:p w14:paraId="31BA8FC7" w14:textId="77777777" w:rsidR="004264BB" w:rsidRPr="00FD1383" w:rsidRDefault="004264BB" w:rsidP="00922914">
            <w:pPr>
              <w:pStyle w:val="Kop3"/>
              <w:spacing w:after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Ondertekening</w:t>
            </w:r>
          </w:p>
        </w:tc>
      </w:tr>
      <w:tr w:rsidR="004264BB" w:rsidRPr="00FD1383" w14:paraId="1A93B6DE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2CF3F13" w14:textId="21BF76DF" w:rsidR="004264BB" w:rsidRPr="00FD1383" w:rsidRDefault="009C24FE" w:rsidP="00C9683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F33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B384E2" w14:textId="77777777" w:rsidR="004264BB" w:rsidRDefault="004264BB" w:rsidP="00922914">
            <w:pPr>
              <w:spacing w:before="40"/>
              <w:rPr>
                <w:rFonts w:cs="Arial"/>
                <w:b/>
                <w:sz w:val="22"/>
              </w:rPr>
            </w:pPr>
            <w:r w:rsidRPr="00FD1383">
              <w:rPr>
                <w:rFonts w:cs="Arial"/>
                <w:b/>
                <w:sz w:val="22"/>
              </w:rPr>
              <w:t>V</w:t>
            </w:r>
            <w:r>
              <w:rPr>
                <w:rFonts w:cs="Arial"/>
                <w:b/>
                <w:sz w:val="22"/>
              </w:rPr>
              <w:t>ul onderstaande verklaring in.</w:t>
            </w:r>
          </w:p>
          <w:p w14:paraId="38FDA8CB" w14:textId="77777777" w:rsidR="00445AA4" w:rsidRDefault="00445AA4" w:rsidP="00922914">
            <w:pPr>
              <w:spacing w:before="40"/>
              <w:rPr>
                <w:rFonts w:cs="Arial"/>
                <w:b/>
                <w:sz w:val="22"/>
              </w:rPr>
            </w:pPr>
          </w:p>
          <w:p w14:paraId="764153A7" w14:textId="77777777" w:rsidR="00513925" w:rsidRDefault="00513925" w:rsidP="00D279D7">
            <w:pPr>
              <w:pStyle w:val="Lijstalinea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k bevestig dat alle gegevens in dit formulier naar waarheid zijn ingevuld</w:t>
            </w:r>
            <w:r w:rsidR="00051B7F">
              <w:rPr>
                <w:rFonts w:cs="Arial"/>
                <w:sz w:val="22"/>
                <w:szCs w:val="22"/>
              </w:rPr>
              <w:t>.</w:t>
            </w:r>
          </w:p>
          <w:p w14:paraId="43331AB0" w14:textId="77777777" w:rsidR="00445AA4" w:rsidRPr="00CF406D" w:rsidRDefault="00445AA4" w:rsidP="00D279D7">
            <w:pPr>
              <w:pStyle w:val="Lijstalinea"/>
              <w:ind w:left="0"/>
              <w:contextualSpacing w:val="0"/>
              <w:rPr>
                <w:rFonts w:cs="Arial"/>
                <w:sz w:val="22"/>
              </w:rPr>
            </w:pPr>
          </w:p>
        </w:tc>
      </w:tr>
      <w:tr w:rsidR="00445AA4" w:rsidRPr="00FD1383" w14:paraId="0A666C80" w14:textId="77777777" w:rsidTr="00581DD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FDB2FD3" w14:textId="77777777" w:rsidR="00445AA4" w:rsidRPr="00FD1383" w:rsidRDefault="00445AA4" w:rsidP="00581DDD">
            <w:pPr>
              <w:spacing w:before="120"/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C68EF1" w14:textId="77777777" w:rsidR="00445AA4" w:rsidRPr="00445AA4" w:rsidRDefault="00445AA4" w:rsidP="00445AA4">
            <w:pPr>
              <w:spacing w:before="120"/>
              <w:rPr>
                <w:rFonts w:cs="Arial"/>
                <w:bCs/>
                <w:i/>
                <w:sz w:val="22"/>
                <w:szCs w:val="22"/>
                <w:u w:val="single"/>
              </w:rPr>
            </w:pPr>
          </w:p>
        </w:tc>
      </w:tr>
      <w:tr w:rsidR="004264BB" w:rsidRPr="00FD1383" w14:paraId="0D98CE64" w14:textId="77777777" w:rsidTr="00F6115C">
        <w:trPr>
          <w:trHeight w:hRule="exact" w:val="119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65D1FC7" w14:textId="77777777" w:rsidR="004264BB" w:rsidRPr="00FD1383" w:rsidRDefault="004264BB" w:rsidP="00922914">
            <w:pPr>
              <w:rPr>
                <w:rFonts w:cs="Arial"/>
                <w:sz w:val="22"/>
              </w:rPr>
            </w:pPr>
          </w:p>
        </w:tc>
      </w:tr>
      <w:tr w:rsidR="004264BB" w:rsidRPr="00FD1383" w14:paraId="060D8F95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A32958A" w14:textId="77777777" w:rsidR="004264BB" w:rsidRPr="00FD1383" w:rsidRDefault="004264BB" w:rsidP="00922914">
            <w:pPr>
              <w:spacing w:before="40"/>
              <w:jc w:val="right"/>
              <w:rPr>
                <w:rFonts w:cs="Arial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9FA659" w14:textId="77777777" w:rsidR="004264BB" w:rsidRPr="00FD1383" w:rsidRDefault="004264BB" w:rsidP="00922914">
            <w:pPr>
              <w:spacing w:before="40"/>
              <w:jc w:val="right"/>
              <w:rPr>
                <w:rFonts w:cs="Arial"/>
                <w:b/>
                <w:sz w:val="22"/>
              </w:rPr>
            </w:pPr>
            <w:r w:rsidRPr="00FD1383">
              <w:rPr>
                <w:rFonts w:cs="Arial"/>
                <w:sz w:val="22"/>
              </w:rPr>
              <w:t>datum</w:t>
            </w:r>
            <w:r w:rsidRPr="00FD1383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24BD8EA8" w14:textId="77777777" w:rsidR="004264BB" w:rsidRPr="00FD1383" w:rsidRDefault="004264BB" w:rsidP="00922914">
            <w:pPr>
              <w:spacing w:before="60" w:after="40"/>
              <w:jc w:val="right"/>
              <w:rPr>
                <w:rFonts w:cs="Arial"/>
                <w:sz w:val="18"/>
              </w:rPr>
            </w:pPr>
            <w:r w:rsidRPr="00FD1383">
              <w:rPr>
                <w:rFonts w:cs="Arial"/>
                <w:sz w:val="18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169335" w14:textId="77777777" w:rsidR="004264BB" w:rsidRPr="00FD1383" w:rsidRDefault="004264BB" w:rsidP="00922914">
            <w:pPr>
              <w:spacing w:before="80"/>
              <w:jc w:val="center"/>
              <w:rPr>
                <w:rFonts w:cs="Arial"/>
                <w:sz w:val="18"/>
              </w:rPr>
            </w:pPr>
            <w:r w:rsidRPr="00FD1383">
              <w:rPr>
                <w:rFonts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</w:rPr>
            </w:r>
            <w:r w:rsidRPr="00FD1383">
              <w:rPr>
                <w:rFonts w:cs="Arial"/>
                <w:sz w:val="18"/>
              </w:rPr>
              <w:fldChar w:fldCharType="separate"/>
            </w:r>
            <w:r w:rsidRPr="00FD1383">
              <w:rPr>
                <w:rFonts w:cs="Arial"/>
                <w:sz w:val="18"/>
              </w:rPr>
              <w:t> </w:t>
            </w:r>
            <w:r w:rsidRPr="00FD1383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1A195E" w14:textId="77777777" w:rsidR="004264BB" w:rsidRPr="00FD1383" w:rsidRDefault="004264BB" w:rsidP="00922914">
            <w:pPr>
              <w:spacing w:before="80"/>
              <w:jc w:val="center"/>
              <w:rPr>
                <w:rFonts w:cs="Arial"/>
                <w:sz w:val="18"/>
              </w:rPr>
            </w:pPr>
            <w:r w:rsidRPr="00FD1383">
              <w:rPr>
                <w:rFonts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</w:rPr>
            </w:r>
            <w:r w:rsidRPr="00FD1383">
              <w:rPr>
                <w:rFonts w:cs="Arial"/>
                <w:sz w:val="18"/>
              </w:rPr>
              <w:fldChar w:fldCharType="separate"/>
            </w:r>
            <w:r w:rsidRPr="00FD1383">
              <w:rPr>
                <w:rFonts w:cs="Arial"/>
                <w:sz w:val="18"/>
              </w:rPr>
              <w:t> </w:t>
            </w:r>
            <w:r w:rsidRPr="00FD1383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7C4BFF11" w14:textId="77777777" w:rsidR="004264BB" w:rsidRPr="00FD1383" w:rsidRDefault="004264BB" w:rsidP="00922914">
            <w:pPr>
              <w:spacing w:before="80"/>
              <w:jc w:val="right"/>
              <w:rPr>
                <w:rFonts w:cs="Arial"/>
                <w:sz w:val="18"/>
              </w:rPr>
            </w:pPr>
            <w:r w:rsidRPr="00FD1383">
              <w:rPr>
                <w:rFonts w:cs="Arial"/>
                <w:sz w:val="18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A8519CD" w14:textId="77777777" w:rsidR="004264BB" w:rsidRPr="00FD1383" w:rsidRDefault="004264BB" w:rsidP="00922914">
            <w:pPr>
              <w:spacing w:before="80"/>
              <w:jc w:val="center"/>
              <w:rPr>
                <w:rFonts w:cs="Arial"/>
                <w:sz w:val="18"/>
              </w:rPr>
            </w:pPr>
            <w:r w:rsidRPr="00FD1383">
              <w:rPr>
                <w:rFonts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</w:rPr>
            </w:r>
            <w:r w:rsidRPr="00FD1383">
              <w:rPr>
                <w:rFonts w:cs="Arial"/>
                <w:sz w:val="18"/>
              </w:rPr>
              <w:fldChar w:fldCharType="separate"/>
            </w:r>
            <w:r w:rsidRPr="00FD1383">
              <w:rPr>
                <w:rFonts w:cs="Arial"/>
                <w:sz w:val="18"/>
              </w:rPr>
              <w:t> </w:t>
            </w:r>
            <w:r w:rsidRPr="00FD1383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3B933B" w14:textId="77777777" w:rsidR="004264BB" w:rsidRPr="00FD1383" w:rsidRDefault="004264BB" w:rsidP="00922914">
            <w:pPr>
              <w:spacing w:before="80"/>
              <w:jc w:val="center"/>
              <w:rPr>
                <w:rFonts w:cs="Arial"/>
                <w:sz w:val="18"/>
              </w:rPr>
            </w:pPr>
            <w:r w:rsidRPr="00FD1383">
              <w:rPr>
                <w:rFonts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</w:rPr>
            </w:r>
            <w:r w:rsidRPr="00FD1383">
              <w:rPr>
                <w:rFonts w:cs="Arial"/>
                <w:sz w:val="18"/>
              </w:rPr>
              <w:fldChar w:fldCharType="separate"/>
            </w:r>
            <w:r w:rsidRPr="00FD1383">
              <w:rPr>
                <w:rFonts w:cs="Arial"/>
                <w:sz w:val="18"/>
              </w:rPr>
              <w:t> </w:t>
            </w:r>
            <w:r w:rsidRPr="00FD1383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B8C1C65" w14:textId="77777777" w:rsidR="004264BB" w:rsidRPr="00FD1383" w:rsidRDefault="004264BB" w:rsidP="00922914">
            <w:pPr>
              <w:spacing w:before="80"/>
              <w:jc w:val="right"/>
              <w:rPr>
                <w:rFonts w:cs="Arial"/>
                <w:sz w:val="18"/>
              </w:rPr>
            </w:pPr>
            <w:r w:rsidRPr="00FD1383">
              <w:rPr>
                <w:rFonts w:cs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2A1FFD" w14:textId="77777777" w:rsidR="004264BB" w:rsidRPr="00FD1383" w:rsidRDefault="004264BB" w:rsidP="00922914">
            <w:pPr>
              <w:spacing w:before="80"/>
              <w:jc w:val="center"/>
              <w:rPr>
                <w:rFonts w:cs="Arial"/>
                <w:sz w:val="18"/>
              </w:rPr>
            </w:pPr>
            <w:r w:rsidRPr="00FD1383">
              <w:rPr>
                <w:rFonts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</w:rPr>
            </w:r>
            <w:r w:rsidRPr="00FD1383">
              <w:rPr>
                <w:rFonts w:cs="Arial"/>
                <w:sz w:val="18"/>
              </w:rPr>
              <w:fldChar w:fldCharType="separate"/>
            </w:r>
            <w:r w:rsidRPr="00FD1383">
              <w:rPr>
                <w:rFonts w:cs="Arial"/>
                <w:sz w:val="18"/>
              </w:rPr>
              <w:t> </w:t>
            </w:r>
            <w:r w:rsidRPr="00FD1383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1A09D3" w14:textId="77777777" w:rsidR="004264BB" w:rsidRPr="00FD1383" w:rsidRDefault="004264BB" w:rsidP="00922914">
            <w:pPr>
              <w:spacing w:before="80"/>
              <w:jc w:val="center"/>
              <w:rPr>
                <w:rFonts w:cs="Arial"/>
                <w:sz w:val="18"/>
              </w:rPr>
            </w:pPr>
            <w:r w:rsidRPr="00FD1383">
              <w:rPr>
                <w:rFonts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</w:rPr>
            </w:r>
            <w:r w:rsidRPr="00FD1383">
              <w:rPr>
                <w:rFonts w:cs="Arial"/>
                <w:sz w:val="18"/>
              </w:rPr>
              <w:fldChar w:fldCharType="separate"/>
            </w:r>
            <w:r w:rsidRPr="00FD1383">
              <w:rPr>
                <w:rFonts w:cs="Arial"/>
                <w:sz w:val="18"/>
              </w:rPr>
              <w:t> </w:t>
            </w:r>
            <w:r w:rsidRPr="00FD1383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F7A01E" w14:textId="77777777" w:rsidR="004264BB" w:rsidRPr="00FD1383" w:rsidRDefault="004264BB" w:rsidP="00922914">
            <w:pPr>
              <w:spacing w:before="80"/>
              <w:jc w:val="center"/>
              <w:rPr>
                <w:rFonts w:cs="Arial"/>
                <w:sz w:val="18"/>
              </w:rPr>
            </w:pPr>
            <w:r w:rsidRPr="00FD1383">
              <w:rPr>
                <w:rFonts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</w:rPr>
            </w:r>
            <w:r w:rsidRPr="00FD1383">
              <w:rPr>
                <w:rFonts w:cs="Arial"/>
                <w:sz w:val="18"/>
              </w:rPr>
              <w:fldChar w:fldCharType="separate"/>
            </w:r>
            <w:r w:rsidRPr="00FD1383">
              <w:rPr>
                <w:rFonts w:cs="Arial"/>
                <w:sz w:val="18"/>
              </w:rPr>
              <w:t> </w:t>
            </w:r>
            <w:r w:rsidRPr="00FD1383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C68F25" w14:textId="77777777" w:rsidR="004264BB" w:rsidRPr="00FD1383" w:rsidRDefault="004264BB" w:rsidP="00922914">
            <w:pPr>
              <w:spacing w:before="80"/>
              <w:jc w:val="center"/>
              <w:rPr>
                <w:rFonts w:cs="Arial"/>
                <w:sz w:val="18"/>
              </w:rPr>
            </w:pPr>
            <w:r w:rsidRPr="00FD1383">
              <w:rPr>
                <w:rFonts w:cs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D1383">
              <w:rPr>
                <w:rFonts w:cs="Arial"/>
                <w:sz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</w:rPr>
            </w:r>
            <w:r w:rsidRPr="00FD1383">
              <w:rPr>
                <w:rFonts w:cs="Arial"/>
                <w:sz w:val="18"/>
              </w:rPr>
              <w:fldChar w:fldCharType="separate"/>
            </w:r>
            <w:r w:rsidRPr="00FD1383">
              <w:rPr>
                <w:rFonts w:cs="Arial"/>
                <w:sz w:val="18"/>
              </w:rPr>
              <w:t> </w:t>
            </w:r>
            <w:r w:rsidRPr="00FD1383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36E35AB" w14:textId="77777777" w:rsidR="004264BB" w:rsidRPr="00FD1383" w:rsidRDefault="004264BB" w:rsidP="00922914">
            <w:pPr>
              <w:spacing w:before="60" w:after="40"/>
              <w:rPr>
                <w:rFonts w:cs="Arial"/>
                <w:sz w:val="18"/>
              </w:rPr>
            </w:pPr>
          </w:p>
        </w:tc>
      </w:tr>
      <w:tr w:rsidR="004264BB" w:rsidRPr="00FD1383" w14:paraId="1BEC7755" w14:textId="77777777" w:rsidTr="00F6115C">
        <w:trPr>
          <w:trHeight w:hRule="exact" w:val="119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149EBEB" w14:textId="77777777" w:rsidR="004264BB" w:rsidRPr="00FD1383" w:rsidRDefault="004264BB" w:rsidP="00922914">
            <w:pPr>
              <w:rPr>
                <w:rFonts w:cs="Arial"/>
                <w:sz w:val="22"/>
              </w:rPr>
            </w:pPr>
          </w:p>
        </w:tc>
      </w:tr>
      <w:tr w:rsidR="004264BB" w:rsidRPr="00FD1383" w14:paraId="36C73788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9AAAD00" w14:textId="77777777" w:rsidR="004264BB" w:rsidRPr="00FD1383" w:rsidRDefault="004264BB" w:rsidP="00922914">
            <w:pPr>
              <w:spacing w:before="40"/>
              <w:jc w:val="right"/>
              <w:rPr>
                <w:rFonts w:cs="Arial"/>
                <w:b/>
                <w:sz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BBD0E4" w14:textId="77777777" w:rsidR="004264BB" w:rsidRPr="00FD1383" w:rsidRDefault="004264BB" w:rsidP="00922914">
            <w:pPr>
              <w:spacing w:before="40"/>
              <w:jc w:val="right"/>
              <w:rPr>
                <w:rFonts w:cs="Arial"/>
                <w:sz w:val="22"/>
              </w:rPr>
            </w:pPr>
            <w:r w:rsidRPr="00FD1383">
              <w:rPr>
                <w:rFonts w:cs="Arial"/>
                <w:sz w:val="22"/>
              </w:rPr>
              <w:t>handtekening</w:t>
            </w:r>
          </w:p>
          <w:p w14:paraId="57495FEB" w14:textId="77777777" w:rsidR="004264BB" w:rsidRDefault="004264BB" w:rsidP="00922914">
            <w:pPr>
              <w:spacing w:before="40"/>
              <w:jc w:val="right"/>
              <w:rPr>
                <w:rFonts w:cs="Arial"/>
                <w:sz w:val="22"/>
              </w:rPr>
            </w:pPr>
          </w:p>
          <w:p w14:paraId="34F190D7" w14:textId="77777777" w:rsidR="00513925" w:rsidRPr="00FD1383" w:rsidRDefault="00513925" w:rsidP="00922914">
            <w:pPr>
              <w:spacing w:before="40"/>
              <w:jc w:val="right"/>
              <w:rPr>
                <w:rFonts w:cs="Arial"/>
                <w:sz w:val="22"/>
              </w:rPr>
            </w:pPr>
          </w:p>
          <w:p w14:paraId="324E531C" w14:textId="77777777" w:rsidR="004264BB" w:rsidRPr="00FD1383" w:rsidRDefault="004264BB" w:rsidP="00922914">
            <w:pPr>
              <w:spacing w:before="40"/>
              <w:jc w:val="right"/>
              <w:rPr>
                <w:rFonts w:cs="Arial"/>
                <w:b/>
                <w:sz w:val="22"/>
              </w:rPr>
            </w:pPr>
            <w:r w:rsidRPr="00FD1383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D72C32" w14:textId="77777777" w:rsidR="004264BB" w:rsidRPr="00FD1383" w:rsidRDefault="004264BB" w:rsidP="00922914">
            <w:pPr>
              <w:spacing w:before="60" w:after="40"/>
              <w:rPr>
                <w:rFonts w:cs="Arial"/>
                <w:sz w:val="18"/>
              </w:rPr>
            </w:pPr>
            <w:r w:rsidRPr="00FD1383">
              <w:rPr>
                <w:rFonts w:cs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</w:rPr>
            </w:r>
            <w:r w:rsidRPr="00FD1383">
              <w:rPr>
                <w:rFonts w:cs="Arial"/>
                <w:sz w:val="18"/>
              </w:rPr>
              <w:fldChar w:fldCharType="separate"/>
            </w:r>
            <w:r w:rsidRPr="00FD1383">
              <w:rPr>
                <w:rFonts w:cs="Arial"/>
                <w:sz w:val="18"/>
              </w:rPr>
              <w:t> </w:t>
            </w:r>
            <w:r w:rsidRPr="00FD1383">
              <w:rPr>
                <w:rFonts w:cs="Arial"/>
                <w:sz w:val="18"/>
              </w:rPr>
              <w:t> </w:t>
            </w:r>
            <w:r w:rsidRPr="00FD1383">
              <w:rPr>
                <w:rFonts w:cs="Arial"/>
                <w:sz w:val="18"/>
              </w:rPr>
              <w:t> </w:t>
            </w:r>
            <w:r w:rsidRPr="00FD1383">
              <w:rPr>
                <w:rFonts w:cs="Arial"/>
                <w:sz w:val="18"/>
              </w:rPr>
              <w:t> </w:t>
            </w:r>
            <w:r w:rsidRPr="00FD1383">
              <w:rPr>
                <w:rFonts w:cs="Arial"/>
                <w:sz w:val="18"/>
              </w:rPr>
              <w:t> </w:t>
            </w:r>
            <w:r w:rsidRPr="00FD1383">
              <w:rPr>
                <w:rFonts w:cs="Arial"/>
                <w:sz w:val="18"/>
              </w:rPr>
              <w:fldChar w:fldCharType="end"/>
            </w:r>
          </w:p>
        </w:tc>
      </w:tr>
      <w:tr w:rsidR="004264BB" w:rsidRPr="00FD1383" w14:paraId="0C2D96BC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3AA2D2F" w14:textId="77777777" w:rsidR="004264BB" w:rsidRPr="00FD1383" w:rsidRDefault="004264BB" w:rsidP="00922914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942737" w14:textId="77777777" w:rsidR="004264BB" w:rsidRPr="00FD1383" w:rsidRDefault="004264BB" w:rsidP="00922914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ornaam en naam</w:t>
            </w:r>
            <w:r w:rsidRPr="00FD138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B112DE" w14:textId="77777777" w:rsidR="004264BB" w:rsidRPr="00FD1383" w:rsidRDefault="004264BB" w:rsidP="00922914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64BB" w:rsidRPr="00FD1383" w14:paraId="77B8C580" w14:textId="77777777" w:rsidTr="00F6115C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BFC6ABA" w14:textId="77777777" w:rsidR="004264BB" w:rsidRPr="00FD1383" w:rsidRDefault="004264BB" w:rsidP="00922914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97343F" w14:textId="77777777" w:rsidR="004264BB" w:rsidRPr="00FD1383" w:rsidRDefault="004264BB" w:rsidP="00922914">
            <w:pPr>
              <w:spacing w:before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nctie</w:t>
            </w:r>
            <w:r w:rsidRPr="00FD138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BC1D32" w14:textId="77777777" w:rsidR="004264BB" w:rsidRPr="00FD1383" w:rsidRDefault="004264BB" w:rsidP="00922914">
            <w:pPr>
              <w:spacing w:before="80"/>
              <w:rPr>
                <w:rFonts w:cs="Arial"/>
                <w:sz w:val="18"/>
                <w:szCs w:val="18"/>
              </w:rPr>
            </w:pPr>
            <w:r w:rsidRPr="00FD1383">
              <w:rPr>
                <w:rFonts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D138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1383">
              <w:rPr>
                <w:rFonts w:cs="Arial"/>
                <w:sz w:val="18"/>
                <w:szCs w:val="18"/>
              </w:rPr>
            </w:r>
            <w:r w:rsidRPr="00FD138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D138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67DC480" w14:textId="77777777" w:rsidR="00182BEF" w:rsidRDefault="00182BEF" w:rsidP="00B71FC8"/>
    <w:sectPr w:rsidR="00182BEF" w:rsidSect="004802B6">
      <w:footerReference w:type="default" r:id="rId26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AB5DC" w14:textId="77777777" w:rsidR="0044338F" w:rsidRDefault="0044338F">
      <w:r>
        <w:separator/>
      </w:r>
    </w:p>
  </w:endnote>
  <w:endnote w:type="continuationSeparator" w:id="0">
    <w:p w14:paraId="2FCDBD7E" w14:textId="77777777" w:rsidR="0044338F" w:rsidRDefault="0044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6278319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2A33780F" w14:textId="77777777" w:rsidR="009D6A18" w:rsidRPr="0066320E" w:rsidRDefault="009D6A18">
        <w:pPr>
          <w:pStyle w:val="Voettekst"/>
          <w:jc w:val="right"/>
          <w:rPr>
            <w:rFonts w:cs="Arial"/>
          </w:rPr>
        </w:pPr>
        <w:r w:rsidRPr="0066320E">
          <w:rPr>
            <w:rFonts w:cs="Arial"/>
          </w:rPr>
          <w:fldChar w:fldCharType="begin"/>
        </w:r>
        <w:r w:rsidRPr="0066320E">
          <w:rPr>
            <w:rFonts w:cs="Arial"/>
          </w:rPr>
          <w:instrText>PAGE   \* MERGEFORMAT</w:instrText>
        </w:r>
        <w:r w:rsidRPr="0066320E">
          <w:rPr>
            <w:rFonts w:cs="Arial"/>
          </w:rPr>
          <w:fldChar w:fldCharType="separate"/>
        </w:r>
        <w:r w:rsidRPr="0066320E">
          <w:rPr>
            <w:rFonts w:cs="Arial"/>
            <w:noProof/>
          </w:rPr>
          <w:t>8</w:t>
        </w:r>
        <w:r w:rsidRPr="0066320E">
          <w:rPr>
            <w:rFonts w:cs="Arial"/>
          </w:rPr>
          <w:fldChar w:fldCharType="end"/>
        </w:r>
      </w:p>
    </w:sdtContent>
  </w:sdt>
  <w:p w14:paraId="1391B33D" w14:textId="77777777" w:rsidR="009D6A18" w:rsidRDefault="009D6A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091EA" w14:textId="77777777" w:rsidR="0044338F" w:rsidRDefault="0044338F">
      <w:r>
        <w:separator/>
      </w:r>
    </w:p>
  </w:footnote>
  <w:footnote w:type="continuationSeparator" w:id="0">
    <w:p w14:paraId="1068B1E9" w14:textId="77777777" w:rsidR="0044338F" w:rsidRDefault="0044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10D86DDF"/>
    <w:multiLevelType w:val="hybridMultilevel"/>
    <w:tmpl w:val="EEA0FA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18DC"/>
    <w:multiLevelType w:val="hybridMultilevel"/>
    <w:tmpl w:val="D4A2E7AE"/>
    <w:lvl w:ilvl="0" w:tplc="95BC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3029E"/>
    <w:multiLevelType w:val="hybridMultilevel"/>
    <w:tmpl w:val="571AF342"/>
    <w:lvl w:ilvl="0" w:tplc="AA1ED8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39077A37"/>
    <w:multiLevelType w:val="hybridMultilevel"/>
    <w:tmpl w:val="F9084926"/>
    <w:lvl w:ilvl="0" w:tplc="3E7A6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B79BC"/>
    <w:multiLevelType w:val="hybridMultilevel"/>
    <w:tmpl w:val="B0F63EAA"/>
    <w:lvl w:ilvl="0" w:tplc="633EB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A4726"/>
    <w:multiLevelType w:val="hybridMultilevel"/>
    <w:tmpl w:val="630C57A8"/>
    <w:lvl w:ilvl="0" w:tplc="263C4AB4">
      <w:numFmt w:val="bullet"/>
      <w:lvlText w:val="-"/>
      <w:lvlJc w:val="left"/>
      <w:pPr>
        <w:ind w:left="7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C934CFB"/>
    <w:multiLevelType w:val="hybridMultilevel"/>
    <w:tmpl w:val="484AC580"/>
    <w:lvl w:ilvl="0" w:tplc="C630A1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6A8410B7"/>
    <w:multiLevelType w:val="hybridMultilevel"/>
    <w:tmpl w:val="FF54EFB2"/>
    <w:lvl w:ilvl="0" w:tplc="9214A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87402">
    <w:abstractNumId w:val="0"/>
  </w:num>
  <w:num w:numId="2" w16cid:durableId="1010570034">
    <w:abstractNumId w:val="0"/>
  </w:num>
  <w:num w:numId="3" w16cid:durableId="1514417085">
    <w:abstractNumId w:val="0"/>
  </w:num>
  <w:num w:numId="4" w16cid:durableId="1835098149">
    <w:abstractNumId w:val="8"/>
  </w:num>
  <w:num w:numId="5" w16cid:durableId="569003045">
    <w:abstractNumId w:val="4"/>
  </w:num>
  <w:num w:numId="6" w16cid:durableId="142502901">
    <w:abstractNumId w:val="10"/>
  </w:num>
  <w:num w:numId="7" w16cid:durableId="1936942760">
    <w:abstractNumId w:val="11"/>
  </w:num>
  <w:num w:numId="8" w16cid:durableId="1258905594">
    <w:abstractNumId w:val="2"/>
  </w:num>
  <w:num w:numId="9" w16cid:durableId="1372656042">
    <w:abstractNumId w:val="5"/>
  </w:num>
  <w:num w:numId="10" w16cid:durableId="2115325657">
    <w:abstractNumId w:val="6"/>
  </w:num>
  <w:num w:numId="11" w16cid:durableId="16928838">
    <w:abstractNumId w:val="9"/>
  </w:num>
  <w:num w:numId="12" w16cid:durableId="250162613">
    <w:abstractNumId w:val="1"/>
  </w:num>
  <w:num w:numId="13" w16cid:durableId="1257909052">
    <w:abstractNumId w:val="3"/>
  </w:num>
  <w:num w:numId="14" w16cid:durableId="6901881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11"/>
    <w:rsid w:val="000002C4"/>
    <w:rsid w:val="00000698"/>
    <w:rsid w:val="00002857"/>
    <w:rsid w:val="00003158"/>
    <w:rsid w:val="00003D0D"/>
    <w:rsid w:val="000061A4"/>
    <w:rsid w:val="00006A10"/>
    <w:rsid w:val="00006C86"/>
    <w:rsid w:val="000102A3"/>
    <w:rsid w:val="00010696"/>
    <w:rsid w:val="00011A7A"/>
    <w:rsid w:val="0001229F"/>
    <w:rsid w:val="00012A29"/>
    <w:rsid w:val="00014225"/>
    <w:rsid w:val="0001732F"/>
    <w:rsid w:val="00017F3A"/>
    <w:rsid w:val="00024791"/>
    <w:rsid w:val="0002739C"/>
    <w:rsid w:val="000345E6"/>
    <w:rsid w:val="000357ED"/>
    <w:rsid w:val="0003650E"/>
    <w:rsid w:val="0003746F"/>
    <w:rsid w:val="00047A08"/>
    <w:rsid w:val="00051B7F"/>
    <w:rsid w:val="000520CA"/>
    <w:rsid w:val="000530B0"/>
    <w:rsid w:val="000546D6"/>
    <w:rsid w:val="000568F8"/>
    <w:rsid w:val="00056B57"/>
    <w:rsid w:val="0005752D"/>
    <w:rsid w:val="00060F8F"/>
    <w:rsid w:val="00064EC2"/>
    <w:rsid w:val="00066518"/>
    <w:rsid w:val="00071DDE"/>
    <w:rsid w:val="00071E46"/>
    <w:rsid w:val="00073710"/>
    <w:rsid w:val="00074218"/>
    <w:rsid w:val="00076AD4"/>
    <w:rsid w:val="00077319"/>
    <w:rsid w:val="00080772"/>
    <w:rsid w:val="00081CBE"/>
    <w:rsid w:val="0008268B"/>
    <w:rsid w:val="000833DC"/>
    <w:rsid w:val="00083967"/>
    <w:rsid w:val="00085FE9"/>
    <w:rsid w:val="00086A8D"/>
    <w:rsid w:val="0009438B"/>
    <w:rsid w:val="00095D44"/>
    <w:rsid w:val="00096C01"/>
    <w:rsid w:val="00097C7B"/>
    <w:rsid w:val="000A0481"/>
    <w:rsid w:val="000A16BC"/>
    <w:rsid w:val="000A22F6"/>
    <w:rsid w:val="000A2351"/>
    <w:rsid w:val="000A2B94"/>
    <w:rsid w:val="000A330B"/>
    <w:rsid w:val="000A4322"/>
    <w:rsid w:val="000A442C"/>
    <w:rsid w:val="000A512D"/>
    <w:rsid w:val="000A5CCC"/>
    <w:rsid w:val="000A6A8F"/>
    <w:rsid w:val="000A6FB1"/>
    <w:rsid w:val="000B00CE"/>
    <w:rsid w:val="000B0972"/>
    <w:rsid w:val="000B19CE"/>
    <w:rsid w:val="000B4D04"/>
    <w:rsid w:val="000B5D01"/>
    <w:rsid w:val="000B62B3"/>
    <w:rsid w:val="000C2D6F"/>
    <w:rsid w:val="000C34CB"/>
    <w:rsid w:val="000C37FF"/>
    <w:rsid w:val="000C45D1"/>
    <w:rsid w:val="000C564E"/>
    <w:rsid w:val="000C7478"/>
    <w:rsid w:val="000C76E3"/>
    <w:rsid w:val="000D0FA8"/>
    <w:rsid w:val="000D185F"/>
    <w:rsid w:val="000E00CD"/>
    <w:rsid w:val="000E0485"/>
    <w:rsid w:val="000E0CB3"/>
    <w:rsid w:val="000E3769"/>
    <w:rsid w:val="000E52B8"/>
    <w:rsid w:val="000E7322"/>
    <w:rsid w:val="000F0DF8"/>
    <w:rsid w:val="000F33B3"/>
    <w:rsid w:val="000F3D3E"/>
    <w:rsid w:val="000F55E2"/>
    <w:rsid w:val="000F597C"/>
    <w:rsid w:val="001024F1"/>
    <w:rsid w:val="001043D6"/>
    <w:rsid w:val="001060B6"/>
    <w:rsid w:val="00106694"/>
    <w:rsid w:val="00107259"/>
    <w:rsid w:val="00112542"/>
    <w:rsid w:val="00114D31"/>
    <w:rsid w:val="00116842"/>
    <w:rsid w:val="001170E1"/>
    <w:rsid w:val="0012388F"/>
    <w:rsid w:val="00124B84"/>
    <w:rsid w:val="001264BB"/>
    <w:rsid w:val="0013040E"/>
    <w:rsid w:val="00130432"/>
    <w:rsid w:val="0013144A"/>
    <w:rsid w:val="0013257B"/>
    <w:rsid w:val="00133CD5"/>
    <w:rsid w:val="00135F19"/>
    <w:rsid w:val="001364B4"/>
    <w:rsid w:val="00137A2B"/>
    <w:rsid w:val="00144FF1"/>
    <w:rsid w:val="001450AA"/>
    <w:rsid w:val="0014744D"/>
    <w:rsid w:val="0015029D"/>
    <w:rsid w:val="001506E1"/>
    <w:rsid w:val="0015133D"/>
    <w:rsid w:val="001514EA"/>
    <w:rsid w:val="00153305"/>
    <w:rsid w:val="00155038"/>
    <w:rsid w:val="00155EAE"/>
    <w:rsid w:val="00157033"/>
    <w:rsid w:val="00157DF6"/>
    <w:rsid w:val="00160B8A"/>
    <w:rsid w:val="001610D2"/>
    <w:rsid w:val="00162F01"/>
    <w:rsid w:val="001631C5"/>
    <w:rsid w:val="00164EC5"/>
    <w:rsid w:val="00164F4D"/>
    <w:rsid w:val="00164F9D"/>
    <w:rsid w:val="001654BE"/>
    <w:rsid w:val="00165931"/>
    <w:rsid w:val="00167370"/>
    <w:rsid w:val="0016791A"/>
    <w:rsid w:val="001722B3"/>
    <w:rsid w:val="00173063"/>
    <w:rsid w:val="00173134"/>
    <w:rsid w:val="0017569B"/>
    <w:rsid w:val="0017732D"/>
    <w:rsid w:val="001821AA"/>
    <w:rsid w:val="00182BEF"/>
    <w:rsid w:val="00183888"/>
    <w:rsid w:val="00191D06"/>
    <w:rsid w:val="00192EA8"/>
    <w:rsid w:val="001930A6"/>
    <w:rsid w:val="0019488E"/>
    <w:rsid w:val="0019763A"/>
    <w:rsid w:val="00197A49"/>
    <w:rsid w:val="00197D88"/>
    <w:rsid w:val="001A5016"/>
    <w:rsid w:val="001B061C"/>
    <w:rsid w:val="001B3B36"/>
    <w:rsid w:val="001B4899"/>
    <w:rsid w:val="001B5AF5"/>
    <w:rsid w:val="001B66E6"/>
    <w:rsid w:val="001B7C52"/>
    <w:rsid w:val="001C0266"/>
    <w:rsid w:val="001C4E4B"/>
    <w:rsid w:val="001C5118"/>
    <w:rsid w:val="001C6AFF"/>
    <w:rsid w:val="001C793D"/>
    <w:rsid w:val="001D01E0"/>
    <w:rsid w:val="001D233A"/>
    <w:rsid w:val="001D3733"/>
    <w:rsid w:val="001D40EA"/>
    <w:rsid w:val="001D49AC"/>
    <w:rsid w:val="001D66C3"/>
    <w:rsid w:val="001E2FA5"/>
    <w:rsid w:val="001E454A"/>
    <w:rsid w:val="001E4CE3"/>
    <w:rsid w:val="001E5377"/>
    <w:rsid w:val="001E66FF"/>
    <w:rsid w:val="001F077E"/>
    <w:rsid w:val="001F233F"/>
    <w:rsid w:val="001F2A13"/>
    <w:rsid w:val="001F3F48"/>
    <w:rsid w:val="001F49ED"/>
    <w:rsid w:val="001F68A0"/>
    <w:rsid w:val="001F699D"/>
    <w:rsid w:val="001F744E"/>
    <w:rsid w:val="00202A31"/>
    <w:rsid w:val="002039E9"/>
    <w:rsid w:val="002071AF"/>
    <w:rsid w:val="00211C2A"/>
    <w:rsid w:val="002146CA"/>
    <w:rsid w:val="0021479A"/>
    <w:rsid w:val="0021677E"/>
    <w:rsid w:val="002215F5"/>
    <w:rsid w:val="002228D4"/>
    <w:rsid w:val="00222C66"/>
    <w:rsid w:val="00223458"/>
    <w:rsid w:val="00223C35"/>
    <w:rsid w:val="002240EB"/>
    <w:rsid w:val="00225C18"/>
    <w:rsid w:val="00225D37"/>
    <w:rsid w:val="002271C5"/>
    <w:rsid w:val="00230913"/>
    <w:rsid w:val="002313B3"/>
    <w:rsid w:val="00231A6C"/>
    <w:rsid w:val="00232891"/>
    <w:rsid w:val="00232E77"/>
    <w:rsid w:val="002336D4"/>
    <w:rsid w:val="00233BC2"/>
    <w:rsid w:val="0024008A"/>
    <w:rsid w:val="002405F2"/>
    <w:rsid w:val="00241441"/>
    <w:rsid w:val="00245743"/>
    <w:rsid w:val="00246005"/>
    <w:rsid w:val="00246692"/>
    <w:rsid w:val="0024709B"/>
    <w:rsid w:val="002471D6"/>
    <w:rsid w:val="002507F1"/>
    <w:rsid w:val="00253751"/>
    <w:rsid w:val="002539F3"/>
    <w:rsid w:val="002569E6"/>
    <w:rsid w:val="00256D91"/>
    <w:rsid w:val="00257E86"/>
    <w:rsid w:val="00260C68"/>
    <w:rsid w:val="00260E5C"/>
    <w:rsid w:val="002626F0"/>
    <w:rsid w:val="00264F00"/>
    <w:rsid w:val="00266B0A"/>
    <w:rsid w:val="00270E2C"/>
    <w:rsid w:val="00272953"/>
    <w:rsid w:val="00273742"/>
    <w:rsid w:val="00274867"/>
    <w:rsid w:val="00275933"/>
    <w:rsid w:val="0028081D"/>
    <w:rsid w:val="0028273A"/>
    <w:rsid w:val="00282F21"/>
    <w:rsid w:val="00284A75"/>
    <w:rsid w:val="00284BD9"/>
    <w:rsid w:val="00285A3B"/>
    <w:rsid w:val="00285CA0"/>
    <w:rsid w:val="00295E11"/>
    <w:rsid w:val="00295F48"/>
    <w:rsid w:val="00297128"/>
    <w:rsid w:val="002A3728"/>
    <w:rsid w:val="002A37F4"/>
    <w:rsid w:val="002A3ACA"/>
    <w:rsid w:val="002A3FDD"/>
    <w:rsid w:val="002A461E"/>
    <w:rsid w:val="002A6520"/>
    <w:rsid w:val="002B1472"/>
    <w:rsid w:val="002C039C"/>
    <w:rsid w:val="002C4623"/>
    <w:rsid w:val="002C4E69"/>
    <w:rsid w:val="002C6407"/>
    <w:rsid w:val="002C6A2B"/>
    <w:rsid w:val="002C7037"/>
    <w:rsid w:val="002D447B"/>
    <w:rsid w:val="002D511D"/>
    <w:rsid w:val="002D54FE"/>
    <w:rsid w:val="002D5F0B"/>
    <w:rsid w:val="002D6F23"/>
    <w:rsid w:val="002E15FB"/>
    <w:rsid w:val="002E2701"/>
    <w:rsid w:val="002E27CF"/>
    <w:rsid w:val="002E33AF"/>
    <w:rsid w:val="002E35CF"/>
    <w:rsid w:val="002E3FC8"/>
    <w:rsid w:val="002E4316"/>
    <w:rsid w:val="002E5504"/>
    <w:rsid w:val="002E584E"/>
    <w:rsid w:val="002E68A5"/>
    <w:rsid w:val="002E75CE"/>
    <w:rsid w:val="002E7683"/>
    <w:rsid w:val="002F044B"/>
    <w:rsid w:val="002F0731"/>
    <w:rsid w:val="002F1260"/>
    <w:rsid w:val="002F14FC"/>
    <w:rsid w:val="002F2689"/>
    <w:rsid w:val="002F2F5C"/>
    <w:rsid w:val="002F441E"/>
    <w:rsid w:val="002F44D2"/>
    <w:rsid w:val="002F6D82"/>
    <w:rsid w:val="00300E2D"/>
    <w:rsid w:val="003014E1"/>
    <w:rsid w:val="0030272A"/>
    <w:rsid w:val="003048C1"/>
    <w:rsid w:val="00305812"/>
    <w:rsid w:val="0030681E"/>
    <w:rsid w:val="00306BCF"/>
    <w:rsid w:val="00311D0C"/>
    <w:rsid w:val="00312212"/>
    <w:rsid w:val="00312278"/>
    <w:rsid w:val="003174A7"/>
    <w:rsid w:val="00323626"/>
    <w:rsid w:val="00324240"/>
    <w:rsid w:val="00327B1D"/>
    <w:rsid w:val="00337A20"/>
    <w:rsid w:val="003400A0"/>
    <w:rsid w:val="00340D96"/>
    <w:rsid w:val="003419D6"/>
    <w:rsid w:val="00342B4E"/>
    <w:rsid w:val="00347DD4"/>
    <w:rsid w:val="003521EE"/>
    <w:rsid w:val="00352DAB"/>
    <w:rsid w:val="00353789"/>
    <w:rsid w:val="00355398"/>
    <w:rsid w:val="00355E69"/>
    <w:rsid w:val="00356178"/>
    <w:rsid w:val="00356F95"/>
    <w:rsid w:val="003570AC"/>
    <w:rsid w:val="00357295"/>
    <w:rsid w:val="003618C7"/>
    <w:rsid w:val="00361D6E"/>
    <w:rsid w:val="003706C9"/>
    <w:rsid w:val="00370B69"/>
    <w:rsid w:val="003728FE"/>
    <w:rsid w:val="00374A21"/>
    <w:rsid w:val="003820DF"/>
    <w:rsid w:val="003837D8"/>
    <w:rsid w:val="00385DC3"/>
    <w:rsid w:val="0038630A"/>
    <w:rsid w:val="00387D61"/>
    <w:rsid w:val="00390B00"/>
    <w:rsid w:val="00391293"/>
    <w:rsid w:val="00392651"/>
    <w:rsid w:val="003949B7"/>
    <w:rsid w:val="003949ED"/>
    <w:rsid w:val="003977FC"/>
    <w:rsid w:val="003A098A"/>
    <w:rsid w:val="003A2509"/>
    <w:rsid w:val="003A5526"/>
    <w:rsid w:val="003A6320"/>
    <w:rsid w:val="003A6A8E"/>
    <w:rsid w:val="003A6F43"/>
    <w:rsid w:val="003A7C9F"/>
    <w:rsid w:val="003B07BA"/>
    <w:rsid w:val="003B0DF1"/>
    <w:rsid w:val="003B2288"/>
    <w:rsid w:val="003B2391"/>
    <w:rsid w:val="003B32E8"/>
    <w:rsid w:val="003B48B2"/>
    <w:rsid w:val="003B4E49"/>
    <w:rsid w:val="003C00DF"/>
    <w:rsid w:val="003C1EE1"/>
    <w:rsid w:val="003C27F5"/>
    <w:rsid w:val="003C2EF5"/>
    <w:rsid w:val="003C3CBF"/>
    <w:rsid w:val="003D1FBF"/>
    <w:rsid w:val="003D53F6"/>
    <w:rsid w:val="003D5445"/>
    <w:rsid w:val="003D5851"/>
    <w:rsid w:val="003D7682"/>
    <w:rsid w:val="003D7720"/>
    <w:rsid w:val="003D7751"/>
    <w:rsid w:val="003E16DF"/>
    <w:rsid w:val="003E3331"/>
    <w:rsid w:val="003E3C7B"/>
    <w:rsid w:val="003E7299"/>
    <w:rsid w:val="003F1E66"/>
    <w:rsid w:val="003F31E9"/>
    <w:rsid w:val="003F3327"/>
    <w:rsid w:val="003F4F60"/>
    <w:rsid w:val="00400504"/>
    <w:rsid w:val="004006E5"/>
    <w:rsid w:val="004017CF"/>
    <w:rsid w:val="00403B95"/>
    <w:rsid w:val="00403E0F"/>
    <w:rsid w:val="00404168"/>
    <w:rsid w:val="00407901"/>
    <w:rsid w:val="00411A9E"/>
    <w:rsid w:val="00412629"/>
    <w:rsid w:val="00415D41"/>
    <w:rsid w:val="004173E3"/>
    <w:rsid w:val="004224B1"/>
    <w:rsid w:val="00423FD9"/>
    <w:rsid w:val="00424598"/>
    <w:rsid w:val="0042497D"/>
    <w:rsid w:val="004258A8"/>
    <w:rsid w:val="004264BB"/>
    <w:rsid w:val="00426726"/>
    <w:rsid w:val="00430143"/>
    <w:rsid w:val="00430E82"/>
    <w:rsid w:val="004340AA"/>
    <w:rsid w:val="004356D2"/>
    <w:rsid w:val="004374B1"/>
    <w:rsid w:val="00442AB0"/>
    <w:rsid w:val="0044338F"/>
    <w:rsid w:val="00443418"/>
    <w:rsid w:val="00445AA4"/>
    <w:rsid w:val="00446456"/>
    <w:rsid w:val="00447716"/>
    <w:rsid w:val="00447F08"/>
    <w:rsid w:val="004511E2"/>
    <w:rsid w:val="0045188D"/>
    <w:rsid w:val="00452DC0"/>
    <w:rsid w:val="0045401B"/>
    <w:rsid w:val="00454B7E"/>
    <w:rsid w:val="00455E3A"/>
    <w:rsid w:val="004563F4"/>
    <w:rsid w:val="00456FB5"/>
    <w:rsid w:val="004576B3"/>
    <w:rsid w:val="00457B21"/>
    <w:rsid w:val="004635D4"/>
    <w:rsid w:val="00466139"/>
    <w:rsid w:val="0046682E"/>
    <w:rsid w:val="004735C8"/>
    <w:rsid w:val="00473F11"/>
    <w:rsid w:val="00474604"/>
    <w:rsid w:val="004758DA"/>
    <w:rsid w:val="00475BB0"/>
    <w:rsid w:val="00476BCE"/>
    <w:rsid w:val="004802B6"/>
    <w:rsid w:val="004804F0"/>
    <w:rsid w:val="00481D28"/>
    <w:rsid w:val="0048314A"/>
    <w:rsid w:val="00484278"/>
    <w:rsid w:val="00485272"/>
    <w:rsid w:val="00486ECF"/>
    <w:rsid w:val="00490354"/>
    <w:rsid w:val="00490617"/>
    <w:rsid w:val="00492BB5"/>
    <w:rsid w:val="00492F42"/>
    <w:rsid w:val="00493308"/>
    <w:rsid w:val="00494715"/>
    <w:rsid w:val="00495152"/>
    <w:rsid w:val="00496DCE"/>
    <w:rsid w:val="00497A33"/>
    <w:rsid w:val="00497A7D"/>
    <w:rsid w:val="00497EB7"/>
    <w:rsid w:val="004A11C3"/>
    <w:rsid w:val="004A1AB9"/>
    <w:rsid w:val="004A2818"/>
    <w:rsid w:val="004A6F8F"/>
    <w:rsid w:val="004A709C"/>
    <w:rsid w:val="004A761A"/>
    <w:rsid w:val="004B4B37"/>
    <w:rsid w:val="004B6354"/>
    <w:rsid w:val="004B64D6"/>
    <w:rsid w:val="004B73A0"/>
    <w:rsid w:val="004C258D"/>
    <w:rsid w:val="004C26C8"/>
    <w:rsid w:val="004C6712"/>
    <w:rsid w:val="004C6EA5"/>
    <w:rsid w:val="004D018C"/>
    <w:rsid w:val="004D03CF"/>
    <w:rsid w:val="004D1144"/>
    <w:rsid w:val="004D185E"/>
    <w:rsid w:val="004D3A8E"/>
    <w:rsid w:val="004D56A7"/>
    <w:rsid w:val="004D582D"/>
    <w:rsid w:val="004E0544"/>
    <w:rsid w:val="004E173E"/>
    <w:rsid w:val="004E227C"/>
    <w:rsid w:val="004E3C37"/>
    <w:rsid w:val="004E3E18"/>
    <w:rsid w:val="004E4812"/>
    <w:rsid w:val="004E541F"/>
    <w:rsid w:val="004E5902"/>
    <w:rsid w:val="004E61E1"/>
    <w:rsid w:val="004E74D5"/>
    <w:rsid w:val="004F00B9"/>
    <w:rsid w:val="004F11B1"/>
    <w:rsid w:val="004F3ECB"/>
    <w:rsid w:val="004F5E6D"/>
    <w:rsid w:val="004F77C9"/>
    <w:rsid w:val="004F7E09"/>
    <w:rsid w:val="00500630"/>
    <w:rsid w:val="00500DCF"/>
    <w:rsid w:val="00501AF5"/>
    <w:rsid w:val="00501B5D"/>
    <w:rsid w:val="005033E3"/>
    <w:rsid w:val="005046CF"/>
    <w:rsid w:val="0050483A"/>
    <w:rsid w:val="00507867"/>
    <w:rsid w:val="005104C8"/>
    <w:rsid w:val="00510A1D"/>
    <w:rsid w:val="00512B98"/>
    <w:rsid w:val="00513925"/>
    <w:rsid w:val="0051400F"/>
    <w:rsid w:val="005142C0"/>
    <w:rsid w:val="005224D3"/>
    <w:rsid w:val="00523482"/>
    <w:rsid w:val="00525FD6"/>
    <w:rsid w:val="00527059"/>
    <w:rsid w:val="005274CF"/>
    <w:rsid w:val="00527B4E"/>
    <w:rsid w:val="00527EF3"/>
    <w:rsid w:val="00530DA3"/>
    <w:rsid w:val="00531C21"/>
    <w:rsid w:val="00531F6B"/>
    <w:rsid w:val="00533DF2"/>
    <w:rsid w:val="00534FCC"/>
    <w:rsid w:val="00535F56"/>
    <w:rsid w:val="005361AC"/>
    <w:rsid w:val="00541160"/>
    <w:rsid w:val="00544456"/>
    <w:rsid w:val="005465D3"/>
    <w:rsid w:val="0055179A"/>
    <w:rsid w:val="005542FA"/>
    <w:rsid w:val="005550E9"/>
    <w:rsid w:val="00555F61"/>
    <w:rsid w:val="00556363"/>
    <w:rsid w:val="005566E5"/>
    <w:rsid w:val="00560042"/>
    <w:rsid w:val="0056096F"/>
    <w:rsid w:val="00562D18"/>
    <w:rsid w:val="00564476"/>
    <w:rsid w:val="00565349"/>
    <w:rsid w:val="00565888"/>
    <w:rsid w:val="005700F9"/>
    <w:rsid w:val="00573B6F"/>
    <w:rsid w:val="00576082"/>
    <w:rsid w:val="00576625"/>
    <w:rsid w:val="00576D93"/>
    <w:rsid w:val="00580284"/>
    <w:rsid w:val="0058028E"/>
    <w:rsid w:val="00580679"/>
    <w:rsid w:val="00580C06"/>
    <w:rsid w:val="00580D1D"/>
    <w:rsid w:val="00581DDD"/>
    <w:rsid w:val="00582B42"/>
    <w:rsid w:val="00584463"/>
    <w:rsid w:val="00584E8C"/>
    <w:rsid w:val="0058550B"/>
    <w:rsid w:val="00586030"/>
    <w:rsid w:val="0059012B"/>
    <w:rsid w:val="00590610"/>
    <w:rsid w:val="005920B2"/>
    <w:rsid w:val="00592633"/>
    <w:rsid w:val="005943E1"/>
    <w:rsid w:val="005963C1"/>
    <w:rsid w:val="005970A2"/>
    <w:rsid w:val="005A114D"/>
    <w:rsid w:val="005A1318"/>
    <w:rsid w:val="005A1FFA"/>
    <w:rsid w:val="005A2C71"/>
    <w:rsid w:val="005A5E38"/>
    <w:rsid w:val="005A66B7"/>
    <w:rsid w:val="005B1BD9"/>
    <w:rsid w:val="005B1FBF"/>
    <w:rsid w:val="005B593B"/>
    <w:rsid w:val="005B5C40"/>
    <w:rsid w:val="005B5F52"/>
    <w:rsid w:val="005B60E6"/>
    <w:rsid w:val="005B6B47"/>
    <w:rsid w:val="005B7BA8"/>
    <w:rsid w:val="005C008E"/>
    <w:rsid w:val="005C293C"/>
    <w:rsid w:val="005C29F4"/>
    <w:rsid w:val="005C4527"/>
    <w:rsid w:val="005C6797"/>
    <w:rsid w:val="005C6F6E"/>
    <w:rsid w:val="005C7860"/>
    <w:rsid w:val="005D010D"/>
    <w:rsid w:val="005D0396"/>
    <w:rsid w:val="005D187D"/>
    <w:rsid w:val="005D1A71"/>
    <w:rsid w:val="005D20D4"/>
    <w:rsid w:val="005D5604"/>
    <w:rsid w:val="005D6EB4"/>
    <w:rsid w:val="005E090A"/>
    <w:rsid w:val="005E1CB4"/>
    <w:rsid w:val="005E5074"/>
    <w:rsid w:val="005E6275"/>
    <w:rsid w:val="005E6B4D"/>
    <w:rsid w:val="005E7E58"/>
    <w:rsid w:val="005F1430"/>
    <w:rsid w:val="005F30CA"/>
    <w:rsid w:val="005F35B3"/>
    <w:rsid w:val="005F4A78"/>
    <w:rsid w:val="005F6593"/>
    <w:rsid w:val="006033B4"/>
    <w:rsid w:val="00603462"/>
    <w:rsid w:val="00612C0F"/>
    <w:rsid w:val="006133AD"/>
    <w:rsid w:val="006135AD"/>
    <w:rsid w:val="0061412F"/>
    <w:rsid w:val="0061628D"/>
    <w:rsid w:val="006178CB"/>
    <w:rsid w:val="00621995"/>
    <w:rsid w:val="006227D2"/>
    <w:rsid w:val="00622B6B"/>
    <w:rsid w:val="00623C3D"/>
    <w:rsid w:val="00623D76"/>
    <w:rsid w:val="00624A5F"/>
    <w:rsid w:val="006309D3"/>
    <w:rsid w:val="00631859"/>
    <w:rsid w:val="006323A0"/>
    <w:rsid w:val="00632F9B"/>
    <w:rsid w:val="006349B6"/>
    <w:rsid w:val="00636B3F"/>
    <w:rsid w:val="00640FF8"/>
    <w:rsid w:val="00641343"/>
    <w:rsid w:val="00642F28"/>
    <w:rsid w:val="0064387B"/>
    <w:rsid w:val="006446A6"/>
    <w:rsid w:val="006449D7"/>
    <w:rsid w:val="00644CC1"/>
    <w:rsid w:val="006468A4"/>
    <w:rsid w:val="00646BB7"/>
    <w:rsid w:val="00647908"/>
    <w:rsid w:val="00650BBC"/>
    <w:rsid w:val="0065195B"/>
    <w:rsid w:val="00652D90"/>
    <w:rsid w:val="006551A5"/>
    <w:rsid w:val="006553FB"/>
    <w:rsid w:val="00655FE4"/>
    <w:rsid w:val="00661E6B"/>
    <w:rsid w:val="00662CF7"/>
    <w:rsid w:val="0066320E"/>
    <w:rsid w:val="006635EF"/>
    <w:rsid w:val="00664031"/>
    <w:rsid w:val="006660DF"/>
    <w:rsid w:val="00670169"/>
    <w:rsid w:val="00670D90"/>
    <w:rsid w:val="006712F0"/>
    <w:rsid w:val="00672D78"/>
    <w:rsid w:val="006767DC"/>
    <w:rsid w:val="00681EB2"/>
    <w:rsid w:val="00681ED8"/>
    <w:rsid w:val="00682B96"/>
    <w:rsid w:val="00682D1C"/>
    <w:rsid w:val="00683CED"/>
    <w:rsid w:val="0068653A"/>
    <w:rsid w:val="0069202B"/>
    <w:rsid w:val="006923C6"/>
    <w:rsid w:val="00693A0F"/>
    <w:rsid w:val="006953E4"/>
    <w:rsid w:val="00695AF5"/>
    <w:rsid w:val="00696F18"/>
    <w:rsid w:val="006A3599"/>
    <w:rsid w:val="006A42A2"/>
    <w:rsid w:val="006A4631"/>
    <w:rsid w:val="006A4F06"/>
    <w:rsid w:val="006B0582"/>
    <w:rsid w:val="006B429C"/>
    <w:rsid w:val="006B5BC1"/>
    <w:rsid w:val="006B5BFB"/>
    <w:rsid w:val="006B6C09"/>
    <w:rsid w:val="006B6F27"/>
    <w:rsid w:val="006C269C"/>
    <w:rsid w:val="006C2905"/>
    <w:rsid w:val="006C2BF3"/>
    <w:rsid w:val="006C2C5C"/>
    <w:rsid w:val="006C44FF"/>
    <w:rsid w:val="006C4C9B"/>
    <w:rsid w:val="006C54DF"/>
    <w:rsid w:val="006C626D"/>
    <w:rsid w:val="006D15BC"/>
    <w:rsid w:val="006D234B"/>
    <w:rsid w:val="006D23EC"/>
    <w:rsid w:val="006D39DD"/>
    <w:rsid w:val="006D4D7E"/>
    <w:rsid w:val="006D61FA"/>
    <w:rsid w:val="006D652A"/>
    <w:rsid w:val="006D67FA"/>
    <w:rsid w:val="006D7F1D"/>
    <w:rsid w:val="006E3804"/>
    <w:rsid w:val="006E3C3A"/>
    <w:rsid w:val="006E474E"/>
    <w:rsid w:val="006E55BA"/>
    <w:rsid w:val="006F0319"/>
    <w:rsid w:val="006F05EA"/>
    <w:rsid w:val="006F5F4C"/>
    <w:rsid w:val="006F6297"/>
    <w:rsid w:val="006F665F"/>
    <w:rsid w:val="007023A9"/>
    <w:rsid w:val="00703AF2"/>
    <w:rsid w:val="007050F1"/>
    <w:rsid w:val="007056A5"/>
    <w:rsid w:val="007065BE"/>
    <w:rsid w:val="007065C9"/>
    <w:rsid w:val="00706664"/>
    <w:rsid w:val="007078CB"/>
    <w:rsid w:val="00712C0B"/>
    <w:rsid w:val="00713F6F"/>
    <w:rsid w:val="00714246"/>
    <w:rsid w:val="00714421"/>
    <w:rsid w:val="00714DC2"/>
    <w:rsid w:val="00715182"/>
    <w:rsid w:val="00716396"/>
    <w:rsid w:val="00716C8F"/>
    <w:rsid w:val="00717690"/>
    <w:rsid w:val="00721460"/>
    <w:rsid w:val="00723441"/>
    <w:rsid w:val="00723A09"/>
    <w:rsid w:val="00730F1E"/>
    <w:rsid w:val="00730F6E"/>
    <w:rsid w:val="00732AB7"/>
    <w:rsid w:val="007339EC"/>
    <w:rsid w:val="00736184"/>
    <w:rsid w:val="007379B0"/>
    <w:rsid w:val="00737AFB"/>
    <w:rsid w:val="0074251D"/>
    <w:rsid w:val="00743980"/>
    <w:rsid w:val="00743B58"/>
    <w:rsid w:val="007448FB"/>
    <w:rsid w:val="00744E36"/>
    <w:rsid w:val="007479B7"/>
    <w:rsid w:val="007500F6"/>
    <w:rsid w:val="0075150E"/>
    <w:rsid w:val="00752160"/>
    <w:rsid w:val="00752E0B"/>
    <w:rsid w:val="00753C10"/>
    <w:rsid w:val="00754D8B"/>
    <w:rsid w:val="00754E8E"/>
    <w:rsid w:val="00755BFC"/>
    <w:rsid w:val="00760832"/>
    <w:rsid w:val="00760EFA"/>
    <w:rsid w:val="00761DA7"/>
    <w:rsid w:val="007626FE"/>
    <w:rsid w:val="00762A9A"/>
    <w:rsid w:val="00766E83"/>
    <w:rsid w:val="00767427"/>
    <w:rsid w:val="0077039B"/>
    <w:rsid w:val="00773C1B"/>
    <w:rsid w:val="00776B97"/>
    <w:rsid w:val="0077759A"/>
    <w:rsid w:val="007777BE"/>
    <w:rsid w:val="007818B0"/>
    <w:rsid w:val="007844DA"/>
    <w:rsid w:val="00786228"/>
    <w:rsid w:val="00786897"/>
    <w:rsid w:val="007904AE"/>
    <w:rsid w:val="00791954"/>
    <w:rsid w:val="007922E2"/>
    <w:rsid w:val="007949CD"/>
    <w:rsid w:val="00795260"/>
    <w:rsid w:val="0079610D"/>
    <w:rsid w:val="00796592"/>
    <w:rsid w:val="0079706F"/>
    <w:rsid w:val="007A0596"/>
    <w:rsid w:val="007A28C1"/>
    <w:rsid w:val="007A37DE"/>
    <w:rsid w:val="007A4E90"/>
    <w:rsid w:val="007A51D9"/>
    <w:rsid w:val="007A52C9"/>
    <w:rsid w:val="007A54E7"/>
    <w:rsid w:val="007A5579"/>
    <w:rsid w:val="007B161E"/>
    <w:rsid w:val="007B2AFE"/>
    <w:rsid w:val="007B371F"/>
    <w:rsid w:val="007B4E1F"/>
    <w:rsid w:val="007B6747"/>
    <w:rsid w:val="007B6FD4"/>
    <w:rsid w:val="007C216C"/>
    <w:rsid w:val="007C2643"/>
    <w:rsid w:val="007C3313"/>
    <w:rsid w:val="007C7050"/>
    <w:rsid w:val="007D0870"/>
    <w:rsid w:val="007D5801"/>
    <w:rsid w:val="007E19F4"/>
    <w:rsid w:val="007E1C70"/>
    <w:rsid w:val="007E413A"/>
    <w:rsid w:val="007E48A2"/>
    <w:rsid w:val="007E4F90"/>
    <w:rsid w:val="007E5840"/>
    <w:rsid w:val="007F20B2"/>
    <w:rsid w:val="007F2772"/>
    <w:rsid w:val="007F3007"/>
    <w:rsid w:val="00801EF2"/>
    <w:rsid w:val="00803EAC"/>
    <w:rsid w:val="00804399"/>
    <w:rsid w:val="0080711C"/>
    <w:rsid w:val="00812EDE"/>
    <w:rsid w:val="00814AE0"/>
    <w:rsid w:val="0081523F"/>
    <w:rsid w:val="0081698F"/>
    <w:rsid w:val="00816F09"/>
    <w:rsid w:val="00823016"/>
    <w:rsid w:val="00824A4E"/>
    <w:rsid w:val="00825122"/>
    <w:rsid w:val="00826A54"/>
    <w:rsid w:val="0082749A"/>
    <w:rsid w:val="0082765C"/>
    <w:rsid w:val="00837342"/>
    <w:rsid w:val="00837773"/>
    <w:rsid w:val="0084352A"/>
    <w:rsid w:val="0084745A"/>
    <w:rsid w:val="0085114C"/>
    <w:rsid w:val="00851316"/>
    <w:rsid w:val="00851953"/>
    <w:rsid w:val="00853F35"/>
    <w:rsid w:val="008540DF"/>
    <w:rsid w:val="0085651E"/>
    <w:rsid w:val="008626F2"/>
    <w:rsid w:val="00862BC9"/>
    <w:rsid w:val="00864BB2"/>
    <w:rsid w:val="008668C9"/>
    <w:rsid w:val="00867094"/>
    <w:rsid w:val="00867932"/>
    <w:rsid w:val="008703BA"/>
    <w:rsid w:val="008706D0"/>
    <w:rsid w:val="008714A0"/>
    <w:rsid w:val="0087158B"/>
    <w:rsid w:val="008730D9"/>
    <w:rsid w:val="00874D7A"/>
    <w:rsid w:val="00880B36"/>
    <w:rsid w:val="00881186"/>
    <w:rsid w:val="00883D55"/>
    <w:rsid w:val="0088471B"/>
    <w:rsid w:val="00886235"/>
    <w:rsid w:val="00886AF8"/>
    <w:rsid w:val="00886DA1"/>
    <w:rsid w:val="00887179"/>
    <w:rsid w:val="008909C1"/>
    <w:rsid w:val="00890E85"/>
    <w:rsid w:val="00890F9E"/>
    <w:rsid w:val="0089149E"/>
    <w:rsid w:val="0089151F"/>
    <w:rsid w:val="00893B2C"/>
    <w:rsid w:val="00893F47"/>
    <w:rsid w:val="00893FE0"/>
    <w:rsid w:val="0089400A"/>
    <w:rsid w:val="008946AC"/>
    <w:rsid w:val="008A0FD1"/>
    <w:rsid w:val="008A1994"/>
    <w:rsid w:val="008A2FDE"/>
    <w:rsid w:val="008A35BE"/>
    <w:rsid w:val="008A48CE"/>
    <w:rsid w:val="008A4C02"/>
    <w:rsid w:val="008A6268"/>
    <w:rsid w:val="008A67A2"/>
    <w:rsid w:val="008B00EB"/>
    <w:rsid w:val="008B0BBD"/>
    <w:rsid w:val="008B1476"/>
    <w:rsid w:val="008B163D"/>
    <w:rsid w:val="008B1DCD"/>
    <w:rsid w:val="008B385E"/>
    <w:rsid w:val="008B57C9"/>
    <w:rsid w:val="008C0182"/>
    <w:rsid w:val="008C0E09"/>
    <w:rsid w:val="008C443E"/>
    <w:rsid w:val="008C489B"/>
    <w:rsid w:val="008C5079"/>
    <w:rsid w:val="008C6601"/>
    <w:rsid w:val="008C7376"/>
    <w:rsid w:val="008D557F"/>
    <w:rsid w:val="008D5F0C"/>
    <w:rsid w:val="008E1653"/>
    <w:rsid w:val="008E2400"/>
    <w:rsid w:val="008E2624"/>
    <w:rsid w:val="008E2C24"/>
    <w:rsid w:val="008E4EA4"/>
    <w:rsid w:val="008E5080"/>
    <w:rsid w:val="008E5358"/>
    <w:rsid w:val="008F04CE"/>
    <w:rsid w:val="008F17C8"/>
    <w:rsid w:val="008F2628"/>
    <w:rsid w:val="008F2C9C"/>
    <w:rsid w:val="008F2F59"/>
    <w:rsid w:val="008F4948"/>
    <w:rsid w:val="008F49D5"/>
    <w:rsid w:val="008F49D8"/>
    <w:rsid w:val="0090078B"/>
    <w:rsid w:val="0090217F"/>
    <w:rsid w:val="009022AC"/>
    <w:rsid w:val="00902C3B"/>
    <w:rsid w:val="009040E2"/>
    <w:rsid w:val="009054B1"/>
    <w:rsid w:val="00906BC8"/>
    <w:rsid w:val="00907B85"/>
    <w:rsid w:val="00907E7B"/>
    <w:rsid w:val="0091176D"/>
    <w:rsid w:val="00912C07"/>
    <w:rsid w:val="0091340D"/>
    <w:rsid w:val="0091373F"/>
    <w:rsid w:val="00914BC4"/>
    <w:rsid w:val="00915319"/>
    <w:rsid w:val="00916622"/>
    <w:rsid w:val="00916774"/>
    <w:rsid w:val="00917F8C"/>
    <w:rsid w:val="00920F7E"/>
    <w:rsid w:val="00922914"/>
    <w:rsid w:val="0092471A"/>
    <w:rsid w:val="00930068"/>
    <w:rsid w:val="00930865"/>
    <w:rsid w:val="00931AAE"/>
    <w:rsid w:val="00932E28"/>
    <w:rsid w:val="009349F2"/>
    <w:rsid w:val="00934AB7"/>
    <w:rsid w:val="00934BEC"/>
    <w:rsid w:val="00935752"/>
    <w:rsid w:val="009373BF"/>
    <w:rsid w:val="00937A59"/>
    <w:rsid w:val="00940249"/>
    <w:rsid w:val="00940BB0"/>
    <w:rsid w:val="0094123B"/>
    <w:rsid w:val="00942774"/>
    <w:rsid w:val="00943733"/>
    <w:rsid w:val="0094674D"/>
    <w:rsid w:val="009467B7"/>
    <w:rsid w:val="00950509"/>
    <w:rsid w:val="00951050"/>
    <w:rsid w:val="0095203C"/>
    <w:rsid w:val="00952446"/>
    <w:rsid w:val="00953061"/>
    <w:rsid w:val="00954675"/>
    <w:rsid w:val="00955843"/>
    <w:rsid w:val="0095788E"/>
    <w:rsid w:val="00957F2A"/>
    <w:rsid w:val="00960299"/>
    <w:rsid w:val="0096179A"/>
    <w:rsid w:val="00962311"/>
    <w:rsid w:val="00962925"/>
    <w:rsid w:val="00971567"/>
    <w:rsid w:val="00975D85"/>
    <w:rsid w:val="00976977"/>
    <w:rsid w:val="0097716F"/>
    <w:rsid w:val="00977C02"/>
    <w:rsid w:val="009804F5"/>
    <w:rsid w:val="009832CB"/>
    <w:rsid w:val="009841C9"/>
    <w:rsid w:val="00984E14"/>
    <w:rsid w:val="00985CAB"/>
    <w:rsid w:val="00990427"/>
    <w:rsid w:val="00992003"/>
    <w:rsid w:val="00992113"/>
    <w:rsid w:val="009946AD"/>
    <w:rsid w:val="00995BBF"/>
    <w:rsid w:val="00996674"/>
    <w:rsid w:val="00996AAA"/>
    <w:rsid w:val="00997492"/>
    <w:rsid w:val="009A34BB"/>
    <w:rsid w:val="009A6625"/>
    <w:rsid w:val="009A7422"/>
    <w:rsid w:val="009B0167"/>
    <w:rsid w:val="009B0526"/>
    <w:rsid w:val="009B0F32"/>
    <w:rsid w:val="009B719F"/>
    <w:rsid w:val="009C01C3"/>
    <w:rsid w:val="009C1736"/>
    <w:rsid w:val="009C24FE"/>
    <w:rsid w:val="009C28F8"/>
    <w:rsid w:val="009C2A26"/>
    <w:rsid w:val="009C41E6"/>
    <w:rsid w:val="009C42B2"/>
    <w:rsid w:val="009C5B40"/>
    <w:rsid w:val="009D0F84"/>
    <w:rsid w:val="009D1A4F"/>
    <w:rsid w:val="009D21EB"/>
    <w:rsid w:val="009D2522"/>
    <w:rsid w:val="009D33A6"/>
    <w:rsid w:val="009D65A6"/>
    <w:rsid w:val="009D6A18"/>
    <w:rsid w:val="009D79EC"/>
    <w:rsid w:val="009E18A8"/>
    <w:rsid w:val="009E2990"/>
    <w:rsid w:val="009E2DA1"/>
    <w:rsid w:val="009E3B81"/>
    <w:rsid w:val="009E4AD3"/>
    <w:rsid w:val="009E75EA"/>
    <w:rsid w:val="009F1ACC"/>
    <w:rsid w:val="009F232B"/>
    <w:rsid w:val="009F2460"/>
    <w:rsid w:val="009F5AED"/>
    <w:rsid w:val="009F60B8"/>
    <w:rsid w:val="009F6101"/>
    <w:rsid w:val="009F6EAB"/>
    <w:rsid w:val="009F73F4"/>
    <w:rsid w:val="009F7FD7"/>
    <w:rsid w:val="00A040ED"/>
    <w:rsid w:val="00A04467"/>
    <w:rsid w:val="00A05B0A"/>
    <w:rsid w:val="00A111D0"/>
    <w:rsid w:val="00A11EC1"/>
    <w:rsid w:val="00A126A7"/>
    <w:rsid w:val="00A12F87"/>
    <w:rsid w:val="00A16141"/>
    <w:rsid w:val="00A16236"/>
    <w:rsid w:val="00A168E8"/>
    <w:rsid w:val="00A1791C"/>
    <w:rsid w:val="00A17DC2"/>
    <w:rsid w:val="00A204FA"/>
    <w:rsid w:val="00A2096A"/>
    <w:rsid w:val="00A21649"/>
    <w:rsid w:val="00A21BBE"/>
    <w:rsid w:val="00A2612F"/>
    <w:rsid w:val="00A26921"/>
    <w:rsid w:val="00A308DE"/>
    <w:rsid w:val="00A30E25"/>
    <w:rsid w:val="00A312F1"/>
    <w:rsid w:val="00A330CE"/>
    <w:rsid w:val="00A36862"/>
    <w:rsid w:val="00A36DDC"/>
    <w:rsid w:val="00A40C08"/>
    <w:rsid w:val="00A4232D"/>
    <w:rsid w:val="00A44105"/>
    <w:rsid w:val="00A46ABF"/>
    <w:rsid w:val="00A5028D"/>
    <w:rsid w:val="00A50300"/>
    <w:rsid w:val="00A5445F"/>
    <w:rsid w:val="00A55C01"/>
    <w:rsid w:val="00A56724"/>
    <w:rsid w:val="00A5708B"/>
    <w:rsid w:val="00A600D1"/>
    <w:rsid w:val="00A61381"/>
    <w:rsid w:val="00A6383F"/>
    <w:rsid w:val="00A64D1E"/>
    <w:rsid w:val="00A65460"/>
    <w:rsid w:val="00A657BF"/>
    <w:rsid w:val="00A6776C"/>
    <w:rsid w:val="00A67967"/>
    <w:rsid w:val="00A67D19"/>
    <w:rsid w:val="00A7097B"/>
    <w:rsid w:val="00A7126C"/>
    <w:rsid w:val="00A71D9C"/>
    <w:rsid w:val="00A75346"/>
    <w:rsid w:val="00A76E95"/>
    <w:rsid w:val="00A8021F"/>
    <w:rsid w:val="00A81791"/>
    <w:rsid w:val="00A819FF"/>
    <w:rsid w:val="00A829D1"/>
    <w:rsid w:val="00A84208"/>
    <w:rsid w:val="00A857E6"/>
    <w:rsid w:val="00A85CA3"/>
    <w:rsid w:val="00A86E76"/>
    <w:rsid w:val="00A879D7"/>
    <w:rsid w:val="00A912EE"/>
    <w:rsid w:val="00A91629"/>
    <w:rsid w:val="00A93746"/>
    <w:rsid w:val="00A9431F"/>
    <w:rsid w:val="00A94A49"/>
    <w:rsid w:val="00A951CA"/>
    <w:rsid w:val="00A95796"/>
    <w:rsid w:val="00A95CFA"/>
    <w:rsid w:val="00AA1D47"/>
    <w:rsid w:val="00AA1D8D"/>
    <w:rsid w:val="00AA4A8B"/>
    <w:rsid w:val="00AA4FE4"/>
    <w:rsid w:val="00AA5F66"/>
    <w:rsid w:val="00AA76F6"/>
    <w:rsid w:val="00AB180C"/>
    <w:rsid w:val="00AB19AD"/>
    <w:rsid w:val="00AB1A5E"/>
    <w:rsid w:val="00AB4D81"/>
    <w:rsid w:val="00AB5578"/>
    <w:rsid w:val="00AC02D9"/>
    <w:rsid w:val="00AC3F40"/>
    <w:rsid w:val="00AC57D0"/>
    <w:rsid w:val="00AD0E4D"/>
    <w:rsid w:val="00AD13D4"/>
    <w:rsid w:val="00AD25C2"/>
    <w:rsid w:val="00AD53EC"/>
    <w:rsid w:val="00AD54E2"/>
    <w:rsid w:val="00AD5A20"/>
    <w:rsid w:val="00AD5D12"/>
    <w:rsid w:val="00AD5D2F"/>
    <w:rsid w:val="00AE0DC2"/>
    <w:rsid w:val="00AE1161"/>
    <w:rsid w:val="00AE1910"/>
    <w:rsid w:val="00AE33DC"/>
    <w:rsid w:val="00AE5099"/>
    <w:rsid w:val="00AE7289"/>
    <w:rsid w:val="00AF2D30"/>
    <w:rsid w:val="00AF5F49"/>
    <w:rsid w:val="00AF782C"/>
    <w:rsid w:val="00AF7C56"/>
    <w:rsid w:val="00B020F6"/>
    <w:rsid w:val="00B02CA4"/>
    <w:rsid w:val="00B02EAF"/>
    <w:rsid w:val="00B03795"/>
    <w:rsid w:val="00B0674F"/>
    <w:rsid w:val="00B07458"/>
    <w:rsid w:val="00B078AA"/>
    <w:rsid w:val="00B107CE"/>
    <w:rsid w:val="00B11CAC"/>
    <w:rsid w:val="00B1393F"/>
    <w:rsid w:val="00B13CAA"/>
    <w:rsid w:val="00B15309"/>
    <w:rsid w:val="00B15B9D"/>
    <w:rsid w:val="00B16C2D"/>
    <w:rsid w:val="00B16C85"/>
    <w:rsid w:val="00B17AD4"/>
    <w:rsid w:val="00B20253"/>
    <w:rsid w:val="00B21346"/>
    <w:rsid w:val="00B23487"/>
    <w:rsid w:val="00B24307"/>
    <w:rsid w:val="00B24356"/>
    <w:rsid w:val="00B26B47"/>
    <w:rsid w:val="00B3287D"/>
    <w:rsid w:val="00B346C7"/>
    <w:rsid w:val="00B34A60"/>
    <w:rsid w:val="00B3522F"/>
    <w:rsid w:val="00B379B1"/>
    <w:rsid w:val="00B4004C"/>
    <w:rsid w:val="00B42A99"/>
    <w:rsid w:val="00B42F3F"/>
    <w:rsid w:val="00B43451"/>
    <w:rsid w:val="00B43D50"/>
    <w:rsid w:val="00B4785D"/>
    <w:rsid w:val="00B50E8F"/>
    <w:rsid w:val="00B5403D"/>
    <w:rsid w:val="00B544AD"/>
    <w:rsid w:val="00B54A58"/>
    <w:rsid w:val="00B54B33"/>
    <w:rsid w:val="00B55A1E"/>
    <w:rsid w:val="00B55AC2"/>
    <w:rsid w:val="00B55DA2"/>
    <w:rsid w:val="00B56C01"/>
    <w:rsid w:val="00B579DC"/>
    <w:rsid w:val="00B600E2"/>
    <w:rsid w:val="00B62B5D"/>
    <w:rsid w:val="00B62E38"/>
    <w:rsid w:val="00B63000"/>
    <w:rsid w:val="00B6327A"/>
    <w:rsid w:val="00B63614"/>
    <w:rsid w:val="00B65280"/>
    <w:rsid w:val="00B65F6A"/>
    <w:rsid w:val="00B71181"/>
    <w:rsid w:val="00B71FC8"/>
    <w:rsid w:val="00B7451A"/>
    <w:rsid w:val="00B74B0D"/>
    <w:rsid w:val="00B74E30"/>
    <w:rsid w:val="00B762B1"/>
    <w:rsid w:val="00B76A98"/>
    <w:rsid w:val="00B8164E"/>
    <w:rsid w:val="00B822FB"/>
    <w:rsid w:val="00B84793"/>
    <w:rsid w:val="00B91C78"/>
    <w:rsid w:val="00B94D0B"/>
    <w:rsid w:val="00B979A1"/>
    <w:rsid w:val="00BA4578"/>
    <w:rsid w:val="00BB1991"/>
    <w:rsid w:val="00BB2B8F"/>
    <w:rsid w:val="00BB5106"/>
    <w:rsid w:val="00BB52D6"/>
    <w:rsid w:val="00BB6522"/>
    <w:rsid w:val="00BB6EC8"/>
    <w:rsid w:val="00BC1125"/>
    <w:rsid w:val="00BC1769"/>
    <w:rsid w:val="00BC17DD"/>
    <w:rsid w:val="00BC5137"/>
    <w:rsid w:val="00BC749A"/>
    <w:rsid w:val="00BC7F1B"/>
    <w:rsid w:val="00BD0CEA"/>
    <w:rsid w:val="00BD175C"/>
    <w:rsid w:val="00BD2221"/>
    <w:rsid w:val="00BD7BDC"/>
    <w:rsid w:val="00BE0672"/>
    <w:rsid w:val="00BE095B"/>
    <w:rsid w:val="00BE0E08"/>
    <w:rsid w:val="00BE151C"/>
    <w:rsid w:val="00BE2A49"/>
    <w:rsid w:val="00BE600B"/>
    <w:rsid w:val="00BE714C"/>
    <w:rsid w:val="00BF1952"/>
    <w:rsid w:val="00BF41D0"/>
    <w:rsid w:val="00BF478B"/>
    <w:rsid w:val="00BF779C"/>
    <w:rsid w:val="00C0015C"/>
    <w:rsid w:val="00C003D6"/>
    <w:rsid w:val="00C039D0"/>
    <w:rsid w:val="00C07F19"/>
    <w:rsid w:val="00C11C58"/>
    <w:rsid w:val="00C12109"/>
    <w:rsid w:val="00C12666"/>
    <w:rsid w:val="00C1337F"/>
    <w:rsid w:val="00C13FCC"/>
    <w:rsid w:val="00C15EFA"/>
    <w:rsid w:val="00C169FD"/>
    <w:rsid w:val="00C16DEB"/>
    <w:rsid w:val="00C17C96"/>
    <w:rsid w:val="00C2628C"/>
    <w:rsid w:val="00C26A47"/>
    <w:rsid w:val="00C30F9E"/>
    <w:rsid w:val="00C328BE"/>
    <w:rsid w:val="00C32E5A"/>
    <w:rsid w:val="00C34665"/>
    <w:rsid w:val="00C35654"/>
    <w:rsid w:val="00C35D1E"/>
    <w:rsid w:val="00C36094"/>
    <w:rsid w:val="00C36513"/>
    <w:rsid w:val="00C3727B"/>
    <w:rsid w:val="00C424D7"/>
    <w:rsid w:val="00C42F69"/>
    <w:rsid w:val="00C4363D"/>
    <w:rsid w:val="00C4565D"/>
    <w:rsid w:val="00C45BF0"/>
    <w:rsid w:val="00C512D3"/>
    <w:rsid w:val="00C51C69"/>
    <w:rsid w:val="00C5553F"/>
    <w:rsid w:val="00C55E46"/>
    <w:rsid w:val="00C55F8D"/>
    <w:rsid w:val="00C56586"/>
    <w:rsid w:val="00C63704"/>
    <w:rsid w:val="00C64041"/>
    <w:rsid w:val="00C652E8"/>
    <w:rsid w:val="00C66BC2"/>
    <w:rsid w:val="00C67281"/>
    <w:rsid w:val="00C6770E"/>
    <w:rsid w:val="00C67EFD"/>
    <w:rsid w:val="00C70C58"/>
    <w:rsid w:val="00C7152F"/>
    <w:rsid w:val="00C71FB6"/>
    <w:rsid w:val="00C73A8C"/>
    <w:rsid w:val="00C74FE8"/>
    <w:rsid w:val="00C75143"/>
    <w:rsid w:val="00C76AAE"/>
    <w:rsid w:val="00C76DE8"/>
    <w:rsid w:val="00C77792"/>
    <w:rsid w:val="00C8232F"/>
    <w:rsid w:val="00C83439"/>
    <w:rsid w:val="00C83BB3"/>
    <w:rsid w:val="00C85477"/>
    <w:rsid w:val="00C85DF7"/>
    <w:rsid w:val="00C86E85"/>
    <w:rsid w:val="00C9045E"/>
    <w:rsid w:val="00C90A9E"/>
    <w:rsid w:val="00C91407"/>
    <w:rsid w:val="00C9214D"/>
    <w:rsid w:val="00C92D3A"/>
    <w:rsid w:val="00C95382"/>
    <w:rsid w:val="00C95A62"/>
    <w:rsid w:val="00C96831"/>
    <w:rsid w:val="00C97A8A"/>
    <w:rsid w:val="00CA0574"/>
    <w:rsid w:val="00CA0AC8"/>
    <w:rsid w:val="00CA211B"/>
    <w:rsid w:val="00CA323A"/>
    <w:rsid w:val="00CA631E"/>
    <w:rsid w:val="00CA6CB2"/>
    <w:rsid w:val="00CA79CF"/>
    <w:rsid w:val="00CA7AA4"/>
    <w:rsid w:val="00CA7C61"/>
    <w:rsid w:val="00CB0236"/>
    <w:rsid w:val="00CB1302"/>
    <w:rsid w:val="00CB24F8"/>
    <w:rsid w:val="00CB4D0E"/>
    <w:rsid w:val="00CB5824"/>
    <w:rsid w:val="00CB7949"/>
    <w:rsid w:val="00CC2D30"/>
    <w:rsid w:val="00CC2F11"/>
    <w:rsid w:val="00CC3395"/>
    <w:rsid w:val="00CC778B"/>
    <w:rsid w:val="00CD1445"/>
    <w:rsid w:val="00CD2D0B"/>
    <w:rsid w:val="00CD55B1"/>
    <w:rsid w:val="00CD5659"/>
    <w:rsid w:val="00CD58D3"/>
    <w:rsid w:val="00CE077B"/>
    <w:rsid w:val="00CE1F9D"/>
    <w:rsid w:val="00CE21AA"/>
    <w:rsid w:val="00CE2518"/>
    <w:rsid w:val="00CE2A98"/>
    <w:rsid w:val="00CF1BEA"/>
    <w:rsid w:val="00CF237A"/>
    <w:rsid w:val="00CF2562"/>
    <w:rsid w:val="00CF3B2F"/>
    <w:rsid w:val="00CF406D"/>
    <w:rsid w:val="00CF4573"/>
    <w:rsid w:val="00D04CDB"/>
    <w:rsid w:val="00D113C6"/>
    <w:rsid w:val="00D1428D"/>
    <w:rsid w:val="00D14A15"/>
    <w:rsid w:val="00D14DE5"/>
    <w:rsid w:val="00D1521B"/>
    <w:rsid w:val="00D1598C"/>
    <w:rsid w:val="00D1684A"/>
    <w:rsid w:val="00D178BE"/>
    <w:rsid w:val="00D17E99"/>
    <w:rsid w:val="00D22397"/>
    <w:rsid w:val="00D22A5F"/>
    <w:rsid w:val="00D25AC5"/>
    <w:rsid w:val="00D279D7"/>
    <w:rsid w:val="00D31C95"/>
    <w:rsid w:val="00D32164"/>
    <w:rsid w:val="00D321B0"/>
    <w:rsid w:val="00D326C9"/>
    <w:rsid w:val="00D34879"/>
    <w:rsid w:val="00D37090"/>
    <w:rsid w:val="00D37119"/>
    <w:rsid w:val="00D37E06"/>
    <w:rsid w:val="00D408D6"/>
    <w:rsid w:val="00D451B6"/>
    <w:rsid w:val="00D45853"/>
    <w:rsid w:val="00D45EA3"/>
    <w:rsid w:val="00D460C0"/>
    <w:rsid w:val="00D461B2"/>
    <w:rsid w:val="00D515FA"/>
    <w:rsid w:val="00D54034"/>
    <w:rsid w:val="00D61CB2"/>
    <w:rsid w:val="00D6505A"/>
    <w:rsid w:val="00D66B3B"/>
    <w:rsid w:val="00D672A8"/>
    <w:rsid w:val="00D70C6C"/>
    <w:rsid w:val="00D70FAA"/>
    <w:rsid w:val="00D73DED"/>
    <w:rsid w:val="00D73FCE"/>
    <w:rsid w:val="00D77882"/>
    <w:rsid w:val="00D81BC7"/>
    <w:rsid w:val="00D8373A"/>
    <w:rsid w:val="00D83EB9"/>
    <w:rsid w:val="00D90DF7"/>
    <w:rsid w:val="00D920C8"/>
    <w:rsid w:val="00D92686"/>
    <w:rsid w:val="00D9319F"/>
    <w:rsid w:val="00D9324B"/>
    <w:rsid w:val="00D94504"/>
    <w:rsid w:val="00D96619"/>
    <w:rsid w:val="00DA2D1F"/>
    <w:rsid w:val="00DA3A86"/>
    <w:rsid w:val="00DA46C0"/>
    <w:rsid w:val="00DA48F9"/>
    <w:rsid w:val="00DA772D"/>
    <w:rsid w:val="00DA7C6B"/>
    <w:rsid w:val="00DB13B2"/>
    <w:rsid w:val="00DB21B5"/>
    <w:rsid w:val="00DB272A"/>
    <w:rsid w:val="00DB2D71"/>
    <w:rsid w:val="00DB3071"/>
    <w:rsid w:val="00DB6C53"/>
    <w:rsid w:val="00DB78B0"/>
    <w:rsid w:val="00DC178D"/>
    <w:rsid w:val="00DC2AF3"/>
    <w:rsid w:val="00DC304C"/>
    <w:rsid w:val="00DC6A40"/>
    <w:rsid w:val="00DC712C"/>
    <w:rsid w:val="00DD614F"/>
    <w:rsid w:val="00DE081B"/>
    <w:rsid w:val="00DE0972"/>
    <w:rsid w:val="00DE0EA3"/>
    <w:rsid w:val="00DE4126"/>
    <w:rsid w:val="00DE7BA6"/>
    <w:rsid w:val="00DF1A1F"/>
    <w:rsid w:val="00DF2261"/>
    <w:rsid w:val="00DF4598"/>
    <w:rsid w:val="00DF4F73"/>
    <w:rsid w:val="00DF5265"/>
    <w:rsid w:val="00DF5355"/>
    <w:rsid w:val="00DF53FB"/>
    <w:rsid w:val="00DF72A2"/>
    <w:rsid w:val="00E019A0"/>
    <w:rsid w:val="00E02C0B"/>
    <w:rsid w:val="00E043B6"/>
    <w:rsid w:val="00E045DC"/>
    <w:rsid w:val="00E0506F"/>
    <w:rsid w:val="00E05365"/>
    <w:rsid w:val="00E05BB5"/>
    <w:rsid w:val="00E06A87"/>
    <w:rsid w:val="00E11312"/>
    <w:rsid w:val="00E1141C"/>
    <w:rsid w:val="00E1180B"/>
    <w:rsid w:val="00E12543"/>
    <w:rsid w:val="00E1532A"/>
    <w:rsid w:val="00E162D2"/>
    <w:rsid w:val="00E177DA"/>
    <w:rsid w:val="00E20BFC"/>
    <w:rsid w:val="00E2202A"/>
    <w:rsid w:val="00E229EB"/>
    <w:rsid w:val="00E23A05"/>
    <w:rsid w:val="00E2591B"/>
    <w:rsid w:val="00E25F4A"/>
    <w:rsid w:val="00E30834"/>
    <w:rsid w:val="00E3181F"/>
    <w:rsid w:val="00E32D4D"/>
    <w:rsid w:val="00E34989"/>
    <w:rsid w:val="00E350DB"/>
    <w:rsid w:val="00E37057"/>
    <w:rsid w:val="00E371E1"/>
    <w:rsid w:val="00E4065E"/>
    <w:rsid w:val="00E4130F"/>
    <w:rsid w:val="00E414FB"/>
    <w:rsid w:val="00E42817"/>
    <w:rsid w:val="00E4348C"/>
    <w:rsid w:val="00E4424E"/>
    <w:rsid w:val="00E44783"/>
    <w:rsid w:val="00E453D8"/>
    <w:rsid w:val="00E467CB"/>
    <w:rsid w:val="00E4763E"/>
    <w:rsid w:val="00E51D45"/>
    <w:rsid w:val="00E52026"/>
    <w:rsid w:val="00E571D8"/>
    <w:rsid w:val="00E60A72"/>
    <w:rsid w:val="00E63232"/>
    <w:rsid w:val="00E6355F"/>
    <w:rsid w:val="00E64166"/>
    <w:rsid w:val="00E64662"/>
    <w:rsid w:val="00E72E54"/>
    <w:rsid w:val="00E736EB"/>
    <w:rsid w:val="00E73B3A"/>
    <w:rsid w:val="00E745A8"/>
    <w:rsid w:val="00E74D1E"/>
    <w:rsid w:val="00E767D8"/>
    <w:rsid w:val="00E7792A"/>
    <w:rsid w:val="00E807E4"/>
    <w:rsid w:val="00E80B4C"/>
    <w:rsid w:val="00E826C4"/>
    <w:rsid w:val="00E826D2"/>
    <w:rsid w:val="00E83147"/>
    <w:rsid w:val="00E844B1"/>
    <w:rsid w:val="00E85C3F"/>
    <w:rsid w:val="00E90150"/>
    <w:rsid w:val="00E91789"/>
    <w:rsid w:val="00E91B5C"/>
    <w:rsid w:val="00E95A50"/>
    <w:rsid w:val="00E97D8D"/>
    <w:rsid w:val="00EA0BDA"/>
    <w:rsid w:val="00EA295D"/>
    <w:rsid w:val="00EA4A8A"/>
    <w:rsid w:val="00EB1A36"/>
    <w:rsid w:val="00EB1C51"/>
    <w:rsid w:val="00EB2A80"/>
    <w:rsid w:val="00EB666B"/>
    <w:rsid w:val="00EB6A2E"/>
    <w:rsid w:val="00EB6EF5"/>
    <w:rsid w:val="00EB7D16"/>
    <w:rsid w:val="00EC18A1"/>
    <w:rsid w:val="00EC60E4"/>
    <w:rsid w:val="00EC7F65"/>
    <w:rsid w:val="00ED1A8D"/>
    <w:rsid w:val="00ED29C3"/>
    <w:rsid w:val="00ED2CD3"/>
    <w:rsid w:val="00ED3A99"/>
    <w:rsid w:val="00ED6DD3"/>
    <w:rsid w:val="00ED70AD"/>
    <w:rsid w:val="00ED753A"/>
    <w:rsid w:val="00EE0504"/>
    <w:rsid w:val="00EE56D5"/>
    <w:rsid w:val="00EE7A29"/>
    <w:rsid w:val="00EF1BD4"/>
    <w:rsid w:val="00EF25B1"/>
    <w:rsid w:val="00EF502E"/>
    <w:rsid w:val="00EF6A4B"/>
    <w:rsid w:val="00EF7537"/>
    <w:rsid w:val="00F01B76"/>
    <w:rsid w:val="00F0280D"/>
    <w:rsid w:val="00F032B8"/>
    <w:rsid w:val="00F0510F"/>
    <w:rsid w:val="00F05A08"/>
    <w:rsid w:val="00F07463"/>
    <w:rsid w:val="00F07B67"/>
    <w:rsid w:val="00F10FFD"/>
    <w:rsid w:val="00F112E4"/>
    <w:rsid w:val="00F118EF"/>
    <w:rsid w:val="00F12AC1"/>
    <w:rsid w:val="00F14030"/>
    <w:rsid w:val="00F161A5"/>
    <w:rsid w:val="00F20580"/>
    <w:rsid w:val="00F20AF3"/>
    <w:rsid w:val="00F2197F"/>
    <w:rsid w:val="00F30DB5"/>
    <w:rsid w:val="00F34BCC"/>
    <w:rsid w:val="00F36555"/>
    <w:rsid w:val="00F37BA0"/>
    <w:rsid w:val="00F431BA"/>
    <w:rsid w:val="00F44FAF"/>
    <w:rsid w:val="00F45D0F"/>
    <w:rsid w:val="00F51D6C"/>
    <w:rsid w:val="00F535C8"/>
    <w:rsid w:val="00F546E9"/>
    <w:rsid w:val="00F55269"/>
    <w:rsid w:val="00F563DC"/>
    <w:rsid w:val="00F569D5"/>
    <w:rsid w:val="00F604D5"/>
    <w:rsid w:val="00F60D18"/>
    <w:rsid w:val="00F6115C"/>
    <w:rsid w:val="00F62079"/>
    <w:rsid w:val="00F63BEA"/>
    <w:rsid w:val="00F65A0F"/>
    <w:rsid w:val="00F669E1"/>
    <w:rsid w:val="00F66B2F"/>
    <w:rsid w:val="00F6702D"/>
    <w:rsid w:val="00F7043C"/>
    <w:rsid w:val="00F7049D"/>
    <w:rsid w:val="00F71776"/>
    <w:rsid w:val="00F735B7"/>
    <w:rsid w:val="00F737B1"/>
    <w:rsid w:val="00F73E1D"/>
    <w:rsid w:val="00F755D4"/>
    <w:rsid w:val="00F76EE4"/>
    <w:rsid w:val="00F8071C"/>
    <w:rsid w:val="00F81F90"/>
    <w:rsid w:val="00F82354"/>
    <w:rsid w:val="00F8589C"/>
    <w:rsid w:val="00F86181"/>
    <w:rsid w:val="00F86D7E"/>
    <w:rsid w:val="00F87A19"/>
    <w:rsid w:val="00F90F0B"/>
    <w:rsid w:val="00F920CC"/>
    <w:rsid w:val="00F9279C"/>
    <w:rsid w:val="00F9591E"/>
    <w:rsid w:val="00F973FC"/>
    <w:rsid w:val="00F97539"/>
    <w:rsid w:val="00FA0136"/>
    <w:rsid w:val="00FA01A6"/>
    <w:rsid w:val="00FA04E9"/>
    <w:rsid w:val="00FA152B"/>
    <w:rsid w:val="00FA1E1E"/>
    <w:rsid w:val="00FA22CC"/>
    <w:rsid w:val="00FA28F3"/>
    <w:rsid w:val="00FA55AF"/>
    <w:rsid w:val="00FB1804"/>
    <w:rsid w:val="00FB25C1"/>
    <w:rsid w:val="00FB3DC0"/>
    <w:rsid w:val="00FB4AF1"/>
    <w:rsid w:val="00FB5D6B"/>
    <w:rsid w:val="00FB5DF2"/>
    <w:rsid w:val="00FB5F4C"/>
    <w:rsid w:val="00FC0439"/>
    <w:rsid w:val="00FC044D"/>
    <w:rsid w:val="00FC11DF"/>
    <w:rsid w:val="00FC25FF"/>
    <w:rsid w:val="00FC47ED"/>
    <w:rsid w:val="00FC57B2"/>
    <w:rsid w:val="00FC5ADC"/>
    <w:rsid w:val="00FC5AE9"/>
    <w:rsid w:val="00FC7911"/>
    <w:rsid w:val="00FD06CA"/>
    <w:rsid w:val="00FD1383"/>
    <w:rsid w:val="00FD149F"/>
    <w:rsid w:val="00FD59DC"/>
    <w:rsid w:val="00FD7C5D"/>
    <w:rsid w:val="00FE2132"/>
    <w:rsid w:val="00FE21A2"/>
    <w:rsid w:val="00FE2279"/>
    <w:rsid w:val="00FE3BEE"/>
    <w:rsid w:val="00FE48F3"/>
    <w:rsid w:val="00FE4CB3"/>
    <w:rsid w:val="00FE4EBB"/>
    <w:rsid w:val="00FE6AD6"/>
    <w:rsid w:val="00FE7E79"/>
    <w:rsid w:val="00FF0B0D"/>
    <w:rsid w:val="00FF13E4"/>
    <w:rsid w:val="00FF15E2"/>
    <w:rsid w:val="00FF1BBE"/>
    <w:rsid w:val="00FF2336"/>
    <w:rsid w:val="00FF50EA"/>
    <w:rsid w:val="0380E6E9"/>
    <w:rsid w:val="05EBFF42"/>
    <w:rsid w:val="081636D4"/>
    <w:rsid w:val="0D193CF0"/>
    <w:rsid w:val="10E83293"/>
    <w:rsid w:val="13E8DAEF"/>
    <w:rsid w:val="14F3B12E"/>
    <w:rsid w:val="162394F3"/>
    <w:rsid w:val="1C21674A"/>
    <w:rsid w:val="2C9716B5"/>
    <w:rsid w:val="38A85201"/>
    <w:rsid w:val="395A5F51"/>
    <w:rsid w:val="3B8C8BBC"/>
    <w:rsid w:val="3DD79FCA"/>
    <w:rsid w:val="3F67EE4D"/>
    <w:rsid w:val="40BE6C3D"/>
    <w:rsid w:val="41174D75"/>
    <w:rsid w:val="4407E448"/>
    <w:rsid w:val="440CF3B9"/>
    <w:rsid w:val="5C08A04F"/>
    <w:rsid w:val="6C1944B4"/>
    <w:rsid w:val="798717FF"/>
    <w:rsid w:val="7A191775"/>
    <w:rsid w:val="7D45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75AE9"/>
  <w15:docId w15:val="{C5AA1151-0ECF-47CE-BCA4-E146D44C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39EC"/>
    <w:rPr>
      <w:rFonts w:ascii="Arial" w:hAnsi="Arial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CC2F11"/>
    <w:pPr>
      <w:keepNext/>
      <w:spacing w:before="60"/>
      <w:outlineLvl w:val="1"/>
    </w:pPr>
    <w:rPr>
      <w:rFonts w:cs="Arial"/>
      <w:b/>
      <w:bCs/>
      <w:sz w:val="18"/>
      <w:szCs w:val="18"/>
    </w:rPr>
  </w:style>
  <w:style w:type="paragraph" w:styleId="Kop3">
    <w:name w:val="heading 3"/>
    <w:basedOn w:val="Standaard"/>
    <w:next w:val="Standaard"/>
    <w:link w:val="Kop3Char"/>
    <w:uiPriority w:val="99"/>
    <w:qFormat/>
    <w:rsid w:val="00CC2F11"/>
    <w:pPr>
      <w:keepNext/>
      <w:spacing w:before="40" w:after="40"/>
      <w:outlineLvl w:val="2"/>
    </w:pPr>
    <w:rPr>
      <w:rFonts w:ascii="Garamond" w:hAnsi="Garamond" w:cs="Garamond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9"/>
    <w:rsid w:val="00A9663C"/>
    <w:rPr>
      <w:rFonts w:ascii="Arial" w:hAnsi="Arial" w:cs="Arial"/>
      <w:b/>
      <w:bCs/>
      <w:sz w:val="18"/>
      <w:szCs w:val="1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A9663C"/>
    <w:rPr>
      <w:rFonts w:ascii="Cambria" w:eastAsia="Times New Roman" w:hAnsi="Cambria" w:cs="Times New Roman"/>
      <w:b/>
      <w:bCs/>
      <w:sz w:val="26"/>
      <w:szCs w:val="26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CC2F11"/>
    <w:pPr>
      <w:tabs>
        <w:tab w:val="center" w:pos="4536"/>
        <w:tab w:val="right" w:pos="9072"/>
      </w:tabs>
    </w:pPr>
    <w:rPr>
      <w:rFonts w:cs="Arial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A9663C"/>
    <w:rPr>
      <w:rFonts w:ascii="Arial" w:hAnsi="Arial" w:cs="Arial"/>
      <w:sz w:val="18"/>
      <w:szCs w:val="18"/>
      <w:lang w:val="nl-NL"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663C"/>
    <w:rPr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rsid w:val="00CC2F11"/>
    <w:pPr>
      <w:spacing w:before="40" w:after="40"/>
    </w:pPr>
    <w:rPr>
      <w:rFonts w:cs="Arial"/>
      <w:i/>
      <w:iCs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A9663C"/>
    <w:rPr>
      <w:rFonts w:ascii="Arial" w:hAnsi="Arial" w:cs="Arial"/>
      <w:i/>
      <w:iCs/>
      <w:sz w:val="18"/>
      <w:szCs w:val="18"/>
      <w:lang w:val="nl-NL" w:eastAsia="nl-NL"/>
    </w:rPr>
  </w:style>
  <w:style w:type="paragraph" w:styleId="Lijstopsomteken2">
    <w:name w:val="List Bullet 2"/>
    <w:basedOn w:val="Standaard"/>
    <w:autoRedefine/>
    <w:uiPriority w:val="99"/>
    <w:rsid w:val="00CC2F11"/>
    <w:pPr>
      <w:numPr>
        <w:ilvl w:val="1"/>
        <w:numId w:val="4"/>
      </w:numPr>
      <w:outlineLvl w:val="1"/>
    </w:pPr>
    <w:rPr>
      <w:rFonts w:ascii="Lucida Sans Unicode" w:hAnsi="Lucida Sans Unicode" w:cs="Lucida Sans Unicode"/>
      <w:sz w:val="18"/>
      <w:szCs w:val="18"/>
    </w:rPr>
  </w:style>
  <w:style w:type="character" w:styleId="Paginanummer">
    <w:name w:val="page number"/>
    <w:basedOn w:val="Standaardalinea-lettertype"/>
    <w:uiPriority w:val="99"/>
    <w:rsid w:val="00CC2F11"/>
  </w:style>
  <w:style w:type="character" w:styleId="Hyperlink">
    <w:name w:val="Hyperlink"/>
    <w:basedOn w:val="Standaardalinea-lettertype"/>
    <w:rsid w:val="00071DDE"/>
    <w:rPr>
      <w:color w:val="0000FF"/>
      <w:u w:val="single"/>
    </w:rPr>
  </w:style>
  <w:style w:type="character" w:styleId="GevolgdeHyperlink">
    <w:name w:val="FollowedHyperlink"/>
    <w:basedOn w:val="Standaardalinea-lettertype"/>
    <w:rsid w:val="00FA0136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61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61E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97128"/>
    <w:pPr>
      <w:ind w:left="720"/>
      <w:contextualSpacing/>
    </w:pPr>
  </w:style>
  <w:style w:type="paragraph" w:customStyle="1" w:styleId="Default">
    <w:name w:val="Default"/>
    <w:rsid w:val="000B19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1D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81DDD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15B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15B9D"/>
    <w:rPr>
      <w:b/>
      <w:bCs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323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76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Reference1">
    <w:name w:val="Comment Reference1"/>
    <w:basedOn w:val="Standaardalinea-lettertype"/>
    <w:uiPriority w:val="99"/>
    <w:semiHidden/>
    <w:unhideWhenUsed/>
    <w:rsid w:val="00DF2261"/>
    <w:rPr>
      <w:sz w:val="16"/>
      <w:szCs w:val="16"/>
    </w:rPr>
  </w:style>
  <w:style w:type="paragraph" w:customStyle="1" w:styleId="CommentText1">
    <w:name w:val="Comment Text1"/>
    <w:basedOn w:val="Standaard"/>
    <w:uiPriority w:val="99"/>
    <w:unhideWhenUsed/>
    <w:rsid w:val="00DF2261"/>
  </w:style>
  <w:style w:type="paragraph" w:customStyle="1" w:styleId="CommentSubject1">
    <w:name w:val="Comment Subject1"/>
    <w:basedOn w:val="CommentText1"/>
    <w:next w:val="CommentText1"/>
    <w:uiPriority w:val="99"/>
    <w:semiHidden/>
    <w:unhideWhenUsed/>
    <w:rsid w:val="00DF2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ost-vlaanderen.be/werken-en-ondernemen/ondernemen/subsidies/subsidie-voor-circulaire-ketenprojecten.html" TargetMode="External"/><Relationship Id="rId18" Type="http://schemas.openxmlformats.org/officeDocument/2006/relationships/hyperlink" Target="https://www.ejustice.just.fgov.be/cgi_tsv/rech.pl?language=n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tijdvoorcirculair.be/inzichten/de-r-strategie%C3%ABn-op-een-rij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conomie@oost-vlaanderen.be" TargetMode="External"/><Relationship Id="rId17" Type="http://schemas.openxmlformats.org/officeDocument/2006/relationships/hyperlink" Target="https://www.ejustice.just.fgov.be/cgi_tsv/rech.pl?language=nl" TargetMode="External"/><Relationship Id="rId25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https://www.ejustice.just.fgov.be/cgi_tsv/rech.pl?language=nl" TargetMode="External"/><Relationship Id="rId20" Type="http://schemas.openxmlformats.org/officeDocument/2006/relationships/hyperlink" Target="https://www.ejustice.just.fgov.be/cgi_tsv/rech.pl?language=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yperlink" Target="https://www.ejustice.just.fgov.be/cgi_tsv/rech.pl?language=nl" TargetMode="Externa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justice.just.fgov.be/cgi_tsv/rech.pl?language=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onomie@oost-vlaanderen.be" TargetMode="External"/><Relationship Id="rId22" Type="http://schemas.openxmlformats.org/officeDocument/2006/relationships/hyperlink" Target="https://innovationplayground.b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425092779D3418545B5E884E2AA57" ma:contentTypeVersion="13" ma:contentTypeDescription="Een nieuw document maken." ma:contentTypeScope="" ma:versionID="80ff1c58f48e9829100242f836f7c0c9">
  <xsd:schema xmlns:xsd="http://www.w3.org/2001/XMLSchema" xmlns:xs="http://www.w3.org/2001/XMLSchema" xmlns:p="http://schemas.microsoft.com/office/2006/metadata/properties" xmlns:ns2="62103c40-6e5d-4dbc-8722-9ef6250c9d1c" xmlns:ns3="a8865b86-43ad-47e5-a09d-006ff1aaf712" targetNamespace="http://schemas.microsoft.com/office/2006/metadata/properties" ma:root="true" ma:fieldsID="27b29e8007d3d09f08b8557e244ad64a" ns2:_="" ns3:_="">
    <xsd:import namespace="62103c40-6e5d-4dbc-8722-9ef6250c9d1c"/>
    <xsd:import namespace="a8865b86-43ad-47e5-a09d-006ff1aaf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3c40-6e5d-4dbc-8722-9ef6250c9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717ba52-0870-4c30-87cd-4d14508886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65b86-43ad-47e5-a09d-006ff1aaf7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c73d1e-f81b-41ad-9cce-3665de9f1193}" ma:internalName="TaxCatchAll" ma:showField="CatchAllData" ma:web="a8865b86-43ad-47e5-a09d-006ff1aaf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865b86-43ad-47e5-a09d-006ff1aaf712" xsi:nil="true"/>
    <lcf76f155ced4ddcb4097134ff3c332f xmlns="62103c40-6e5d-4dbc-8722-9ef6250c9d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FA95A1-E77E-4DBA-B2AE-285D8B232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29EB7-E49F-496E-AB59-A0587B3DE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C2617-55E2-46A4-9904-E753249C7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03c40-6e5d-4dbc-8722-9ef6250c9d1c"/>
    <ds:schemaRef ds:uri="a8865b86-43ad-47e5-a09d-006ff1aaf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62350-4D04-4AB0-9851-B13907C9A6CB}">
  <ds:schemaRefs>
    <ds:schemaRef ds:uri="http://schemas.microsoft.com/office/2006/metadata/properties"/>
    <ds:schemaRef ds:uri="http://schemas.microsoft.com/office/infopath/2007/PartnerControls"/>
    <ds:schemaRef ds:uri="a8865b86-43ad-47e5-a09d-006ff1aaf712"/>
    <ds:schemaRef ds:uri="62103c40-6e5d-4dbc-8722-9ef6250c9d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2988</Words>
  <Characters>16434</Characters>
  <Application>Microsoft Office Word</Application>
  <DocSecurity>0</DocSecurity>
  <Lines>136</Lines>
  <Paragraphs>38</Paragraphs>
  <ScaleCrop>false</ScaleCrop>
  <Company>POV</Company>
  <LinksUpToDate>false</LinksUpToDate>
  <CharactersWithSpaces>19384</CharactersWithSpaces>
  <SharedDoc>false</SharedDoc>
  <HLinks>
    <vt:vector size="126" baseType="variant">
      <vt:variant>
        <vt:i4>5046294</vt:i4>
      </vt:variant>
      <vt:variant>
        <vt:i4>966</vt:i4>
      </vt:variant>
      <vt:variant>
        <vt:i4>0</vt:i4>
      </vt:variant>
      <vt:variant>
        <vt:i4>5</vt:i4>
      </vt:variant>
      <vt:variant>
        <vt:lpwstr>https://innovationplayground.be/</vt:lpwstr>
      </vt:variant>
      <vt:variant>
        <vt:lpwstr/>
      </vt:variant>
      <vt:variant>
        <vt:i4>2621496</vt:i4>
      </vt:variant>
      <vt:variant>
        <vt:i4>924</vt:i4>
      </vt:variant>
      <vt:variant>
        <vt:i4>0</vt:i4>
      </vt:variant>
      <vt:variant>
        <vt:i4>5</vt:i4>
      </vt:variant>
      <vt:variant>
        <vt:lpwstr>https://tijdvoorcirculair.be/inzichten/de-r-strategie%C3%ABn-op-een-rij</vt:lpwstr>
      </vt:variant>
      <vt:variant>
        <vt:lpwstr/>
      </vt:variant>
      <vt:variant>
        <vt:i4>8126556</vt:i4>
      </vt:variant>
      <vt:variant>
        <vt:i4>714</vt:i4>
      </vt:variant>
      <vt:variant>
        <vt:i4>0</vt:i4>
      </vt:variant>
      <vt:variant>
        <vt:i4>5</vt:i4>
      </vt:variant>
      <vt:variant>
        <vt:lpwstr>https://www.ejustice.just.fgov.be/cgi_tsv/rech.pl?language=nl</vt:lpwstr>
      </vt:variant>
      <vt:variant>
        <vt:lpwstr/>
      </vt:variant>
      <vt:variant>
        <vt:i4>8126556</vt:i4>
      </vt:variant>
      <vt:variant>
        <vt:i4>597</vt:i4>
      </vt:variant>
      <vt:variant>
        <vt:i4>0</vt:i4>
      </vt:variant>
      <vt:variant>
        <vt:i4>5</vt:i4>
      </vt:variant>
      <vt:variant>
        <vt:lpwstr>https://www.ejustice.just.fgov.be/cgi_tsv/rech.pl?language=nl</vt:lpwstr>
      </vt:variant>
      <vt:variant>
        <vt:lpwstr/>
      </vt:variant>
      <vt:variant>
        <vt:i4>8126556</vt:i4>
      </vt:variant>
      <vt:variant>
        <vt:i4>480</vt:i4>
      </vt:variant>
      <vt:variant>
        <vt:i4>0</vt:i4>
      </vt:variant>
      <vt:variant>
        <vt:i4>5</vt:i4>
      </vt:variant>
      <vt:variant>
        <vt:lpwstr>https://www.ejustice.just.fgov.be/cgi_tsv/rech.pl?language=nl</vt:lpwstr>
      </vt:variant>
      <vt:variant>
        <vt:lpwstr/>
      </vt:variant>
      <vt:variant>
        <vt:i4>8126556</vt:i4>
      </vt:variant>
      <vt:variant>
        <vt:i4>363</vt:i4>
      </vt:variant>
      <vt:variant>
        <vt:i4>0</vt:i4>
      </vt:variant>
      <vt:variant>
        <vt:i4>5</vt:i4>
      </vt:variant>
      <vt:variant>
        <vt:lpwstr>https://www.ejustice.just.fgov.be/cgi_tsv/rech.pl?language=nl</vt:lpwstr>
      </vt:variant>
      <vt:variant>
        <vt:lpwstr/>
      </vt:variant>
      <vt:variant>
        <vt:i4>8126556</vt:i4>
      </vt:variant>
      <vt:variant>
        <vt:i4>246</vt:i4>
      </vt:variant>
      <vt:variant>
        <vt:i4>0</vt:i4>
      </vt:variant>
      <vt:variant>
        <vt:i4>5</vt:i4>
      </vt:variant>
      <vt:variant>
        <vt:lpwstr>https://www.ejustice.just.fgov.be/cgi_tsv/rech.pl?language=nl</vt:lpwstr>
      </vt:variant>
      <vt:variant>
        <vt:lpwstr/>
      </vt:variant>
      <vt:variant>
        <vt:i4>8126556</vt:i4>
      </vt:variant>
      <vt:variant>
        <vt:i4>123</vt:i4>
      </vt:variant>
      <vt:variant>
        <vt:i4>0</vt:i4>
      </vt:variant>
      <vt:variant>
        <vt:i4>5</vt:i4>
      </vt:variant>
      <vt:variant>
        <vt:lpwstr>https://www.ejustice.just.fgov.be/cgi_tsv/rech.pl?language=nl</vt:lpwstr>
      </vt:variant>
      <vt:variant>
        <vt:lpwstr/>
      </vt:variant>
      <vt:variant>
        <vt:i4>458857</vt:i4>
      </vt:variant>
      <vt:variant>
        <vt:i4>9</vt:i4>
      </vt:variant>
      <vt:variant>
        <vt:i4>0</vt:i4>
      </vt:variant>
      <vt:variant>
        <vt:i4>5</vt:i4>
      </vt:variant>
      <vt:variant>
        <vt:lpwstr>mailto:economie@oost-vlaanderen.be</vt:lpwstr>
      </vt:variant>
      <vt:variant>
        <vt:lpwstr/>
      </vt:variant>
      <vt:variant>
        <vt:i4>5701653</vt:i4>
      </vt:variant>
      <vt:variant>
        <vt:i4>6</vt:i4>
      </vt:variant>
      <vt:variant>
        <vt:i4>0</vt:i4>
      </vt:variant>
      <vt:variant>
        <vt:i4>5</vt:i4>
      </vt:variant>
      <vt:variant>
        <vt:lpwstr>https://oost-vlaanderen.be/werken-en-ondernemen/ondernemen/subsidies/subsidie-voor-circulaire-ketenprojecten.html</vt:lpwstr>
      </vt:variant>
      <vt:variant>
        <vt:lpwstr/>
      </vt:variant>
      <vt:variant>
        <vt:i4>458857</vt:i4>
      </vt:variant>
      <vt:variant>
        <vt:i4>3</vt:i4>
      </vt:variant>
      <vt:variant>
        <vt:i4>0</vt:i4>
      </vt:variant>
      <vt:variant>
        <vt:i4>5</vt:i4>
      </vt:variant>
      <vt:variant>
        <vt:lpwstr>mailto:economie@oost-vlaanderen.be</vt:lpwstr>
      </vt:variant>
      <vt:variant>
        <vt:lpwstr/>
      </vt:variant>
      <vt:variant>
        <vt:i4>1900622</vt:i4>
      </vt:variant>
      <vt:variant>
        <vt:i4>0</vt:i4>
      </vt:variant>
      <vt:variant>
        <vt:i4>0</vt:i4>
      </vt:variant>
      <vt:variant>
        <vt:i4>5</vt:i4>
      </vt:variant>
      <vt:variant>
        <vt:lpwstr>https://pov.sharepoint.com/:w:/r/sites/OndernemenenInnovatie/Bedrijven/Subsidie CE/documenten/E01_R228_aanvraagformulier (2).docx?d=w30d476fc793c41cdbc7caa21cade3993&amp;csf=1&amp;web=1&amp;e=Bf5P8a</vt:lpwstr>
      </vt:variant>
      <vt:variant>
        <vt:lpwstr/>
      </vt:variant>
      <vt:variant>
        <vt:i4>1179697</vt:i4>
      </vt:variant>
      <vt:variant>
        <vt:i4>24</vt:i4>
      </vt:variant>
      <vt:variant>
        <vt:i4>0</vt:i4>
      </vt:variant>
      <vt:variant>
        <vt:i4>5</vt:i4>
      </vt:variant>
      <vt:variant>
        <vt:lpwstr>mailto:petra.vandeputte@oost-vlaanderen.be</vt:lpwstr>
      </vt:variant>
      <vt:variant>
        <vt:lpwstr/>
      </vt:variant>
      <vt:variant>
        <vt:i4>1179697</vt:i4>
      </vt:variant>
      <vt:variant>
        <vt:i4>21</vt:i4>
      </vt:variant>
      <vt:variant>
        <vt:i4>0</vt:i4>
      </vt:variant>
      <vt:variant>
        <vt:i4>5</vt:i4>
      </vt:variant>
      <vt:variant>
        <vt:lpwstr>mailto:petra.vandeputte@oost-vlaanderen.be</vt:lpwstr>
      </vt:variant>
      <vt:variant>
        <vt:lpwstr/>
      </vt:variant>
      <vt:variant>
        <vt:i4>1179697</vt:i4>
      </vt:variant>
      <vt:variant>
        <vt:i4>18</vt:i4>
      </vt:variant>
      <vt:variant>
        <vt:i4>0</vt:i4>
      </vt:variant>
      <vt:variant>
        <vt:i4>5</vt:i4>
      </vt:variant>
      <vt:variant>
        <vt:lpwstr>mailto:petra.vandeputte@oost-vlaanderen.be</vt:lpwstr>
      </vt:variant>
      <vt:variant>
        <vt:lpwstr/>
      </vt:variant>
      <vt:variant>
        <vt:i4>5046294</vt:i4>
      </vt:variant>
      <vt:variant>
        <vt:i4>15</vt:i4>
      </vt:variant>
      <vt:variant>
        <vt:i4>0</vt:i4>
      </vt:variant>
      <vt:variant>
        <vt:i4>5</vt:i4>
      </vt:variant>
      <vt:variant>
        <vt:lpwstr>https://innovationplayground.be/</vt:lpwstr>
      </vt:variant>
      <vt:variant>
        <vt:lpwstr/>
      </vt:variant>
      <vt:variant>
        <vt:i4>1179697</vt:i4>
      </vt:variant>
      <vt:variant>
        <vt:i4>12</vt:i4>
      </vt:variant>
      <vt:variant>
        <vt:i4>0</vt:i4>
      </vt:variant>
      <vt:variant>
        <vt:i4>5</vt:i4>
      </vt:variant>
      <vt:variant>
        <vt:lpwstr>mailto:petra.vandeputte@oost-vlaanderen.be</vt:lpwstr>
      </vt:variant>
      <vt:variant>
        <vt:lpwstr/>
      </vt:variant>
      <vt:variant>
        <vt:i4>1179697</vt:i4>
      </vt:variant>
      <vt:variant>
        <vt:i4>9</vt:i4>
      </vt:variant>
      <vt:variant>
        <vt:i4>0</vt:i4>
      </vt:variant>
      <vt:variant>
        <vt:i4>5</vt:i4>
      </vt:variant>
      <vt:variant>
        <vt:lpwstr>mailto:petra.vandeputte@oost-vlaanderen.be</vt:lpwstr>
      </vt:variant>
      <vt:variant>
        <vt:lpwstr/>
      </vt:variant>
      <vt:variant>
        <vt:i4>458857</vt:i4>
      </vt:variant>
      <vt:variant>
        <vt:i4>6</vt:i4>
      </vt:variant>
      <vt:variant>
        <vt:i4>0</vt:i4>
      </vt:variant>
      <vt:variant>
        <vt:i4>5</vt:i4>
      </vt:variant>
      <vt:variant>
        <vt:lpwstr>mailto:economie@oost-vlaanderen.be</vt:lpwstr>
      </vt:variant>
      <vt:variant>
        <vt:lpwstr/>
      </vt:variant>
      <vt:variant>
        <vt:i4>1179697</vt:i4>
      </vt:variant>
      <vt:variant>
        <vt:i4>3</vt:i4>
      </vt:variant>
      <vt:variant>
        <vt:i4>0</vt:i4>
      </vt:variant>
      <vt:variant>
        <vt:i4>5</vt:i4>
      </vt:variant>
      <vt:variant>
        <vt:lpwstr>mailto:petra.vandeputte@oost-vlaanderen.be</vt:lpwstr>
      </vt:variant>
      <vt:variant>
        <vt:lpwstr/>
      </vt:variant>
      <vt:variant>
        <vt:i4>1179697</vt:i4>
      </vt:variant>
      <vt:variant>
        <vt:i4>0</vt:i4>
      </vt:variant>
      <vt:variant>
        <vt:i4>0</vt:i4>
      </vt:variant>
      <vt:variant>
        <vt:i4>5</vt:i4>
      </vt:variant>
      <vt:variant>
        <vt:lpwstr>mailto:petra.vandeputte@oost-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</dc:creator>
  <cp:keywords/>
  <cp:lastModifiedBy>Vandeputte Petra</cp:lastModifiedBy>
  <cp:revision>42</cp:revision>
  <cp:lastPrinted>2026-05-20T06:34:00Z</cp:lastPrinted>
  <dcterms:created xsi:type="dcterms:W3CDTF">2026-05-22T14:50:00Z</dcterms:created>
  <dcterms:modified xsi:type="dcterms:W3CDTF">2026-05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425092779D3418545B5E884E2AA5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